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42000" w14:textId="66C41087" w:rsidR="009910F3" w:rsidRDefault="00424B21">
      <w:bookmarkStart w:id="0" w:name="_GoBack"/>
      <w:bookmarkEnd w:id="0"/>
      <w:r>
        <w:t xml:space="preserve">                </w:t>
      </w:r>
      <w:r w:rsidR="00482BF6">
        <w:rPr>
          <w:noProof/>
          <w:lang w:eastAsia="en-GB"/>
        </w:rPr>
        <w:drawing>
          <wp:inline distT="0" distB="0" distL="0" distR="0" wp14:anchorId="5FBEFD17" wp14:editId="3D004AD9">
            <wp:extent cx="4019550" cy="1400175"/>
            <wp:effectExtent l="0" t="0" r="0" b="9525"/>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8"/>
                    <a:stretch>
                      <a:fillRect/>
                    </a:stretch>
                  </pic:blipFill>
                  <pic:spPr>
                    <a:xfrm>
                      <a:off x="0" y="0"/>
                      <a:ext cx="4019550" cy="1400175"/>
                    </a:xfrm>
                    <a:prstGeom prst="rect">
                      <a:avLst/>
                    </a:prstGeom>
                  </pic:spPr>
                </pic:pic>
              </a:graphicData>
            </a:graphic>
          </wp:inline>
        </w:drawing>
      </w:r>
    </w:p>
    <w:p w14:paraId="16D77BC0" w14:textId="77777777" w:rsidR="006966B8" w:rsidRPr="00E227D8" w:rsidRDefault="006966B8" w:rsidP="006966B8">
      <w:pPr>
        <w:numPr>
          <w:ilvl w:val="12"/>
          <w:numId w:val="0"/>
        </w:numPr>
        <w:spacing w:after="120"/>
        <w:jc w:val="center"/>
        <w:rPr>
          <w:rFonts w:ascii="Trebuchet MS" w:eastAsia="Calibri" w:hAnsi="Trebuchet MS"/>
          <w:b/>
          <w:sz w:val="56"/>
          <w:szCs w:val="56"/>
        </w:rPr>
      </w:pPr>
      <w:r>
        <w:rPr>
          <w:rFonts w:ascii="Trebuchet MS" w:eastAsia="Calibri" w:hAnsi="Trebuchet MS"/>
          <w:b/>
          <w:sz w:val="56"/>
          <w:szCs w:val="56"/>
        </w:rPr>
        <w:t>Health and Safety</w:t>
      </w:r>
      <w:r w:rsidRPr="00E227D8">
        <w:rPr>
          <w:rFonts w:ascii="Trebuchet MS" w:eastAsia="Calibri" w:hAnsi="Trebuchet MS"/>
          <w:b/>
          <w:sz w:val="56"/>
          <w:szCs w:val="56"/>
        </w:rPr>
        <w:t xml:space="preserve"> Policy</w:t>
      </w:r>
    </w:p>
    <w:p w14:paraId="4C392E92" w14:textId="48BC870F" w:rsidR="006966B8" w:rsidRPr="006966B8" w:rsidRDefault="006966B8" w:rsidP="006966B8">
      <w:pPr>
        <w:jc w:val="center"/>
        <w:rPr>
          <w:rFonts w:ascii="Trebuchet MS" w:hAnsi="Trebuchet MS"/>
          <w:b/>
          <w:sz w:val="44"/>
          <w:szCs w:val="44"/>
        </w:rPr>
      </w:pPr>
      <w:r w:rsidRPr="00E227D8">
        <w:rPr>
          <w:rFonts w:ascii="Trebuchet MS" w:hAnsi="Trebuchet MS"/>
          <w:b/>
          <w:sz w:val="44"/>
          <w:szCs w:val="44"/>
        </w:rPr>
        <w:t>Statutory</w:t>
      </w:r>
    </w:p>
    <w:p w14:paraId="776E677B" w14:textId="6184DD8E" w:rsidR="006966B8" w:rsidRDefault="006966B8" w:rsidP="00482BF6">
      <w:pPr>
        <w:rPr>
          <w:sz w:val="32"/>
          <w:szCs w:val="32"/>
        </w:rPr>
      </w:pPr>
    </w:p>
    <w:p w14:paraId="6964A951" w14:textId="116C51A0" w:rsidR="00482BF6" w:rsidRDefault="00482BF6" w:rsidP="00482BF6">
      <w:pPr>
        <w:rPr>
          <w:sz w:val="32"/>
          <w:szCs w:val="32"/>
        </w:rPr>
      </w:pPr>
    </w:p>
    <w:tbl>
      <w:tblPr>
        <w:tblpPr w:leftFromText="180" w:rightFromText="180" w:vertAnchor="page" w:horzAnchor="margin" w:tblpY="6331"/>
        <w:tblOverlap w:val="never"/>
        <w:tblW w:w="10071" w:type="dxa"/>
        <w:tblLook w:val="04A0" w:firstRow="1" w:lastRow="0" w:firstColumn="1" w:lastColumn="0" w:noHBand="0" w:noVBand="1"/>
      </w:tblPr>
      <w:tblGrid>
        <w:gridCol w:w="5174"/>
        <w:gridCol w:w="4897"/>
      </w:tblGrid>
      <w:tr w:rsidR="006966B8" w:rsidRPr="003A5449" w14:paraId="6E2F4C30" w14:textId="77777777" w:rsidTr="00FC3172">
        <w:tc>
          <w:tcPr>
            <w:tcW w:w="5174" w:type="dxa"/>
            <w:shd w:val="clear" w:color="auto" w:fill="auto"/>
          </w:tcPr>
          <w:p w14:paraId="7830B9A5" w14:textId="77777777" w:rsidR="006966B8" w:rsidRPr="003A5449" w:rsidRDefault="006966B8" w:rsidP="00FC3172">
            <w:pPr>
              <w:tabs>
                <w:tab w:val="left" w:pos="3855"/>
              </w:tabs>
              <w:rPr>
                <w:rFonts w:ascii="Trebuchet MS" w:eastAsia="Trebuchet MS" w:hAnsi="Trebuchet MS" w:cs="Arial"/>
                <w:b/>
              </w:rPr>
            </w:pPr>
            <w:r w:rsidRPr="003A5449">
              <w:rPr>
                <w:rFonts w:ascii="Trebuchet MS" w:eastAsia="Trebuchet MS" w:hAnsi="Trebuchet MS" w:cs="Arial"/>
                <w:b/>
              </w:rPr>
              <w:t>Policy Approved by the Board of Trustees</w:t>
            </w:r>
          </w:p>
        </w:tc>
        <w:tc>
          <w:tcPr>
            <w:tcW w:w="4897" w:type="dxa"/>
            <w:shd w:val="clear" w:color="auto" w:fill="auto"/>
          </w:tcPr>
          <w:p w14:paraId="004EE838" w14:textId="77777777" w:rsidR="006966B8" w:rsidRPr="003A5449" w:rsidRDefault="006966B8" w:rsidP="00FC3172">
            <w:pPr>
              <w:tabs>
                <w:tab w:val="left" w:pos="3855"/>
              </w:tabs>
              <w:rPr>
                <w:rFonts w:ascii="Trebuchet MS" w:eastAsia="Trebuchet MS" w:hAnsi="Trebuchet MS" w:cs="Arial"/>
                <w:b/>
              </w:rPr>
            </w:pPr>
          </w:p>
        </w:tc>
      </w:tr>
      <w:tr w:rsidR="006966B8" w:rsidRPr="003A5449" w14:paraId="782F58F0" w14:textId="77777777" w:rsidTr="00FC3172">
        <w:trPr>
          <w:trHeight w:val="1090"/>
        </w:trPr>
        <w:tc>
          <w:tcPr>
            <w:tcW w:w="5174" w:type="dxa"/>
            <w:shd w:val="clear" w:color="auto" w:fill="auto"/>
          </w:tcPr>
          <w:p w14:paraId="278AAED9" w14:textId="589198EA" w:rsidR="006966B8" w:rsidRPr="003A5449" w:rsidRDefault="00C04622" w:rsidP="00FC3172">
            <w:pPr>
              <w:tabs>
                <w:tab w:val="left" w:pos="3855"/>
              </w:tabs>
              <w:rPr>
                <w:rFonts w:ascii="Trebuchet MS" w:eastAsia="Trebuchet MS" w:hAnsi="Trebuchet MS" w:cs="Arial"/>
                <w:b/>
              </w:rPr>
            </w:pPr>
            <w:r>
              <w:rPr>
                <w:rFonts w:ascii="Trebuchet MS" w:eastAsia="Trebuchet MS" w:hAnsi="Trebuchet MS" w:cs="Arial"/>
                <w:b/>
                <w:noProof/>
                <w:lang w:eastAsia="en-GB"/>
              </w:rPr>
              <mc:AlternateContent>
                <mc:Choice Requires="wps">
                  <w:drawing>
                    <wp:anchor distT="0" distB="0" distL="114300" distR="114300" simplePos="0" relativeHeight="251659264" behindDoc="0" locked="0" layoutInCell="1" allowOverlap="1" wp14:anchorId="64A41D60" wp14:editId="669A4D4B">
                      <wp:simplePos x="0" y="0"/>
                      <wp:positionH relativeFrom="column">
                        <wp:posOffset>569595</wp:posOffset>
                      </wp:positionH>
                      <wp:positionV relativeFrom="paragraph">
                        <wp:posOffset>191135</wp:posOffset>
                      </wp:positionV>
                      <wp:extent cx="1190625" cy="5619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90625" cy="561975"/>
                              </a:xfrm>
                              <a:prstGeom prst="rect">
                                <a:avLst/>
                              </a:prstGeom>
                              <a:solidFill>
                                <a:schemeClr val="lt1"/>
                              </a:solidFill>
                              <a:ln w="6350">
                                <a:noFill/>
                              </a:ln>
                            </wps:spPr>
                            <wps:txbx>
                              <w:txbxContent>
                                <w:p w14:paraId="101CA6ED" w14:textId="3C681141" w:rsidR="00B741A0" w:rsidRDefault="00B741A0">
                                  <w:r w:rsidRPr="00CC4A7D">
                                    <w:rPr>
                                      <w:noProof/>
                                      <w:lang w:eastAsia="en-GB"/>
                                    </w:rPr>
                                    <w:drawing>
                                      <wp:inline distT="0" distB="0" distL="0" distR="0" wp14:anchorId="7F6AC832" wp14:editId="717DE027">
                                        <wp:extent cx="1476729" cy="6000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116" cy="602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64A41D60" id="_x0000_t202" coordsize="21600,21600" o:spt="202" path="m,l,21600r21600,l21600,xe">
                      <v:stroke joinstyle="miter"/>
                      <v:path gradientshapeok="t" o:connecttype="rect"/>
                    </v:shapetype>
                    <v:shape id="Text Box 1" o:spid="_x0000_s1026" type="#_x0000_t202" style="position:absolute;margin-left:44.85pt;margin-top:15.05pt;width:93.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" fillcolor="white [3201]" stroked="f" strokeweight=".5pt">
                      <v:textbox>
                        <w:txbxContent>
                          <w:p w14:paraId="101CA6ED" w14:textId="3C681141" w:rsidR="00B741A0" w:rsidRDefault="00B741A0">
                            <w:r w:rsidRPr="00CC4A7D">
                              <w:rPr>
                                <w:noProof/>
                                <w:lang w:eastAsia="en-GB"/>
                              </w:rPr>
                              <w:drawing>
                                <wp:inline distT="0" distB="0" distL="0" distR="0" wp14:anchorId="7F6AC832" wp14:editId="717DE027">
                                  <wp:extent cx="1476729" cy="6000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2116" cy="602264"/>
                                          </a:xfrm>
                                          <a:prstGeom prst="rect">
                                            <a:avLst/>
                                          </a:prstGeom>
                                          <a:noFill/>
                                          <a:ln>
                                            <a:noFill/>
                                          </a:ln>
                                        </pic:spPr>
                                      </pic:pic>
                                    </a:graphicData>
                                  </a:graphic>
                                </wp:inline>
                              </w:drawing>
                            </w:r>
                          </w:p>
                        </w:txbxContent>
                      </v:textbox>
                    </v:shape>
                  </w:pict>
                </mc:Fallback>
              </mc:AlternateContent>
            </w:r>
          </w:p>
          <w:p w14:paraId="0E6281CB" w14:textId="720401D4" w:rsidR="006966B8" w:rsidRPr="003A5449" w:rsidRDefault="006966B8" w:rsidP="00FC3172">
            <w:pPr>
              <w:tabs>
                <w:tab w:val="left" w:pos="3855"/>
              </w:tabs>
              <w:rPr>
                <w:rFonts w:ascii="Trebuchet MS" w:eastAsia="Trebuchet MS" w:hAnsi="Trebuchet MS" w:cs="Arial"/>
                <w:b/>
              </w:rPr>
            </w:pPr>
            <w:r w:rsidRPr="003A5449">
              <w:rPr>
                <w:rFonts w:ascii="Trebuchet MS" w:eastAsia="Trebuchet MS" w:hAnsi="Trebuchet MS" w:cs="Arial"/>
                <w:b/>
              </w:rPr>
              <w:t>Signed:</w:t>
            </w:r>
          </w:p>
          <w:p w14:paraId="7419FCBE" w14:textId="77777777" w:rsidR="006966B8" w:rsidRPr="003A5449" w:rsidRDefault="006966B8" w:rsidP="00FC3172">
            <w:pPr>
              <w:tabs>
                <w:tab w:val="left" w:pos="3855"/>
              </w:tabs>
              <w:rPr>
                <w:rFonts w:ascii="Trebuchet MS" w:eastAsia="Trebuchet MS" w:hAnsi="Trebuchet MS" w:cs="Arial"/>
                <w:b/>
              </w:rPr>
            </w:pPr>
          </w:p>
          <w:p w14:paraId="2402077A" w14:textId="6F651528" w:rsidR="006966B8" w:rsidRPr="003A5449" w:rsidRDefault="006966B8" w:rsidP="00FC3172">
            <w:pPr>
              <w:tabs>
                <w:tab w:val="left" w:pos="3855"/>
              </w:tabs>
              <w:rPr>
                <w:rFonts w:ascii="Trebuchet MS" w:eastAsia="Trebuchet MS" w:hAnsi="Trebuchet MS" w:cs="Arial"/>
                <w:b/>
              </w:rPr>
            </w:pPr>
            <w:r w:rsidRPr="003A5449">
              <w:rPr>
                <w:rFonts w:ascii="Trebuchet MS" w:eastAsia="Trebuchet MS" w:hAnsi="Trebuchet MS" w:cs="Arial"/>
                <w:b/>
              </w:rPr>
              <w:t xml:space="preserve">Name: </w:t>
            </w:r>
            <w:r w:rsidR="0010511F">
              <w:rPr>
                <w:rFonts w:ascii="Trebuchet MS" w:eastAsia="Trebuchet MS" w:hAnsi="Trebuchet MS" w:cs="Arial"/>
                <w:b/>
              </w:rPr>
              <w:t xml:space="preserve"> Adele Haysom</w:t>
            </w:r>
          </w:p>
          <w:p w14:paraId="7CE58FEF" w14:textId="77777777" w:rsidR="006966B8" w:rsidRPr="003A5449" w:rsidRDefault="006966B8" w:rsidP="00FC3172">
            <w:pPr>
              <w:tabs>
                <w:tab w:val="left" w:pos="3855"/>
              </w:tabs>
              <w:rPr>
                <w:rFonts w:ascii="Trebuchet MS" w:eastAsia="Trebuchet MS" w:hAnsi="Trebuchet MS" w:cs="Arial"/>
                <w:b/>
              </w:rPr>
            </w:pPr>
          </w:p>
          <w:p w14:paraId="0DCFC202" w14:textId="77777777" w:rsidR="006966B8" w:rsidRPr="003A5449" w:rsidRDefault="006966B8" w:rsidP="00FC3172">
            <w:pPr>
              <w:tabs>
                <w:tab w:val="left" w:pos="3855"/>
              </w:tabs>
              <w:rPr>
                <w:rFonts w:ascii="Trebuchet MS" w:eastAsia="Trebuchet MS" w:hAnsi="Trebuchet MS" w:cs="Arial"/>
                <w:b/>
              </w:rPr>
            </w:pPr>
            <w:r w:rsidRPr="003A5449">
              <w:rPr>
                <w:rFonts w:ascii="Trebuchet MS" w:eastAsia="Trebuchet MS" w:hAnsi="Trebuchet MS" w:cs="Arial"/>
                <w:b/>
              </w:rPr>
              <w:t>Chair of Board of Trustees</w:t>
            </w:r>
          </w:p>
        </w:tc>
        <w:tc>
          <w:tcPr>
            <w:tcW w:w="4897" w:type="dxa"/>
            <w:shd w:val="clear" w:color="auto" w:fill="auto"/>
          </w:tcPr>
          <w:p w14:paraId="765275B4" w14:textId="77777777" w:rsidR="006966B8" w:rsidRPr="003A5449" w:rsidRDefault="006966B8" w:rsidP="00FC3172">
            <w:pPr>
              <w:tabs>
                <w:tab w:val="left" w:pos="3855"/>
              </w:tabs>
              <w:rPr>
                <w:rFonts w:ascii="Trebuchet MS" w:eastAsia="Trebuchet MS" w:hAnsi="Trebuchet MS" w:cs="Arial"/>
                <w:b/>
              </w:rPr>
            </w:pPr>
          </w:p>
          <w:p w14:paraId="547A7652" w14:textId="77777777" w:rsidR="006966B8" w:rsidRPr="003A5449" w:rsidRDefault="006966B8" w:rsidP="00FC3172">
            <w:pPr>
              <w:tabs>
                <w:tab w:val="left" w:pos="3855"/>
              </w:tabs>
              <w:rPr>
                <w:rFonts w:ascii="Trebuchet MS" w:eastAsia="Trebuchet MS" w:hAnsi="Trebuchet MS" w:cs="Arial"/>
                <w:b/>
              </w:rPr>
            </w:pPr>
          </w:p>
          <w:p w14:paraId="791A1269" w14:textId="2BA64693" w:rsidR="006966B8" w:rsidRPr="003A5449" w:rsidRDefault="006966B8" w:rsidP="00FC3172">
            <w:pPr>
              <w:tabs>
                <w:tab w:val="left" w:pos="3855"/>
              </w:tabs>
              <w:rPr>
                <w:rFonts w:ascii="Trebuchet MS" w:eastAsia="Trebuchet MS" w:hAnsi="Trebuchet MS" w:cs="Arial"/>
                <w:b/>
              </w:rPr>
            </w:pPr>
            <w:r w:rsidRPr="003A5449">
              <w:rPr>
                <w:rFonts w:ascii="Trebuchet MS" w:eastAsia="Trebuchet MS" w:hAnsi="Trebuchet MS" w:cs="Arial"/>
                <w:b/>
              </w:rPr>
              <w:t xml:space="preserve"> Date:</w:t>
            </w:r>
            <w:r w:rsidR="0010511F">
              <w:rPr>
                <w:rFonts w:ascii="Trebuchet MS" w:eastAsia="Trebuchet MS" w:hAnsi="Trebuchet MS" w:cs="Arial"/>
                <w:b/>
              </w:rPr>
              <w:t xml:space="preserve"> 1 July 2021</w:t>
            </w:r>
          </w:p>
          <w:p w14:paraId="78413230" w14:textId="77777777" w:rsidR="006966B8" w:rsidRPr="003A5449" w:rsidRDefault="006966B8" w:rsidP="00FC3172">
            <w:pPr>
              <w:tabs>
                <w:tab w:val="left" w:pos="3855"/>
              </w:tabs>
              <w:rPr>
                <w:rFonts w:ascii="Trebuchet MS" w:eastAsia="Trebuchet MS" w:hAnsi="Trebuchet MS" w:cs="Arial"/>
                <w:b/>
              </w:rPr>
            </w:pPr>
          </w:p>
        </w:tc>
      </w:tr>
      <w:tr w:rsidR="006966B8" w:rsidRPr="003A5449" w14:paraId="5E6C2843" w14:textId="77777777" w:rsidTr="00FC3172">
        <w:trPr>
          <w:trHeight w:val="348"/>
        </w:trPr>
        <w:tc>
          <w:tcPr>
            <w:tcW w:w="5174" w:type="dxa"/>
            <w:shd w:val="clear" w:color="auto" w:fill="auto"/>
          </w:tcPr>
          <w:p w14:paraId="4B73F8FB" w14:textId="77777777" w:rsidR="006966B8" w:rsidRPr="003A5449" w:rsidRDefault="006966B8" w:rsidP="00FC3172">
            <w:pPr>
              <w:tabs>
                <w:tab w:val="left" w:pos="3855"/>
              </w:tabs>
              <w:rPr>
                <w:rFonts w:ascii="Trebuchet MS" w:eastAsia="Trebuchet MS" w:hAnsi="Trebuchet MS" w:cs="Arial"/>
                <w:b/>
              </w:rPr>
            </w:pPr>
          </w:p>
        </w:tc>
        <w:tc>
          <w:tcPr>
            <w:tcW w:w="4897" w:type="dxa"/>
            <w:shd w:val="clear" w:color="auto" w:fill="auto"/>
          </w:tcPr>
          <w:p w14:paraId="3B239086" w14:textId="77777777" w:rsidR="006966B8" w:rsidRPr="003A5449" w:rsidRDefault="006966B8" w:rsidP="00FC3172">
            <w:pPr>
              <w:tabs>
                <w:tab w:val="left" w:pos="3855"/>
              </w:tabs>
              <w:rPr>
                <w:rFonts w:ascii="Trebuchet MS" w:eastAsia="Trebuchet MS" w:hAnsi="Trebuchet MS" w:cs="Arial"/>
                <w:b/>
              </w:rPr>
            </w:pPr>
          </w:p>
        </w:tc>
      </w:tr>
      <w:tr w:rsidR="006966B8" w:rsidRPr="003A5449" w14:paraId="2F384FFA" w14:textId="77777777" w:rsidTr="00FC3172">
        <w:trPr>
          <w:trHeight w:val="348"/>
        </w:trPr>
        <w:tc>
          <w:tcPr>
            <w:tcW w:w="5174" w:type="dxa"/>
            <w:shd w:val="clear" w:color="auto" w:fill="auto"/>
          </w:tcPr>
          <w:p w14:paraId="76518C65" w14:textId="77777777" w:rsidR="006966B8" w:rsidRPr="003A5449" w:rsidRDefault="006966B8" w:rsidP="00FC3172">
            <w:pPr>
              <w:tabs>
                <w:tab w:val="left" w:pos="3855"/>
              </w:tabs>
              <w:rPr>
                <w:rFonts w:ascii="Trebuchet MS" w:eastAsia="Trebuchet MS" w:hAnsi="Trebuchet MS" w:cs="Arial"/>
                <w:b/>
              </w:rPr>
            </w:pPr>
            <w:r w:rsidRPr="003A5449">
              <w:rPr>
                <w:rFonts w:ascii="Trebuchet MS" w:eastAsia="Trebuchet MS" w:hAnsi="Trebuchet MS" w:cs="Arial"/>
                <w:b/>
              </w:rPr>
              <w:t>Authorised for Issue</w:t>
            </w:r>
          </w:p>
        </w:tc>
        <w:tc>
          <w:tcPr>
            <w:tcW w:w="4897" w:type="dxa"/>
            <w:shd w:val="clear" w:color="auto" w:fill="auto"/>
          </w:tcPr>
          <w:p w14:paraId="3183FAC6" w14:textId="77777777" w:rsidR="006966B8" w:rsidRPr="003A5449" w:rsidRDefault="006966B8" w:rsidP="00FC3172">
            <w:pPr>
              <w:tabs>
                <w:tab w:val="left" w:pos="3855"/>
              </w:tabs>
              <w:rPr>
                <w:rFonts w:ascii="Trebuchet MS" w:eastAsia="Trebuchet MS" w:hAnsi="Trebuchet MS" w:cs="Arial"/>
                <w:b/>
              </w:rPr>
            </w:pPr>
          </w:p>
        </w:tc>
      </w:tr>
      <w:tr w:rsidR="006966B8" w:rsidRPr="003A5449" w14:paraId="61A64802" w14:textId="77777777" w:rsidTr="00FC3172">
        <w:trPr>
          <w:trHeight w:val="1090"/>
        </w:trPr>
        <w:tc>
          <w:tcPr>
            <w:tcW w:w="5174" w:type="dxa"/>
            <w:shd w:val="clear" w:color="auto" w:fill="auto"/>
          </w:tcPr>
          <w:p w14:paraId="1E60FFB1" w14:textId="7D1A8CE2" w:rsidR="006966B8" w:rsidRPr="003A5449" w:rsidRDefault="00C04622" w:rsidP="00FC3172">
            <w:pPr>
              <w:tabs>
                <w:tab w:val="left" w:pos="3855"/>
              </w:tabs>
              <w:rPr>
                <w:rFonts w:ascii="Trebuchet MS" w:eastAsia="Trebuchet MS" w:hAnsi="Trebuchet MS" w:cs="Arial"/>
                <w:b/>
              </w:rPr>
            </w:pPr>
            <w:r>
              <w:rPr>
                <w:rFonts w:ascii="Trebuchet MS" w:eastAsia="Trebuchet MS" w:hAnsi="Trebuchet MS" w:cs="Arial"/>
                <w:b/>
                <w:noProof/>
                <w:lang w:eastAsia="en-GB"/>
              </w:rPr>
              <mc:AlternateContent>
                <mc:Choice Requires="wps">
                  <w:drawing>
                    <wp:anchor distT="0" distB="0" distL="114300" distR="114300" simplePos="0" relativeHeight="251660288" behindDoc="0" locked="0" layoutInCell="1" allowOverlap="1" wp14:anchorId="7E9BB235" wp14:editId="7949B1A5">
                      <wp:simplePos x="0" y="0"/>
                      <wp:positionH relativeFrom="column">
                        <wp:posOffset>693420</wp:posOffset>
                      </wp:positionH>
                      <wp:positionV relativeFrom="paragraph">
                        <wp:posOffset>92710</wp:posOffset>
                      </wp:positionV>
                      <wp:extent cx="173355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33550" cy="685800"/>
                              </a:xfrm>
                              <a:prstGeom prst="rect">
                                <a:avLst/>
                              </a:prstGeom>
                              <a:solidFill>
                                <a:schemeClr val="lt1"/>
                              </a:solidFill>
                              <a:ln w="6350">
                                <a:noFill/>
                              </a:ln>
                            </wps:spPr>
                            <wps:txbx>
                              <w:txbxContent>
                                <w:p w14:paraId="392642FD" w14:textId="36BD2F60" w:rsidR="00B741A0" w:rsidRDefault="00B741A0">
                                  <w:r>
                                    <w:rPr>
                                      <w:noProof/>
                                      <w:lang w:eastAsia="en-GB"/>
                                    </w:rPr>
                                    <w:drawing>
                                      <wp:inline distT="0" distB="0" distL="0" distR="0" wp14:anchorId="12CF48AD" wp14:editId="3523BD4F">
                                        <wp:extent cx="1106632" cy="541020"/>
                                        <wp:effectExtent l="0" t="0" r="0" b="0"/>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431" cy="542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E9BB235" id="Text Box 2" o:spid="_x0000_s1027" type="#_x0000_t202" style="position:absolute;margin-left:54.6pt;margin-top:7.3pt;width:136.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" fillcolor="white [3201]" stroked="f" strokeweight=".5pt">
                      <v:textbox>
                        <w:txbxContent>
                          <w:p w14:paraId="392642FD" w14:textId="36BD2F60" w:rsidR="00B741A0" w:rsidRDefault="00B741A0">
                            <w:r>
                              <w:rPr>
                                <w:noProof/>
                                <w:lang w:eastAsia="en-GB"/>
                              </w:rPr>
                              <w:drawing>
                                <wp:inline distT="0" distB="0" distL="0" distR="0" wp14:anchorId="12CF48AD" wp14:editId="3523BD4F">
                                  <wp:extent cx="1106632" cy="541020"/>
                                  <wp:effectExtent l="0" t="0" r="0" b="0"/>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431" cy="542388"/>
                                          </a:xfrm>
                                          <a:prstGeom prst="rect">
                                            <a:avLst/>
                                          </a:prstGeom>
                                          <a:noFill/>
                                          <a:ln>
                                            <a:noFill/>
                                          </a:ln>
                                        </pic:spPr>
                                      </pic:pic>
                                    </a:graphicData>
                                  </a:graphic>
                                </wp:inline>
                              </w:drawing>
                            </w:r>
                          </w:p>
                        </w:txbxContent>
                      </v:textbox>
                    </v:shape>
                  </w:pict>
                </mc:Fallback>
              </mc:AlternateContent>
            </w:r>
          </w:p>
          <w:p w14:paraId="0A3DE2ED" w14:textId="544E1FFF" w:rsidR="006966B8" w:rsidRPr="003A5449" w:rsidRDefault="006966B8" w:rsidP="00FC3172">
            <w:pPr>
              <w:tabs>
                <w:tab w:val="left" w:pos="3855"/>
              </w:tabs>
              <w:rPr>
                <w:rFonts w:ascii="Trebuchet MS" w:eastAsia="Trebuchet MS" w:hAnsi="Trebuchet MS" w:cs="Arial"/>
                <w:b/>
              </w:rPr>
            </w:pPr>
            <w:r w:rsidRPr="003A5449">
              <w:rPr>
                <w:rFonts w:ascii="Trebuchet MS" w:eastAsia="Trebuchet MS" w:hAnsi="Trebuchet MS" w:cs="Arial"/>
                <w:b/>
              </w:rPr>
              <w:t>Signed:</w:t>
            </w:r>
          </w:p>
          <w:p w14:paraId="0337455D" w14:textId="77777777" w:rsidR="006966B8" w:rsidRPr="003A5449" w:rsidRDefault="006966B8" w:rsidP="00FC3172">
            <w:pPr>
              <w:tabs>
                <w:tab w:val="left" w:pos="3855"/>
              </w:tabs>
              <w:rPr>
                <w:rFonts w:ascii="Trebuchet MS" w:eastAsia="Trebuchet MS" w:hAnsi="Trebuchet MS" w:cs="Arial"/>
                <w:b/>
              </w:rPr>
            </w:pPr>
          </w:p>
          <w:p w14:paraId="7A6CBB27" w14:textId="38993F8D" w:rsidR="006966B8" w:rsidRPr="003A5449" w:rsidRDefault="006966B8" w:rsidP="00FC3172">
            <w:pPr>
              <w:tabs>
                <w:tab w:val="left" w:pos="3855"/>
              </w:tabs>
              <w:rPr>
                <w:rFonts w:ascii="Trebuchet MS" w:eastAsia="Trebuchet MS" w:hAnsi="Trebuchet MS" w:cs="Arial"/>
                <w:b/>
              </w:rPr>
            </w:pPr>
            <w:r w:rsidRPr="003A5449">
              <w:rPr>
                <w:rFonts w:ascii="Trebuchet MS" w:eastAsia="Trebuchet MS" w:hAnsi="Trebuchet MS" w:cs="Arial"/>
                <w:b/>
              </w:rPr>
              <w:t xml:space="preserve">Name: </w:t>
            </w:r>
            <w:r w:rsidR="0010511F">
              <w:rPr>
                <w:rFonts w:ascii="Trebuchet MS" w:eastAsia="Trebuchet MS" w:hAnsi="Trebuchet MS" w:cs="Arial"/>
                <w:b/>
              </w:rPr>
              <w:t xml:space="preserve"> Gary Lewis</w:t>
            </w:r>
          </w:p>
          <w:p w14:paraId="3854B41E" w14:textId="77777777" w:rsidR="006966B8" w:rsidRPr="003A5449" w:rsidRDefault="006966B8" w:rsidP="00FC3172">
            <w:pPr>
              <w:tabs>
                <w:tab w:val="left" w:pos="3855"/>
              </w:tabs>
              <w:rPr>
                <w:rFonts w:ascii="Trebuchet MS" w:eastAsia="Trebuchet MS" w:hAnsi="Trebuchet MS" w:cs="Arial"/>
                <w:b/>
              </w:rPr>
            </w:pPr>
          </w:p>
          <w:p w14:paraId="248EB180" w14:textId="77777777" w:rsidR="006966B8" w:rsidRPr="003A5449" w:rsidRDefault="006966B8" w:rsidP="00FC3172">
            <w:pPr>
              <w:tabs>
                <w:tab w:val="left" w:pos="3855"/>
              </w:tabs>
              <w:rPr>
                <w:rFonts w:ascii="Trebuchet MS" w:eastAsia="Trebuchet MS" w:hAnsi="Trebuchet MS" w:cs="Arial"/>
                <w:b/>
              </w:rPr>
            </w:pPr>
            <w:r w:rsidRPr="003A5449">
              <w:rPr>
                <w:rFonts w:ascii="Trebuchet MS" w:eastAsia="Trebuchet MS" w:hAnsi="Trebuchet MS" w:cs="Arial"/>
                <w:b/>
              </w:rPr>
              <w:t>Chief Executive</w:t>
            </w:r>
          </w:p>
        </w:tc>
        <w:tc>
          <w:tcPr>
            <w:tcW w:w="4897" w:type="dxa"/>
            <w:shd w:val="clear" w:color="auto" w:fill="auto"/>
          </w:tcPr>
          <w:p w14:paraId="113C43BC" w14:textId="77777777" w:rsidR="006966B8" w:rsidRPr="003A5449" w:rsidRDefault="006966B8" w:rsidP="00FC3172">
            <w:pPr>
              <w:tabs>
                <w:tab w:val="left" w:pos="3855"/>
              </w:tabs>
              <w:rPr>
                <w:rFonts w:ascii="Trebuchet MS" w:eastAsia="Trebuchet MS" w:hAnsi="Trebuchet MS" w:cs="Arial"/>
                <w:b/>
              </w:rPr>
            </w:pPr>
          </w:p>
          <w:p w14:paraId="4FFF3AAB" w14:textId="77777777" w:rsidR="006966B8" w:rsidRPr="003A5449" w:rsidRDefault="006966B8" w:rsidP="00FC3172">
            <w:pPr>
              <w:tabs>
                <w:tab w:val="left" w:pos="3855"/>
              </w:tabs>
              <w:rPr>
                <w:rFonts w:ascii="Trebuchet MS" w:eastAsia="Trebuchet MS" w:hAnsi="Trebuchet MS" w:cs="Arial"/>
                <w:b/>
              </w:rPr>
            </w:pPr>
          </w:p>
          <w:p w14:paraId="0D7A94E1" w14:textId="3862F1CA" w:rsidR="006966B8" w:rsidRPr="003A5449" w:rsidRDefault="006966B8" w:rsidP="00FC3172">
            <w:pPr>
              <w:tabs>
                <w:tab w:val="left" w:pos="3855"/>
              </w:tabs>
              <w:rPr>
                <w:rFonts w:ascii="Trebuchet MS" w:eastAsia="Trebuchet MS" w:hAnsi="Trebuchet MS" w:cs="Arial"/>
                <w:b/>
              </w:rPr>
            </w:pPr>
            <w:r w:rsidRPr="003A5449">
              <w:rPr>
                <w:rFonts w:ascii="Trebuchet MS" w:eastAsia="Trebuchet MS" w:hAnsi="Trebuchet MS" w:cs="Arial"/>
                <w:b/>
              </w:rPr>
              <w:t xml:space="preserve"> Date:</w:t>
            </w:r>
            <w:r w:rsidR="0010511F">
              <w:rPr>
                <w:rFonts w:ascii="Trebuchet MS" w:eastAsia="Trebuchet MS" w:hAnsi="Trebuchet MS" w:cs="Arial"/>
                <w:b/>
              </w:rPr>
              <w:t xml:space="preserve"> 1 July 2021</w:t>
            </w:r>
          </w:p>
          <w:p w14:paraId="32AE3EA6" w14:textId="77777777" w:rsidR="006966B8" w:rsidRPr="003A5449" w:rsidRDefault="006966B8" w:rsidP="00FC3172">
            <w:pPr>
              <w:tabs>
                <w:tab w:val="left" w:pos="3855"/>
              </w:tabs>
              <w:rPr>
                <w:rFonts w:ascii="Trebuchet MS" w:eastAsia="Trebuchet MS" w:hAnsi="Trebuchet MS" w:cs="Arial"/>
                <w:b/>
              </w:rPr>
            </w:pPr>
          </w:p>
        </w:tc>
      </w:tr>
    </w:tbl>
    <w:p w14:paraId="55C08807" w14:textId="7B42ED04" w:rsidR="00482BF6" w:rsidRDefault="00482BF6" w:rsidP="006966B8">
      <w:pPr>
        <w:jc w:val="center"/>
        <w:rPr>
          <w:sz w:val="32"/>
          <w:szCs w:val="32"/>
        </w:rPr>
      </w:pPr>
    </w:p>
    <w:p w14:paraId="6115E630" w14:textId="0190688F" w:rsidR="00482BF6" w:rsidRPr="00482BF6" w:rsidRDefault="00482BF6" w:rsidP="00482BF6">
      <w:pPr>
        <w:rPr>
          <w:sz w:val="24"/>
          <w:szCs w:val="24"/>
        </w:rPr>
      </w:pPr>
      <w:r w:rsidRPr="00482BF6">
        <w:rPr>
          <w:sz w:val="24"/>
          <w:szCs w:val="24"/>
        </w:rPr>
        <w:lastRenderedPageBreak/>
        <w:t>Document History</w:t>
      </w:r>
    </w:p>
    <w:tbl>
      <w:tblPr>
        <w:tblStyle w:val="TableGrid2"/>
        <w:tblW w:w="0" w:type="auto"/>
        <w:tblLook w:val="04A0" w:firstRow="1" w:lastRow="0" w:firstColumn="1" w:lastColumn="0" w:noHBand="0" w:noVBand="1"/>
      </w:tblPr>
      <w:tblGrid>
        <w:gridCol w:w="1499"/>
        <w:gridCol w:w="2767"/>
        <w:gridCol w:w="2390"/>
        <w:gridCol w:w="2360"/>
      </w:tblGrid>
      <w:tr w:rsidR="00482BF6" w:rsidRPr="00482BF6" w14:paraId="76AE16DA" w14:textId="77777777" w:rsidTr="00C41043">
        <w:tc>
          <w:tcPr>
            <w:tcW w:w="1499" w:type="dxa"/>
          </w:tcPr>
          <w:p w14:paraId="202C96E2" w14:textId="77777777" w:rsidR="00482BF6" w:rsidRPr="00482BF6" w:rsidRDefault="00482BF6" w:rsidP="00482BF6">
            <w:pPr>
              <w:tabs>
                <w:tab w:val="left" w:pos="3855"/>
              </w:tabs>
            </w:pPr>
            <w:r w:rsidRPr="00482BF6">
              <w:t>Version</w:t>
            </w:r>
          </w:p>
        </w:tc>
        <w:tc>
          <w:tcPr>
            <w:tcW w:w="2767" w:type="dxa"/>
          </w:tcPr>
          <w:p w14:paraId="69A50E9A" w14:textId="77777777" w:rsidR="00482BF6" w:rsidRPr="00482BF6" w:rsidRDefault="00482BF6" w:rsidP="00482BF6">
            <w:pPr>
              <w:tabs>
                <w:tab w:val="left" w:pos="3855"/>
              </w:tabs>
            </w:pPr>
            <w:r w:rsidRPr="00482BF6">
              <w:t>Owner</w:t>
            </w:r>
          </w:p>
        </w:tc>
        <w:tc>
          <w:tcPr>
            <w:tcW w:w="2390" w:type="dxa"/>
          </w:tcPr>
          <w:p w14:paraId="7C2E141E" w14:textId="77777777" w:rsidR="00482BF6" w:rsidRPr="00482BF6" w:rsidRDefault="00482BF6" w:rsidP="00482BF6">
            <w:pPr>
              <w:tabs>
                <w:tab w:val="left" w:pos="3855"/>
              </w:tabs>
            </w:pPr>
            <w:r w:rsidRPr="00482BF6">
              <w:t>Date</w:t>
            </w:r>
          </w:p>
        </w:tc>
        <w:tc>
          <w:tcPr>
            <w:tcW w:w="2360" w:type="dxa"/>
          </w:tcPr>
          <w:p w14:paraId="0EC6AB80" w14:textId="77777777" w:rsidR="00482BF6" w:rsidRPr="00482BF6" w:rsidRDefault="00482BF6" w:rsidP="00482BF6">
            <w:pPr>
              <w:tabs>
                <w:tab w:val="left" w:pos="3855"/>
              </w:tabs>
            </w:pPr>
            <w:r w:rsidRPr="00482BF6">
              <w:t>Source</w:t>
            </w:r>
          </w:p>
        </w:tc>
      </w:tr>
      <w:tr w:rsidR="00482BF6" w:rsidRPr="00482BF6" w14:paraId="44536589" w14:textId="77777777" w:rsidTr="00C41043">
        <w:tc>
          <w:tcPr>
            <w:tcW w:w="1499" w:type="dxa"/>
          </w:tcPr>
          <w:p w14:paraId="0FAFA2BB" w14:textId="77777777" w:rsidR="00482BF6" w:rsidRPr="00482BF6" w:rsidRDefault="00482BF6" w:rsidP="00482BF6">
            <w:pPr>
              <w:tabs>
                <w:tab w:val="left" w:pos="3855"/>
              </w:tabs>
            </w:pPr>
            <w:r w:rsidRPr="00482BF6">
              <w:t>1.0</w:t>
            </w:r>
          </w:p>
        </w:tc>
        <w:tc>
          <w:tcPr>
            <w:tcW w:w="2767" w:type="dxa"/>
          </w:tcPr>
          <w:p w14:paraId="6002AB62" w14:textId="77777777" w:rsidR="00482BF6" w:rsidRPr="00482BF6" w:rsidRDefault="00482BF6" w:rsidP="00482BF6">
            <w:pPr>
              <w:tabs>
                <w:tab w:val="left" w:pos="3855"/>
              </w:tabs>
            </w:pPr>
            <w:r w:rsidRPr="00482BF6">
              <w:t>Clare Sanders</w:t>
            </w:r>
          </w:p>
        </w:tc>
        <w:tc>
          <w:tcPr>
            <w:tcW w:w="2390" w:type="dxa"/>
          </w:tcPr>
          <w:p w14:paraId="6175CB6E" w14:textId="77777777" w:rsidR="00482BF6" w:rsidRPr="00482BF6" w:rsidRDefault="00482BF6" w:rsidP="00482BF6">
            <w:pPr>
              <w:tabs>
                <w:tab w:val="left" w:pos="3855"/>
              </w:tabs>
            </w:pPr>
            <w:r w:rsidRPr="00482BF6">
              <w:t>Published 7 September 2016</w:t>
            </w:r>
          </w:p>
        </w:tc>
        <w:tc>
          <w:tcPr>
            <w:tcW w:w="2360" w:type="dxa"/>
          </w:tcPr>
          <w:p w14:paraId="7F0A2C53" w14:textId="77777777" w:rsidR="00482BF6" w:rsidRPr="00482BF6" w:rsidRDefault="00482BF6" w:rsidP="00482BF6">
            <w:pPr>
              <w:tabs>
                <w:tab w:val="left" w:pos="3855"/>
              </w:tabs>
            </w:pPr>
            <w:r w:rsidRPr="00482BF6">
              <w:t>Adapted by Clare Sanders from a Single Academy H&amp;S Policy issued by Priory Community School Enterprises Ltd</w:t>
            </w:r>
          </w:p>
        </w:tc>
      </w:tr>
      <w:tr w:rsidR="00482BF6" w:rsidRPr="00482BF6" w14:paraId="66AD30A2" w14:textId="77777777" w:rsidTr="00C41043">
        <w:tc>
          <w:tcPr>
            <w:tcW w:w="1499" w:type="dxa"/>
          </w:tcPr>
          <w:p w14:paraId="4E6B1C80" w14:textId="77777777" w:rsidR="00482BF6" w:rsidRPr="00482BF6" w:rsidRDefault="00482BF6" w:rsidP="00482BF6">
            <w:pPr>
              <w:tabs>
                <w:tab w:val="left" w:pos="3855"/>
              </w:tabs>
            </w:pPr>
            <w:r w:rsidRPr="00482BF6">
              <w:t>2.0</w:t>
            </w:r>
          </w:p>
        </w:tc>
        <w:tc>
          <w:tcPr>
            <w:tcW w:w="2767" w:type="dxa"/>
          </w:tcPr>
          <w:p w14:paraId="7E312B45" w14:textId="77777777" w:rsidR="00482BF6" w:rsidRPr="00482BF6" w:rsidRDefault="00482BF6" w:rsidP="00482BF6">
            <w:pPr>
              <w:tabs>
                <w:tab w:val="left" w:pos="3855"/>
              </w:tabs>
            </w:pPr>
            <w:r w:rsidRPr="00482BF6">
              <w:t>Clare Sanders</w:t>
            </w:r>
          </w:p>
        </w:tc>
        <w:tc>
          <w:tcPr>
            <w:tcW w:w="2390" w:type="dxa"/>
          </w:tcPr>
          <w:p w14:paraId="3F55EEED" w14:textId="77777777" w:rsidR="00482BF6" w:rsidRPr="00482BF6" w:rsidRDefault="00482BF6" w:rsidP="00482BF6">
            <w:pPr>
              <w:tabs>
                <w:tab w:val="left" w:pos="3855"/>
              </w:tabs>
            </w:pPr>
            <w:r w:rsidRPr="00482BF6">
              <w:t>Annual renewal/approval by Board of Trustees 11 July 2017</w:t>
            </w:r>
          </w:p>
        </w:tc>
        <w:tc>
          <w:tcPr>
            <w:tcW w:w="2360" w:type="dxa"/>
          </w:tcPr>
          <w:p w14:paraId="5EBBD37C" w14:textId="77777777" w:rsidR="00482BF6" w:rsidRPr="00482BF6" w:rsidRDefault="00482BF6" w:rsidP="00482BF6">
            <w:pPr>
              <w:tabs>
                <w:tab w:val="left" w:pos="3855"/>
              </w:tabs>
            </w:pPr>
            <w:r w:rsidRPr="00482BF6">
              <w:t>Renewal only - no changes</w:t>
            </w:r>
          </w:p>
        </w:tc>
      </w:tr>
      <w:tr w:rsidR="00482BF6" w:rsidRPr="00482BF6" w14:paraId="019139C3" w14:textId="77777777" w:rsidTr="00C41043">
        <w:tc>
          <w:tcPr>
            <w:tcW w:w="1499" w:type="dxa"/>
          </w:tcPr>
          <w:p w14:paraId="1D2FA8F8" w14:textId="77777777" w:rsidR="00482BF6" w:rsidRPr="00482BF6" w:rsidRDefault="00482BF6" w:rsidP="00482BF6">
            <w:pPr>
              <w:tabs>
                <w:tab w:val="left" w:pos="3855"/>
              </w:tabs>
            </w:pPr>
            <w:r w:rsidRPr="00482BF6">
              <w:t>2.1</w:t>
            </w:r>
          </w:p>
        </w:tc>
        <w:tc>
          <w:tcPr>
            <w:tcW w:w="2767" w:type="dxa"/>
          </w:tcPr>
          <w:p w14:paraId="4871FE12" w14:textId="77777777" w:rsidR="00482BF6" w:rsidRPr="00482BF6" w:rsidRDefault="00482BF6" w:rsidP="00482BF6">
            <w:pPr>
              <w:tabs>
                <w:tab w:val="left" w:pos="3855"/>
              </w:tabs>
            </w:pPr>
            <w:r w:rsidRPr="00482BF6">
              <w:t>Clare Giordmaine</w:t>
            </w:r>
          </w:p>
        </w:tc>
        <w:tc>
          <w:tcPr>
            <w:tcW w:w="2390" w:type="dxa"/>
          </w:tcPr>
          <w:p w14:paraId="582CD96C" w14:textId="77777777" w:rsidR="00482BF6" w:rsidRPr="00482BF6" w:rsidRDefault="00482BF6" w:rsidP="00482BF6">
            <w:pPr>
              <w:tabs>
                <w:tab w:val="left" w:pos="3855"/>
              </w:tabs>
            </w:pPr>
            <w:r w:rsidRPr="00482BF6">
              <w:t>07/02/18</w:t>
            </w:r>
          </w:p>
        </w:tc>
        <w:tc>
          <w:tcPr>
            <w:tcW w:w="2360" w:type="dxa"/>
          </w:tcPr>
          <w:p w14:paraId="4B9DD8C1" w14:textId="77777777" w:rsidR="00482BF6" w:rsidRPr="00482BF6" w:rsidRDefault="00482BF6" w:rsidP="00482BF6">
            <w:pPr>
              <w:tabs>
                <w:tab w:val="left" w:pos="3855"/>
              </w:tabs>
            </w:pPr>
            <w:r w:rsidRPr="00482BF6">
              <w:t>Page 5 updated due to LSP growth</w:t>
            </w:r>
          </w:p>
        </w:tc>
      </w:tr>
      <w:tr w:rsidR="00482BF6" w:rsidRPr="00482BF6" w14:paraId="1BE02669" w14:textId="77777777" w:rsidTr="00C41043">
        <w:tc>
          <w:tcPr>
            <w:tcW w:w="1499" w:type="dxa"/>
          </w:tcPr>
          <w:p w14:paraId="3B61928E" w14:textId="77777777" w:rsidR="00482BF6" w:rsidRPr="00482BF6" w:rsidRDefault="00482BF6" w:rsidP="00482BF6">
            <w:pPr>
              <w:tabs>
                <w:tab w:val="left" w:pos="3855"/>
              </w:tabs>
            </w:pPr>
            <w:r w:rsidRPr="00482BF6">
              <w:t>3.0</w:t>
            </w:r>
          </w:p>
        </w:tc>
        <w:tc>
          <w:tcPr>
            <w:tcW w:w="2767" w:type="dxa"/>
          </w:tcPr>
          <w:p w14:paraId="29402B94" w14:textId="77777777" w:rsidR="00482BF6" w:rsidRPr="00482BF6" w:rsidRDefault="00482BF6" w:rsidP="00482BF6">
            <w:pPr>
              <w:tabs>
                <w:tab w:val="left" w:pos="3855"/>
              </w:tabs>
            </w:pPr>
            <w:r w:rsidRPr="00482BF6">
              <w:t>Louise Malik</w:t>
            </w:r>
          </w:p>
        </w:tc>
        <w:tc>
          <w:tcPr>
            <w:tcW w:w="2390" w:type="dxa"/>
          </w:tcPr>
          <w:p w14:paraId="1DD4917A" w14:textId="77777777" w:rsidR="00482BF6" w:rsidRPr="00482BF6" w:rsidRDefault="00482BF6" w:rsidP="00482BF6">
            <w:pPr>
              <w:tabs>
                <w:tab w:val="left" w:pos="3855"/>
              </w:tabs>
            </w:pPr>
            <w:r w:rsidRPr="00482BF6">
              <w:t>December 2018</w:t>
            </w:r>
          </w:p>
        </w:tc>
        <w:tc>
          <w:tcPr>
            <w:tcW w:w="2360" w:type="dxa"/>
          </w:tcPr>
          <w:p w14:paraId="7EDDBE72" w14:textId="77777777" w:rsidR="00482BF6" w:rsidRPr="00482BF6" w:rsidRDefault="00482BF6" w:rsidP="00482BF6">
            <w:pPr>
              <w:tabs>
                <w:tab w:val="left" w:pos="3855"/>
              </w:tabs>
            </w:pPr>
            <w:r w:rsidRPr="00482BF6">
              <w:t>Regular update</w:t>
            </w:r>
          </w:p>
        </w:tc>
      </w:tr>
      <w:tr w:rsidR="006966B8" w:rsidRPr="00482BF6" w14:paraId="68362DEB" w14:textId="77777777" w:rsidTr="00C41043">
        <w:tc>
          <w:tcPr>
            <w:tcW w:w="1499" w:type="dxa"/>
          </w:tcPr>
          <w:p w14:paraId="2DACE10D" w14:textId="3E2CC95E" w:rsidR="006966B8" w:rsidRPr="00482BF6" w:rsidRDefault="006966B8" w:rsidP="006966B8">
            <w:pPr>
              <w:tabs>
                <w:tab w:val="left" w:pos="3855"/>
              </w:tabs>
            </w:pPr>
            <w:r>
              <w:t>4.0</w:t>
            </w:r>
          </w:p>
        </w:tc>
        <w:tc>
          <w:tcPr>
            <w:tcW w:w="2767" w:type="dxa"/>
          </w:tcPr>
          <w:p w14:paraId="5C428A76" w14:textId="36C13BC4" w:rsidR="006966B8" w:rsidRPr="00482BF6" w:rsidRDefault="006966B8" w:rsidP="006966B8">
            <w:pPr>
              <w:tabs>
                <w:tab w:val="left" w:pos="3855"/>
              </w:tabs>
            </w:pPr>
            <w:r>
              <w:t>Louise Malik</w:t>
            </w:r>
          </w:p>
        </w:tc>
        <w:tc>
          <w:tcPr>
            <w:tcW w:w="2390" w:type="dxa"/>
          </w:tcPr>
          <w:p w14:paraId="7FC6A96E" w14:textId="25805D54" w:rsidR="006966B8" w:rsidRPr="00482BF6" w:rsidRDefault="006966B8" w:rsidP="006966B8">
            <w:pPr>
              <w:tabs>
                <w:tab w:val="left" w:pos="3855"/>
              </w:tabs>
            </w:pPr>
            <w:r>
              <w:t>March 2021</w:t>
            </w:r>
          </w:p>
        </w:tc>
        <w:tc>
          <w:tcPr>
            <w:tcW w:w="2360" w:type="dxa"/>
          </w:tcPr>
          <w:p w14:paraId="035ED5A1" w14:textId="46BF810B" w:rsidR="006966B8" w:rsidRPr="00482BF6" w:rsidRDefault="006966B8" w:rsidP="006966B8">
            <w:pPr>
              <w:tabs>
                <w:tab w:val="left" w:pos="3855"/>
              </w:tabs>
            </w:pPr>
            <w:r>
              <w:t>Scheduled update</w:t>
            </w:r>
          </w:p>
        </w:tc>
      </w:tr>
    </w:tbl>
    <w:p w14:paraId="6B33494C" w14:textId="4B198114" w:rsidR="007173A8" w:rsidRDefault="007173A8" w:rsidP="00482BF6">
      <w:pPr>
        <w:rPr>
          <w:sz w:val="32"/>
          <w:szCs w:val="32"/>
        </w:rPr>
      </w:pPr>
    </w:p>
    <w:tbl>
      <w:tblPr>
        <w:tblStyle w:val="TableGrid3"/>
        <w:tblW w:w="9322" w:type="dxa"/>
        <w:tblLook w:val="04A0" w:firstRow="1" w:lastRow="0" w:firstColumn="1" w:lastColumn="0" w:noHBand="0" w:noVBand="1"/>
      </w:tblPr>
      <w:tblGrid>
        <w:gridCol w:w="4621"/>
        <w:gridCol w:w="4701"/>
      </w:tblGrid>
      <w:tr w:rsidR="00482BF6" w:rsidRPr="00482BF6" w14:paraId="5DECED7E" w14:textId="77777777" w:rsidTr="009910F3">
        <w:tc>
          <w:tcPr>
            <w:tcW w:w="4621" w:type="dxa"/>
          </w:tcPr>
          <w:p w14:paraId="65AE520D" w14:textId="77777777" w:rsidR="00482BF6" w:rsidRPr="00482BF6" w:rsidRDefault="00482BF6" w:rsidP="00482BF6">
            <w:pPr>
              <w:tabs>
                <w:tab w:val="left" w:pos="3855"/>
              </w:tabs>
              <w:rPr>
                <w:sz w:val="24"/>
                <w:szCs w:val="24"/>
              </w:rPr>
            </w:pPr>
            <w:r w:rsidRPr="00482BF6">
              <w:t>Date document adopted</w:t>
            </w:r>
          </w:p>
        </w:tc>
        <w:tc>
          <w:tcPr>
            <w:tcW w:w="4701" w:type="dxa"/>
          </w:tcPr>
          <w:p w14:paraId="6B8EBCC6" w14:textId="77777777" w:rsidR="00482BF6" w:rsidRPr="00482BF6" w:rsidRDefault="00482BF6" w:rsidP="00482BF6">
            <w:pPr>
              <w:tabs>
                <w:tab w:val="left" w:pos="3855"/>
              </w:tabs>
              <w:rPr>
                <w:sz w:val="24"/>
                <w:szCs w:val="24"/>
              </w:rPr>
            </w:pPr>
          </w:p>
        </w:tc>
      </w:tr>
      <w:tr w:rsidR="00482BF6" w:rsidRPr="00482BF6" w14:paraId="03A0915E" w14:textId="77777777" w:rsidTr="009910F3">
        <w:tc>
          <w:tcPr>
            <w:tcW w:w="4621" w:type="dxa"/>
          </w:tcPr>
          <w:p w14:paraId="655FD476" w14:textId="77777777" w:rsidR="00482BF6" w:rsidRPr="00482BF6" w:rsidRDefault="00482BF6" w:rsidP="00482BF6">
            <w:pPr>
              <w:tabs>
                <w:tab w:val="left" w:pos="3855"/>
              </w:tabs>
              <w:rPr>
                <w:sz w:val="24"/>
                <w:szCs w:val="24"/>
              </w:rPr>
            </w:pPr>
            <w:r w:rsidRPr="00482BF6">
              <w:t>Review cycle</w:t>
            </w:r>
          </w:p>
        </w:tc>
        <w:tc>
          <w:tcPr>
            <w:tcW w:w="4701" w:type="dxa"/>
          </w:tcPr>
          <w:p w14:paraId="28669CF8" w14:textId="4EE25951" w:rsidR="006966B8" w:rsidRPr="00482BF6" w:rsidRDefault="006966B8" w:rsidP="00482BF6">
            <w:pPr>
              <w:tabs>
                <w:tab w:val="left" w:pos="3855"/>
              </w:tabs>
              <w:rPr>
                <w:sz w:val="24"/>
                <w:szCs w:val="24"/>
              </w:rPr>
            </w:pPr>
            <w:r>
              <w:rPr>
                <w:sz w:val="24"/>
                <w:szCs w:val="24"/>
              </w:rPr>
              <w:t>Biennial</w:t>
            </w:r>
          </w:p>
        </w:tc>
      </w:tr>
      <w:tr w:rsidR="00482BF6" w:rsidRPr="00482BF6" w14:paraId="6620908A" w14:textId="77777777" w:rsidTr="009910F3">
        <w:tc>
          <w:tcPr>
            <w:tcW w:w="4621" w:type="dxa"/>
          </w:tcPr>
          <w:p w14:paraId="41F56A43" w14:textId="77777777" w:rsidR="00482BF6" w:rsidRPr="00482BF6" w:rsidRDefault="00482BF6" w:rsidP="00482BF6">
            <w:pPr>
              <w:tabs>
                <w:tab w:val="left" w:pos="3855"/>
              </w:tabs>
              <w:rPr>
                <w:sz w:val="24"/>
                <w:szCs w:val="24"/>
              </w:rPr>
            </w:pPr>
            <w:r w:rsidRPr="00482BF6">
              <w:t>Review date</w:t>
            </w:r>
          </w:p>
        </w:tc>
        <w:tc>
          <w:tcPr>
            <w:tcW w:w="4701" w:type="dxa"/>
          </w:tcPr>
          <w:p w14:paraId="7EFA5F22" w14:textId="1A8D733B" w:rsidR="00482BF6" w:rsidRPr="00482BF6" w:rsidRDefault="00482BF6" w:rsidP="00482BF6">
            <w:pPr>
              <w:tabs>
                <w:tab w:val="left" w:pos="3855"/>
              </w:tabs>
              <w:rPr>
                <w:sz w:val="24"/>
                <w:szCs w:val="24"/>
              </w:rPr>
            </w:pPr>
            <w:r w:rsidRPr="00482BF6">
              <w:rPr>
                <w:sz w:val="24"/>
                <w:szCs w:val="24"/>
              </w:rPr>
              <w:t xml:space="preserve">February </w:t>
            </w:r>
            <w:r w:rsidR="006966B8" w:rsidRPr="00482BF6">
              <w:rPr>
                <w:sz w:val="24"/>
                <w:szCs w:val="24"/>
              </w:rPr>
              <w:t>20</w:t>
            </w:r>
            <w:r w:rsidR="006966B8">
              <w:rPr>
                <w:sz w:val="24"/>
                <w:szCs w:val="24"/>
              </w:rPr>
              <w:t>23</w:t>
            </w:r>
          </w:p>
        </w:tc>
      </w:tr>
    </w:tbl>
    <w:p w14:paraId="0A55DB46" w14:textId="77777777" w:rsidR="00482BF6" w:rsidRDefault="00482BF6" w:rsidP="00482BF6">
      <w:pPr>
        <w:rPr>
          <w:sz w:val="32"/>
          <w:szCs w:val="32"/>
        </w:rPr>
      </w:pPr>
    </w:p>
    <w:p w14:paraId="1AC9B771" w14:textId="2DA742CA" w:rsidR="00482BF6" w:rsidRPr="00482BF6" w:rsidRDefault="00482BF6" w:rsidP="00482BF6">
      <w:r w:rsidRPr="00482BF6">
        <w:t xml:space="preserve">This Policy applies to all schools and employees within the Lighthouse </w:t>
      </w:r>
      <w:r w:rsidR="006756C8">
        <w:t>Schools</w:t>
      </w:r>
      <w:r w:rsidR="006756C8" w:rsidRPr="00482BF6">
        <w:t xml:space="preserve"> </w:t>
      </w:r>
      <w:r w:rsidRPr="00482BF6">
        <w:t>Partnership.</w:t>
      </w:r>
    </w:p>
    <w:p w14:paraId="59EDC462" w14:textId="7607A8A7" w:rsidR="00482BF6" w:rsidRDefault="00482BF6" w:rsidP="00482BF6">
      <w:pPr>
        <w:rPr>
          <w:sz w:val="32"/>
          <w:szCs w:val="32"/>
        </w:rPr>
      </w:pPr>
    </w:p>
    <w:p w14:paraId="1EDE059E" w14:textId="77777777" w:rsidR="00952300" w:rsidRDefault="00952300" w:rsidP="00482BF6">
      <w:pPr>
        <w:rPr>
          <w:sz w:val="32"/>
          <w:szCs w:val="32"/>
        </w:rPr>
      </w:pPr>
    </w:p>
    <w:p w14:paraId="1193D439" w14:textId="77777777" w:rsidR="00482BF6" w:rsidRDefault="00482BF6" w:rsidP="00482BF6">
      <w:pPr>
        <w:rPr>
          <w:sz w:val="32"/>
          <w:szCs w:val="32"/>
        </w:rPr>
      </w:pPr>
    </w:p>
    <w:p w14:paraId="6F414268" w14:textId="77777777" w:rsidR="00482BF6" w:rsidRDefault="00482BF6" w:rsidP="00482BF6">
      <w:pPr>
        <w:rPr>
          <w:sz w:val="32"/>
          <w:szCs w:val="32"/>
        </w:rPr>
      </w:pPr>
    </w:p>
    <w:p w14:paraId="359D765C" w14:textId="77777777" w:rsidR="00482BF6" w:rsidRDefault="00482BF6" w:rsidP="00482BF6">
      <w:pPr>
        <w:rPr>
          <w:sz w:val="32"/>
          <w:szCs w:val="32"/>
        </w:rPr>
      </w:pPr>
    </w:p>
    <w:p w14:paraId="74D27485" w14:textId="77777777" w:rsidR="00482BF6" w:rsidRDefault="00482BF6" w:rsidP="00482BF6">
      <w:pPr>
        <w:rPr>
          <w:sz w:val="32"/>
          <w:szCs w:val="32"/>
        </w:rPr>
      </w:pPr>
    </w:p>
    <w:p w14:paraId="48CD0EFF" w14:textId="77777777" w:rsidR="00482BF6" w:rsidRDefault="00482BF6" w:rsidP="00482BF6">
      <w:pPr>
        <w:rPr>
          <w:sz w:val="32"/>
          <w:szCs w:val="32"/>
        </w:rPr>
      </w:pPr>
    </w:p>
    <w:p w14:paraId="7DC53010" w14:textId="77777777" w:rsidR="00482BF6" w:rsidRDefault="00482BF6" w:rsidP="00482BF6">
      <w:pPr>
        <w:rPr>
          <w:sz w:val="32"/>
          <w:szCs w:val="32"/>
        </w:rPr>
      </w:pPr>
    </w:p>
    <w:p w14:paraId="10D1D771" w14:textId="77777777" w:rsidR="00482BF6" w:rsidRDefault="00482BF6" w:rsidP="00482BF6">
      <w:pPr>
        <w:rPr>
          <w:sz w:val="32"/>
          <w:szCs w:val="32"/>
        </w:rPr>
      </w:pPr>
    </w:p>
    <w:p w14:paraId="5D42C6D1" w14:textId="77777777" w:rsidR="00482BF6" w:rsidRDefault="00482BF6" w:rsidP="00482BF6">
      <w:pPr>
        <w:rPr>
          <w:sz w:val="32"/>
          <w:szCs w:val="32"/>
        </w:rPr>
      </w:pPr>
    </w:p>
    <w:p w14:paraId="6FC84061" w14:textId="0117BB65" w:rsidR="00482BF6" w:rsidRPr="002742B7" w:rsidRDefault="00482BF6" w:rsidP="00482BF6">
      <w:pPr>
        <w:rPr>
          <w:rFonts w:ascii="Trebuchet MS" w:eastAsia="Times New Roman" w:hAnsi="Trebuchet MS" w:cs="Arial"/>
          <w:b/>
          <w:bCs/>
          <w:color w:val="4472C4"/>
          <w:sz w:val="32"/>
          <w:szCs w:val="32"/>
        </w:rPr>
      </w:pPr>
      <w:r w:rsidRPr="002742B7">
        <w:rPr>
          <w:rFonts w:ascii="Trebuchet MS" w:eastAsia="Times New Roman" w:hAnsi="Trebuchet MS" w:cs="Arial"/>
          <w:b/>
          <w:bCs/>
          <w:color w:val="4472C4"/>
          <w:sz w:val="32"/>
          <w:szCs w:val="32"/>
        </w:rPr>
        <w:t>Contents</w:t>
      </w:r>
    </w:p>
    <w:p w14:paraId="619EF775" w14:textId="423C109E" w:rsidR="00482BF6" w:rsidRPr="002742B7" w:rsidRDefault="00482BF6" w:rsidP="00482BF6">
      <w:pPr>
        <w:rPr>
          <w:rFonts w:ascii="Trebuchet MS" w:eastAsia="Times New Roman" w:hAnsi="Trebuchet MS" w:cs="Arial"/>
          <w:b/>
          <w:bCs/>
          <w:color w:val="4472C4"/>
          <w:sz w:val="26"/>
          <w:szCs w:val="26"/>
        </w:rPr>
      </w:pPr>
      <w:r w:rsidRPr="002742B7">
        <w:rPr>
          <w:rFonts w:ascii="Trebuchet MS" w:eastAsia="Times New Roman" w:hAnsi="Trebuchet MS" w:cs="Arial"/>
          <w:b/>
          <w:bCs/>
          <w:color w:val="4472C4"/>
          <w:sz w:val="26"/>
          <w:szCs w:val="26"/>
        </w:rPr>
        <w:lastRenderedPageBreak/>
        <w:t xml:space="preserve">Section 1 </w:t>
      </w:r>
      <w:r w:rsidR="00DB639C">
        <w:rPr>
          <w:rFonts w:ascii="Trebuchet MS" w:eastAsia="Times New Roman" w:hAnsi="Trebuchet MS" w:cs="Arial"/>
          <w:b/>
          <w:bCs/>
          <w:color w:val="4472C4"/>
          <w:sz w:val="26"/>
          <w:szCs w:val="26"/>
        </w:rPr>
        <w:t>–</w:t>
      </w:r>
      <w:r w:rsidRPr="002742B7">
        <w:rPr>
          <w:rFonts w:ascii="Trebuchet MS" w:eastAsia="Times New Roman" w:hAnsi="Trebuchet MS" w:cs="Arial"/>
          <w:b/>
          <w:bCs/>
          <w:color w:val="4472C4"/>
          <w:sz w:val="26"/>
          <w:szCs w:val="26"/>
        </w:rPr>
        <w:t xml:space="preserve"> </w:t>
      </w:r>
      <w:r w:rsidR="00952300">
        <w:rPr>
          <w:rFonts w:ascii="Trebuchet MS" w:eastAsia="Times New Roman" w:hAnsi="Trebuchet MS" w:cs="Arial"/>
          <w:b/>
          <w:bCs/>
          <w:color w:val="4472C4"/>
          <w:sz w:val="26"/>
          <w:szCs w:val="26"/>
        </w:rPr>
        <w:t xml:space="preserve">Lighthouse Schools Partnership - </w:t>
      </w:r>
      <w:r w:rsidR="00952300" w:rsidRPr="00C208A2">
        <w:rPr>
          <w:rFonts w:ascii="Trebuchet MS" w:eastAsia="Times New Roman" w:hAnsi="Trebuchet MS" w:cs="Arial"/>
          <w:b/>
          <w:bCs/>
          <w:color w:val="4472C4"/>
          <w:sz w:val="26"/>
          <w:szCs w:val="26"/>
        </w:rPr>
        <w:t>policy statement</w:t>
      </w:r>
      <w:r w:rsidR="00952300">
        <w:rPr>
          <w:rFonts w:ascii="Trebuchet MS" w:eastAsia="Times New Roman" w:hAnsi="Trebuchet MS" w:cs="Arial"/>
          <w:b/>
          <w:bCs/>
          <w:color w:val="4472C4"/>
          <w:sz w:val="26"/>
          <w:szCs w:val="26"/>
        </w:rPr>
        <w:t>,</w:t>
      </w:r>
      <w:r w:rsidR="00952300" w:rsidRPr="00C208A2">
        <w:rPr>
          <w:rFonts w:ascii="Trebuchet MS" w:eastAsia="Times New Roman" w:hAnsi="Trebuchet MS" w:cs="Arial"/>
          <w:b/>
          <w:bCs/>
          <w:color w:val="4472C4"/>
          <w:sz w:val="26"/>
          <w:szCs w:val="26"/>
        </w:rPr>
        <w:t xml:space="preserve"> strategic organisation and</w:t>
      </w:r>
      <w:r w:rsidR="00952300">
        <w:rPr>
          <w:rFonts w:ascii="Trebuchet MS" w:eastAsia="Times New Roman" w:hAnsi="Trebuchet MS" w:cs="Arial"/>
          <w:b/>
          <w:bCs/>
          <w:color w:val="4472C4"/>
          <w:sz w:val="26"/>
          <w:szCs w:val="26"/>
        </w:rPr>
        <w:t xml:space="preserve"> </w:t>
      </w:r>
      <w:r w:rsidR="00952300" w:rsidRPr="00C208A2">
        <w:rPr>
          <w:rFonts w:ascii="Trebuchet MS" w:eastAsia="Times New Roman" w:hAnsi="Trebuchet MS" w:cs="Arial"/>
          <w:b/>
          <w:bCs/>
          <w:color w:val="4472C4"/>
          <w:sz w:val="26"/>
          <w:szCs w:val="26"/>
        </w:rPr>
        <w:t xml:space="preserve">summary of arrangements </w:t>
      </w:r>
      <w:r w:rsidR="00952300">
        <w:rPr>
          <w:rFonts w:ascii="Trebuchet MS" w:eastAsia="Times New Roman" w:hAnsi="Trebuchet MS" w:cs="Arial"/>
          <w:b/>
          <w:bCs/>
          <w:color w:val="4472C4"/>
          <w:sz w:val="26"/>
          <w:szCs w:val="26"/>
        </w:rPr>
        <w:t>(</w:t>
      </w:r>
      <w:r w:rsidR="007A2028">
        <w:rPr>
          <w:rFonts w:ascii="Trebuchet MS" w:eastAsia="Times New Roman" w:hAnsi="Trebuchet MS" w:cs="Arial"/>
          <w:b/>
          <w:bCs/>
          <w:color w:val="4472C4"/>
          <w:sz w:val="26"/>
          <w:szCs w:val="26"/>
        </w:rPr>
        <w:t>separate document</w:t>
      </w:r>
      <w:r w:rsidR="00952300">
        <w:rPr>
          <w:rFonts w:ascii="Trebuchet MS" w:eastAsia="Times New Roman" w:hAnsi="Trebuchet MS" w:cs="Arial"/>
          <w:b/>
          <w:bCs/>
          <w:color w:val="4472C4"/>
          <w:sz w:val="26"/>
          <w:szCs w:val="26"/>
        </w:rPr>
        <w:t>)</w:t>
      </w:r>
    </w:p>
    <w:p w14:paraId="2A882D87" w14:textId="77777777" w:rsidR="00482BF6" w:rsidRPr="00482BF6" w:rsidRDefault="00482BF6" w:rsidP="00482BF6">
      <w:pPr>
        <w:pStyle w:val="ListParagraph"/>
        <w:numPr>
          <w:ilvl w:val="0"/>
          <w:numId w:val="1"/>
        </w:numPr>
        <w:ind w:left="426"/>
      </w:pPr>
      <w:r w:rsidRPr="00482BF6">
        <w:t>Lighthouse Schools Partnership Health and Safety Policy Statement</w:t>
      </w:r>
    </w:p>
    <w:p w14:paraId="45476EB5" w14:textId="2FC9C23A" w:rsidR="00482BF6" w:rsidRDefault="00482BF6" w:rsidP="00482BF6">
      <w:pPr>
        <w:pStyle w:val="ListParagraph"/>
        <w:numPr>
          <w:ilvl w:val="0"/>
          <w:numId w:val="1"/>
        </w:numPr>
        <w:ind w:left="426"/>
      </w:pPr>
      <w:r w:rsidRPr="00482BF6">
        <w:t>Lighthouse Schools Partnership Organisation and Responsibilities</w:t>
      </w:r>
    </w:p>
    <w:p w14:paraId="7D9730C5" w14:textId="31163C12" w:rsidR="002742B7" w:rsidRPr="00482BF6" w:rsidRDefault="002742B7" w:rsidP="002742B7">
      <w:r>
        <w:t xml:space="preserve">Appendix A – </w:t>
      </w:r>
      <w:bookmarkStart w:id="1" w:name="_Hlk69901431"/>
      <w:r w:rsidR="00AA3328">
        <w:t xml:space="preserve">A high level summary of the Trust’s strategic approach </w:t>
      </w:r>
      <w:r>
        <w:t>to effective Health and Safety management</w:t>
      </w:r>
      <w:bookmarkEnd w:id="1"/>
    </w:p>
    <w:p w14:paraId="19AE3A1E" w14:textId="48394DE8" w:rsidR="00482BF6" w:rsidRPr="002742B7" w:rsidRDefault="00482BF6" w:rsidP="00952300">
      <w:pPr>
        <w:rPr>
          <w:rFonts w:ascii="Trebuchet MS" w:eastAsia="Times New Roman" w:hAnsi="Trebuchet MS" w:cs="Arial"/>
          <w:b/>
          <w:bCs/>
          <w:color w:val="4472C4"/>
          <w:sz w:val="26"/>
          <w:szCs w:val="26"/>
        </w:rPr>
      </w:pPr>
      <w:r w:rsidRPr="002742B7">
        <w:rPr>
          <w:rFonts w:ascii="Trebuchet MS" w:eastAsia="Times New Roman" w:hAnsi="Trebuchet MS" w:cs="Arial"/>
          <w:b/>
          <w:bCs/>
          <w:color w:val="4472C4"/>
          <w:sz w:val="26"/>
          <w:szCs w:val="26"/>
        </w:rPr>
        <w:t xml:space="preserve">Section 2 </w:t>
      </w:r>
      <w:r w:rsidR="00DB639C">
        <w:rPr>
          <w:rFonts w:ascii="Trebuchet MS" w:eastAsia="Times New Roman" w:hAnsi="Trebuchet MS" w:cs="Arial"/>
          <w:b/>
          <w:bCs/>
          <w:color w:val="4472C4"/>
          <w:sz w:val="26"/>
          <w:szCs w:val="26"/>
        </w:rPr>
        <w:t>–</w:t>
      </w:r>
      <w:r w:rsidRPr="002742B7">
        <w:rPr>
          <w:rFonts w:ascii="Trebuchet MS" w:eastAsia="Times New Roman" w:hAnsi="Trebuchet MS" w:cs="Arial"/>
          <w:b/>
          <w:bCs/>
          <w:color w:val="4472C4"/>
          <w:sz w:val="26"/>
          <w:szCs w:val="26"/>
        </w:rPr>
        <w:t xml:space="preserve"> School</w:t>
      </w:r>
      <w:r w:rsidR="00DB639C">
        <w:rPr>
          <w:rFonts w:ascii="Trebuchet MS" w:eastAsia="Times New Roman" w:hAnsi="Trebuchet MS" w:cs="Arial"/>
          <w:b/>
          <w:bCs/>
          <w:color w:val="4472C4"/>
          <w:sz w:val="26"/>
          <w:szCs w:val="26"/>
        </w:rPr>
        <w:t xml:space="preserve">/Central Team </w:t>
      </w:r>
      <w:bookmarkStart w:id="2" w:name="_Hlk71209952"/>
      <w:r w:rsidR="00952300">
        <w:rPr>
          <w:rFonts w:ascii="Trebuchet MS" w:eastAsia="Times New Roman" w:hAnsi="Trebuchet MS" w:cs="Arial"/>
          <w:b/>
          <w:bCs/>
          <w:color w:val="4472C4"/>
          <w:sz w:val="26"/>
          <w:szCs w:val="26"/>
        </w:rPr>
        <w:t xml:space="preserve">- </w:t>
      </w:r>
      <w:r w:rsidR="00952300" w:rsidRPr="00952300">
        <w:rPr>
          <w:rFonts w:ascii="Trebuchet MS" w:eastAsia="Times New Roman" w:hAnsi="Trebuchet MS" w:cs="Arial"/>
          <w:b/>
          <w:bCs/>
          <w:color w:val="4472C4"/>
          <w:sz w:val="26"/>
          <w:szCs w:val="26"/>
        </w:rPr>
        <w:t>details of the organisation and</w:t>
      </w:r>
      <w:r w:rsidR="00952300">
        <w:rPr>
          <w:rFonts w:ascii="Trebuchet MS" w:eastAsia="Times New Roman" w:hAnsi="Trebuchet MS" w:cs="Arial"/>
          <w:b/>
          <w:bCs/>
          <w:color w:val="4472C4"/>
          <w:sz w:val="26"/>
          <w:szCs w:val="26"/>
        </w:rPr>
        <w:t xml:space="preserve"> </w:t>
      </w:r>
      <w:r w:rsidR="00952300" w:rsidRPr="00952300">
        <w:rPr>
          <w:rFonts w:ascii="Trebuchet MS" w:eastAsia="Times New Roman" w:hAnsi="Trebuchet MS" w:cs="Arial"/>
          <w:b/>
          <w:bCs/>
          <w:color w:val="4472C4"/>
          <w:sz w:val="26"/>
          <w:szCs w:val="26"/>
        </w:rPr>
        <w:t xml:space="preserve">the arrangements for ensuring health, safety and wellbeing </w:t>
      </w:r>
      <w:bookmarkEnd w:id="2"/>
      <w:r w:rsidR="00DB639C">
        <w:rPr>
          <w:rFonts w:ascii="Trebuchet MS" w:eastAsia="Times New Roman" w:hAnsi="Trebuchet MS" w:cs="Arial"/>
          <w:b/>
          <w:bCs/>
          <w:color w:val="4472C4"/>
          <w:sz w:val="26"/>
          <w:szCs w:val="26"/>
        </w:rPr>
        <w:t>(</w:t>
      </w:r>
      <w:r w:rsidR="00796D3B">
        <w:rPr>
          <w:rFonts w:ascii="Trebuchet MS" w:eastAsia="Times New Roman" w:hAnsi="Trebuchet MS" w:cs="Arial"/>
          <w:b/>
          <w:bCs/>
          <w:color w:val="4472C4"/>
          <w:sz w:val="26"/>
          <w:szCs w:val="26"/>
        </w:rPr>
        <w:t>this</w:t>
      </w:r>
      <w:r w:rsidR="00DB639C">
        <w:rPr>
          <w:rFonts w:ascii="Trebuchet MS" w:eastAsia="Times New Roman" w:hAnsi="Trebuchet MS" w:cs="Arial"/>
          <w:b/>
          <w:bCs/>
          <w:color w:val="4472C4"/>
          <w:sz w:val="26"/>
          <w:szCs w:val="26"/>
        </w:rPr>
        <w:t xml:space="preserve"> document)</w:t>
      </w:r>
    </w:p>
    <w:p w14:paraId="4BF8633F" w14:textId="77777777" w:rsidR="00482BF6" w:rsidRPr="00482BF6" w:rsidRDefault="00482BF6" w:rsidP="00482BF6">
      <w:pPr>
        <w:pStyle w:val="ListParagraph"/>
        <w:numPr>
          <w:ilvl w:val="0"/>
          <w:numId w:val="2"/>
        </w:numPr>
        <w:ind w:left="426"/>
      </w:pPr>
      <w:r w:rsidRPr="00482BF6">
        <w:t>Aims</w:t>
      </w:r>
      <w:r w:rsidRPr="00482BF6">
        <w:tab/>
      </w:r>
    </w:p>
    <w:p w14:paraId="13043345" w14:textId="77777777" w:rsidR="00482BF6" w:rsidRPr="00482BF6" w:rsidRDefault="00482BF6" w:rsidP="00482BF6">
      <w:pPr>
        <w:pStyle w:val="ListParagraph"/>
        <w:numPr>
          <w:ilvl w:val="0"/>
          <w:numId w:val="2"/>
        </w:numPr>
        <w:ind w:left="426"/>
      </w:pPr>
      <w:r w:rsidRPr="00482BF6">
        <w:t>Legislation</w:t>
      </w:r>
      <w:r w:rsidRPr="00482BF6">
        <w:tab/>
      </w:r>
    </w:p>
    <w:p w14:paraId="232F8734" w14:textId="77777777" w:rsidR="00482BF6" w:rsidRPr="00482BF6" w:rsidRDefault="00482BF6" w:rsidP="00482BF6">
      <w:pPr>
        <w:pStyle w:val="ListParagraph"/>
        <w:numPr>
          <w:ilvl w:val="0"/>
          <w:numId w:val="2"/>
        </w:numPr>
        <w:ind w:left="426"/>
      </w:pPr>
      <w:r w:rsidRPr="00482BF6">
        <w:t>Roles and responsibilities</w:t>
      </w:r>
      <w:r w:rsidRPr="00482BF6">
        <w:tab/>
      </w:r>
    </w:p>
    <w:p w14:paraId="7162A503" w14:textId="6D9012D3" w:rsidR="00482BF6" w:rsidRPr="00482BF6" w:rsidRDefault="00981187" w:rsidP="00482BF6">
      <w:pPr>
        <w:pStyle w:val="ListParagraph"/>
        <w:numPr>
          <w:ilvl w:val="0"/>
          <w:numId w:val="2"/>
        </w:numPr>
        <w:ind w:left="426"/>
      </w:pPr>
      <w:bookmarkStart w:id="3" w:name="_Hlk71180377"/>
      <w:r w:rsidRPr="00482BF6">
        <w:t>Monitoring</w:t>
      </w:r>
      <w:r w:rsidR="00482BF6" w:rsidRPr="00482BF6">
        <w:tab/>
      </w:r>
    </w:p>
    <w:p w14:paraId="70615D19" w14:textId="5E2B84E8" w:rsidR="00482BF6" w:rsidRDefault="00981187" w:rsidP="00482BF6">
      <w:pPr>
        <w:pStyle w:val="ListParagraph"/>
        <w:numPr>
          <w:ilvl w:val="0"/>
          <w:numId w:val="2"/>
        </w:numPr>
        <w:ind w:left="426"/>
      </w:pPr>
      <w:r w:rsidRPr="00482BF6">
        <w:t>Links with other policies</w:t>
      </w:r>
      <w:r w:rsidR="00482BF6" w:rsidRPr="00482BF6">
        <w:tab/>
      </w:r>
    </w:p>
    <w:p w14:paraId="7F9CECC4" w14:textId="77777777" w:rsidR="00981187" w:rsidRDefault="00981187" w:rsidP="00482BF6">
      <w:pPr>
        <w:pStyle w:val="ListParagraph"/>
        <w:numPr>
          <w:ilvl w:val="0"/>
          <w:numId w:val="2"/>
        </w:numPr>
        <w:ind w:left="426"/>
      </w:pPr>
      <w:r w:rsidRPr="00482BF6">
        <w:t>Accident reporting</w:t>
      </w:r>
    </w:p>
    <w:p w14:paraId="2AAF6CDB" w14:textId="77777777" w:rsidR="00981187" w:rsidRDefault="00981187" w:rsidP="00981187">
      <w:pPr>
        <w:pStyle w:val="ListParagraph"/>
        <w:numPr>
          <w:ilvl w:val="0"/>
          <w:numId w:val="2"/>
        </w:numPr>
        <w:ind w:left="426"/>
      </w:pPr>
      <w:r w:rsidRPr="008D40A2">
        <w:t>Driving at work</w:t>
      </w:r>
    </w:p>
    <w:p w14:paraId="3E20901D" w14:textId="2D91CA9C" w:rsidR="00981187" w:rsidRDefault="00981187" w:rsidP="00981187">
      <w:pPr>
        <w:pStyle w:val="ListParagraph"/>
        <w:numPr>
          <w:ilvl w:val="0"/>
          <w:numId w:val="2"/>
        </w:numPr>
        <w:ind w:left="426"/>
      </w:pPr>
      <w:r w:rsidRPr="00482BF6">
        <w:t>Equipment</w:t>
      </w:r>
    </w:p>
    <w:p w14:paraId="4D169E75" w14:textId="6EFB8A1C" w:rsidR="00981187" w:rsidRDefault="00981187" w:rsidP="00981187">
      <w:pPr>
        <w:pStyle w:val="ListParagraph"/>
        <w:numPr>
          <w:ilvl w:val="0"/>
          <w:numId w:val="2"/>
        </w:numPr>
        <w:ind w:left="426"/>
      </w:pPr>
      <w:r>
        <w:t>Fire</w:t>
      </w:r>
    </w:p>
    <w:p w14:paraId="2D17FD6E" w14:textId="798D89BB" w:rsidR="006A0D25" w:rsidRDefault="006A0D25" w:rsidP="00981187">
      <w:pPr>
        <w:pStyle w:val="ListParagraph"/>
        <w:numPr>
          <w:ilvl w:val="0"/>
          <w:numId w:val="2"/>
        </w:numPr>
        <w:ind w:left="426"/>
      </w:pPr>
      <w:r>
        <w:t>Food Safety</w:t>
      </w:r>
    </w:p>
    <w:p w14:paraId="42EE43E4" w14:textId="15565C1A" w:rsidR="00981187" w:rsidRDefault="00981187" w:rsidP="00981187">
      <w:pPr>
        <w:pStyle w:val="ListParagraph"/>
        <w:numPr>
          <w:ilvl w:val="0"/>
          <w:numId w:val="2"/>
        </w:numPr>
        <w:ind w:left="426"/>
      </w:pPr>
      <w:r>
        <w:t>Glazing</w:t>
      </w:r>
    </w:p>
    <w:p w14:paraId="10F1A4D8" w14:textId="317F8C41" w:rsidR="00981187" w:rsidRDefault="00277B91" w:rsidP="00981187">
      <w:pPr>
        <w:pStyle w:val="ListParagraph"/>
        <w:numPr>
          <w:ilvl w:val="0"/>
          <w:numId w:val="2"/>
        </w:numPr>
        <w:ind w:left="426"/>
      </w:pPr>
      <w:r>
        <w:t>Hazardous Substances</w:t>
      </w:r>
      <w:r w:rsidR="00482BF6" w:rsidRPr="00482BF6">
        <w:tab/>
      </w:r>
    </w:p>
    <w:p w14:paraId="7DEAFF5B" w14:textId="54A522CB" w:rsidR="00482BF6" w:rsidRDefault="00981187" w:rsidP="00981187">
      <w:pPr>
        <w:pStyle w:val="ListParagraph"/>
        <w:numPr>
          <w:ilvl w:val="0"/>
          <w:numId w:val="2"/>
        </w:numPr>
        <w:ind w:left="426"/>
      </w:pPr>
      <w:r>
        <w:t>Infection prevention and control</w:t>
      </w:r>
    </w:p>
    <w:p w14:paraId="5E349D8F" w14:textId="50493B32" w:rsidR="00981187" w:rsidRDefault="00981187" w:rsidP="00981187">
      <w:pPr>
        <w:pStyle w:val="ListParagraph"/>
        <w:numPr>
          <w:ilvl w:val="0"/>
          <w:numId w:val="2"/>
        </w:numPr>
        <w:ind w:left="426"/>
      </w:pPr>
      <w:r w:rsidRPr="00482BF6">
        <w:t>Lettings</w:t>
      </w:r>
    </w:p>
    <w:p w14:paraId="2470CC67" w14:textId="0EF0AF1C" w:rsidR="00981187" w:rsidRPr="00482BF6" w:rsidRDefault="00981187" w:rsidP="00981187">
      <w:pPr>
        <w:pStyle w:val="ListParagraph"/>
        <w:numPr>
          <w:ilvl w:val="0"/>
          <w:numId w:val="2"/>
        </w:numPr>
        <w:ind w:left="426"/>
      </w:pPr>
      <w:r>
        <w:t>Lockdown procedure</w:t>
      </w:r>
    </w:p>
    <w:p w14:paraId="5862645F" w14:textId="77777777" w:rsidR="00981187" w:rsidRDefault="00482BF6" w:rsidP="00482BF6">
      <w:pPr>
        <w:pStyle w:val="ListParagraph"/>
        <w:numPr>
          <w:ilvl w:val="0"/>
          <w:numId w:val="2"/>
        </w:numPr>
        <w:ind w:left="426"/>
      </w:pPr>
      <w:r w:rsidRPr="00482BF6">
        <w:t>Lone working</w:t>
      </w:r>
    </w:p>
    <w:p w14:paraId="3B535399" w14:textId="30B748F4" w:rsidR="00482BF6" w:rsidRDefault="00981187" w:rsidP="00482BF6">
      <w:pPr>
        <w:pStyle w:val="ListParagraph"/>
        <w:numPr>
          <w:ilvl w:val="0"/>
          <w:numId w:val="2"/>
        </w:numPr>
        <w:ind w:left="426"/>
      </w:pPr>
      <w:r w:rsidRPr="00482BF6">
        <w:t>Manual handling</w:t>
      </w:r>
    </w:p>
    <w:p w14:paraId="02767CD4" w14:textId="064D705B" w:rsidR="00981187" w:rsidRDefault="00981187" w:rsidP="00482BF6">
      <w:pPr>
        <w:pStyle w:val="ListParagraph"/>
        <w:numPr>
          <w:ilvl w:val="0"/>
          <w:numId w:val="2"/>
        </w:numPr>
        <w:ind w:left="426"/>
      </w:pPr>
      <w:r w:rsidRPr="00482BF6">
        <w:t>New and expectant mothers</w:t>
      </w:r>
    </w:p>
    <w:p w14:paraId="63DC003D" w14:textId="5D6AA9B2" w:rsidR="00981187" w:rsidRDefault="00981187" w:rsidP="00482BF6">
      <w:pPr>
        <w:pStyle w:val="ListParagraph"/>
        <w:numPr>
          <w:ilvl w:val="0"/>
          <w:numId w:val="2"/>
        </w:numPr>
        <w:ind w:left="426"/>
      </w:pPr>
      <w:r w:rsidRPr="00482BF6">
        <w:t>Occupational stress</w:t>
      </w:r>
    </w:p>
    <w:p w14:paraId="6F66A061" w14:textId="77777777" w:rsidR="00981187" w:rsidRDefault="00981187" w:rsidP="00981187">
      <w:pPr>
        <w:pStyle w:val="ListParagraph"/>
        <w:numPr>
          <w:ilvl w:val="0"/>
          <w:numId w:val="2"/>
        </w:numPr>
        <w:ind w:left="426"/>
      </w:pPr>
      <w:r w:rsidRPr="00482BF6">
        <w:t>Off-site visits</w:t>
      </w:r>
    </w:p>
    <w:p w14:paraId="604951D6" w14:textId="77777777" w:rsidR="00981187" w:rsidRDefault="00981187" w:rsidP="00981187">
      <w:pPr>
        <w:pStyle w:val="ListParagraph"/>
        <w:numPr>
          <w:ilvl w:val="0"/>
          <w:numId w:val="2"/>
        </w:numPr>
        <w:ind w:left="426"/>
      </w:pPr>
      <w:r w:rsidRPr="00C37E54">
        <w:t>Risk Assessments</w:t>
      </w:r>
    </w:p>
    <w:p w14:paraId="193526CE" w14:textId="649C6E88" w:rsidR="00981187" w:rsidRDefault="00981187" w:rsidP="00981187">
      <w:pPr>
        <w:pStyle w:val="ListParagraph"/>
        <w:numPr>
          <w:ilvl w:val="0"/>
          <w:numId w:val="2"/>
        </w:numPr>
        <w:ind w:left="426"/>
      </w:pPr>
      <w:r w:rsidRPr="00A148CF">
        <w:t>Site security</w:t>
      </w:r>
    </w:p>
    <w:p w14:paraId="28D8BE3F" w14:textId="298D1B1D" w:rsidR="00981187" w:rsidRDefault="00981187" w:rsidP="00482BF6">
      <w:pPr>
        <w:pStyle w:val="ListParagraph"/>
        <w:numPr>
          <w:ilvl w:val="0"/>
          <w:numId w:val="2"/>
        </w:numPr>
        <w:ind w:left="426"/>
      </w:pPr>
      <w:r w:rsidRPr="00482BF6">
        <w:t>Smoking</w:t>
      </w:r>
    </w:p>
    <w:p w14:paraId="6197B048" w14:textId="473A4356" w:rsidR="00482BF6" w:rsidRPr="00482BF6" w:rsidRDefault="00933EDE" w:rsidP="00933EDE">
      <w:pPr>
        <w:pStyle w:val="ListParagraph"/>
        <w:numPr>
          <w:ilvl w:val="0"/>
          <w:numId w:val="2"/>
        </w:numPr>
        <w:ind w:left="426"/>
      </w:pPr>
      <w:r w:rsidRPr="00482BF6">
        <w:t>Training</w:t>
      </w:r>
    </w:p>
    <w:p w14:paraId="135291C0" w14:textId="58C166AC" w:rsidR="00482BF6" w:rsidRDefault="00482BF6" w:rsidP="00482BF6">
      <w:pPr>
        <w:pStyle w:val="ListParagraph"/>
        <w:numPr>
          <w:ilvl w:val="0"/>
          <w:numId w:val="2"/>
        </w:numPr>
        <w:ind w:left="426"/>
      </w:pPr>
      <w:r w:rsidRPr="00482BF6">
        <w:t>Violence at work</w:t>
      </w:r>
      <w:r w:rsidRPr="00482BF6">
        <w:tab/>
      </w:r>
    </w:p>
    <w:p w14:paraId="0E8CB31F" w14:textId="2E3247C3" w:rsidR="00415AAF" w:rsidRPr="00482BF6" w:rsidRDefault="00415AAF" w:rsidP="00482BF6">
      <w:pPr>
        <w:pStyle w:val="ListParagraph"/>
        <w:numPr>
          <w:ilvl w:val="0"/>
          <w:numId w:val="2"/>
        </w:numPr>
        <w:ind w:left="426"/>
      </w:pPr>
      <w:r>
        <w:t>Warning and Banning</w:t>
      </w:r>
    </w:p>
    <w:p w14:paraId="145A185D" w14:textId="4C810A7E" w:rsidR="00A148CF" w:rsidRDefault="00933EDE" w:rsidP="00933EDE">
      <w:pPr>
        <w:pStyle w:val="ListParagraph"/>
        <w:numPr>
          <w:ilvl w:val="0"/>
          <w:numId w:val="2"/>
        </w:numPr>
        <w:ind w:left="426"/>
      </w:pPr>
      <w:r w:rsidRPr="00482BF6">
        <w:t>Working at height</w:t>
      </w:r>
      <w:bookmarkEnd w:id="3"/>
    </w:p>
    <w:p w14:paraId="7F6E6111" w14:textId="236D2FA6" w:rsidR="00AA3328" w:rsidRPr="00482BF6" w:rsidRDefault="00AA3328" w:rsidP="00AA3328">
      <w:r>
        <w:t>Appendix 1 - A high level summary of the School’s strategic approach to effective Health and Safety management</w:t>
      </w:r>
    </w:p>
    <w:p w14:paraId="248F8FD1" w14:textId="6DB255B1" w:rsidR="00482BF6" w:rsidRDefault="00482BF6" w:rsidP="00F8045A">
      <w:r>
        <w:t>A</w:t>
      </w:r>
      <w:r w:rsidRPr="00482BF6">
        <w:t>p</w:t>
      </w:r>
      <w:r>
        <w:t xml:space="preserve">pendix </w:t>
      </w:r>
      <w:r w:rsidR="00AA3328">
        <w:t xml:space="preserve">2 </w:t>
      </w:r>
      <w:r w:rsidR="00F8045A">
        <w:t>-</w:t>
      </w:r>
      <w:r>
        <w:t xml:space="preserve"> Fire safety checklist</w:t>
      </w:r>
      <w:r w:rsidR="00DB639C">
        <w:t xml:space="preserve"> (separate document)</w:t>
      </w:r>
    </w:p>
    <w:p w14:paraId="417C006C" w14:textId="6D8E5D03" w:rsidR="00F8045A" w:rsidRDefault="00F8045A" w:rsidP="00F8045A">
      <w:r>
        <w:t xml:space="preserve">Appendix </w:t>
      </w:r>
      <w:r w:rsidR="00AA3328">
        <w:t xml:space="preserve">3 </w:t>
      </w:r>
      <w:r>
        <w:t xml:space="preserve">– Asbestos management plan and guidance </w:t>
      </w:r>
      <w:r w:rsidR="00DB639C">
        <w:t>(separate document)</w:t>
      </w:r>
    </w:p>
    <w:p w14:paraId="32C6E511" w14:textId="099323B8" w:rsidR="00F8045A" w:rsidRDefault="00F8045A" w:rsidP="00F8045A">
      <w:r w:rsidRPr="00482BF6">
        <w:t xml:space="preserve">Appendix </w:t>
      </w:r>
      <w:r w:rsidR="00AA3328">
        <w:t>4</w:t>
      </w:r>
      <w:r w:rsidRPr="00482BF6">
        <w:t>. Asbestos record</w:t>
      </w:r>
      <w:r w:rsidR="00DB639C">
        <w:t xml:space="preserve"> (separate document)</w:t>
      </w:r>
    </w:p>
    <w:p w14:paraId="4C5951E9" w14:textId="6CCE0569" w:rsidR="00F8045A" w:rsidRDefault="00F8045A" w:rsidP="00F8045A">
      <w:r>
        <w:lastRenderedPageBreak/>
        <w:t xml:space="preserve">Appendix </w:t>
      </w:r>
      <w:r w:rsidR="00AA3328">
        <w:t xml:space="preserve">5 </w:t>
      </w:r>
      <w:r>
        <w:t>– Asbestos management and communication plan</w:t>
      </w:r>
      <w:r w:rsidR="00DB639C">
        <w:t xml:space="preserve"> (separate document)</w:t>
      </w:r>
    </w:p>
    <w:p w14:paraId="328CFD6C" w14:textId="36B2767F" w:rsidR="00482BF6" w:rsidRPr="00482BF6" w:rsidRDefault="00482BF6" w:rsidP="00F8045A">
      <w:r w:rsidRPr="00482BF6">
        <w:t xml:space="preserve">Appendix </w:t>
      </w:r>
      <w:r w:rsidR="00AA3328">
        <w:t xml:space="preserve">6 </w:t>
      </w:r>
      <w:r w:rsidR="00F8045A">
        <w:t>-</w:t>
      </w:r>
      <w:r w:rsidRPr="00482BF6">
        <w:t xml:space="preserve"> Accident report</w:t>
      </w:r>
      <w:r w:rsidR="00DB639C">
        <w:t xml:space="preserve"> (separate document)</w:t>
      </w:r>
      <w:r w:rsidRPr="00482BF6">
        <w:tab/>
      </w:r>
    </w:p>
    <w:p w14:paraId="3EBB670C" w14:textId="7778A898" w:rsidR="00455846" w:rsidRDefault="00482BF6" w:rsidP="00F8045A">
      <w:r w:rsidRPr="00482BF6">
        <w:t xml:space="preserve">Appendix </w:t>
      </w:r>
      <w:r w:rsidR="00AA3328">
        <w:t xml:space="preserve">7 </w:t>
      </w:r>
      <w:r w:rsidR="00F8045A">
        <w:t>-</w:t>
      </w:r>
      <w:r w:rsidRPr="00482BF6">
        <w:t xml:space="preserve"> Recommended absence period for preventing the spread of infection</w:t>
      </w:r>
      <w:r w:rsidR="00DB639C">
        <w:t xml:space="preserve"> (separate document)</w:t>
      </w:r>
    </w:p>
    <w:p w14:paraId="6BFBD31E" w14:textId="3FCEC0C5" w:rsidR="00AA3328" w:rsidRPr="002E69B8" w:rsidRDefault="00AA3328" w:rsidP="00AA3328">
      <w:r>
        <w:t xml:space="preserve">Appendix </w:t>
      </w:r>
      <w:r w:rsidR="00DB639C">
        <w:t>8</w:t>
      </w:r>
      <w:r>
        <w:t xml:space="preserve"> - </w:t>
      </w:r>
      <w:r w:rsidRPr="00AA3328">
        <w:t>Schedule of school risk assessments</w:t>
      </w:r>
      <w:r w:rsidR="00DB639C">
        <w:t xml:space="preserve"> (separate document)</w:t>
      </w:r>
    </w:p>
    <w:p w14:paraId="7EBFA395" w14:textId="36DF111F" w:rsidR="00AA3328" w:rsidRDefault="00AA3328" w:rsidP="00F8045A"/>
    <w:p w14:paraId="366D1505" w14:textId="1B55E79D" w:rsidR="00455846" w:rsidRDefault="00455846" w:rsidP="00455846"/>
    <w:p w14:paraId="49A32570" w14:textId="12E00465" w:rsidR="009925A3" w:rsidRDefault="009925A3" w:rsidP="00455846"/>
    <w:p w14:paraId="37154DD7" w14:textId="4757FEF5" w:rsidR="009925A3" w:rsidRDefault="009925A3" w:rsidP="00455846"/>
    <w:p w14:paraId="15DCCC48" w14:textId="5295A060" w:rsidR="009925A3" w:rsidRDefault="009925A3" w:rsidP="00455846"/>
    <w:p w14:paraId="513661E2" w14:textId="2E56013B" w:rsidR="009925A3" w:rsidRDefault="009925A3" w:rsidP="00455846"/>
    <w:p w14:paraId="3479FE04" w14:textId="4712A12A" w:rsidR="009925A3" w:rsidRDefault="009925A3" w:rsidP="00455846"/>
    <w:p w14:paraId="30BDAD90" w14:textId="77B836F7" w:rsidR="009925A3" w:rsidRDefault="009925A3" w:rsidP="00455846"/>
    <w:p w14:paraId="712190C6" w14:textId="2FBBDD43" w:rsidR="009925A3" w:rsidRDefault="009925A3" w:rsidP="00455846"/>
    <w:p w14:paraId="55242B61" w14:textId="67A1127C" w:rsidR="009925A3" w:rsidRDefault="009925A3" w:rsidP="00455846"/>
    <w:p w14:paraId="294F0E9E" w14:textId="58F088A2" w:rsidR="009925A3" w:rsidRDefault="009925A3" w:rsidP="00455846"/>
    <w:p w14:paraId="1EB68266" w14:textId="5AB54AD6" w:rsidR="009925A3" w:rsidRDefault="009925A3" w:rsidP="00455846"/>
    <w:p w14:paraId="7804CE07" w14:textId="6B60DE06" w:rsidR="009925A3" w:rsidRDefault="009925A3" w:rsidP="00455846"/>
    <w:p w14:paraId="7E327334" w14:textId="707A88CD" w:rsidR="009925A3" w:rsidRDefault="009925A3" w:rsidP="00455846"/>
    <w:p w14:paraId="27DF0481" w14:textId="31BC8F39" w:rsidR="009925A3" w:rsidRDefault="009925A3" w:rsidP="00455846"/>
    <w:p w14:paraId="29CF46B0" w14:textId="0FD7A4A2" w:rsidR="009925A3" w:rsidRDefault="009925A3" w:rsidP="00455846"/>
    <w:p w14:paraId="5ED39465" w14:textId="75F0D3B6" w:rsidR="009925A3" w:rsidRDefault="009925A3" w:rsidP="00455846"/>
    <w:p w14:paraId="32F6D1F9" w14:textId="41E203D1" w:rsidR="009925A3" w:rsidRDefault="009925A3" w:rsidP="00455846"/>
    <w:p w14:paraId="16B931E9" w14:textId="59BC67F9" w:rsidR="009925A3" w:rsidRDefault="009925A3" w:rsidP="00455846"/>
    <w:p w14:paraId="2BED9B5E" w14:textId="556E2BCE" w:rsidR="009925A3" w:rsidRDefault="009925A3" w:rsidP="00455846"/>
    <w:p w14:paraId="7E9362B0" w14:textId="773DE681" w:rsidR="009925A3" w:rsidRDefault="009925A3" w:rsidP="00455846"/>
    <w:p w14:paraId="3EA78C1F" w14:textId="6F26DE54" w:rsidR="00F90481" w:rsidRPr="00D43DD2" w:rsidRDefault="00D43DD2" w:rsidP="00D43DD2">
      <w:pPr>
        <w:jc w:val="center"/>
        <w:rPr>
          <w:b/>
          <w:sz w:val="44"/>
          <w:szCs w:val="44"/>
        </w:rPr>
      </w:pPr>
      <w:r w:rsidRPr="00D43DD2">
        <w:rPr>
          <w:b/>
          <w:sz w:val="44"/>
          <w:szCs w:val="44"/>
        </w:rPr>
        <w:t>SECTION 2</w:t>
      </w:r>
    </w:p>
    <w:p w14:paraId="329C0985" w14:textId="77777777" w:rsidR="00A76F61" w:rsidRPr="0026542F" w:rsidRDefault="00A76F61" w:rsidP="00A76F61">
      <w:pPr>
        <w:pStyle w:val="ListParagraph"/>
        <w:ind w:left="0"/>
        <w:jc w:val="center"/>
        <w:rPr>
          <w:b/>
          <w:sz w:val="44"/>
          <w:szCs w:val="44"/>
        </w:rPr>
      </w:pPr>
      <w:r w:rsidRPr="0026542F">
        <w:rPr>
          <w:b/>
          <w:sz w:val="44"/>
          <w:szCs w:val="44"/>
        </w:rPr>
        <w:lastRenderedPageBreak/>
        <w:t>HEALTH AND SAFETY POLICY</w:t>
      </w:r>
    </w:p>
    <w:p w14:paraId="2726127A" w14:textId="75BB9364" w:rsidR="00A76F61" w:rsidRPr="0026542F" w:rsidRDefault="00B741A0" w:rsidP="00A76F61">
      <w:pPr>
        <w:pStyle w:val="ListParagraph"/>
        <w:ind w:left="0"/>
        <w:jc w:val="center"/>
        <w:rPr>
          <w:b/>
          <w:sz w:val="44"/>
          <w:szCs w:val="44"/>
        </w:rPr>
      </w:pPr>
      <w:r>
        <w:rPr>
          <w:b/>
          <w:sz w:val="44"/>
          <w:szCs w:val="44"/>
        </w:rPr>
        <w:t>Whitchurch Primary School</w:t>
      </w:r>
    </w:p>
    <w:p w14:paraId="058BCABC" w14:textId="77777777" w:rsidR="00952300" w:rsidRDefault="00A76F61" w:rsidP="00952300">
      <w:pPr>
        <w:jc w:val="center"/>
      </w:pPr>
      <w:r w:rsidRPr="0026542F">
        <w:rPr>
          <w:b/>
          <w:sz w:val="44"/>
          <w:szCs w:val="44"/>
        </w:rPr>
        <w:t>ORGANISATION AND RESPONSIBILITIES</w:t>
      </w:r>
      <w:r>
        <w:cr/>
      </w:r>
    </w:p>
    <w:p w14:paraId="468A52B1" w14:textId="4055E35B" w:rsidR="00952300" w:rsidRPr="00952300" w:rsidRDefault="00B741A0" w:rsidP="00952300">
      <w:r>
        <w:t>Whitchurch Primary School adopted this policy and reviewed Sept 2022</w:t>
      </w:r>
    </w:p>
    <w:p w14:paraId="0C0365CE" w14:textId="0541EB5F" w:rsidR="008D40A2" w:rsidRPr="008D40A2" w:rsidRDefault="005E29E5" w:rsidP="00B46A6C">
      <w:r>
        <w:t xml:space="preserve">A high level summary of the school’s strategic approach to delivering this policy, and ensuring effective Health and Safety management is summarised in Appendix </w:t>
      </w:r>
      <w:r w:rsidR="00AA3328">
        <w:t>1.</w:t>
      </w:r>
    </w:p>
    <w:p w14:paraId="58CAC784" w14:textId="4D72821E" w:rsidR="00CA404B" w:rsidRPr="000522E6" w:rsidRDefault="00A76F61" w:rsidP="005A035B">
      <w:pPr>
        <w:pStyle w:val="ListParagraph"/>
        <w:numPr>
          <w:ilvl w:val="0"/>
          <w:numId w:val="10"/>
        </w:numPr>
        <w:ind w:left="426"/>
        <w:rPr>
          <w:rFonts w:ascii="Trebuchet MS" w:eastAsia="Times New Roman" w:hAnsi="Trebuchet MS" w:cs="Arial"/>
          <w:b/>
          <w:bCs/>
          <w:color w:val="4472C4"/>
          <w:sz w:val="26"/>
          <w:szCs w:val="26"/>
        </w:rPr>
      </w:pPr>
      <w:r w:rsidRPr="000522E6">
        <w:rPr>
          <w:rFonts w:ascii="Trebuchet MS" w:eastAsia="Times New Roman" w:hAnsi="Trebuchet MS" w:cs="Arial"/>
          <w:b/>
          <w:bCs/>
          <w:color w:val="4472C4"/>
          <w:sz w:val="26"/>
          <w:szCs w:val="26"/>
        </w:rPr>
        <w:t>Aims</w:t>
      </w:r>
    </w:p>
    <w:p w14:paraId="7654FBC6" w14:textId="0113CC6E" w:rsidR="00A76F61" w:rsidRDefault="00A76F61" w:rsidP="00A76F61">
      <w:pPr>
        <w:ind w:left="66"/>
      </w:pPr>
      <w:r w:rsidRPr="00A76F61">
        <w:t>The school aims to:</w:t>
      </w:r>
    </w:p>
    <w:p w14:paraId="354BDF8E" w14:textId="77777777" w:rsidR="00A76F61" w:rsidRDefault="00A76F61" w:rsidP="00A76F61">
      <w:pPr>
        <w:pStyle w:val="ListParagraph"/>
        <w:numPr>
          <w:ilvl w:val="0"/>
          <w:numId w:val="11"/>
        </w:numPr>
      </w:pPr>
      <w:r>
        <w:t xml:space="preserve">Provide and maintain a safe and healthy environment </w:t>
      </w:r>
    </w:p>
    <w:p w14:paraId="3ACC118B" w14:textId="0A2AF802" w:rsidR="00A76F61" w:rsidRDefault="00A76F61" w:rsidP="00A76F61">
      <w:pPr>
        <w:pStyle w:val="ListParagraph"/>
        <w:numPr>
          <w:ilvl w:val="0"/>
          <w:numId w:val="11"/>
        </w:numPr>
      </w:pPr>
      <w:r>
        <w:t>Establish and maintain safe working procedures amongst staff, pupils</w:t>
      </w:r>
      <w:r w:rsidR="000522E6">
        <w:t>, contractors</w:t>
      </w:r>
      <w:r>
        <w:t xml:space="preserve"> and all visitors to the school site</w:t>
      </w:r>
    </w:p>
    <w:p w14:paraId="41C9DBDC" w14:textId="77777777" w:rsidR="00A76F61" w:rsidRDefault="00A76F61" w:rsidP="00A76F61">
      <w:pPr>
        <w:pStyle w:val="ListParagraph"/>
        <w:numPr>
          <w:ilvl w:val="0"/>
          <w:numId w:val="11"/>
        </w:numPr>
      </w:pPr>
      <w:r>
        <w:t xml:space="preserve">Have robust procedures in place in case of emergencies </w:t>
      </w:r>
    </w:p>
    <w:p w14:paraId="78046301" w14:textId="77777777" w:rsidR="00A76F61" w:rsidRDefault="00A76F61" w:rsidP="00A76F61">
      <w:pPr>
        <w:pStyle w:val="ListParagraph"/>
        <w:numPr>
          <w:ilvl w:val="0"/>
          <w:numId w:val="11"/>
        </w:numPr>
      </w:pPr>
      <w:r>
        <w:t>Ensure that the premises and equipment are maintained safely, and are regularly inspected</w:t>
      </w:r>
    </w:p>
    <w:p w14:paraId="5B5726A1" w14:textId="77777777" w:rsidR="00A76F61" w:rsidRPr="00A76F61" w:rsidRDefault="00A76F61" w:rsidP="00A76F61">
      <w:pPr>
        <w:pStyle w:val="ListParagraph"/>
        <w:ind w:left="786"/>
      </w:pPr>
    </w:p>
    <w:p w14:paraId="3971E5B3" w14:textId="77777777" w:rsidR="00A76F61" w:rsidRPr="000522E6" w:rsidRDefault="00A76F61" w:rsidP="00A76F61">
      <w:pPr>
        <w:pStyle w:val="ListParagraph"/>
        <w:numPr>
          <w:ilvl w:val="0"/>
          <w:numId w:val="10"/>
        </w:numPr>
        <w:ind w:left="426"/>
        <w:rPr>
          <w:rFonts w:ascii="Trebuchet MS" w:eastAsia="Times New Roman" w:hAnsi="Trebuchet MS" w:cs="Arial"/>
          <w:b/>
          <w:bCs/>
          <w:color w:val="4472C4"/>
          <w:sz w:val="26"/>
          <w:szCs w:val="26"/>
        </w:rPr>
      </w:pPr>
      <w:r w:rsidRPr="000522E6">
        <w:rPr>
          <w:rFonts w:ascii="Trebuchet MS" w:eastAsia="Times New Roman" w:hAnsi="Trebuchet MS" w:cs="Arial"/>
          <w:b/>
          <w:bCs/>
          <w:color w:val="4472C4"/>
          <w:sz w:val="26"/>
          <w:szCs w:val="26"/>
        </w:rPr>
        <w:t>Legislation and policy framework</w:t>
      </w:r>
    </w:p>
    <w:p w14:paraId="6185DD7D" w14:textId="77777777" w:rsidR="00A76F61" w:rsidRPr="00844311" w:rsidRDefault="00A76F61" w:rsidP="00A76F61">
      <w:pPr>
        <w:rPr>
          <w:rFonts w:asciiTheme="majorHAnsi" w:hAnsiTheme="majorHAnsi"/>
        </w:rPr>
      </w:pPr>
      <w:r w:rsidRPr="00844311">
        <w:rPr>
          <w:rFonts w:asciiTheme="majorHAnsi" w:hAnsiTheme="majorHAnsi"/>
        </w:rPr>
        <w:t xml:space="preserve">This policy is based on advice from the Department for Education on </w:t>
      </w:r>
      <w:hyperlink r:id="rId13" w:history="1">
        <w:r w:rsidRPr="00844311">
          <w:rPr>
            <w:rStyle w:val="Hyperlink"/>
            <w:rFonts w:asciiTheme="majorHAnsi" w:hAnsiTheme="majorHAnsi"/>
          </w:rPr>
          <w:t>health and safety in schools</w:t>
        </w:r>
      </w:hyperlink>
      <w:r w:rsidRPr="00844311">
        <w:rPr>
          <w:rFonts w:asciiTheme="majorHAnsi" w:hAnsiTheme="majorHAnsi"/>
        </w:rPr>
        <w:t xml:space="preserve"> and the following legislation:</w:t>
      </w:r>
    </w:p>
    <w:p w14:paraId="678EFFF7" w14:textId="77777777" w:rsidR="00A76F61" w:rsidRPr="00A76F61" w:rsidRDefault="001110D0" w:rsidP="00A76F61">
      <w:pPr>
        <w:numPr>
          <w:ilvl w:val="0"/>
          <w:numId w:val="12"/>
        </w:numPr>
        <w:spacing w:before="120" w:after="120" w:line="240" w:lineRule="auto"/>
        <w:ind w:left="851" w:hanging="426"/>
        <w:rPr>
          <w:rFonts w:asciiTheme="majorHAnsi" w:hAnsiTheme="majorHAnsi"/>
        </w:rPr>
      </w:pPr>
      <w:hyperlink r:id="rId14" w:history="1">
        <w:r w:rsidR="00A76F61" w:rsidRPr="00A76F61">
          <w:rPr>
            <w:rFonts w:asciiTheme="majorHAnsi" w:hAnsiTheme="majorHAnsi"/>
            <w:color w:val="0000FF" w:themeColor="hyperlink"/>
            <w:u w:val="single"/>
          </w:rPr>
          <w:t>The Health and Safety at Work etc. Act 1974</w:t>
        </w:r>
      </w:hyperlink>
      <w:r w:rsidR="00A76F61" w:rsidRPr="00A76F61">
        <w:rPr>
          <w:rFonts w:asciiTheme="majorHAnsi" w:hAnsiTheme="majorHAnsi"/>
        </w:rPr>
        <w:t>, which sets out the general duties employers have towards employees and duties relating to lettings</w:t>
      </w:r>
    </w:p>
    <w:p w14:paraId="73FE94B9" w14:textId="77777777" w:rsidR="00A76F61" w:rsidRPr="00A76F61" w:rsidRDefault="001110D0" w:rsidP="00A76F61">
      <w:pPr>
        <w:numPr>
          <w:ilvl w:val="0"/>
          <w:numId w:val="12"/>
        </w:numPr>
        <w:spacing w:before="120" w:after="120" w:line="240" w:lineRule="auto"/>
        <w:ind w:left="851" w:hanging="426"/>
        <w:rPr>
          <w:rFonts w:asciiTheme="majorHAnsi" w:hAnsiTheme="majorHAnsi"/>
        </w:rPr>
      </w:pPr>
      <w:hyperlink r:id="rId15" w:history="1">
        <w:r w:rsidR="00A76F61" w:rsidRPr="00A76F61">
          <w:rPr>
            <w:rFonts w:asciiTheme="majorHAnsi" w:hAnsiTheme="majorHAnsi"/>
            <w:color w:val="0000FF" w:themeColor="hyperlink"/>
            <w:u w:val="single"/>
          </w:rPr>
          <w:t>The Management of Health and Safety at Work Regulations 1992</w:t>
        </w:r>
      </w:hyperlink>
      <w:r w:rsidR="00A76F61" w:rsidRPr="00A76F61">
        <w:rPr>
          <w:rFonts w:asciiTheme="majorHAnsi" w:hAnsiTheme="majorHAnsi"/>
        </w:rPr>
        <w:t>, which require employers to make an assessment of the risks to the health and safety of their employees</w:t>
      </w:r>
    </w:p>
    <w:p w14:paraId="089C6FED" w14:textId="77777777" w:rsidR="00A76F61" w:rsidRPr="00A76F61" w:rsidRDefault="001110D0" w:rsidP="00A76F61">
      <w:pPr>
        <w:numPr>
          <w:ilvl w:val="0"/>
          <w:numId w:val="12"/>
        </w:numPr>
        <w:spacing w:before="120" w:after="120" w:line="240" w:lineRule="auto"/>
        <w:ind w:left="851" w:hanging="426"/>
        <w:rPr>
          <w:rFonts w:asciiTheme="majorHAnsi" w:hAnsiTheme="majorHAnsi"/>
        </w:rPr>
      </w:pPr>
      <w:hyperlink r:id="rId16" w:history="1">
        <w:r w:rsidR="00A76F61" w:rsidRPr="00A76F61">
          <w:rPr>
            <w:rFonts w:asciiTheme="majorHAnsi" w:hAnsiTheme="majorHAnsi"/>
            <w:color w:val="0000FF" w:themeColor="hyperlink"/>
            <w:u w:val="single"/>
          </w:rPr>
          <w:t>The Management of Health and Safety at Work Regulations 1999</w:t>
        </w:r>
      </w:hyperlink>
      <w:r w:rsidR="00A76F61" w:rsidRPr="00A76F61">
        <w:rPr>
          <w:rFonts w:asciiTheme="majorHAnsi" w:hAnsiTheme="majorHAnsi"/>
        </w:rPr>
        <w:t>, which require employers to carry out risk assessments, make arrangements to implement necessary measures, and arrange for appropriate information and training</w:t>
      </w:r>
    </w:p>
    <w:p w14:paraId="747E8E2B" w14:textId="77777777" w:rsidR="00A76F61" w:rsidRPr="00A76F61" w:rsidRDefault="001110D0" w:rsidP="00A76F61">
      <w:pPr>
        <w:numPr>
          <w:ilvl w:val="0"/>
          <w:numId w:val="12"/>
        </w:numPr>
        <w:spacing w:before="120" w:after="120" w:line="240" w:lineRule="auto"/>
        <w:ind w:left="851" w:hanging="426"/>
        <w:rPr>
          <w:rFonts w:asciiTheme="majorHAnsi" w:hAnsiTheme="majorHAnsi"/>
        </w:rPr>
      </w:pPr>
      <w:hyperlink r:id="rId17" w:history="1">
        <w:r w:rsidR="00A76F61" w:rsidRPr="00A76F61">
          <w:rPr>
            <w:rFonts w:asciiTheme="majorHAnsi" w:hAnsiTheme="majorHAnsi"/>
            <w:color w:val="0000FF" w:themeColor="hyperlink"/>
            <w:u w:val="single"/>
          </w:rPr>
          <w:t>The Control of Substances Hazardous to Health Regulations 2002</w:t>
        </w:r>
      </w:hyperlink>
      <w:r w:rsidR="00A76F61" w:rsidRPr="00A76F61">
        <w:rPr>
          <w:rFonts w:asciiTheme="majorHAnsi" w:hAnsiTheme="majorHAnsi"/>
        </w:rPr>
        <w:t>, which require employers to control substances that are hazardous to health</w:t>
      </w:r>
    </w:p>
    <w:p w14:paraId="3620F4DE" w14:textId="77777777" w:rsidR="00A76F61" w:rsidRPr="00A76F61" w:rsidRDefault="001110D0" w:rsidP="00A76F61">
      <w:pPr>
        <w:numPr>
          <w:ilvl w:val="0"/>
          <w:numId w:val="12"/>
        </w:numPr>
        <w:spacing w:before="120" w:after="120" w:line="240" w:lineRule="auto"/>
        <w:ind w:left="851" w:hanging="426"/>
        <w:rPr>
          <w:rFonts w:asciiTheme="majorHAnsi" w:hAnsiTheme="majorHAnsi"/>
        </w:rPr>
      </w:pPr>
      <w:hyperlink r:id="rId18" w:history="1">
        <w:r w:rsidR="00A76F61" w:rsidRPr="00A76F61">
          <w:rPr>
            <w:rFonts w:asciiTheme="majorHAnsi" w:hAnsiTheme="majorHAnsi"/>
            <w:color w:val="0000FF" w:themeColor="hyperlink"/>
            <w:u w:val="single"/>
          </w:rPr>
          <w:t>The Reporting of Injuries, Diseases and Dangerous Occurrences Regulations (RIDDOR) 2013</w:t>
        </w:r>
      </w:hyperlink>
      <w:r w:rsidR="00A76F61" w:rsidRPr="00A76F61">
        <w:rPr>
          <w:rFonts w:asciiTheme="majorHAnsi" w:hAnsiTheme="majorHAnsi"/>
        </w:rPr>
        <w:t>, which state that some accidents must be reported to the Health and Safety Executive and set out the timeframe for this and how long records of such accidents must be kept</w:t>
      </w:r>
    </w:p>
    <w:p w14:paraId="295EBC32" w14:textId="77777777" w:rsidR="00A76F61" w:rsidRPr="00A76F61" w:rsidRDefault="001110D0" w:rsidP="00A76F61">
      <w:pPr>
        <w:numPr>
          <w:ilvl w:val="0"/>
          <w:numId w:val="12"/>
        </w:numPr>
        <w:spacing w:before="120" w:after="120" w:line="240" w:lineRule="auto"/>
        <w:ind w:left="851" w:hanging="426"/>
        <w:rPr>
          <w:rFonts w:asciiTheme="majorHAnsi" w:hAnsiTheme="majorHAnsi"/>
        </w:rPr>
      </w:pPr>
      <w:hyperlink r:id="rId19" w:history="1">
        <w:r w:rsidR="00A76F61" w:rsidRPr="00A76F61">
          <w:rPr>
            <w:rFonts w:asciiTheme="majorHAnsi" w:hAnsiTheme="majorHAnsi"/>
            <w:color w:val="0000FF" w:themeColor="hyperlink"/>
            <w:u w:val="single"/>
          </w:rPr>
          <w:t>The Health and Safety (Display Screen Equipment) Regulations 1992</w:t>
        </w:r>
      </w:hyperlink>
      <w:r w:rsidR="00A76F61" w:rsidRPr="00A76F61">
        <w:rPr>
          <w:rFonts w:asciiTheme="majorHAnsi" w:hAnsiTheme="majorHAnsi"/>
        </w:rPr>
        <w:t>, which require employers to carry out digital screen equipment assessments and states users’ entitlement to an eyesight test</w:t>
      </w:r>
    </w:p>
    <w:p w14:paraId="326691F2" w14:textId="77777777" w:rsidR="00A76F61" w:rsidRPr="00A76F61" w:rsidRDefault="001110D0" w:rsidP="00A76F61">
      <w:pPr>
        <w:numPr>
          <w:ilvl w:val="0"/>
          <w:numId w:val="12"/>
        </w:numPr>
        <w:spacing w:before="120" w:after="120" w:line="240" w:lineRule="auto"/>
        <w:ind w:left="851" w:hanging="426"/>
      </w:pPr>
      <w:hyperlink r:id="rId20" w:history="1">
        <w:r w:rsidR="00A76F61" w:rsidRPr="00A76F61">
          <w:rPr>
            <w:color w:val="0000FF" w:themeColor="hyperlink"/>
            <w:u w:val="single"/>
          </w:rPr>
          <w:t>The Gas Safety (Installation and Use) Regulations 1998</w:t>
        </w:r>
      </w:hyperlink>
      <w:r w:rsidR="00A76F61" w:rsidRPr="00A76F61">
        <w:t>, which require work on gas fittings to be carried out by someone on the Gas Safe Register</w:t>
      </w:r>
    </w:p>
    <w:p w14:paraId="23F9CB34" w14:textId="77777777" w:rsidR="00A76F61" w:rsidRPr="00A76F61" w:rsidRDefault="001110D0" w:rsidP="00A76F61">
      <w:pPr>
        <w:numPr>
          <w:ilvl w:val="0"/>
          <w:numId w:val="12"/>
        </w:numPr>
        <w:spacing w:before="120" w:after="120" w:line="240" w:lineRule="auto"/>
        <w:ind w:left="851" w:hanging="426"/>
      </w:pPr>
      <w:hyperlink r:id="rId21" w:history="1">
        <w:r w:rsidR="00A76F61" w:rsidRPr="00A76F61">
          <w:rPr>
            <w:color w:val="0000FF" w:themeColor="hyperlink"/>
            <w:u w:val="single"/>
          </w:rPr>
          <w:t>The Regulatory Reform (Fire Safety) Order 2005</w:t>
        </w:r>
      </w:hyperlink>
      <w:r w:rsidR="00A76F61" w:rsidRPr="00A76F61">
        <w:t>, which requires employers to take general fire precautions to ensure the safety of their staff</w:t>
      </w:r>
    </w:p>
    <w:p w14:paraId="40F55F02" w14:textId="77777777" w:rsidR="00A76F61" w:rsidRPr="00A76F61" w:rsidRDefault="001110D0" w:rsidP="00A76F61">
      <w:pPr>
        <w:numPr>
          <w:ilvl w:val="0"/>
          <w:numId w:val="12"/>
        </w:numPr>
        <w:spacing w:before="120" w:after="120" w:line="240" w:lineRule="auto"/>
        <w:ind w:left="851" w:hanging="426"/>
      </w:pPr>
      <w:hyperlink r:id="rId22" w:history="1">
        <w:r w:rsidR="00A76F61" w:rsidRPr="00A76F61">
          <w:rPr>
            <w:color w:val="0000FF" w:themeColor="hyperlink"/>
            <w:u w:val="single"/>
          </w:rPr>
          <w:t>The Work at Height Regulations 2005</w:t>
        </w:r>
      </w:hyperlink>
      <w:r w:rsidR="00A76F61" w:rsidRPr="00A76F61">
        <w:t>, which requires employers to protect their staff from falls from height</w:t>
      </w:r>
    </w:p>
    <w:p w14:paraId="204AB6C1" w14:textId="77777777" w:rsidR="00A76F61" w:rsidRPr="00A76F61" w:rsidRDefault="001110D0" w:rsidP="00A76F61">
      <w:pPr>
        <w:numPr>
          <w:ilvl w:val="0"/>
          <w:numId w:val="12"/>
        </w:numPr>
        <w:spacing w:before="120" w:after="120" w:line="240" w:lineRule="auto"/>
        <w:ind w:left="851" w:hanging="426"/>
      </w:pPr>
      <w:hyperlink r:id="rId23" w:history="1">
        <w:r w:rsidR="00A76F61" w:rsidRPr="00A76F61">
          <w:rPr>
            <w:rFonts w:ascii="Trebuchet MS" w:hAnsi="Trebuchet MS"/>
            <w:color w:val="0000FF" w:themeColor="hyperlink"/>
            <w:u w:val="single"/>
          </w:rPr>
          <w:t>Control of asbestos regulations 2012</w:t>
        </w:r>
      </w:hyperlink>
      <w:r w:rsidR="00A76F61" w:rsidRPr="00A76F61">
        <w:rPr>
          <w:rFonts w:ascii="Trebuchet MS" w:hAnsi="Trebuchet MS"/>
        </w:rPr>
        <w:t>, which details the 'duty to manage' asbestos, to protect anyone using or working in the premises from the risks to health that exposure to asbestos causes.</w:t>
      </w:r>
    </w:p>
    <w:p w14:paraId="6D51DA95" w14:textId="77777777" w:rsidR="00A76F61" w:rsidRPr="00A76F61" w:rsidRDefault="001110D0" w:rsidP="00A76F61">
      <w:pPr>
        <w:numPr>
          <w:ilvl w:val="0"/>
          <w:numId w:val="12"/>
        </w:numPr>
        <w:spacing w:before="120" w:after="120" w:line="240" w:lineRule="auto"/>
        <w:ind w:left="851" w:hanging="426"/>
      </w:pPr>
      <w:hyperlink r:id="rId24" w:history="1">
        <w:r w:rsidR="00A76F61" w:rsidRPr="00A76F61">
          <w:rPr>
            <w:rFonts w:ascii="Trebuchet MS" w:hAnsi="Trebuchet MS"/>
            <w:color w:val="0000FF" w:themeColor="hyperlink"/>
            <w:u w:val="single"/>
          </w:rPr>
          <w:t>The Construction (Design and Management) Regulations 2015</w:t>
        </w:r>
      </w:hyperlink>
      <w:r w:rsidR="00A76F61" w:rsidRPr="00A76F61">
        <w:rPr>
          <w:rFonts w:ascii="Trebuchet MS" w:hAnsi="Trebuchet MS"/>
        </w:rPr>
        <w:t>,</w:t>
      </w:r>
      <w:r w:rsidR="00A76F61" w:rsidRPr="00A76F61">
        <w:t xml:space="preserve"> t</w:t>
      </w:r>
      <w:r w:rsidR="00A76F61" w:rsidRPr="00A76F61">
        <w:rPr>
          <w:rFonts w:ascii="Trebuchet MS" w:hAnsi="Trebuchet MS"/>
        </w:rPr>
        <w:t xml:space="preserve">he main set of regulations for managing the health, safety and welfare of construction projects. </w:t>
      </w:r>
    </w:p>
    <w:p w14:paraId="526F7248" w14:textId="77777777" w:rsidR="004F7BDD" w:rsidRDefault="001110D0" w:rsidP="004F7BDD">
      <w:pPr>
        <w:numPr>
          <w:ilvl w:val="0"/>
          <w:numId w:val="12"/>
        </w:numPr>
        <w:spacing w:before="120" w:after="120" w:line="240" w:lineRule="auto"/>
        <w:ind w:left="851"/>
      </w:pPr>
      <w:hyperlink r:id="rId25" w:history="1">
        <w:r w:rsidR="00A76F61" w:rsidRPr="00A76F61">
          <w:rPr>
            <w:rFonts w:ascii="Trebuchet MS" w:hAnsi="Trebuchet MS"/>
            <w:color w:val="0000FF" w:themeColor="hyperlink"/>
            <w:u w:val="single"/>
          </w:rPr>
          <w:t>Legionella bacteria in water systems (L8)</w:t>
        </w:r>
      </w:hyperlink>
      <w:r w:rsidR="00A76F61" w:rsidRPr="00A76F61">
        <w:rPr>
          <w:rFonts w:ascii="Trebuchet MS" w:hAnsi="Trebuchet MS"/>
        </w:rPr>
        <w:t>, contains practical guidance on how to manage and control the risks in your system</w:t>
      </w:r>
    </w:p>
    <w:bookmarkStart w:id="4" w:name="_Hlk69379468"/>
    <w:p w14:paraId="1F15F732" w14:textId="509423AB" w:rsidR="00A76F61" w:rsidRPr="00B46A6C" w:rsidRDefault="004F7BDD" w:rsidP="00B46A6C">
      <w:pPr>
        <w:numPr>
          <w:ilvl w:val="0"/>
          <w:numId w:val="12"/>
        </w:numPr>
        <w:spacing w:before="120" w:after="120" w:line="240" w:lineRule="auto"/>
        <w:ind w:left="851"/>
        <w:rPr>
          <w:rFonts w:ascii="Trebuchet MS" w:hAnsi="Trebuchet MS"/>
        </w:rPr>
      </w:pPr>
      <w:r>
        <w:rPr>
          <w:rFonts w:ascii="Trebuchet MS" w:hAnsi="Trebuchet MS"/>
        </w:rPr>
        <w:fldChar w:fldCharType="begin"/>
      </w:r>
      <w:r>
        <w:rPr>
          <w:rFonts w:ascii="Trebuchet MS" w:hAnsi="Trebuchet MS"/>
        </w:rPr>
        <w:instrText xml:space="preserve"> HYPERLINK "https://www.hse.gov.uk/work-equipment-machinery/puwer.htm" \l ":~:text=PUWER%20requires%20that%20equipment%20provided,adequate%20information%2C%20instruction%20and%20training" </w:instrText>
      </w:r>
      <w:r>
        <w:rPr>
          <w:rFonts w:ascii="Trebuchet MS" w:hAnsi="Trebuchet MS"/>
        </w:rPr>
        <w:fldChar w:fldCharType="separate"/>
      </w:r>
      <w:r w:rsidRPr="004F7BDD">
        <w:rPr>
          <w:rStyle w:val="Hyperlink"/>
          <w:rFonts w:ascii="Trebuchet MS" w:hAnsi="Trebuchet MS"/>
        </w:rPr>
        <w:t>Provision and Use of Work Equipment Regulations 1998</w:t>
      </w:r>
      <w:r>
        <w:rPr>
          <w:rFonts w:ascii="Trebuchet MS" w:hAnsi="Trebuchet MS"/>
        </w:rPr>
        <w:fldChar w:fldCharType="end"/>
      </w:r>
      <w:r w:rsidRPr="004F7BDD">
        <w:rPr>
          <w:rFonts w:ascii="Trebuchet MS" w:hAnsi="Trebuchet MS"/>
        </w:rPr>
        <w:t xml:space="preserve"> (PUWER)</w:t>
      </w:r>
      <w:r>
        <w:rPr>
          <w:rFonts w:ascii="Trebuchet MS" w:hAnsi="Trebuchet MS"/>
        </w:rPr>
        <w:t xml:space="preserve">, </w:t>
      </w:r>
      <w:r>
        <w:rPr>
          <w:rFonts w:ascii="Arial" w:hAnsi="Arial" w:cs="Arial"/>
          <w:color w:val="111111"/>
          <w:shd w:val="clear" w:color="auto" w:fill="F3F3F3"/>
        </w:rPr>
        <w:t>place duties on people and companies who own, operate or have control over work equipment</w:t>
      </w:r>
      <w:bookmarkEnd w:id="4"/>
    </w:p>
    <w:p w14:paraId="28B905F8" w14:textId="77777777" w:rsidR="00A76F61" w:rsidRPr="00A76F61" w:rsidRDefault="00A76F61" w:rsidP="00A76F61">
      <w:pPr>
        <w:ind w:left="66"/>
      </w:pPr>
      <w:r w:rsidRPr="00A76F61">
        <w:t xml:space="preserve">The school follows </w:t>
      </w:r>
      <w:hyperlink r:id="rId26" w:history="1">
        <w:r w:rsidRPr="00A76F61">
          <w:rPr>
            <w:rStyle w:val="Hyperlink"/>
            <w:rFonts w:cs="Arial"/>
          </w:rPr>
          <w:t>national guidance published by Public Health England</w:t>
        </w:r>
      </w:hyperlink>
      <w:r w:rsidRPr="00A76F61">
        <w:rPr>
          <w:rStyle w:val="Hyperlink"/>
          <w:rFonts w:cs="Arial"/>
        </w:rPr>
        <w:t xml:space="preserve"> </w:t>
      </w:r>
      <w:r w:rsidRPr="00A76F61">
        <w:t>when responding to infection control issues.</w:t>
      </w:r>
    </w:p>
    <w:p w14:paraId="5D26B589" w14:textId="77777777" w:rsidR="00A76F61" w:rsidRPr="00A76F61" w:rsidRDefault="00A76F61" w:rsidP="00A76F61">
      <w:pPr>
        <w:ind w:left="66"/>
      </w:pPr>
      <w:r w:rsidRPr="00A76F61">
        <w:t>This policy complies with our funding agreement and articles of association.</w:t>
      </w:r>
    </w:p>
    <w:p w14:paraId="310F3CAF" w14:textId="77777777" w:rsidR="00A76F61" w:rsidRPr="00A76F61" w:rsidRDefault="00A76F61" w:rsidP="00A76F61">
      <w:pPr>
        <w:ind w:left="66"/>
      </w:pPr>
      <w:r w:rsidRPr="00A76F61">
        <w:t>This policy complies with the Trust’s Health and Safety Policy Statement</w:t>
      </w:r>
    </w:p>
    <w:p w14:paraId="3097DF57" w14:textId="77777777" w:rsidR="00A76F61" w:rsidRPr="00A0491B" w:rsidRDefault="00A76F61" w:rsidP="00A76F61">
      <w:pPr>
        <w:pStyle w:val="ListParagraph"/>
        <w:numPr>
          <w:ilvl w:val="0"/>
          <w:numId w:val="10"/>
        </w:numPr>
        <w:ind w:left="426"/>
        <w:rPr>
          <w:rFonts w:ascii="Trebuchet MS" w:eastAsia="Times New Roman" w:hAnsi="Trebuchet MS" w:cs="Arial"/>
          <w:b/>
          <w:bCs/>
          <w:color w:val="4472C4"/>
          <w:sz w:val="26"/>
          <w:szCs w:val="26"/>
        </w:rPr>
      </w:pPr>
      <w:r w:rsidRPr="00A0491B">
        <w:rPr>
          <w:rFonts w:ascii="Trebuchet MS" w:eastAsia="Times New Roman" w:hAnsi="Trebuchet MS" w:cs="Arial"/>
          <w:b/>
          <w:bCs/>
          <w:color w:val="4472C4"/>
          <w:sz w:val="26"/>
          <w:szCs w:val="26"/>
        </w:rPr>
        <w:t>Roles and responsibilities</w:t>
      </w:r>
    </w:p>
    <w:p w14:paraId="4D5FD74F" w14:textId="77777777" w:rsidR="00A76F61" w:rsidRPr="00A76F61" w:rsidRDefault="00A76F61" w:rsidP="00A76F61">
      <w:pPr>
        <w:ind w:left="66"/>
      </w:pPr>
      <w:r w:rsidRPr="00A76F61">
        <w:t>The following is a structure and an outline of duties and responsibilities that have been assigned to the Headteacher, Local Governing Body and members of staff.</w:t>
      </w:r>
    </w:p>
    <w:p w14:paraId="70D3CF35" w14:textId="36C8D068" w:rsidR="00A76F61" w:rsidRDefault="00A76F61" w:rsidP="00A76F61">
      <w:pPr>
        <w:ind w:left="66"/>
      </w:pPr>
      <w:r w:rsidRPr="00A76F61">
        <w:t>School to insert Health and Safety responsibility structure chart.</w:t>
      </w:r>
    </w:p>
    <w:p w14:paraId="50EFE88B" w14:textId="5E472DDA" w:rsidR="00B741A0" w:rsidRDefault="00B741A0" w:rsidP="00A76F61">
      <w:pPr>
        <w:ind w:left="66"/>
      </w:pPr>
      <w:r>
        <w:t>Carl Hornsby – Head Teacher has overall responsibility for the Health &amp; Safety at Whitchurch Primary School with specific tasks being delegated to Holly Cefai, Deputy Head Teacher, Louise Husband, School Business Manager and John Wilton, Caretaker</w:t>
      </w:r>
    </w:p>
    <w:p w14:paraId="13230EFC" w14:textId="20580726" w:rsidR="00B741A0" w:rsidRPr="00A76F61" w:rsidRDefault="00B741A0" w:rsidP="00A76F61">
      <w:pPr>
        <w:ind w:left="66"/>
      </w:pPr>
      <w:r>
        <w:t>The LGB oversee the Health &amp; safety of the school with regular monthly reviews. There is one Governor with specific responsibility for Health &amp; Safety who carries out the Health &amp; safety audits with the Head Teacher.</w:t>
      </w:r>
    </w:p>
    <w:p w14:paraId="08C11879" w14:textId="29AA5987" w:rsidR="00A76F61" w:rsidRPr="00A0491B" w:rsidRDefault="00594ED8" w:rsidP="00716BA8">
      <w:pPr>
        <w:pStyle w:val="ListParagraph"/>
        <w:numPr>
          <w:ilvl w:val="1"/>
          <w:numId w:val="10"/>
        </w:numPr>
        <w:ind w:left="993" w:hanging="709"/>
        <w:rPr>
          <w:rFonts w:ascii="Trebuchet MS" w:eastAsia="Times New Roman" w:hAnsi="Trebuchet MS" w:cs="Arial"/>
          <w:b/>
          <w:bCs/>
          <w:color w:val="4472C4"/>
          <w:sz w:val="26"/>
          <w:szCs w:val="26"/>
        </w:rPr>
      </w:pPr>
      <w:r w:rsidRPr="00A0491B">
        <w:rPr>
          <w:rFonts w:ascii="Trebuchet MS" w:eastAsia="Times New Roman" w:hAnsi="Trebuchet MS" w:cs="Arial"/>
          <w:b/>
          <w:bCs/>
          <w:color w:val="4472C4"/>
          <w:sz w:val="26"/>
          <w:szCs w:val="26"/>
        </w:rPr>
        <w:t>The Local Governing Body</w:t>
      </w:r>
    </w:p>
    <w:p w14:paraId="53ADFFD8" w14:textId="2E0CF015" w:rsidR="00594ED8" w:rsidRPr="00594ED8" w:rsidRDefault="00594ED8" w:rsidP="00594ED8">
      <w:pPr>
        <w:ind w:left="360"/>
      </w:pPr>
      <w:r w:rsidRPr="00594ED8">
        <w:t xml:space="preserve">The Local Governing Board (LGB) are responsible for complying with health and safety legislation and the Trust’s Health and Safety Policy.  Whilst the LGB holds these responsibilities </w:t>
      </w:r>
      <w:r w:rsidR="009D639B">
        <w:t xml:space="preserve">(as a committee of the Board of Trustees) </w:t>
      </w:r>
      <w:r w:rsidRPr="00594ED8">
        <w:t>it may delegate day-to-day responsibility to the Headteacher.</w:t>
      </w:r>
    </w:p>
    <w:p w14:paraId="07395DD3" w14:textId="6E1733F1" w:rsidR="00594ED8" w:rsidRDefault="00594ED8" w:rsidP="00594ED8">
      <w:pPr>
        <w:ind w:left="360"/>
      </w:pPr>
      <w:r w:rsidRPr="00594ED8">
        <w:t>The Local Governing Body must ensure that:</w:t>
      </w:r>
    </w:p>
    <w:p w14:paraId="4471259A" w14:textId="322B6ADA" w:rsidR="00594ED8" w:rsidRDefault="00594ED8" w:rsidP="00A0608C">
      <w:pPr>
        <w:pStyle w:val="ListParagraph"/>
        <w:numPr>
          <w:ilvl w:val="0"/>
          <w:numId w:val="13"/>
        </w:numPr>
      </w:pPr>
      <w:r>
        <w:lastRenderedPageBreak/>
        <w:t xml:space="preserve">The LGB has a duty to take reasonable steps to ensure that staff, pupils, visitors and contractors are not exposed to risks to their health and safety. This applies to activities on or off the school premises. </w:t>
      </w:r>
    </w:p>
    <w:p w14:paraId="43BC70B1" w14:textId="072A0F89" w:rsidR="00594ED8" w:rsidRDefault="00594ED8" w:rsidP="00A0608C">
      <w:pPr>
        <w:pStyle w:val="ListParagraph"/>
        <w:numPr>
          <w:ilvl w:val="0"/>
          <w:numId w:val="13"/>
        </w:numPr>
      </w:pPr>
      <w:r>
        <w:t>Where reasonably practicable sufficient resources are allocated and authorised within the school’s budget to meet statutory procedures and standards for health and safety within the school.</w:t>
      </w:r>
    </w:p>
    <w:p w14:paraId="73A2AB52" w14:textId="33603935" w:rsidR="00D70484" w:rsidRDefault="00D70484" w:rsidP="00A0608C">
      <w:pPr>
        <w:pStyle w:val="ListParagraph"/>
        <w:numPr>
          <w:ilvl w:val="0"/>
          <w:numId w:val="13"/>
        </w:numPr>
      </w:pPr>
      <w:r>
        <w:t>The school maintains and updates a</w:t>
      </w:r>
      <w:r w:rsidRPr="00D70484">
        <w:t xml:space="preserve"> proportionate and prioritised</w:t>
      </w:r>
      <w:r>
        <w:t xml:space="preserve"> risk register as part of a holistic risk management process.</w:t>
      </w:r>
    </w:p>
    <w:p w14:paraId="2F3C17C9" w14:textId="1827C058" w:rsidR="00594ED8" w:rsidRDefault="00594ED8" w:rsidP="00A0608C">
      <w:pPr>
        <w:pStyle w:val="ListParagraph"/>
        <w:numPr>
          <w:ilvl w:val="0"/>
          <w:numId w:val="13"/>
        </w:numPr>
      </w:pPr>
      <w:r>
        <w:t>Competency, management, monitoring and auditing of all statutory requirements, compliance contracts, asbestos management, fire risk assessments, water hygiene management, management of radioactive sources and all other maintenance services agreements are carried out on the school premises and in line with current legislation.</w:t>
      </w:r>
    </w:p>
    <w:p w14:paraId="2F69398F" w14:textId="5EBE032F" w:rsidR="00594ED8" w:rsidRDefault="00594ED8" w:rsidP="00A0608C">
      <w:pPr>
        <w:pStyle w:val="ListParagraph"/>
        <w:numPr>
          <w:ilvl w:val="0"/>
          <w:numId w:val="13"/>
        </w:numPr>
      </w:pPr>
      <w:r>
        <w:t>The Local Governing Body appoints a Health and Safety Governor and receives an annual audit of health and safety systems and standards for the school.</w:t>
      </w:r>
    </w:p>
    <w:p w14:paraId="72D1FDFC" w14:textId="51D00B8D" w:rsidR="00594ED8" w:rsidRDefault="00594ED8" w:rsidP="00A0608C">
      <w:pPr>
        <w:pStyle w:val="ListParagraph"/>
        <w:numPr>
          <w:ilvl w:val="0"/>
          <w:numId w:val="13"/>
        </w:numPr>
      </w:pPr>
      <w:r>
        <w:t>There are effective arrangements for business continuity and an effective emergency plan and emergency procedures for the safe evacuation and lockdown of the school.</w:t>
      </w:r>
    </w:p>
    <w:p w14:paraId="7D09A0FB" w14:textId="28EFF815" w:rsidR="00594ED8" w:rsidRDefault="00594ED8" w:rsidP="00A0608C">
      <w:pPr>
        <w:pStyle w:val="ListParagraph"/>
        <w:numPr>
          <w:ilvl w:val="0"/>
          <w:numId w:val="13"/>
        </w:numPr>
      </w:pPr>
      <w:r>
        <w:t>Health and safety is on the agenda by including it intrinsically with business discussions.</w:t>
      </w:r>
    </w:p>
    <w:p w14:paraId="7571C7DF" w14:textId="3DE5043C" w:rsidR="00594ED8" w:rsidRDefault="00594ED8" w:rsidP="00A0608C">
      <w:pPr>
        <w:pStyle w:val="ListParagraph"/>
        <w:numPr>
          <w:ilvl w:val="0"/>
          <w:numId w:val="13"/>
        </w:numPr>
      </w:pPr>
      <w:r>
        <w:t>A Health and Safety Committee is established with key representation from senior school staff and staff groups.  The chair must be a person in a position of responsibility and influence.  The purpose and objectives of the committee are to be defined and the committee must meet a minimum of three times per year.</w:t>
      </w:r>
    </w:p>
    <w:p w14:paraId="0B309D0A" w14:textId="0C4E7365" w:rsidR="00594ED8" w:rsidRDefault="00594ED8" w:rsidP="00A0608C">
      <w:pPr>
        <w:pStyle w:val="ListParagraph"/>
        <w:numPr>
          <w:ilvl w:val="0"/>
          <w:numId w:val="13"/>
        </w:numPr>
      </w:pPr>
      <w:r>
        <w:t>Ensure that the Headteacher reports areas of non-compliance to the Chief Executive.</w:t>
      </w:r>
    </w:p>
    <w:p w14:paraId="38AD9C45" w14:textId="30B3C216" w:rsidR="00A0608C" w:rsidRDefault="00A0608C" w:rsidP="00B46A6C">
      <w:pPr>
        <w:ind w:left="426"/>
      </w:pPr>
      <w:r w:rsidRPr="00A0608C">
        <w:t>The Trust, as the employer, also has a duty to carry out the following activities.  The task of carrying out these duties is delegated from the Board of Trustees to the Local Governing Body:</w:t>
      </w:r>
    </w:p>
    <w:p w14:paraId="53FE5D7C" w14:textId="6F891FA0" w:rsidR="00A0608C" w:rsidRDefault="00A0608C" w:rsidP="00B46A6C">
      <w:pPr>
        <w:pStyle w:val="ListParagraph"/>
        <w:numPr>
          <w:ilvl w:val="0"/>
          <w:numId w:val="14"/>
        </w:numPr>
        <w:ind w:left="993"/>
      </w:pPr>
      <w:r>
        <w:t>Assess the risks to staff and others affected by school activities in order to identify and introduce the health and safety measures necessary to manage those risks.</w:t>
      </w:r>
    </w:p>
    <w:p w14:paraId="60553B42" w14:textId="6122B470" w:rsidR="00A0608C" w:rsidRDefault="00A0608C" w:rsidP="00B46A6C">
      <w:pPr>
        <w:pStyle w:val="ListParagraph"/>
        <w:numPr>
          <w:ilvl w:val="0"/>
          <w:numId w:val="14"/>
        </w:numPr>
        <w:ind w:left="993"/>
      </w:pPr>
      <w:r>
        <w:t>Inform employees about risks and the measures in place to manage them.</w:t>
      </w:r>
    </w:p>
    <w:p w14:paraId="11B850F7" w14:textId="6F0E57C9" w:rsidR="00A0608C" w:rsidRDefault="00A0608C" w:rsidP="00B46A6C">
      <w:pPr>
        <w:pStyle w:val="ListParagraph"/>
        <w:numPr>
          <w:ilvl w:val="0"/>
          <w:numId w:val="14"/>
        </w:numPr>
        <w:ind w:left="993"/>
      </w:pPr>
      <w:r>
        <w:t>Ensure that adequate health and safety training is provided.</w:t>
      </w:r>
    </w:p>
    <w:p w14:paraId="144A9A88" w14:textId="77777777" w:rsidR="00A0608C" w:rsidRPr="00594ED8" w:rsidRDefault="00A0608C" w:rsidP="00A0608C">
      <w:pPr>
        <w:pStyle w:val="ListParagraph"/>
        <w:ind w:left="1440"/>
      </w:pPr>
    </w:p>
    <w:p w14:paraId="60FDD624" w14:textId="0D170516" w:rsidR="00594ED8" w:rsidRPr="00A0491B" w:rsidRDefault="00A0608C" w:rsidP="00716BA8">
      <w:pPr>
        <w:pStyle w:val="ListParagraph"/>
        <w:numPr>
          <w:ilvl w:val="1"/>
          <w:numId w:val="10"/>
        </w:numPr>
        <w:ind w:left="993" w:hanging="709"/>
        <w:rPr>
          <w:rFonts w:ascii="Trebuchet MS" w:eastAsia="Times New Roman" w:hAnsi="Trebuchet MS" w:cs="Arial"/>
          <w:b/>
          <w:bCs/>
          <w:color w:val="4472C4"/>
          <w:sz w:val="26"/>
          <w:szCs w:val="26"/>
        </w:rPr>
      </w:pPr>
      <w:r w:rsidRPr="00A0491B">
        <w:rPr>
          <w:rFonts w:ascii="Trebuchet MS" w:eastAsia="Times New Roman" w:hAnsi="Trebuchet MS" w:cs="Arial"/>
          <w:b/>
          <w:bCs/>
          <w:color w:val="4472C4"/>
          <w:sz w:val="26"/>
          <w:szCs w:val="26"/>
        </w:rPr>
        <w:t>The Headteacher</w:t>
      </w:r>
    </w:p>
    <w:p w14:paraId="472AE0E1" w14:textId="26EEFEA5" w:rsidR="00A0608C" w:rsidRDefault="00BB6AC3" w:rsidP="00A0608C">
      <w:pPr>
        <w:ind w:left="360"/>
      </w:pPr>
      <w:r w:rsidRPr="00BB6AC3">
        <w:t>The Headteacher is responsible for health and safety day-to-day. This involves:</w:t>
      </w:r>
    </w:p>
    <w:p w14:paraId="67F14B4B" w14:textId="3DF6A0AF" w:rsidR="00BB6AC3" w:rsidRDefault="00BB6AC3" w:rsidP="00BB6AC3">
      <w:pPr>
        <w:pStyle w:val="ListParagraph"/>
        <w:numPr>
          <w:ilvl w:val="0"/>
          <w:numId w:val="15"/>
        </w:numPr>
      </w:pPr>
      <w:r>
        <w:t>Implementing and complying with the health and safety policy</w:t>
      </w:r>
    </w:p>
    <w:p w14:paraId="2EE27BC7" w14:textId="246F2874" w:rsidR="00BB6AC3" w:rsidRDefault="00BB6AC3" w:rsidP="00BB6AC3">
      <w:pPr>
        <w:pStyle w:val="ListParagraph"/>
        <w:numPr>
          <w:ilvl w:val="0"/>
          <w:numId w:val="15"/>
        </w:numPr>
      </w:pPr>
      <w:r>
        <w:t>Ensuring there is enough staff to safely supervise pupils</w:t>
      </w:r>
    </w:p>
    <w:p w14:paraId="576FC314" w14:textId="3EC037FC" w:rsidR="00752099" w:rsidRDefault="00752099" w:rsidP="00BB6AC3">
      <w:pPr>
        <w:pStyle w:val="ListParagraph"/>
        <w:numPr>
          <w:ilvl w:val="0"/>
          <w:numId w:val="15"/>
        </w:numPr>
      </w:pPr>
      <w:r>
        <w:t>Working in collaboration with the Chief Financial and Operating Officer and the Hub Estates Lead</w:t>
      </w:r>
    </w:p>
    <w:p w14:paraId="34C078E7" w14:textId="1E0589B9" w:rsidR="00D70484" w:rsidRDefault="00D70484" w:rsidP="00BB6AC3">
      <w:pPr>
        <w:pStyle w:val="ListParagraph"/>
        <w:numPr>
          <w:ilvl w:val="0"/>
          <w:numId w:val="15"/>
        </w:numPr>
      </w:pPr>
      <w:r>
        <w:t>Maintaining and updating the schools risk register</w:t>
      </w:r>
    </w:p>
    <w:p w14:paraId="41B33A9D" w14:textId="4F7FE605" w:rsidR="00BB6AC3" w:rsidRDefault="00BB6AC3" w:rsidP="00BB6AC3">
      <w:pPr>
        <w:pStyle w:val="ListParagraph"/>
        <w:numPr>
          <w:ilvl w:val="0"/>
          <w:numId w:val="15"/>
        </w:numPr>
      </w:pPr>
      <w:r>
        <w:lastRenderedPageBreak/>
        <w:t xml:space="preserve">Ensuring that the school building and premises are safe and regularly inspected </w:t>
      </w:r>
    </w:p>
    <w:p w14:paraId="13DC7127" w14:textId="2CC9DD20" w:rsidR="00BB6AC3" w:rsidRDefault="00BB6AC3" w:rsidP="00BB6AC3">
      <w:pPr>
        <w:pStyle w:val="ListParagraph"/>
        <w:numPr>
          <w:ilvl w:val="0"/>
          <w:numId w:val="15"/>
        </w:numPr>
      </w:pPr>
      <w:r>
        <w:t>Providing adequate training for school staff</w:t>
      </w:r>
    </w:p>
    <w:p w14:paraId="0AEDB006" w14:textId="55A59FD9" w:rsidR="00BB6AC3" w:rsidRDefault="00BB6AC3" w:rsidP="00BB6AC3">
      <w:pPr>
        <w:pStyle w:val="ListParagraph"/>
        <w:numPr>
          <w:ilvl w:val="0"/>
          <w:numId w:val="15"/>
        </w:numPr>
      </w:pPr>
      <w:r>
        <w:t>Ensuring appropriate evacuation procedures are in place and regular fire drills are held</w:t>
      </w:r>
    </w:p>
    <w:p w14:paraId="5B869B43" w14:textId="273D5A9E" w:rsidR="00BB6AC3" w:rsidRDefault="00BB6AC3" w:rsidP="00BB6AC3">
      <w:pPr>
        <w:pStyle w:val="ListParagraph"/>
        <w:numPr>
          <w:ilvl w:val="0"/>
          <w:numId w:val="15"/>
        </w:numPr>
      </w:pPr>
      <w:r>
        <w:t>Ensuring that in their absence, health and safety responsibilities are delegated to another member of staff.</w:t>
      </w:r>
    </w:p>
    <w:p w14:paraId="55FF454F" w14:textId="17A4C23B" w:rsidR="00BB6AC3" w:rsidRDefault="00BB6AC3" w:rsidP="00BB6AC3">
      <w:pPr>
        <w:pStyle w:val="ListParagraph"/>
        <w:numPr>
          <w:ilvl w:val="0"/>
          <w:numId w:val="15"/>
        </w:numPr>
      </w:pPr>
      <w:r>
        <w:t>Ensuring all risk assessments are completed and reviewed.</w:t>
      </w:r>
    </w:p>
    <w:p w14:paraId="3D12DE16" w14:textId="35DA808F" w:rsidR="00BB6AC3" w:rsidRDefault="00BB6AC3" w:rsidP="00BB6AC3">
      <w:pPr>
        <w:pStyle w:val="ListParagraph"/>
        <w:numPr>
          <w:ilvl w:val="0"/>
          <w:numId w:val="15"/>
        </w:numPr>
      </w:pPr>
      <w:r>
        <w:t xml:space="preserve">Monitoring cleaning contracts, and ensuring cleaners are appropriately trained and have access to personal protective equipment, where necessary. </w:t>
      </w:r>
    </w:p>
    <w:p w14:paraId="17DECB89" w14:textId="071B4217" w:rsidR="00BB6AC3" w:rsidRDefault="00BB6AC3" w:rsidP="00BB6AC3">
      <w:pPr>
        <w:pStyle w:val="ListParagraph"/>
        <w:numPr>
          <w:ilvl w:val="0"/>
          <w:numId w:val="15"/>
        </w:numPr>
      </w:pPr>
      <w:r>
        <w:t>Co-operating with the Local Governing Body to advise on any safety policies that need to be introduced, to enable health and safety policy and procedures to be implemented and complied with.</w:t>
      </w:r>
    </w:p>
    <w:p w14:paraId="5932FC91" w14:textId="3F095B32" w:rsidR="00BB6AC3" w:rsidRDefault="00BB6AC3" w:rsidP="00BB6AC3">
      <w:pPr>
        <w:pStyle w:val="ListParagraph"/>
        <w:numPr>
          <w:ilvl w:val="0"/>
          <w:numId w:val="15"/>
        </w:numPr>
      </w:pPr>
      <w:r>
        <w:t xml:space="preserve">Ensuring a positive health and safety culture is encouraged and developed within the school. </w:t>
      </w:r>
    </w:p>
    <w:p w14:paraId="1410308D" w14:textId="21421003" w:rsidR="00BB6AC3" w:rsidRDefault="00BB6AC3" w:rsidP="00BB6AC3">
      <w:pPr>
        <w:pStyle w:val="ListParagraph"/>
        <w:numPr>
          <w:ilvl w:val="0"/>
          <w:numId w:val="15"/>
        </w:numPr>
      </w:pPr>
      <w:r>
        <w:t>Ensuring effective health and safety management arrangements are in place for carrying out statutory requirements, regular inspections, surveys, risk assessments, implementing actions and submitting inspection reports to the local governing body and other agencies where necessary.</w:t>
      </w:r>
    </w:p>
    <w:p w14:paraId="4C235DF3" w14:textId="7971CC7A" w:rsidR="00BB6AC3" w:rsidRDefault="00BB6AC3" w:rsidP="00BB6AC3">
      <w:pPr>
        <w:pStyle w:val="ListParagraph"/>
        <w:numPr>
          <w:ilvl w:val="0"/>
          <w:numId w:val="15"/>
        </w:numPr>
      </w:pPr>
      <w:r>
        <w:t>Ensuring that there are effective arrangements in place for business continuity along with an emergency plan and/or relevant emergency procedures, and that they are effectively communicated to all students, staff, contractors, volunteers, visitors, other members of the public and, where applicable, emergency services and the Local Authority as part of Safeguarding.</w:t>
      </w:r>
    </w:p>
    <w:p w14:paraId="03D80D1F" w14:textId="312F703A" w:rsidR="00BB6AC3" w:rsidRDefault="00BB6AC3" w:rsidP="00BB6AC3">
      <w:pPr>
        <w:pStyle w:val="ListParagraph"/>
        <w:numPr>
          <w:ilvl w:val="0"/>
          <w:numId w:val="15"/>
        </w:numPr>
      </w:pPr>
      <w:r>
        <w:t>Communicating the policy and other appropriate health and safety information to all relevant people, including contractors.</w:t>
      </w:r>
    </w:p>
    <w:p w14:paraId="127C0993" w14:textId="604FDE78" w:rsidR="00BB6AC3" w:rsidRDefault="00BB6AC3" w:rsidP="00BB6AC3">
      <w:pPr>
        <w:pStyle w:val="ListParagraph"/>
        <w:numPr>
          <w:ilvl w:val="0"/>
          <w:numId w:val="15"/>
        </w:numPr>
      </w:pPr>
      <w:r>
        <w:t>Carrying out health and safety investigations, or to ensure an investigation has been carried out by a competent person.</w:t>
      </w:r>
    </w:p>
    <w:p w14:paraId="3B87FF6E" w14:textId="125A4F57" w:rsidR="00BB6AC3" w:rsidRDefault="00BB6AC3" w:rsidP="00BB6AC3">
      <w:pPr>
        <w:pStyle w:val="ListParagraph"/>
        <w:numPr>
          <w:ilvl w:val="0"/>
          <w:numId w:val="15"/>
        </w:numPr>
      </w:pPr>
      <w:r>
        <w:t>Ensuring all staff have had induction training and are competent to carry out their roles and are provided with adequate information, instruction and training.</w:t>
      </w:r>
    </w:p>
    <w:p w14:paraId="6B5EED2F" w14:textId="7E5BE350" w:rsidR="00BB6AC3" w:rsidRDefault="00BB6AC3" w:rsidP="00BB6AC3">
      <w:pPr>
        <w:pStyle w:val="ListParagraph"/>
        <w:numPr>
          <w:ilvl w:val="0"/>
          <w:numId w:val="15"/>
        </w:numPr>
      </w:pPr>
      <w:r>
        <w:t>Ensuring that a Health and Safety Committee is established with key representation from senior school staff and staff groups.  The chair must be a person in a position of responsibility and influence.  The purpose and objectives of the committee are to be defined and the committee must meet a minimum of three times per year.</w:t>
      </w:r>
    </w:p>
    <w:p w14:paraId="33BE1631" w14:textId="478CF5D8" w:rsidR="00BB6AC3" w:rsidRDefault="00BB6AC3" w:rsidP="00BB6AC3">
      <w:pPr>
        <w:pStyle w:val="ListParagraph"/>
        <w:numPr>
          <w:ilvl w:val="0"/>
          <w:numId w:val="15"/>
        </w:numPr>
      </w:pPr>
      <w:r>
        <w:t>Ensuring consultation arrangements are in place for staff.  This will be in partnership with their trade union representatives (where appointed) and recognising the right of trade unions in the workplace.</w:t>
      </w:r>
    </w:p>
    <w:p w14:paraId="1E6621DB" w14:textId="26E69476" w:rsidR="00BB6AC3" w:rsidRDefault="00BB6AC3" w:rsidP="00BB6AC3">
      <w:pPr>
        <w:pStyle w:val="ListParagraph"/>
        <w:numPr>
          <w:ilvl w:val="0"/>
          <w:numId w:val="15"/>
        </w:numPr>
      </w:pPr>
      <w:r>
        <w:t>Reporting to the local governing body and the Trust’s Chief Executive and Chief Financial and Operating Office, respectively, including any areas of non-compliance and any hazards which cannot be rectified within the school’s budget.</w:t>
      </w:r>
    </w:p>
    <w:p w14:paraId="4F2D900C" w14:textId="4B909ED1" w:rsidR="00BB6AC3" w:rsidRDefault="00BB6AC3" w:rsidP="00BB6AC3">
      <w:pPr>
        <w:pStyle w:val="ListParagraph"/>
        <w:numPr>
          <w:ilvl w:val="0"/>
          <w:numId w:val="15"/>
        </w:numPr>
      </w:pPr>
      <w:r>
        <w:t>Ensuring that the premises, plant and equipment are maintained in a safe working condition.</w:t>
      </w:r>
    </w:p>
    <w:p w14:paraId="21FBECC2" w14:textId="0119D13A" w:rsidR="00BB6AC3" w:rsidRDefault="00BB6AC3" w:rsidP="00BB6AC3">
      <w:pPr>
        <w:pStyle w:val="ListParagraph"/>
        <w:numPr>
          <w:ilvl w:val="0"/>
          <w:numId w:val="15"/>
        </w:numPr>
      </w:pPr>
      <w:r>
        <w:t>Ensuring that the school appoints a lead first aider and lead on pupil medication.  This can be held by one postholder.</w:t>
      </w:r>
    </w:p>
    <w:p w14:paraId="567C47A8" w14:textId="6608354F" w:rsidR="00571557" w:rsidRDefault="00571557" w:rsidP="00BB6AC3">
      <w:pPr>
        <w:pStyle w:val="ListParagraph"/>
        <w:numPr>
          <w:ilvl w:val="0"/>
          <w:numId w:val="15"/>
        </w:numPr>
      </w:pPr>
      <w:r>
        <w:lastRenderedPageBreak/>
        <w:t>Ensuring that the school has a sufficient number of training first aiders, including paediatric first aid if applicable.</w:t>
      </w:r>
    </w:p>
    <w:p w14:paraId="58B6A47E" w14:textId="67A24573" w:rsidR="00BB6AC3" w:rsidRDefault="00BB6AC3" w:rsidP="00BB6AC3">
      <w:pPr>
        <w:pStyle w:val="ListParagraph"/>
        <w:numPr>
          <w:ilvl w:val="0"/>
          <w:numId w:val="15"/>
        </w:numPr>
      </w:pPr>
      <w:r>
        <w:t>Ensuring that the school appoints a named Educational Visits Co-ordinator and Lead/Deputy Party Leaders, who have received relevant training to carry out the role.</w:t>
      </w:r>
    </w:p>
    <w:p w14:paraId="71D163B1" w14:textId="2829A3F4" w:rsidR="00BB6AC3" w:rsidRDefault="00BB6AC3" w:rsidP="00BB6AC3">
      <w:pPr>
        <w:pStyle w:val="ListParagraph"/>
        <w:numPr>
          <w:ilvl w:val="0"/>
          <w:numId w:val="15"/>
        </w:numPr>
      </w:pPr>
      <w:r>
        <w:t>Ensuring that pupil off site visits or learning outside of the classroom has effective health and safety management arrangements in place for pupils and staff to:</w:t>
      </w:r>
    </w:p>
    <w:p w14:paraId="08EA690D" w14:textId="2D087067" w:rsidR="00BB6AC3" w:rsidRDefault="00BB6AC3" w:rsidP="00BB6AC3">
      <w:pPr>
        <w:pStyle w:val="ListParagraph"/>
        <w:numPr>
          <w:ilvl w:val="1"/>
          <w:numId w:val="15"/>
        </w:numPr>
      </w:pPr>
      <w:r>
        <w:t xml:space="preserve">Ensure risk assessments for the activities are undertaken, and suitable and sufficient action plans and procedures are implemented, and </w:t>
      </w:r>
    </w:p>
    <w:p w14:paraId="39ABD789" w14:textId="74F9470B" w:rsidR="00BB6AC3" w:rsidRDefault="00BB6AC3" w:rsidP="00BB6AC3">
      <w:pPr>
        <w:pStyle w:val="ListParagraph"/>
        <w:numPr>
          <w:ilvl w:val="1"/>
          <w:numId w:val="15"/>
        </w:numPr>
      </w:pPr>
      <w:r>
        <w:t>Ensure information and arrangements to parents/carer’s of pupils on all off-site visits or learning outside of the classroom activities are communicated effectively.</w:t>
      </w:r>
    </w:p>
    <w:p w14:paraId="1A276EF4" w14:textId="78B5062F" w:rsidR="00BB6AC3" w:rsidRDefault="00BB6AC3" w:rsidP="00BB6AC3">
      <w:pPr>
        <w:ind w:left="426"/>
      </w:pPr>
      <w:r w:rsidRPr="00BB6AC3">
        <w:t xml:space="preserve">The Headteacher may either undertake, or </w:t>
      </w:r>
      <w:r w:rsidR="00752099">
        <w:t>decide to delegate</w:t>
      </w:r>
      <w:r w:rsidRPr="00BB6AC3">
        <w:t xml:space="preserve"> certain tasks to appropriate senior staff or managers within the school.  Some health and safety </w:t>
      </w:r>
      <w:r w:rsidR="00752099">
        <w:t>tasks</w:t>
      </w:r>
      <w:r w:rsidR="00752099" w:rsidRPr="00BB6AC3">
        <w:t xml:space="preserve"> </w:t>
      </w:r>
      <w:r w:rsidRPr="00BB6AC3">
        <w:t>have been delegated by the Headteacher to the Business Manager as detailed below.  It is clearly understood by everyone concerned that, the delegation of certain duties will not relieve the Headteacher from the overall day-to-day responsibilities for health and safety within the school.</w:t>
      </w:r>
    </w:p>
    <w:p w14:paraId="5F54BCCD" w14:textId="4357DC6D" w:rsidR="00A0608C" w:rsidRPr="00A0491B" w:rsidRDefault="00BB6AC3" w:rsidP="00716BA8">
      <w:pPr>
        <w:pStyle w:val="ListParagraph"/>
        <w:numPr>
          <w:ilvl w:val="1"/>
          <w:numId w:val="10"/>
        </w:numPr>
        <w:ind w:left="993" w:hanging="709"/>
        <w:rPr>
          <w:rFonts w:ascii="Trebuchet MS" w:eastAsia="Times New Roman" w:hAnsi="Trebuchet MS" w:cs="Arial"/>
          <w:b/>
          <w:bCs/>
          <w:color w:val="4472C4"/>
          <w:sz w:val="26"/>
          <w:szCs w:val="26"/>
        </w:rPr>
      </w:pPr>
      <w:r w:rsidRPr="00A0491B">
        <w:rPr>
          <w:rFonts w:ascii="Trebuchet MS" w:eastAsia="Times New Roman" w:hAnsi="Trebuchet MS" w:cs="Arial"/>
          <w:b/>
          <w:bCs/>
          <w:color w:val="4472C4"/>
          <w:sz w:val="26"/>
          <w:szCs w:val="26"/>
        </w:rPr>
        <w:t>Business Manager</w:t>
      </w:r>
    </w:p>
    <w:p w14:paraId="251C8688" w14:textId="53BB3FDF" w:rsidR="008A6AF7" w:rsidRDefault="008A6AF7" w:rsidP="008A6AF7">
      <w:pPr>
        <w:ind w:left="360"/>
      </w:pPr>
      <w:r>
        <w:t xml:space="preserve">The Business Manager is responsible and accountable for delivering the schools health and safety </w:t>
      </w:r>
      <w:r w:rsidR="009E5BD3">
        <w:t>policy</w:t>
      </w:r>
      <w:r>
        <w:t xml:space="preserve"> in collaboration with the Headteacher. The Business Manager must also ensure the school meets and adheres to the health and safety legislation, as advised by the Trust’s competent health and safety provider.</w:t>
      </w:r>
    </w:p>
    <w:p w14:paraId="1CB00D34" w14:textId="0C1682EC" w:rsidR="00BB6AC3" w:rsidRDefault="008A6AF7" w:rsidP="008A6AF7">
      <w:pPr>
        <w:ind w:left="360"/>
      </w:pPr>
      <w:r>
        <w:t xml:space="preserve">The Business Manager is also required to:  </w:t>
      </w:r>
    </w:p>
    <w:p w14:paraId="56F14E0B" w14:textId="518E1F29" w:rsidR="008A6AF7" w:rsidRDefault="008A6AF7" w:rsidP="008A6AF7">
      <w:pPr>
        <w:pStyle w:val="ListParagraph"/>
        <w:numPr>
          <w:ilvl w:val="0"/>
          <w:numId w:val="16"/>
        </w:numPr>
      </w:pPr>
      <w:r>
        <w:t xml:space="preserve">Be responsible for checking competency, managing, monitoring and auditing all compliance contracts </w:t>
      </w:r>
      <w:r w:rsidR="00A0491B">
        <w:t xml:space="preserve">awarded by the school </w:t>
      </w:r>
      <w:r>
        <w:t>and maintenance service agreements carried out on the school premises.</w:t>
      </w:r>
    </w:p>
    <w:p w14:paraId="024BEDAB" w14:textId="5937C493" w:rsidR="008A6AF7" w:rsidRDefault="008A6AF7" w:rsidP="008A6AF7">
      <w:pPr>
        <w:pStyle w:val="ListParagraph"/>
        <w:numPr>
          <w:ilvl w:val="0"/>
          <w:numId w:val="16"/>
        </w:numPr>
      </w:pPr>
      <w:r>
        <w:t>Develop and implement relevant action plans based on risk assessments, outcomes of meetings, audits and inspections and emergency arrangements.</w:t>
      </w:r>
    </w:p>
    <w:p w14:paraId="35E95B4A" w14:textId="18851E9F" w:rsidR="008A6AF7" w:rsidRDefault="008A6AF7" w:rsidP="008A6AF7">
      <w:pPr>
        <w:pStyle w:val="ListParagraph"/>
        <w:numPr>
          <w:ilvl w:val="0"/>
          <w:numId w:val="16"/>
        </w:numPr>
      </w:pPr>
      <w:r>
        <w:t>Review existing health and safety policies and procedures in the school, to ensure all staff, students and contractors adhere to them.</w:t>
      </w:r>
    </w:p>
    <w:p w14:paraId="545FF921" w14:textId="4E09A395" w:rsidR="008A6AF7" w:rsidRDefault="008A6AF7" w:rsidP="008A6AF7">
      <w:pPr>
        <w:pStyle w:val="ListParagraph"/>
        <w:numPr>
          <w:ilvl w:val="0"/>
          <w:numId w:val="16"/>
        </w:numPr>
      </w:pPr>
      <w:r>
        <w:t>Be responsible for the implementation of effective arrangements for business continuity and an emergency plan, emergency procedures and the safe evacuation and lockdown of school premises.</w:t>
      </w:r>
    </w:p>
    <w:p w14:paraId="00E55044" w14:textId="2D81476F" w:rsidR="008A6AF7" w:rsidRDefault="008A6AF7" w:rsidP="008A6AF7">
      <w:pPr>
        <w:pStyle w:val="ListParagraph"/>
        <w:numPr>
          <w:ilvl w:val="0"/>
          <w:numId w:val="16"/>
        </w:numPr>
      </w:pPr>
      <w:r>
        <w:t>To ensure that the school’s asbestos register and the asbestos management plan is maintained and available as required.</w:t>
      </w:r>
    </w:p>
    <w:p w14:paraId="7844FC0B" w14:textId="78149F56" w:rsidR="008A6AF7" w:rsidRDefault="008A6AF7" w:rsidP="008A6AF7">
      <w:pPr>
        <w:pStyle w:val="ListParagraph"/>
        <w:numPr>
          <w:ilvl w:val="0"/>
          <w:numId w:val="16"/>
        </w:numPr>
      </w:pPr>
      <w:r>
        <w:t>Investigate all serious incidents and liaise with appropriate authorities and third parties as necessary.</w:t>
      </w:r>
    </w:p>
    <w:p w14:paraId="09862CCF" w14:textId="611A09CF" w:rsidR="008A6AF7" w:rsidRDefault="008A6AF7" w:rsidP="008A6AF7">
      <w:pPr>
        <w:pStyle w:val="ListParagraph"/>
        <w:numPr>
          <w:ilvl w:val="0"/>
          <w:numId w:val="16"/>
        </w:numPr>
      </w:pPr>
      <w:r>
        <w:t>Convene and attend all Health and Safety Committee meetings</w:t>
      </w:r>
      <w:r w:rsidR="00A0491B">
        <w:t>, or equivalent</w:t>
      </w:r>
      <w:r>
        <w:t>.  Working with the Headteacher to ensure that a Health and Safety Committee is established</w:t>
      </w:r>
      <w:r w:rsidR="00A0491B">
        <w:t>, or incorporated within another committee,</w:t>
      </w:r>
      <w:r>
        <w:t xml:space="preserve"> with key </w:t>
      </w:r>
      <w:r>
        <w:lastRenderedPageBreak/>
        <w:t>representation from senior school staff and staff groups.  The purpose and objectives of the committee are to be defined and the committee must meet a minimum of three times per year.</w:t>
      </w:r>
    </w:p>
    <w:p w14:paraId="7B71B51F" w14:textId="5B6560D2" w:rsidR="008A6AF7" w:rsidRDefault="008A6AF7" w:rsidP="008A6AF7">
      <w:pPr>
        <w:pStyle w:val="ListParagraph"/>
        <w:numPr>
          <w:ilvl w:val="0"/>
          <w:numId w:val="16"/>
        </w:numPr>
      </w:pPr>
      <w:r>
        <w:t>Monitor purchasing and contracting procedures to ensure compliance with the schools Health and Safety Policy.</w:t>
      </w:r>
    </w:p>
    <w:p w14:paraId="543E61BE" w14:textId="4ACCB6C5" w:rsidR="008A6AF7" w:rsidRDefault="008A6AF7" w:rsidP="008A6AF7">
      <w:pPr>
        <w:pStyle w:val="ListParagraph"/>
        <w:numPr>
          <w:ilvl w:val="0"/>
          <w:numId w:val="16"/>
        </w:numPr>
      </w:pPr>
      <w:r>
        <w:t>Ensure there is a systematic and methodical system of servicing and inspection to maintain workplace equipment in the school.</w:t>
      </w:r>
    </w:p>
    <w:p w14:paraId="2EEDCC32" w14:textId="6505E872" w:rsidR="008A6AF7" w:rsidRDefault="008A6AF7" w:rsidP="008A6AF7">
      <w:pPr>
        <w:pStyle w:val="ListParagraph"/>
        <w:numPr>
          <w:ilvl w:val="0"/>
          <w:numId w:val="16"/>
        </w:numPr>
      </w:pPr>
      <w:r>
        <w:t>Ensure that first aid boxes are available in agreed strategic places around the site and that these are inspected on a termly basis, or as required.</w:t>
      </w:r>
    </w:p>
    <w:p w14:paraId="73BF774C" w14:textId="7EBCDBFE" w:rsidR="008A6AF7" w:rsidRDefault="008A6AF7" w:rsidP="008A6AF7">
      <w:pPr>
        <w:pStyle w:val="ListParagraph"/>
        <w:numPr>
          <w:ilvl w:val="0"/>
          <w:numId w:val="16"/>
        </w:numPr>
      </w:pPr>
      <w:r>
        <w:t>Be responsible for checking the competency of contractors.  Managing, monitoring and auditing all statutory requirements, compliance contracts, asbestos management, fire risk assessments, water hygiene management, management of radioactive sources and all other maintenance service agreements carried out on the school premises.  This should be undertaken with guidance from the Trust’s Chief Financial and Operating Officer.</w:t>
      </w:r>
    </w:p>
    <w:p w14:paraId="13509659" w14:textId="3892DF08" w:rsidR="008A6AF7" w:rsidRDefault="008A6AF7" w:rsidP="008A6AF7">
      <w:pPr>
        <w:pStyle w:val="ListParagraph"/>
        <w:numPr>
          <w:ilvl w:val="0"/>
          <w:numId w:val="16"/>
        </w:numPr>
      </w:pPr>
      <w:r>
        <w:t>Ensure competency of all contractors engaged by the school to undertake work or activities at the school e.g. insurance, financial viability, health and safety policies, Exor registered, method statements, risk assessments, accident records, DBS.</w:t>
      </w:r>
    </w:p>
    <w:p w14:paraId="15A49200" w14:textId="7C75377B" w:rsidR="008A6AF7" w:rsidRDefault="008A6AF7" w:rsidP="008A6AF7">
      <w:pPr>
        <w:pStyle w:val="ListParagraph"/>
        <w:numPr>
          <w:ilvl w:val="0"/>
          <w:numId w:val="16"/>
        </w:numPr>
      </w:pPr>
      <w:r>
        <w:t>Ensure building projects comply with the Construction (Design and Management) Regulations 2015 (CDM 2015), length or project as well as other statutory instruments e.g. ‘Principal Designer’ has been appointed.</w:t>
      </w:r>
    </w:p>
    <w:p w14:paraId="6581D048" w14:textId="7A5915F4" w:rsidR="008A6AF7" w:rsidRDefault="008A6AF7" w:rsidP="008A6AF7">
      <w:pPr>
        <w:pStyle w:val="ListParagraph"/>
        <w:numPr>
          <w:ilvl w:val="0"/>
          <w:numId w:val="16"/>
        </w:numPr>
      </w:pPr>
      <w:r>
        <w:t>Ensure reasonable attempts to identify the hazards arising out of any contractors work or activities are undertaken.  Provide any health and safety information to contractors’ e.g. asbestos register/location, underground services, floor loading, safe working loads, school activities, ensuring safeguarding requirements are met.</w:t>
      </w:r>
    </w:p>
    <w:p w14:paraId="40204288" w14:textId="424C89A7" w:rsidR="008A6AF7" w:rsidRDefault="008A6AF7" w:rsidP="008A6AF7">
      <w:pPr>
        <w:pStyle w:val="ListParagraph"/>
        <w:numPr>
          <w:ilvl w:val="0"/>
          <w:numId w:val="16"/>
        </w:numPr>
      </w:pPr>
      <w:r>
        <w:t>Reporting to the Headteacher any areas of non-compliance and any hazards which cannot be rectified within the school’s budget.</w:t>
      </w:r>
    </w:p>
    <w:p w14:paraId="4D1DE1E0" w14:textId="646AB7AD" w:rsidR="008A6AF7" w:rsidRDefault="008A6AF7" w:rsidP="008A6AF7">
      <w:pPr>
        <w:pStyle w:val="ListParagraph"/>
        <w:numPr>
          <w:ilvl w:val="0"/>
          <w:numId w:val="16"/>
        </w:numPr>
      </w:pPr>
      <w:r>
        <w:t>Ensure all staff are made aware of the contents of the Health and Safety Policy and their responsibilities within it.</w:t>
      </w:r>
    </w:p>
    <w:p w14:paraId="0E6F3EEC" w14:textId="0F2FFB57" w:rsidR="008A6AF7" w:rsidRDefault="008A6AF7" w:rsidP="008A6AF7">
      <w:pPr>
        <w:pStyle w:val="ListParagraph"/>
        <w:numPr>
          <w:ilvl w:val="0"/>
          <w:numId w:val="16"/>
        </w:numPr>
      </w:pPr>
      <w:r>
        <w:t xml:space="preserve">Ensure the development of health and safety </w:t>
      </w:r>
      <w:r w:rsidR="007D1058">
        <w:t xml:space="preserve">development </w:t>
      </w:r>
      <w:r>
        <w:t>plan</w:t>
      </w:r>
      <w:r w:rsidR="007D1058">
        <w:t>s as required</w:t>
      </w:r>
      <w:r>
        <w:t>.</w:t>
      </w:r>
    </w:p>
    <w:p w14:paraId="2E6157E6" w14:textId="08EB6C8B" w:rsidR="00277B91" w:rsidRDefault="00277B91" w:rsidP="008A6AF7">
      <w:pPr>
        <w:pStyle w:val="ListParagraph"/>
        <w:numPr>
          <w:ilvl w:val="0"/>
          <w:numId w:val="16"/>
        </w:numPr>
      </w:pPr>
      <w:r w:rsidRPr="007A2028">
        <w:t>Carry out termly Health &amp; Safety Inspections (as a minimum – 3 times per year) of the school site and buildings. Using the template document provided within Every, ensure that equipment, furniture and activities are safe and record these inspections, reporting any defaults in line with school procedure where required. Arrange for the repair, replacement or removal of any item of furniture or equipment that have been identified as unsafe. </w:t>
      </w:r>
    </w:p>
    <w:p w14:paraId="3FAFD670" w14:textId="77777777" w:rsidR="00152D15" w:rsidRDefault="00152D15" w:rsidP="00152D15">
      <w:pPr>
        <w:pStyle w:val="ListParagraph"/>
        <w:ind w:left="1080"/>
      </w:pPr>
    </w:p>
    <w:p w14:paraId="7EE50C65" w14:textId="23319C85" w:rsidR="00BB6AC3" w:rsidRPr="00A0491B" w:rsidRDefault="00B741A0" w:rsidP="00716BA8">
      <w:pPr>
        <w:pStyle w:val="ListParagraph"/>
        <w:numPr>
          <w:ilvl w:val="1"/>
          <w:numId w:val="10"/>
        </w:numPr>
        <w:ind w:left="993" w:hanging="709"/>
        <w:rPr>
          <w:rFonts w:ascii="Trebuchet MS" w:eastAsia="Times New Roman" w:hAnsi="Trebuchet MS" w:cs="Arial"/>
          <w:b/>
          <w:bCs/>
          <w:color w:val="4472C4"/>
          <w:sz w:val="26"/>
          <w:szCs w:val="26"/>
        </w:rPr>
      </w:pPr>
      <w:r>
        <w:rPr>
          <w:rFonts w:ascii="Trebuchet MS" w:eastAsia="Times New Roman" w:hAnsi="Trebuchet MS" w:cs="Arial"/>
          <w:b/>
          <w:bCs/>
          <w:color w:val="4472C4"/>
          <w:sz w:val="26"/>
          <w:szCs w:val="26"/>
        </w:rPr>
        <w:t>Caretaker</w:t>
      </w:r>
    </w:p>
    <w:p w14:paraId="0C2BBAC1" w14:textId="777C4FDF" w:rsidR="00656A89" w:rsidRDefault="00656A89" w:rsidP="00656A89">
      <w:pPr>
        <w:ind w:left="360"/>
      </w:pPr>
      <w:r>
        <w:t>The</w:t>
      </w:r>
      <w:r w:rsidR="00B741A0">
        <w:t xml:space="preserve"> Caretaker</w:t>
      </w:r>
      <w:r>
        <w:t xml:space="preserve"> is responsible and account</w:t>
      </w:r>
      <w:r w:rsidR="00B741A0">
        <w:t>able to the</w:t>
      </w:r>
      <w:r>
        <w:t xml:space="preserve"> Head</w:t>
      </w:r>
      <w:r w:rsidR="00B741A0">
        <w:t xml:space="preserve"> </w:t>
      </w:r>
      <w:r>
        <w:t>teacher for all matters relating to health, safety and welfare within the scope of their duties.</w:t>
      </w:r>
    </w:p>
    <w:p w14:paraId="020BB566" w14:textId="569A85B5" w:rsidR="00656A89" w:rsidRDefault="00B741A0" w:rsidP="00656A89">
      <w:pPr>
        <w:ind w:left="360"/>
      </w:pPr>
      <w:r>
        <w:t>The Caretaker</w:t>
      </w:r>
      <w:r w:rsidR="00656A89">
        <w:t xml:space="preserve"> responsibilities are to:</w:t>
      </w:r>
    </w:p>
    <w:p w14:paraId="1E85F015" w14:textId="5FDBB213" w:rsidR="00D05A23" w:rsidRDefault="00D05A23" w:rsidP="00D05A23">
      <w:pPr>
        <w:pStyle w:val="ListParagraph"/>
        <w:numPr>
          <w:ilvl w:val="0"/>
          <w:numId w:val="17"/>
        </w:numPr>
      </w:pPr>
      <w:r>
        <w:lastRenderedPageBreak/>
        <w:t>Report to the Business Manager any non-compliance, defects and hazards that are brought to his/her notice.</w:t>
      </w:r>
    </w:p>
    <w:p w14:paraId="13581E16" w14:textId="4E1FE3F5" w:rsidR="00D05A23" w:rsidRDefault="00D05A23" w:rsidP="00D05A23">
      <w:pPr>
        <w:pStyle w:val="ListParagraph"/>
        <w:numPr>
          <w:ilvl w:val="0"/>
          <w:numId w:val="17"/>
        </w:numPr>
      </w:pPr>
      <w:r>
        <w:t xml:space="preserve">Notify the Business Manager whenever contractors are due to enter the school to undertake maintenance, service or works contracts. Any works that affect the fabric of the building will be subject to a permit to work. </w:t>
      </w:r>
    </w:p>
    <w:p w14:paraId="3686FE45" w14:textId="662AF7E1" w:rsidR="00D05A23" w:rsidRDefault="00D05A23" w:rsidP="00D05A23">
      <w:pPr>
        <w:pStyle w:val="ListParagraph"/>
        <w:numPr>
          <w:ilvl w:val="0"/>
          <w:numId w:val="17"/>
        </w:numPr>
      </w:pPr>
      <w:r>
        <w:t>Ensure all relevant information, surveys, inspections, statutory and compliance findings are communicated to the Business Manager for actions to be considered, authorised and implemented.</w:t>
      </w:r>
    </w:p>
    <w:p w14:paraId="73D57375" w14:textId="6E73C357" w:rsidR="00D05A23" w:rsidRDefault="00D05A23" w:rsidP="00D05A23">
      <w:pPr>
        <w:pStyle w:val="ListParagraph"/>
        <w:numPr>
          <w:ilvl w:val="0"/>
          <w:numId w:val="17"/>
        </w:numPr>
      </w:pPr>
      <w:r>
        <w:t>Support and contribute to the effective operation of the Health and Safety Committee</w:t>
      </w:r>
      <w:r w:rsidR="007D1058">
        <w:t>, or equivalent</w:t>
      </w:r>
      <w:r>
        <w:t>.</w:t>
      </w:r>
    </w:p>
    <w:p w14:paraId="5EBB39E7" w14:textId="37C8FFF6" w:rsidR="00D05A23" w:rsidRDefault="00D05A23" w:rsidP="00D05A23">
      <w:pPr>
        <w:pStyle w:val="ListParagraph"/>
        <w:numPr>
          <w:ilvl w:val="0"/>
          <w:numId w:val="17"/>
        </w:numPr>
      </w:pPr>
      <w:r>
        <w:t>Be responsible for coordinating all contractual work and maintenance carried out on school premises, including health and safety matters concerned with other contractors.</w:t>
      </w:r>
    </w:p>
    <w:p w14:paraId="4FA92A0F" w14:textId="690DBBB3" w:rsidR="00D05A23" w:rsidRDefault="00D05A23" w:rsidP="00D05A23">
      <w:pPr>
        <w:pStyle w:val="ListParagraph"/>
        <w:numPr>
          <w:ilvl w:val="0"/>
          <w:numId w:val="17"/>
        </w:numPr>
      </w:pPr>
      <w:r>
        <w:t>In conjunction with the Business Manager ensure that strict procedures are laid down for building work such as roofing, excavation and drainage, alterations to building structures, refurbishments and renovations or re-modelling schemes.</w:t>
      </w:r>
    </w:p>
    <w:p w14:paraId="27BF64CE" w14:textId="00D66A3D" w:rsidR="00D05A23" w:rsidRDefault="00D05A23" w:rsidP="00D05A23">
      <w:pPr>
        <w:pStyle w:val="ListParagraph"/>
        <w:numPr>
          <w:ilvl w:val="0"/>
          <w:numId w:val="17"/>
        </w:numPr>
      </w:pPr>
      <w:r>
        <w:t>Ensure that all site, cleaning and catering staff are equally aware of the school’s Health and Safety Policy and that they are aware of any arrangements of the policy that affects their work activities, e.g. storage arrangements, materials, equipment and hazardous substances.</w:t>
      </w:r>
    </w:p>
    <w:p w14:paraId="748B0721" w14:textId="0522C4DF" w:rsidR="00D05A23" w:rsidRDefault="00D05A23" w:rsidP="00D05A23">
      <w:pPr>
        <w:pStyle w:val="ListParagraph"/>
        <w:numPr>
          <w:ilvl w:val="0"/>
          <w:numId w:val="17"/>
        </w:numPr>
      </w:pPr>
      <w:r>
        <w:t>Implement a systematic and methodical system of servicing, inspecting, maintaining and checking workplace equipment within the school.  Once tested ensuring that a full list of items tested is generated and retained.</w:t>
      </w:r>
    </w:p>
    <w:p w14:paraId="149D6418" w14:textId="1B7AAB87" w:rsidR="00D05A23" w:rsidRDefault="00D05A23" w:rsidP="00D05A23">
      <w:pPr>
        <w:pStyle w:val="ListParagraph"/>
        <w:numPr>
          <w:ilvl w:val="0"/>
          <w:numId w:val="17"/>
        </w:numPr>
      </w:pPr>
      <w:r>
        <w:t>Implement a systematic and methodical system to ensure that all safety systems are checked and serviced, e.g. fire alarm, fire doors, firefighting equipment, smoke detectors, etc.</w:t>
      </w:r>
    </w:p>
    <w:p w14:paraId="75159DCB" w14:textId="212AEDD8" w:rsidR="00D05A23" w:rsidRDefault="00D05A23" w:rsidP="00D05A23">
      <w:pPr>
        <w:pStyle w:val="ListParagraph"/>
        <w:numPr>
          <w:ilvl w:val="0"/>
          <w:numId w:val="17"/>
        </w:numPr>
      </w:pPr>
      <w:r>
        <w:t>Implement a systematic and methodical system to ensure that the use of showers and all water systems are checked and maintained to ensure the control of Legionella.</w:t>
      </w:r>
    </w:p>
    <w:p w14:paraId="595373F9" w14:textId="488F1E81" w:rsidR="00D05A23" w:rsidRDefault="00D05A23" w:rsidP="00D05A23">
      <w:pPr>
        <w:pStyle w:val="ListParagraph"/>
        <w:numPr>
          <w:ilvl w:val="0"/>
          <w:numId w:val="17"/>
        </w:numPr>
      </w:pPr>
      <w:r>
        <w:t>Ensure asbestos information is provided to all relevant contractors to enable them to plan and undertake their works without risk of exposure to asbestos fibres.</w:t>
      </w:r>
    </w:p>
    <w:p w14:paraId="719501C7" w14:textId="46B62B34" w:rsidR="00D05A23" w:rsidRDefault="00D05A23" w:rsidP="00D05A23">
      <w:pPr>
        <w:pStyle w:val="ListParagraph"/>
        <w:numPr>
          <w:ilvl w:val="0"/>
          <w:numId w:val="17"/>
        </w:numPr>
      </w:pPr>
      <w:r>
        <w:t>Ensure that all contractors share the school’s commitment to safeguarding children.</w:t>
      </w:r>
    </w:p>
    <w:p w14:paraId="7C7225D4" w14:textId="1CB609A9" w:rsidR="00D05A23" w:rsidRDefault="00D05A23" w:rsidP="00D05A23">
      <w:pPr>
        <w:pStyle w:val="ListParagraph"/>
        <w:numPr>
          <w:ilvl w:val="0"/>
          <w:numId w:val="17"/>
        </w:numPr>
      </w:pPr>
      <w:r>
        <w:t>Undertake and co-ordinate the site team’s specific emergency procedures, as detailed in the emergency plan.</w:t>
      </w:r>
    </w:p>
    <w:p w14:paraId="603B7608" w14:textId="2DF1A372" w:rsidR="00D05A23" w:rsidRDefault="00D05A23" w:rsidP="00D05A23">
      <w:pPr>
        <w:pStyle w:val="ListParagraph"/>
        <w:numPr>
          <w:ilvl w:val="0"/>
          <w:numId w:val="17"/>
        </w:numPr>
      </w:pPr>
      <w:r>
        <w:t>Manage full details of Compliance contracts and ensure they are carried out according to the contracts in a timely manner, maintaining full records of visits.</w:t>
      </w:r>
    </w:p>
    <w:p w14:paraId="2A1805BC" w14:textId="77777777" w:rsidR="00D704B5" w:rsidRPr="00656A89" w:rsidRDefault="00D704B5" w:rsidP="00D704B5">
      <w:pPr>
        <w:pStyle w:val="ListParagraph"/>
        <w:ind w:left="1080"/>
      </w:pPr>
    </w:p>
    <w:p w14:paraId="57AD44D3" w14:textId="0BF7FD69" w:rsidR="00152D15" w:rsidRPr="00A0491B" w:rsidRDefault="00B2574F" w:rsidP="00716BA8">
      <w:pPr>
        <w:pStyle w:val="ListParagraph"/>
        <w:numPr>
          <w:ilvl w:val="1"/>
          <w:numId w:val="10"/>
        </w:numPr>
        <w:ind w:left="993" w:hanging="709"/>
        <w:rPr>
          <w:rFonts w:ascii="Trebuchet MS" w:eastAsia="Times New Roman" w:hAnsi="Trebuchet MS" w:cs="Arial"/>
          <w:b/>
          <w:bCs/>
          <w:color w:val="4472C4"/>
          <w:sz w:val="26"/>
          <w:szCs w:val="26"/>
        </w:rPr>
      </w:pPr>
      <w:r>
        <w:rPr>
          <w:rFonts w:ascii="Trebuchet MS" w:eastAsia="Times New Roman" w:hAnsi="Trebuchet MS" w:cs="Arial"/>
          <w:b/>
          <w:bCs/>
          <w:color w:val="4472C4"/>
          <w:sz w:val="26"/>
          <w:szCs w:val="26"/>
        </w:rPr>
        <w:t xml:space="preserve">Deputy </w:t>
      </w:r>
      <w:r w:rsidR="00D704B5" w:rsidRPr="00A0491B">
        <w:rPr>
          <w:rFonts w:ascii="Trebuchet MS" w:eastAsia="Times New Roman" w:hAnsi="Trebuchet MS" w:cs="Arial"/>
          <w:b/>
          <w:bCs/>
          <w:color w:val="4472C4"/>
          <w:sz w:val="26"/>
          <w:szCs w:val="26"/>
        </w:rPr>
        <w:t>Head</w:t>
      </w:r>
      <w:r>
        <w:rPr>
          <w:rFonts w:ascii="Trebuchet MS" w:eastAsia="Times New Roman" w:hAnsi="Trebuchet MS" w:cs="Arial"/>
          <w:b/>
          <w:bCs/>
          <w:color w:val="4472C4"/>
          <w:sz w:val="26"/>
          <w:szCs w:val="26"/>
        </w:rPr>
        <w:t xml:space="preserve"> </w:t>
      </w:r>
      <w:r w:rsidR="00D704B5" w:rsidRPr="00A0491B">
        <w:rPr>
          <w:rFonts w:ascii="Trebuchet MS" w:eastAsia="Times New Roman" w:hAnsi="Trebuchet MS" w:cs="Arial"/>
          <w:b/>
          <w:bCs/>
          <w:color w:val="4472C4"/>
          <w:sz w:val="26"/>
          <w:szCs w:val="26"/>
        </w:rPr>
        <w:t>teachers</w:t>
      </w:r>
    </w:p>
    <w:p w14:paraId="13280E5D" w14:textId="6E5803BB" w:rsidR="00D704B5" w:rsidRDefault="00B2574F" w:rsidP="00D704B5">
      <w:pPr>
        <w:ind w:left="360"/>
      </w:pPr>
      <w:r>
        <w:t>Deputy Head Teachers</w:t>
      </w:r>
      <w:r w:rsidR="00D704B5" w:rsidRPr="00D704B5">
        <w:t xml:space="preserve"> are res</w:t>
      </w:r>
      <w:r>
        <w:t>ponsible to the Head Teacher</w:t>
      </w:r>
      <w:r w:rsidR="00D704B5" w:rsidRPr="00D704B5">
        <w:t xml:space="preserve"> for the health and safety of all staff, workplaces and activities under their control. To achieve this, their duties include the following:-</w:t>
      </w:r>
    </w:p>
    <w:p w14:paraId="34F71030" w14:textId="53858E92" w:rsidR="00D704B5" w:rsidRDefault="00D704B5" w:rsidP="009567E7">
      <w:pPr>
        <w:pStyle w:val="ListParagraph"/>
        <w:numPr>
          <w:ilvl w:val="0"/>
          <w:numId w:val="18"/>
        </w:numPr>
      </w:pPr>
      <w:r>
        <w:lastRenderedPageBreak/>
        <w:t>Developing strong, positive health and safety attitudes among those employees reporting directly to them. Ensuring that a positive health, safety and welfare awareness culture is also developed, actively encouraged and reinforced with all students.</w:t>
      </w:r>
    </w:p>
    <w:p w14:paraId="0534DB95" w14:textId="0D8A5B63" w:rsidR="00D704B5" w:rsidRDefault="00D704B5" w:rsidP="009567E7">
      <w:pPr>
        <w:pStyle w:val="ListParagraph"/>
        <w:numPr>
          <w:ilvl w:val="0"/>
          <w:numId w:val="18"/>
        </w:numPr>
      </w:pPr>
      <w:r>
        <w:t>Applying the school’s Health and Safety Policy to their own department or area of work and be directly responsible to the Business Manager for the application of the health and safety procedures and arrangements to all staff and students.</w:t>
      </w:r>
    </w:p>
    <w:p w14:paraId="57D883F2" w14:textId="6DD7B9C3" w:rsidR="00D704B5" w:rsidRDefault="00D704B5" w:rsidP="009567E7">
      <w:pPr>
        <w:pStyle w:val="ListParagraph"/>
        <w:numPr>
          <w:ilvl w:val="0"/>
          <w:numId w:val="18"/>
        </w:numPr>
      </w:pPr>
      <w:r>
        <w:t>Developing, publishing and sharing with members of the team, specific Health and Safety procedures for high risk departments, such as Science, Design and Technology, PE and Art.</w:t>
      </w:r>
    </w:p>
    <w:p w14:paraId="284ACA2F" w14:textId="6755E92D" w:rsidR="00D704B5" w:rsidRDefault="00D704B5" w:rsidP="009567E7">
      <w:pPr>
        <w:pStyle w:val="ListParagraph"/>
        <w:numPr>
          <w:ilvl w:val="0"/>
          <w:numId w:val="18"/>
        </w:numPr>
      </w:pPr>
      <w:r>
        <w:t>Maintaining or having access to an up to date library of relevant published health and safety guidance from sources including CLEAPSS , AfPE  and ensure that all staff are aware of and make use of such guidance.</w:t>
      </w:r>
    </w:p>
    <w:p w14:paraId="583B3CCC" w14:textId="2EDAE49A" w:rsidR="00D704B5" w:rsidRDefault="00D704B5" w:rsidP="009567E7">
      <w:pPr>
        <w:pStyle w:val="ListParagraph"/>
        <w:numPr>
          <w:ilvl w:val="0"/>
          <w:numId w:val="18"/>
        </w:numPr>
      </w:pPr>
      <w:r>
        <w:t>Ensuring regular health and safety risk assessments are undertaken for the activities for which they are responsible and that control measures are implemented and shared with all staff.</w:t>
      </w:r>
    </w:p>
    <w:p w14:paraId="73984223" w14:textId="4879BCCB" w:rsidR="00D704B5" w:rsidRDefault="00D704B5" w:rsidP="009567E7">
      <w:pPr>
        <w:pStyle w:val="ListParagraph"/>
        <w:numPr>
          <w:ilvl w:val="0"/>
          <w:numId w:val="18"/>
        </w:numPr>
      </w:pPr>
      <w:r>
        <w:t>Ensuring that appropriate safe working procedures are brought to the attention of all staff under their control.</w:t>
      </w:r>
    </w:p>
    <w:p w14:paraId="332E255D" w14:textId="6CF54128" w:rsidR="00D704B5" w:rsidRDefault="00D704B5" w:rsidP="009567E7">
      <w:pPr>
        <w:pStyle w:val="ListParagraph"/>
        <w:numPr>
          <w:ilvl w:val="0"/>
          <w:numId w:val="18"/>
        </w:numPr>
      </w:pPr>
      <w:r>
        <w:t>Ensuring that where necessary, the appropriate personal protective equipment is available, in good condition and used and that any other identified safety measures in the risk assessment are implemented.</w:t>
      </w:r>
    </w:p>
    <w:p w14:paraId="0C5C22F3" w14:textId="743C6CD6" w:rsidR="00D704B5" w:rsidRDefault="00D704B5" w:rsidP="009567E7">
      <w:pPr>
        <w:pStyle w:val="ListParagraph"/>
        <w:numPr>
          <w:ilvl w:val="0"/>
          <w:numId w:val="18"/>
        </w:numPr>
      </w:pPr>
      <w:r>
        <w:t>Resolving any health, safety and welfare problems members of staff refer to them, and inform the Headteacher/Business Manager of any problems to which they cannot achieve a satisfactory solution within the resources available to them.</w:t>
      </w:r>
    </w:p>
    <w:p w14:paraId="45B586AA" w14:textId="4F063036" w:rsidR="00D704B5" w:rsidRDefault="00D704B5" w:rsidP="009567E7">
      <w:pPr>
        <w:pStyle w:val="ListParagraph"/>
        <w:numPr>
          <w:ilvl w:val="0"/>
          <w:numId w:val="18"/>
        </w:numPr>
      </w:pPr>
      <w:r>
        <w:t>Carrying out termly inspections (as a minimum – 3 times per year) of their areas of responsibility to ensure that equipment, furniture and activities are safe and record these inspections, reporting any defaults in line with school procedure where required. Arrange for the repair, replacement or removal of any item of furniture or equipment that has been identified as unsafe.</w:t>
      </w:r>
    </w:p>
    <w:p w14:paraId="5FFBFF0C" w14:textId="675B6E0D" w:rsidR="00D704B5" w:rsidRDefault="00D704B5" w:rsidP="009567E7">
      <w:pPr>
        <w:pStyle w:val="ListParagraph"/>
        <w:numPr>
          <w:ilvl w:val="0"/>
          <w:numId w:val="18"/>
        </w:numPr>
      </w:pPr>
      <w:r>
        <w:t>Checking the adequacy of fire precautions and procedures in liaison with the Business Manager.  Ensuring that a copy of the lockdown, Fire Action Notices and assembly point(s) are prominently displayed in all rooms and areas for which they are responsible.</w:t>
      </w:r>
    </w:p>
    <w:p w14:paraId="617460A6" w14:textId="0ECED55D" w:rsidR="00D704B5" w:rsidRDefault="00D704B5" w:rsidP="009567E7">
      <w:pPr>
        <w:pStyle w:val="ListParagraph"/>
        <w:numPr>
          <w:ilvl w:val="0"/>
          <w:numId w:val="18"/>
        </w:numPr>
      </w:pPr>
      <w:r>
        <w:t>Ensuring, so far as is reasonably practicable, the provision of sufficient information, instruction, training and supervision to enable other employees and students to avoid hazards and contribute positively to their own health and safety.</w:t>
      </w:r>
    </w:p>
    <w:p w14:paraId="48ACB2B8" w14:textId="63A22A76" w:rsidR="00D704B5" w:rsidRDefault="00D704B5" w:rsidP="009567E7">
      <w:pPr>
        <w:pStyle w:val="ListParagraph"/>
        <w:numPr>
          <w:ilvl w:val="0"/>
          <w:numId w:val="18"/>
        </w:numPr>
      </w:pPr>
      <w:r>
        <w:t>Establishing acceptable housekeeping and safe storage standards, in all areas of their responsibility.</w:t>
      </w:r>
    </w:p>
    <w:p w14:paraId="245124B2" w14:textId="3EC9F6DF" w:rsidR="00D704B5" w:rsidRDefault="00D704B5" w:rsidP="009567E7">
      <w:pPr>
        <w:pStyle w:val="ListParagraph"/>
        <w:numPr>
          <w:ilvl w:val="0"/>
          <w:numId w:val="18"/>
        </w:numPr>
      </w:pPr>
      <w:r>
        <w:t>Developing a training plan that includes specific job instructions</w:t>
      </w:r>
      <w:r w:rsidR="007D1058">
        <w:t>,</w:t>
      </w:r>
      <w:r>
        <w:t xml:space="preserve"> induction </w:t>
      </w:r>
      <w:r w:rsidR="007D1058">
        <w:t xml:space="preserve">and health and safety training </w:t>
      </w:r>
      <w:r>
        <w:t>for new or transferred employees. Ensuring that the training needs of their staff are monitored and training opportunities made available. Notify the Business Manager of any identified training needs annually via the training development plan and as part of the induction programme for any new staff that join during the year.</w:t>
      </w:r>
    </w:p>
    <w:p w14:paraId="42BFBA86" w14:textId="6510A0AD" w:rsidR="00D704B5" w:rsidRDefault="00D704B5" w:rsidP="009567E7">
      <w:pPr>
        <w:pStyle w:val="ListParagraph"/>
        <w:numPr>
          <w:ilvl w:val="0"/>
          <w:numId w:val="18"/>
        </w:numPr>
      </w:pPr>
      <w:r>
        <w:lastRenderedPageBreak/>
        <w:t xml:space="preserve">Ensuring that all accidents (including </w:t>
      </w:r>
      <w:r w:rsidR="00A722AD">
        <w:t>dangerous occurrences</w:t>
      </w:r>
      <w:r>
        <w:t>) occurring within their department are promptly reported and investigated using the appropriate forms etc.</w:t>
      </w:r>
    </w:p>
    <w:p w14:paraId="418FB421" w14:textId="77777777" w:rsidR="009567E7" w:rsidRPr="00D704B5" w:rsidRDefault="009567E7" w:rsidP="009567E7">
      <w:pPr>
        <w:pStyle w:val="ListParagraph"/>
        <w:ind w:left="1080"/>
      </w:pPr>
    </w:p>
    <w:p w14:paraId="198CF57F" w14:textId="4FA48B80" w:rsidR="00D704B5" w:rsidRPr="00A0491B" w:rsidRDefault="009567E7" w:rsidP="00716BA8">
      <w:pPr>
        <w:pStyle w:val="ListParagraph"/>
        <w:numPr>
          <w:ilvl w:val="1"/>
          <w:numId w:val="10"/>
        </w:numPr>
        <w:ind w:left="993" w:hanging="709"/>
        <w:rPr>
          <w:rFonts w:ascii="Trebuchet MS" w:eastAsia="Times New Roman" w:hAnsi="Trebuchet MS" w:cs="Arial"/>
          <w:b/>
          <w:bCs/>
          <w:color w:val="4472C4"/>
          <w:sz w:val="26"/>
          <w:szCs w:val="26"/>
        </w:rPr>
      </w:pPr>
      <w:r w:rsidRPr="00A0491B">
        <w:rPr>
          <w:rFonts w:ascii="Trebuchet MS" w:eastAsia="Times New Roman" w:hAnsi="Trebuchet MS" w:cs="Arial"/>
          <w:b/>
          <w:bCs/>
          <w:color w:val="4472C4"/>
          <w:sz w:val="26"/>
          <w:szCs w:val="26"/>
        </w:rPr>
        <w:t>Teaching Staff, Cover Supervisors and Supply Teachers</w:t>
      </w:r>
    </w:p>
    <w:p w14:paraId="76889F3D" w14:textId="3D388A1F" w:rsidR="009567E7" w:rsidRDefault="009567E7" w:rsidP="009567E7">
      <w:pPr>
        <w:ind w:left="360"/>
      </w:pPr>
      <w:r w:rsidRPr="009567E7">
        <w:t>Teaching Staff, Cover Supervisors and Supply Teachers are responsible to their line managers or heads of department for the health and safety of themselves, other staff and students, and activities under their control. In order to achieve this, their duties include the following:-</w:t>
      </w:r>
    </w:p>
    <w:p w14:paraId="746EB659" w14:textId="5FBB3D6F" w:rsidR="00C375BB" w:rsidRDefault="00C375BB" w:rsidP="00C375BB">
      <w:pPr>
        <w:pStyle w:val="ListParagraph"/>
        <w:numPr>
          <w:ilvl w:val="0"/>
          <w:numId w:val="19"/>
        </w:numPr>
      </w:pPr>
      <w:r>
        <w:t>Ensuring that a positive health, safety and welfare awareness culture is developed, actively encouraged and reinforced with all students.</w:t>
      </w:r>
    </w:p>
    <w:p w14:paraId="56565F8E" w14:textId="26EC2A1F" w:rsidR="00C375BB" w:rsidRDefault="00C375BB" w:rsidP="00C375BB">
      <w:pPr>
        <w:pStyle w:val="ListParagraph"/>
        <w:numPr>
          <w:ilvl w:val="0"/>
          <w:numId w:val="19"/>
        </w:numPr>
      </w:pPr>
      <w:r>
        <w:t>Implementing the health, safety and welfare procedures for students at a level appropriate for their requirements.  Ensuring that these procedures are explained in terms that they can be easily understood.</w:t>
      </w:r>
    </w:p>
    <w:p w14:paraId="4A9CA1BA" w14:textId="1294F97B" w:rsidR="00C375BB" w:rsidRDefault="00C375BB" w:rsidP="00C375BB">
      <w:pPr>
        <w:pStyle w:val="ListParagraph"/>
        <w:numPr>
          <w:ilvl w:val="0"/>
          <w:numId w:val="19"/>
        </w:numPr>
      </w:pPr>
      <w:r>
        <w:t>Carrying out safety briefings that refer to specific risk assessments, especially before any hazardous or high-risk activities and lessons. Seeking information on any special safety measures that must be adopted in their own areas of responsibility and ensuring that they are adhered to.</w:t>
      </w:r>
    </w:p>
    <w:p w14:paraId="75F53FEC" w14:textId="0EF89609" w:rsidR="00C375BB" w:rsidRDefault="00C375BB" w:rsidP="00C375BB">
      <w:pPr>
        <w:pStyle w:val="ListParagraph"/>
        <w:numPr>
          <w:ilvl w:val="0"/>
          <w:numId w:val="19"/>
        </w:numPr>
      </w:pPr>
      <w:r>
        <w:t>Ensuring that all students, probationers and supply teachers are aware of the general health and safety requirements of the school and the detailed requirements, or arrangements for activities relevant to them.</w:t>
      </w:r>
    </w:p>
    <w:p w14:paraId="5CA23B64" w14:textId="6C83FDAC" w:rsidR="00C375BB" w:rsidRDefault="00C375BB" w:rsidP="00C375BB">
      <w:pPr>
        <w:pStyle w:val="ListParagraph"/>
        <w:numPr>
          <w:ilvl w:val="0"/>
          <w:numId w:val="19"/>
        </w:numPr>
      </w:pPr>
      <w:r>
        <w:t>Ensuring, so far as is reasonably practicable, the provision of sufficient information, instruction, training and supervision to enable other employees and students to avoid hazards and contribute positively to their own health and safety.</w:t>
      </w:r>
    </w:p>
    <w:p w14:paraId="56CD5281" w14:textId="138B74D8" w:rsidR="00C375BB" w:rsidRDefault="00C375BB" w:rsidP="00C375BB">
      <w:pPr>
        <w:pStyle w:val="ListParagraph"/>
        <w:numPr>
          <w:ilvl w:val="0"/>
          <w:numId w:val="19"/>
        </w:numPr>
      </w:pPr>
      <w:r>
        <w:t>Exercising effective supervision of students and maintain an awareness of emergency procedures in respect of lockdown, fire, first aid and accident or incident reporting.</w:t>
      </w:r>
    </w:p>
    <w:p w14:paraId="1DE2FD46" w14:textId="4706B01B" w:rsidR="00C375BB" w:rsidRDefault="00C375BB" w:rsidP="00C375BB">
      <w:pPr>
        <w:pStyle w:val="ListParagraph"/>
        <w:numPr>
          <w:ilvl w:val="0"/>
          <w:numId w:val="19"/>
        </w:numPr>
      </w:pPr>
      <w:r>
        <w:t>Setting an example by personally following safe working practices.</w:t>
      </w:r>
    </w:p>
    <w:p w14:paraId="281B3B2D" w14:textId="60F28C41" w:rsidR="00C375BB" w:rsidRDefault="00C375BB" w:rsidP="00C375BB">
      <w:pPr>
        <w:pStyle w:val="ListParagraph"/>
        <w:numPr>
          <w:ilvl w:val="0"/>
          <w:numId w:val="19"/>
        </w:numPr>
      </w:pPr>
      <w:r>
        <w:t>Ensuring that where necessary, the appropriate personal protective equipment is available, in good condition and used and that any other identified safety measures in the risk assessment are implemented.</w:t>
      </w:r>
    </w:p>
    <w:p w14:paraId="37B9F189" w14:textId="6959FC25" w:rsidR="00C375BB" w:rsidRDefault="00C375BB" w:rsidP="00C375BB">
      <w:pPr>
        <w:pStyle w:val="ListParagraph"/>
        <w:numPr>
          <w:ilvl w:val="0"/>
          <w:numId w:val="19"/>
        </w:numPr>
      </w:pPr>
      <w:r>
        <w:t>Ensuring that all electrical and other equipment, particularly in higher risk areas, is visually checked before use.</w:t>
      </w:r>
    </w:p>
    <w:p w14:paraId="7373D37B" w14:textId="45C26532" w:rsidR="00C375BB" w:rsidRDefault="00C375BB" w:rsidP="00C375BB">
      <w:pPr>
        <w:pStyle w:val="ListParagraph"/>
        <w:numPr>
          <w:ilvl w:val="0"/>
          <w:numId w:val="19"/>
        </w:numPr>
      </w:pPr>
      <w:r>
        <w:t>Reporting to the Line Manager any defects in equipment or identified inadequacies in procedures. N.B where any defect renders the equipment potentially hazardous, it should be isolated and clearly labelled ‘awaiting repair’, until repaired or replaced.</w:t>
      </w:r>
    </w:p>
    <w:p w14:paraId="3D851729" w14:textId="3EBCE883" w:rsidR="00C375BB" w:rsidRDefault="00C375BB" w:rsidP="00C375BB">
      <w:pPr>
        <w:pStyle w:val="ListParagraph"/>
        <w:numPr>
          <w:ilvl w:val="0"/>
          <w:numId w:val="19"/>
        </w:numPr>
      </w:pPr>
      <w:r>
        <w:t>Integrating all relevant aspects of health and safety into the teaching process and if necessary, giving special lessons - e.g. the use of equipment in technology lessons.</w:t>
      </w:r>
    </w:p>
    <w:p w14:paraId="35D654F0" w14:textId="110F67A3" w:rsidR="00C375BB" w:rsidRDefault="00C375BB" w:rsidP="00C375BB">
      <w:pPr>
        <w:pStyle w:val="ListParagraph"/>
        <w:numPr>
          <w:ilvl w:val="0"/>
          <w:numId w:val="19"/>
        </w:numPr>
      </w:pPr>
      <w:r>
        <w:t>Highlighting any training needs deemed necessary to fulfil their role to their line manager.</w:t>
      </w:r>
    </w:p>
    <w:p w14:paraId="3D17AED0" w14:textId="4F7D4B8C" w:rsidR="009567E7" w:rsidRDefault="00C375BB" w:rsidP="00C375BB">
      <w:pPr>
        <w:pStyle w:val="ListParagraph"/>
        <w:numPr>
          <w:ilvl w:val="0"/>
          <w:numId w:val="19"/>
        </w:numPr>
      </w:pPr>
      <w:r>
        <w:lastRenderedPageBreak/>
        <w:t>Establishing acceptable housekeeping and safe storage standards, in all areas of their responsibility.</w:t>
      </w:r>
    </w:p>
    <w:p w14:paraId="14C80A43" w14:textId="77777777" w:rsidR="00C375BB" w:rsidRPr="009567E7" w:rsidRDefault="00C375BB" w:rsidP="00C375BB">
      <w:pPr>
        <w:pStyle w:val="ListParagraph"/>
        <w:ind w:left="1080"/>
      </w:pPr>
    </w:p>
    <w:p w14:paraId="738BDD87" w14:textId="3ACBBC46" w:rsidR="009567E7" w:rsidRPr="00A0491B" w:rsidRDefault="00FF222B" w:rsidP="00716BA8">
      <w:pPr>
        <w:pStyle w:val="ListParagraph"/>
        <w:numPr>
          <w:ilvl w:val="1"/>
          <w:numId w:val="10"/>
        </w:numPr>
        <w:ind w:left="993" w:hanging="709"/>
        <w:rPr>
          <w:rFonts w:ascii="Trebuchet MS" w:eastAsia="Times New Roman" w:hAnsi="Trebuchet MS" w:cs="Arial"/>
          <w:b/>
          <w:bCs/>
          <w:color w:val="4472C4"/>
          <w:sz w:val="26"/>
          <w:szCs w:val="26"/>
        </w:rPr>
      </w:pPr>
      <w:r w:rsidRPr="00A0491B">
        <w:rPr>
          <w:rFonts w:ascii="Trebuchet MS" w:eastAsia="Times New Roman" w:hAnsi="Trebuchet MS" w:cs="Arial"/>
          <w:b/>
          <w:bCs/>
          <w:color w:val="4472C4"/>
          <w:sz w:val="26"/>
          <w:szCs w:val="26"/>
        </w:rPr>
        <w:t>Other Employees</w:t>
      </w:r>
    </w:p>
    <w:p w14:paraId="3B6CA4D6" w14:textId="26A72903" w:rsidR="00FF222B" w:rsidRDefault="00FF222B" w:rsidP="00FF222B">
      <w:pPr>
        <w:ind w:left="360"/>
      </w:pPr>
      <w:r>
        <w:t>Under the Health and Safety at Work Act etc. 1974 all employees have general health and safety responsibilities. Staff must be aware that they are obliged to take care of their own health and safety whilst at work along with that of others who may be affected by their actions.</w:t>
      </w:r>
    </w:p>
    <w:p w14:paraId="3DB53877" w14:textId="7CDE6C8C" w:rsidR="00FF222B" w:rsidRDefault="00FF222B" w:rsidP="00FF222B">
      <w:pPr>
        <w:ind w:left="360"/>
      </w:pPr>
      <w:r>
        <w:t>All employees have responsibility to:</w:t>
      </w:r>
    </w:p>
    <w:p w14:paraId="0C1EFB8C" w14:textId="7D24ED44" w:rsidR="00FF222B" w:rsidRDefault="00FF222B" w:rsidP="00FF222B">
      <w:pPr>
        <w:pStyle w:val="ListParagraph"/>
        <w:numPr>
          <w:ilvl w:val="0"/>
          <w:numId w:val="20"/>
        </w:numPr>
      </w:pPr>
      <w:r>
        <w:t>Take reasonable care of their own health and safety and that of others who may be affected by what they do at work</w:t>
      </w:r>
    </w:p>
    <w:p w14:paraId="1BA4E98D" w14:textId="51E99B64" w:rsidR="00FF222B" w:rsidRDefault="00FF222B" w:rsidP="00FF222B">
      <w:pPr>
        <w:pStyle w:val="ListParagraph"/>
        <w:numPr>
          <w:ilvl w:val="0"/>
          <w:numId w:val="20"/>
        </w:numPr>
      </w:pPr>
      <w:r>
        <w:t>Comply with the Trust and school's health and safety policy and procedures at all times.</w:t>
      </w:r>
    </w:p>
    <w:p w14:paraId="20A088D6" w14:textId="0D2F531A" w:rsidR="00FF222B" w:rsidRDefault="00FF222B" w:rsidP="00FF222B">
      <w:pPr>
        <w:pStyle w:val="ListParagraph"/>
        <w:numPr>
          <w:ilvl w:val="0"/>
          <w:numId w:val="20"/>
        </w:numPr>
      </w:pPr>
      <w:r>
        <w:t>Work in accordance with training and instructions</w:t>
      </w:r>
    </w:p>
    <w:p w14:paraId="49AE3F93" w14:textId="7C9262BD" w:rsidR="00FF222B" w:rsidRDefault="00FF222B" w:rsidP="00FF222B">
      <w:pPr>
        <w:pStyle w:val="ListParagraph"/>
        <w:numPr>
          <w:ilvl w:val="0"/>
          <w:numId w:val="20"/>
        </w:numPr>
      </w:pPr>
      <w:r>
        <w:t>Model safe and hygienic practice for pupils</w:t>
      </w:r>
    </w:p>
    <w:p w14:paraId="3CC9CF55" w14:textId="2251B2F6" w:rsidR="00FF222B" w:rsidRDefault="00FF222B" w:rsidP="00FF222B">
      <w:pPr>
        <w:pStyle w:val="ListParagraph"/>
        <w:numPr>
          <w:ilvl w:val="0"/>
          <w:numId w:val="20"/>
        </w:numPr>
      </w:pPr>
      <w:r>
        <w:t>Understand emergency evacuation procedures and feel confident in implementing them</w:t>
      </w:r>
    </w:p>
    <w:p w14:paraId="2523BD0F" w14:textId="49F0FA9E" w:rsidR="00FF222B" w:rsidRDefault="00FF222B" w:rsidP="00FF222B">
      <w:pPr>
        <w:pStyle w:val="ListParagraph"/>
        <w:numPr>
          <w:ilvl w:val="0"/>
          <w:numId w:val="20"/>
        </w:numPr>
      </w:pPr>
      <w:r>
        <w:t>Report all accidents</w:t>
      </w:r>
      <w:r w:rsidR="007D1058">
        <w:t>,</w:t>
      </w:r>
      <w:r>
        <w:t xml:space="preserve"> incidents</w:t>
      </w:r>
      <w:r w:rsidR="007D1058">
        <w:t xml:space="preserve"> and </w:t>
      </w:r>
      <w:r w:rsidR="00A722AD">
        <w:t xml:space="preserve">dangerous </w:t>
      </w:r>
      <w:r w:rsidR="00BD6ED8">
        <w:t>occurrences</w:t>
      </w:r>
      <w:r>
        <w:t xml:space="preserve"> in line with the reporting procedure.</w:t>
      </w:r>
    </w:p>
    <w:p w14:paraId="67189F5F" w14:textId="1D52E93E" w:rsidR="00FF222B" w:rsidRDefault="00FF222B" w:rsidP="00FF222B">
      <w:pPr>
        <w:pStyle w:val="ListParagraph"/>
        <w:numPr>
          <w:ilvl w:val="0"/>
          <w:numId w:val="20"/>
        </w:numPr>
      </w:pPr>
      <w:r>
        <w:t>Report all defects in condition of premises or equipment and any health and safety concerns immediately to their line manager and/or use the system available for doing this, and where relevant, taking any immediate safety action to stop the issue causing harm to others while a remedy is put in place.</w:t>
      </w:r>
    </w:p>
    <w:p w14:paraId="36A6DED2" w14:textId="28097C2B" w:rsidR="00FF222B" w:rsidRDefault="00FF222B" w:rsidP="00FF222B">
      <w:pPr>
        <w:pStyle w:val="ListParagraph"/>
        <w:numPr>
          <w:ilvl w:val="0"/>
          <w:numId w:val="20"/>
        </w:numPr>
      </w:pPr>
      <w:r>
        <w:t>Report immediately to their line manager any shortcomings in the schools arrangements for health and safety.</w:t>
      </w:r>
    </w:p>
    <w:p w14:paraId="3ABEF9ED" w14:textId="0680A6E0" w:rsidR="00FF222B" w:rsidRDefault="00FF222B" w:rsidP="00FF222B">
      <w:pPr>
        <w:pStyle w:val="ListParagraph"/>
        <w:numPr>
          <w:ilvl w:val="0"/>
          <w:numId w:val="20"/>
        </w:numPr>
      </w:pPr>
      <w:r>
        <w:t>Co-operate with the schools leadership and management on all matters relating to health and safety</w:t>
      </w:r>
    </w:p>
    <w:p w14:paraId="4B86D88E" w14:textId="3B3F98CC" w:rsidR="00FF222B" w:rsidRDefault="00FF222B" w:rsidP="00FF222B">
      <w:pPr>
        <w:pStyle w:val="ListParagraph"/>
        <w:numPr>
          <w:ilvl w:val="0"/>
          <w:numId w:val="20"/>
        </w:numPr>
      </w:pPr>
      <w:r>
        <w:t>Not to intentionally interfere with or misuse any equipment or fittings provided in the interests of health safety and welfare.</w:t>
      </w:r>
    </w:p>
    <w:p w14:paraId="0F2EA92A" w14:textId="55AC005C" w:rsidR="00FF222B" w:rsidRDefault="00FF222B" w:rsidP="00FF222B">
      <w:pPr>
        <w:pStyle w:val="ListParagraph"/>
        <w:numPr>
          <w:ilvl w:val="0"/>
          <w:numId w:val="20"/>
        </w:numPr>
      </w:pPr>
      <w:r>
        <w:t>Inform their immediate line manager if something happens that might affect their ability to work, e.g. suffering an injury, taking prescribed medications that could affect them, penalty points on a driving license, becoming pregnant or any other matter that may impact on the safe and healthy performance of their role.</w:t>
      </w:r>
    </w:p>
    <w:p w14:paraId="0C1C611D" w14:textId="57450BF1" w:rsidR="00FF222B" w:rsidRDefault="00FF222B" w:rsidP="00FF222B">
      <w:pPr>
        <w:pStyle w:val="ListParagraph"/>
        <w:numPr>
          <w:ilvl w:val="0"/>
          <w:numId w:val="20"/>
        </w:numPr>
      </w:pPr>
      <w:r>
        <w:t>Ensure that they only use equipment or machinery that they are competent/have been trained to use.</w:t>
      </w:r>
    </w:p>
    <w:p w14:paraId="7BF72FA4" w14:textId="724FF05A" w:rsidR="00FF222B" w:rsidRDefault="00FF222B" w:rsidP="00FF222B">
      <w:pPr>
        <w:pStyle w:val="ListParagraph"/>
        <w:numPr>
          <w:ilvl w:val="0"/>
          <w:numId w:val="20"/>
        </w:numPr>
      </w:pPr>
      <w:r>
        <w:t>Make use of all necessary control measures and personal protective equipment provided for safety or health reasons.</w:t>
      </w:r>
    </w:p>
    <w:p w14:paraId="7FC4A9AC" w14:textId="77777777" w:rsidR="00FF222B" w:rsidRPr="00FF222B" w:rsidRDefault="00FF222B" w:rsidP="00FF222B">
      <w:pPr>
        <w:pStyle w:val="ListParagraph"/>
        <w:ind w:left="1080"/>
      </w:pPr>
    </w:p>
    <w:p w14:paraId="40262097" w14:textId="2FD71BC1" w:rsidR="00FF222B" w:rsidRPr="00A0491B" w:rsidRDefault="00F169E3" w:rsidP="00716BA8">
      <w:pPr>
        <w:pStyle w:val="ListParagraph"/>
        <w:numPr>
          <w:ilvl w:val="1"/>
          <w:numId w:val="10"/>
        </w:numPr>
        <w:ind w:left="993" w:hanging="709"/>
        <w:rPr>
          <w:rFonts w:ascii="Trebuchet MS" w:eastAsia="Times New Roman" w:hAnsi="Trebuchet MS" w:cs="Arial"/>
          <w:b/>
          <w:bCs/>
          <w:color w:val="4472C4"/>
          <w:sz w:val="26"/>
          <w:szCs w:val="26"/>
        </w:rPr>
      </w:pPr>
      <w:r w:rsidRPr="00A0491B">
        <w:rPr>
          <w:rFonts w:ascii="Trebuchet MS" w:eastAsia="Times New Roman" w:hAnsi="Trebuchet MS" w:cs="Arial"/>
          <w:b/>
          <w:bCs/>
          <w:color w:val="4472C4"/>
          <w:sz w:val="26"/>
          <w:szCs w:val="26"/>
        </w:rPr>
        <w:t>Pupils and parents</w:t>
      </w:r>
    </w:p>
    <w:p w14:paraId="081A7DCD" w14:textId="40425F0C" w:rsidR="00F169E3" w:rsidRDefault="00F169E3" w:rsidP="00F169E3">
      <w:pPr>
        <w:ind w:left="360"/>
      </w:pPr>
      <w:r>
        <w:t>All pupils and parents are required to:</w:t>
      </w:r>
    </w:p>
    <w:p w14:paraId="7B58D6AB" w14:textId="29074398" w:rsidR="00F169E3" w:rsidRDefault="00F169E3" w:rsidP="00F169E3">
      <w:pPr>
        <w:pStyle w:val="ListParagraph"/>
        <w:numPr>
          <w:ilvl w:val="0"/>
          <w:numId w:val="21"/>
        </w:numPr>
      </w:pPr>
      <w:r>
        <w:t>Adhere to detailed procedures and policies at the school,</w:t>
      </w:r>
    </w:p>
    <w:p w14:paraId="1A305CFA" w14:textId="7FA886FC" w:rsidR="00F169E3" w:rsidRDefault="00F169E3" w:rsidP="00F169E3">
      <w:pPr>
        <w:pStyle w:val="ListParagraph"/>
        <w:numPr>
          <w:ilvl w:val="0"/>
          <w:numId w:val="21"/>
        </w:numPr>
      </w:pPr>
      <w:r>
        <w:lastRenderedPageBreak/>
        <w:t>Cooperate with all staff on health and safety matters,</w:t>
      </w:r>
    </w:p>
    <w:p w14:paraId="4C6BAA3A" w14:textId="4157D9F4" w:rsidR="00F169E3" w:rsidRDefault="00F169E3" w:rsidP="00F169E3">
      <w:pPr>
        <w:pStyle w:val="ListParagraph"/>
        <w:numPr>
          <w:ilvl w:val="0"/>
          <w:numId w:val="21"/>
        </w:numPr>
      </w:pPr>
      <w:r>
        <w:t>Not interfere with anything provided to safeguard their own health and safety,</w:t>
      </w:r>
    </w:p>
    <w:p w14:paraId="596E50E1" w14:textId="1BF53CC3" w:rsidR="00F169E3" w:rsidRDefault="00F169E3" w:rsidP="00F169E3">
      <w:pPr>
        <w:pStyle w:val="ListParagraph"/>
        <w:numPr>
          <w:ilvl w:val="0"/>
          <w:numId w:val="21"/>
        </w:numPr>
      </w:pPr>
      <w:r>
        <w:t>Take reasonable care of their own health and safety,</w:t>
      </w:r>
    </w:p>
    <w:p w14:paraId="6A508CC8" w14:textId="3A8A1064" w:rsidR="00F169E3" w:rsidRDefault="00F169E3" w:rsidP="00F169E3">
      <w:pPr>
        <w:pStyle w:val="ListParagraph"/>
        <w:numPr>
          <w:ilvl w:val="0"/>
          <w:numId w:val="21"/>
        </w:numPr>
      </w:pPr>
      <w:r>
        <w:t>Report all health and safety concerns to a member of staff.</w:t>
      </w:r>
    </w:p>
    <w:p w14:paraId="5DA3AE8F" w14:textId="77777777" w:rsidR="00F169E3" w:rsidRPr="00F169E3" w:rsidRDefault="00F169E3" w:rsidP="00F169E3">
      <w:pPr>
        <w:pStyle w:val="ListParagraph"/>
        <w:ind w:left="1080"/>
      </w:pPr>
    </w:p>
    <w:p w14:paraId="52AC523C" w14:textId="76BEEF01" w:rsidR="00FF222B" w:rsidRPr="00A0491B" w:rsidRDefault="00F169E3" w:rsidP="00716BA8">
      <w:pPr>
        <w:pStyle w:val="ListParagraph"/>
        <w:numPr>
          <w:ilvl w:val="1"/>
          <w:numId w:val="10"/>
        </w:numPr>
        <w:ind w:left="993" w:hanging="709"/>
        <w:rPr>
          <w:rFonts w:ascii="Trebuchet MS" w:eastAsia="Times New Roman" w:hAnsi="Trebuchet MS" w:cs="Arial"/>
          <w:b/>
          <w:bCs/>
          <w:color w:val="4472C4"/>
          <w:sz w:val="26"/>
          <w:szCs w:val="26"/>
        </w:rPr>
      </w:pPr>
      <w:r w:rsidRPr="00A0491B">
        <w:rPr>
          <w:rFonts w:ascii="Trebuchet MS" w:eastAsia="Times New Roman" w:hAnsi="Trebuchet MS" w:cs="Arial"/>
          <w:b/>
          <w:bCs/>
          <w:color w:val="4472C4"/>
          <w:sz w:val="26"/>
          <w:szCs w:val="26"/>
        </w:rPr>
        <w:t>Contractors</w:t>
      </w:r>
    </w:p>
    <w:p w14:paraId="488D8C8D" w14:textId="594146C7" w:rsidR="00FA0967" w:rsidRDefault="00FA0967" w:rsidP="00FA0967">
      <w:pPr>
        <w:ind w:left="360"/>
      </w:pPr>
      <w:r>
        <w:t>All contractors must report to reception, be signed in and given an identity/visitors badge.  On leaving the site they will need to sign out and inform the appropriate member of staff of the work that has been carried out and any further work that is required.</w:t>
      </w:r>
    </w:p>
    <w:p w14:paraId="6BFA8010" w14:textId="3EF29ED4" w:rsidR="00FA0967" w:rsidRDefault="00FA0967" w:rsidP="00FA0967">
      <w:pPr>
        <w:ind w:left="360"/>
      </w:pPr>
      <w:r>
        <w:t xml:space="preserve">Contractors will </w:t>
      </w:r>
      <w:r w:rsidR="00982782">
        <w:t xml:space="preserve">receive induction and </w:t>
      </w:r>
      <w:r>
        <w:t xml:space="preserve">agree health and safety practices with the </w:t>
      </w:r>
      <w:r w:rsidR="006756C8">
        <w:t>H</w:t>
      </w:r>
      <w:r>
        <w:t>ead</w:t>
      </w:r>
      <w:r w:rsidR="00B2574F">
        <w:t xml:space="preserve"> </w:t>
      </w:r>
      <w:r>
        <w:t>teacher</w:t>
      </w:r>
      <w:r w:rsidR="006756C8">
        <w:t>/</w:t>
      </w:r>
      <w:r w:rsidR="00B2574F">
        <w:t>School Business Manager/Caretaker</w:t>
      </w:r>
      <w:r>
        <w:t xml:space="preserve"> before starting work. Before work begins the contractor will provide evidence that they have completed an adequate risk assessment of all their planned work. </w:t>
      </w:r>
    </w:p>
    <w:p w14:paraId="15E3F838" w14:textId="0F6766A7" w:rsidR="00FA0967" w:rsidRPr="00FA0967" w:rsidRDefault="00FA0967" w:rsidP="00FA0967">
      <w:pPr>
        <w:ind w:left="360"/>
      </w:pPr>
      <w:r>
        <w:t>A contractor’s health and safety record will be taken into consideration as part of any procurement selection process.</w:t>
      </w:r>
    </w:p>
    <w:p w14:paraId="3CE31764" w14:textId="7B7F1525" w:rsidR="00F169E3" w:rsidRPr="00A0491B" w:rsidRDefault="00FA0967" w:rsidP="00A0491B">
      <w:pPr>
        <w:pStyle w:val="ListParagraph"/>
        <w:numPr>
          <w:ilvl w:val="1"/>
          <w:numId w:val="10"/>
        </w:numPr>
        <w:ind w:left="993" w:hanging="709"/>
        <w:rPr>
          <w:rFonts w:ascii="Trebuchet MS" w:eastAsia="Times New Roman" w:hAnsi="Trebuchet MS" w:cs="Arial"/>
          <w:b/>
          <w:bCs/>
          <w:color w:val="4472C4"/>
          <w:sz w:val="26"/>
          <w:szCs w:val="26"/>
        </w:rPr>
      </w:pPr>
      <w:r w:rsidRPr="00A0491B">
        <w:rPr>
          <w:rFonts w:ascii="Trebuchet MS" w:eastAsia="Times New Roman" w:hAnsi="Trebuchet MS" w:cs="Arial"/>
          <w:b/>
          <w:bCs/>
          <w:color w:val="4472C4"/>
          <w:sz w:val="26"/>
          <w:szCs w:val="26"/>
        </w:rPr>
        <w:t>Visitors</w:t>
      </w:r>
    </w:p>
    <w:p w14:paraId="39DA1E0B" w14:textId="397AC6F5" w:rsidR="00974646" w:rsidRDefault="00974646" w:rsidP="00974646">
      <w:pPr>
        <w:ind w:left="360"/>
      </w:pPr>
      <w:r>
        <w:t>All visitors must report to reception, be signed in and given an identity/visitors badge.  On leaving the site visitors will need to sign out.</w:t>
      </w:r>
    </w:p>
    <w:p w14:paraId="555B18DD" w14:textId="4A8E3160" w:rsidR="00FA0967" w:rsidRDefault="00974646" w:rsidP="00974646">
      <w:pPr>
        <w:ind w:left="360"/>
      </w:pPr>
      <w:r>
        <w:t>Visitors will be provided with site safety information on arrival.</w:t>
      </w:r>
    </w:p>
    <w:p w14:paraId="6F8CD305" w14:textId="67491A02" w:rsidR="00543CEB" w:rsidRPr="00A0491B" w:rsidRDefault="00543CEB" w:rsidP="00543CEB">
      <w:pPr>
        <w:pStyle w:val="ListParagraph"/>
        <w:numPr>
          <w:ilvl w:val="1"/>
          <w:numId w:val="10"/>
        </w:numPr>
        <w:ind w:left="993" w:hanging="709"/>
        <w:rPr>
          <w:rFonts w:ascii="Trebuchet MS" w:eastAsia="Times New Roman" w:hAnsi="Trebuchet MS" w:cs="Arial"/>
          <w:b/>
          <w:bCs/>
          <w:color w:val="4472C4"/>
          <w:sz w:val="26"/>
          <w:szCs w:val="26"/>
        </w:rPr>
      </w:pPr>
      <w:r w:rsidRPr="00A0491B">
        <w:rPr>
          <w:rFonts w:ascii="Trebuchet MS" w:eastAsia="Times New Roman" w:hAnsi="Trebuchet MS" w:cs="Arial"/>
          <w:b/>
          <w:bCs/>
          <w:color w:val="4472C4"/>
          <w:sz w:val="26"/>
          <w:szCs w:val="26"/>
        </w:rPr>
        <w:t>Work Experience Students</w:t>
      </w:r>
    </w:p>
    <w:p w14:paraId="7A77BD47" w14:textId="5CCD5D64" w:rsidR="00543CEB" w:rsidRPr="00543CEB" w:rsidRDefault="00543CEB" w:rsidP="00543CEB">
      <w:pPr>
        <w:ind w:left="284"/>
      </w:pPr>
      <w:r w:rsidRPr="00543CEB">
        <w:t>A nominated person will provide health and safety induction to work experience students.  The nominated person will also carry out the risk assessment and ensure all suitable and relevant checks are carried out on the work experience provider.</w:t>
      </w:r>
    </w:p>
    <w:p w14:paraId="4E3FC252" w14:textId="07FBA1DE" w:rsidR="00543CEB" w:rsidRPr="00543CEB" w:rsidRDefault="00543CEB" w:rsidP="00543CEB">
      <w:pPr>
        <w:ind w:left="284"/>
      </w:pPr>
      <w:r w:rsidRPr="00543CEB">
        <w:t>The student(s) will be monitored/supervised by the class teacher or other member of staff that they are assigned to and liaise if necessary with the nominated person.</w:t>
      </w:r>
    </w:p>
    <w:p w14:paraId="18E030A0" w14:textId="39A7EE18" w:rsidR="00FA0967" w:rsidRPr="00A0491B" w:rsidRDefault="00974646" w:rsidP="00A0491B">
      <w:pPr>
        <w:pStyle w:val="ListParagraph"/>
        <w:numPr>
          <w:ilvl w:val="1"/>
          <w:numId w:val="10"/>
        </w:numPr>
        <w:ind w:left="993" w:hanging="709"/>
        <w:rPr>
          <w:rFonts w:ascii="Trebuchet MS" w:eastAsia="Times New Roman" w:hAnsi="Trebuchet MS" w:cs="Arial"/>
          <w:b/>
          <w:bCs/>
          <w:color w:val="4472C4"/>
          <w:sz w:val="26"/>
          <w:szCs w:val="26"/>
        </w:rPr>
      </w:pPr>
      <w:r w:rsidRPr="00A0491B">
        <w:rPr>
          <w:rFonts w:ascii="Trebuchet MS" w:eastAsia="Times New Roman" w:hAnsi="Trebuchet MS" w:cs="Arial"/>
          <w:b/>
          <w:bCs/>
          <w:color w:val="4472C4"/>
          <w:sz w:val="26"/>
          <w:szCs w:val="26"/>
        </w:rPr>
        <w:t>First Aiders and Nominated Persons</w:t>
      </w:r>
    </w:p>
    <w:p w14:paraId="5F6941F3" w14:textId="34C773D0" w:rsidR="00F51151" w:rsidRDefault="00F51151" w:rsidP="00895EEC">
      <w:pPr>
        <w:ind w:left="284"/>
      </w:pPr>
      <w:r>
        <w:t>Staff, who are competently trained, will be appointed as first aiders and will receive refresher training as necessary. First Aiders will be required to ensure that they have a fully stocked first aid kit at their normal place of work to enable them to respond effectively to any notified incident.  First Aiders should also ensure that the first aid cupboard has a stock of incident reporting forms to enable them to complete and report the incident in a timely manner.</w:t>
      </w:r>
    </w:p>
    <w:p w14:paraId="6E3C3931" w14:textId="0021BF8D" w:rsidR="00F51151" w:rsidRDefault="00F51151" w:rsidP="00895EEC">
      <w:pPr>
        <w:ind w:left="284"/>
      </w:pPr>
      <w:r>
        <w:t xml:space="preserve">Staff, who are competently trained will be appointed as first aiders and will receive refresher training as necessary to:  </w:t>
      </w:r>
    </w:p>
    <w:p w14:paraId="176AF926" w14:textId="4C7692F9" w:rsidR="00F51151" w:rsidRDefault="00F51151" w:rsidP="00F51151">
      <w:pPr>
        <w:pStyle w:val="ListParagraph"/>
        <w:numPr>
          <w:ilvl w:val="0"/>
          <w:numId w:val="22"/>
        </w:numPr>
      </w:pPr>
      <w:r>
        <w:lastRenderedPageBreak/>
        <w:t xml:space="preserve">Attend to injuries resulting from minor accidents occurring at the </w:t>
      </w:r>
      <w:r w:rsidR="007D1058">
        <w:t>s</w:t>
      </w:r>
      <w:r>
        <w:t xml:space="preserve">chool and ensure that students receive appropriate attention and advice.  Parent/guardian to be informed. </w:t>
      </w:r>
    </w:p>
    <w:p w14:paraId="7DE4F374" w14:textId="7BF13C89" w:rsidR="00F51151" w:rsidRDefault="00F51151" w:rsidP="00F51151">
      <w:pPr>
        <w:pStyle w:val="ListParagraph"/>
        <w:numPr>
          <w:ilvl w:val="0"/>
          <w:numId w:val="22"/>
        </w:numPr>
      </w:pPr>
      <w:r>
        <w:t xml:space="preserve">Depending on advice from paramedics, the parent/guardian </w:t>
      </w:r>
      <w:r w:rsidR="007D1058">
        <w:t xml:space="preserve">or </w:t>
      </w:r>
      <w:r>
        <w:t>member of staff, escort them to a doctor or hospital where injuries are considered more serious.  Telephone parent/guardian to inform of status of student.</w:t>
      </w:r>
    </w:p>
    <w:p w14:paraId="535CA260" w14:textId="2CB263AA" w:rsidR="00F51151" w:rsidRDefault="00F51151" w:rsidP="00F51151">
      <w:pPr>
        <w:pStyle w:val="ListParagraph"/>
        <w:numPr>
          <w:ilvl w:val="0"/>
          <w:numId w:val="22"/>
        </w:numPr>
      </w:pPr>
      <w:r>
        <w:t>To complete accident reports in respect of all incidents affecting staff, students and other persons on site.</w:t>
      </w:r>
    </w:p>
    <w:p w14:paraId="23CE12D2" w14:textId="2946A7E1" w:rsidR="00F51151" w:rsidRDefault="00F51151" w:rsidP="00F51151">
      <w:pPr>
        <w:pStyle w:val="ListParagraph"/>
        <w:numPr>
          <w:ilvl w:val="0"/>
          <w:numId w:val="22"/>
        </w:numPr>
      </w:pPr>
      <w:r>
        <w:t>Immediately inform the Business Manager of all serious incidents.</w:t>
      </w:r>
    </w:p>
    <w:p w14:paraId="55E5949F" w14:textId="44BF196E" w:rsidR="00571557" w:rsidRDefault="00F51151" w:rsidP="00571557">
      <w:pPr>
        <w:pStyle w:val="ListParagraph"/>
        <w:numPr>
          <w:ilvl w:val="0"/>
          <w:numId w:val="22"/>
        </w:numPr>
      </w:pPr>
      <w:r>
        <w:t>To inform the Business Manager of all RIDDOR reportable incidents within 24 hours of the incident occurring.</w:t>
      </w:r>
    </w:p>
    <w:p w14:paraId="5F47BC23" w14:textId="51B1BFFA" w:rsidR="00F51151" w:rsidRPr="00974646" w:rsidRDefault="00571557" w:rsidP="00B46A6C">
      <w:pPr>
        <w:ind w:left="284"/>
      </w:pPr>
      <w:r>
        <w:t>A sufficient number of trained first aiders are appointed taking into consideration the hours that the school is open for and size of the school site (e.g. several individual buildings).</w:t>
      </w:r>
    </w:p>
    <w:p w14:paraId="709F1E40" w14:textId="27B80FD0" w:rsidR="00974646" w:rsidRPr="00A0491B" w:rsidRDefault="00F51151" w:rsidP="00A0491B">
      <w:pPr>
        <w:pStyle w:val="ListParagraph"/>
        <w:numPr>
          <w:ilvl w:val="1"/>
          <w:numId w:val="10"/>
        </w:numPr>
        <w:ind w:left="993" w:hanging="709"/>
        <w:rPr>
          <w:rFonts w:ascii="Trebuchet MS" w:eastAsia="Times New Roman" w:hAnsi="Trebuchet MS" w:cs="Arial"/>
          <w:b/>
          <w:bCs/>
          <w:color w:val="4472C4"/>
          <w:sz w:val="26"/>
          <w:szCs w:val="26"/>
        </w:rPr>
      </w:pPr>
      <w:r w:rsidRPr="00A0491B">
        <w:rPr>
          <w:rFonts w:ascii="Trebuchet MS" w:eastAsia="Times New Roman" w:hAnsi="Trebuchet MS" w:cs="Arial"/>
          <w:b/>
          <w:bCs/>
          <w:color w:val="4472C4"/>
          <w:sz w:val="26"/>
          <w:szCs w:val="26"/>
        </w:rPr>
        <w:t>First Aid Coordinator</w:t>
      </w:r>
    </w:p>
    <w:p w14:paraId="5A08251C" w14:textId="575816E9" w:rsidR="002106FB" w:rsidRPr="002106FB" w:rsidRDefault="002106FB" w:rsidP="002106FB">
      <w:pPr>
        <w:ind w:left="284"/>
      </w:pPr>
      <w:r w:rsidRPr="002106FB">
        <w:t>The First Aid Coordinator will develop and maintain working relationships with other staff, work effectively and in co-operation with all other staff in the school using their own knowledge and skills, to contribute positively to the overall welfare of the school and its students.</w:t>
      </w:r>
    </w:p>
    <w:p w14:paraId="474C674C" w14:textId="1A744FA6" w:rsidR="002106FB" w:rsidRPr="002106FB" w:rsidRDefault="002106FB" w:rsidP="002106FB">
      <w:pPr>
        <w:ind w:left="284"/>
      </w:pPr>
      <w:r w:rsidRPr="002106FB">
        <w:t>The First Aid Coordinator will be responsible for:</w:t>
      </w:r>
    </w:p>
    <w:p w14:paraId="592399C3" w14:textId="638506A3" w:rsidR="002106FB" w:rsidRPr="002106FB" w:rsidRDefault="002106FB" w:rsidP="002106FB">
      <w:pPr>
        <w:pStyle w:val="ListParagraph"/>
        <w:numPr>
          <w:ilvl w:val="0"/>
          <w:numId w:val="23"/>
        </w:numPr>
      </w:pPr>
      <w:r w:rsidRPr="002106FB">
        <w:t xml:space="preserve">Maintaining school and student records of first aid support given to staff and students. </w:t>
      </w:r>
    </w:p>
    <w:p w14:paraId="45CEAECC" w14:textId="07888F6F" w:rsidR="002106FB" w:rsidRPr="002106FB" w:rsidRDefault="002106FB" w:rsidP="002106FB">
      <w:pPr>
        <w:pStyle w:val="ListParagraph"/>
        <w:numPr>
          <w:ilvl w:val="0"/>
          <w:numId w:val="23"/>
        </w:numPr>
      </w:pPr>
      <w:r w:rsidRPr="002106FB">
        <w:t>Maintaining first aid stocks and records, ensuring that sufficient appropriate materials and equipment are available to administer first aid when the need arises and maintaining and restocking first aid boxes.</w:t>
      </w:r>
    </w:p>
    <w:p w14:paraId="2514A399" w14:textId="4C46F702" w:rsidR="002106FB" w:rsidRPr="002106FB" w:rsidRDefault="002106FB" w:rsidP="002106FB">
      <w:pPr>
        <w:pStyle w:val="ListParagraph"/>
        <w:numPr>
          <w:ilvl w:val="0"/>
          <w:numId w:val="23"/>
        </w:numPr>
      </w:pPr>
      <w:r w:rsidRPr="002106FB">
        <w:t xml:space="preserve">Completing accident reports in respect of all </w:t>
      </w:r>
      <w:r w:rsidR="004647D2">
        <w:t xml:space="preserve">accidents, </w:t>
      </w:r>
      <w:r w:rsidRPr="002106FB">
        <w:t>incidents</w:t>
      </w:r>
      <w:r w:rsidR="004647D2">
        <w:t xml:space="preserve"> and </w:t>
      </w:r>
      <w:r w:rsidR="00A722AD">
        <w:t xml:space="preserve">dangerous </w:t>
      </w:r>
      <w:r w:rsidR="00BD6ED8">
        <w:t>occurrences</w:t>
      </w:r>
      <w:r w:rsidRPr="002106FB">
        <w:t xml:space="preserve"> affecting staff, students and other persons on site.</w:t>
      </w:r>
    </w:p>
    <w:p w14:paraId="23D4F61B" w14:textId="0678644C" w:rsidR="002106FB" w:rsidRPr="002106FB" w:rsidRDefault="002106FB" w:rsidP="002106FB">
      <w:pPr>
        <w:pStyle w:val="ListParagraph"/>
        <w:numPr>
          <w:ilvl w:val="0"/>
          <w:numId w:val="23"/>
        </w:numPr>
      </w:pPr>
      <w:r w:rsidRPr="002106FB">
        <w:t>Immediately informing the Business Manager of all serious incidents</w:t>
      </w:r>
    </w:p>
    <w:p w14:paraId="3BF23543" w14:textId="4A7E62B0" w:rsidR="002106FB" w:rsidRPr="002106FB" w:rsidRDefault="002106FB" w:rsidP="002106FB">
      <w:pPr>
        <w:pStyle w:val="ListParagraph"/>
        <w:numPr>
          <w:ilvl w:val="0"/>
          <w:numId w:val="23"/>
        </w:numPr>
      </w:pPr>
      <w:r w:rsidRPr="002106FB">
        <w:t>Informing the school’s Business Manager of all RIDDOR reportable incidents within 24 hours of the incident occurring.</w:t>
      </w:r>
    </w:p>
    <w:p w14:paraId="5B436598" w14:textId="105CE20D" w:rsidR="00F51151" w:rsidRPr="009E4B40" w:rsidRDefault="002106FB" w:rsidP="002106FB">
      <w:pPr>
        <w:pStyle w:val="ListParagraph"/>
        <w:numPr>
          <w:ilvl w:val="0"/>
          <w:numId w:val="23"/>
        </w:numPr>
      </w:pPr>
      <w:r w:rsidRPr="002106FB">
        <w:t>Analysing the accidents and reporting them to the Health &amp; Safety Committee</w:t>
      </w:r>
      <w:r w:rsidR="004647D2">
        <w:t>, or equivalent,</w:t>
      </w:r>
      <w:r w:rsidRPr="002106FB">
        <w:t xml:space="preserve"> on a termly basis</w:t>
      </w:r>
      <w:r w:rsidRPr="009E4B40">
        <w:t>.</w:t>
      </w:r>
    </w:p>
    <w:p w14:paraId="6943984D" w14:textId="7AF7B501" w:rsidR="006756C8" w:rsidRPr="009E4B40" w:rsidRDefault="006756C8" w:rsidP="006756C8">
      <w:pPr>
        <w:pStyle w:val="ListParagraph"/>
        <w:numPr>
          <w:ilvl w:val="0"/>
          <w:numId w:val="23"/>
        </w:numPr>
      </w:pPr>
      <w:r w:rsidRPr="009E4B40">
        <w:t>Maintaining an up-to-date log of current first-aiders and ensuring this information is distributed/displayed as necessary</w:t>
      </w:r>
    </w:p>
    <w:p w14:paraId="3AB2FAC8" w14:textId="594BF816" w:rsidR="002106FB" w:rsidRDefault="002106FB" w:rsidP="002106FB">
      <w:pPr>
        <w:pStyle w:val="ListParagraph"/>
        <w:ind w:left="1004"/>
      </w:pPr>
    </w:p>
    <w:p w14:paraId="527943F9" w14:textId="77777777" w:rsidR="0010511F" w:rsidRPr="002106FB" w:rsidRDefault="0010511F" w:rsidP="002106FB">
      <w:pPr>
        <w:pStyle w:val="ListParagraph"/>
        <w:ind w:left="1004"/>
      </w:pPr>
    </w:p>
    <w:p w14:paraId="3B9FBBAC" w14:textId="77777777" w:rsidR="00F51151" w:rsidRPr="00A0491B" w:rsidRDefault="002106FB" w:rsidP="00A0491B">
      <w:pPr>
        <w:pStyle w:val="ListParagraph"/>
        <w:numPr>
          <w:ilvl w:val="1"/>
          <w:numId w:val="10"/>
        </w:numPr>
        <w:ind w:left="993" w:hanging="709"/>
        <w:rPr>
          <w:rFonts w:ascii="Trebuchet MS" w:eastAsia="Times New Roman" w:hAnsi="Trebuchet MS" w:cs="Arial"/>
          <w:b/>
          <w:bCs/>
          <w:color w:val="4472C4"/>
          <w:sz w:val="26"/>
          <w:szCs w:val="26"/>
        </w:rPr>
      </w:pPr>
      <w:r w:rsidRPr="00A0491B">
        <w:rPr>
          <w:rFonts w:ascii="Trebuchet MS" w:eastAsia="Times New Roman" w:hAnsi="Trebuchet MS" w:cs="Arial"/>
          <w:b/>
          <w:bCs/>
          <w:color w:val="4472C4"/>
          <w:sz w:val="26"/>
          <w:szCs w:val="26"/>
        </w:rPr>
        <w:t>Appointed Educational Visits Coordinator (EVC)</w:t>
      </w:r>
    </w:p>
    <w:p w14:paraId="5305C57A" w14:textId="78B420A9" w:rsidR="002106FB" w:rsidRDefault="002106FB" w:rsidP="002106FB">
      <w:pPr>
        <w:ind w:left="284"/>
      </w:pPr>
      <w:r>
        <w:t>If an Educational Visits Coordinator (EVC) (or Lead/Deputy Party Leader) has not been appointed by the school, the roles and responsibilities remain with the Headteacher or Business Manager.</w:t>
      </w:r>
    </w:p>
    <w:p w14:paraId="0180DC68" w14:textId="48D0ED5E" w:rsidR="002106FB" w:rsidRDefault="002106FB" w:rsidP="002106FB">
      <w:pPr>
        <w:ind w:left="284"/>
      </w:pPr>
      <w:r>
        <w:t>The Educational Visits Coordinator’s responsibilities are to:</w:t>
      </w:r>
    </w:p>
    <w:p w14:paraId="47943615" w14:textId="27947851" w:rsidR="002106FB" w:rsidRDefault="002106FB" w:rsidP="002106FB">
      <w:pPr>
        <w:pStyle w:val="ListParagraph"/>
        <w:numPr>
          <w:ilvl w:val="0"/>
          <w:numId w:val="24"/>
        </w:numPr>
      </w:pPr>
      <w:r>
        <w:lastRenderedPageBreak/>
        <w:t>Attend appropriate and relevant training when required to ensure the competence for the role.</w:t>
      </w:r>
    </w:p>
    <w:p w14:paraId="1BEB953B" w14:textId="194B3930" w:rsidR="002106FB" w:rsidRDefault="002106FB" w:rsidP="002106FB">
      <w:pPr>
        <w:pStyle w:val="ListParagraph"/>
        <w:numPr>
          <w:ilvl w:val="0"/>
          <w:numId w:val="24"/>
        </w:numPr>
      </w:pPr>
      <w:r>
        <w:t>Coordinate pupil off-site visits or learning outside the classroom and ensure that effective health and safety management arrangements are in place for pupils, staff and volunteers.</w:t>
      </w:r>
    </w:p>
    <w:p w14:paraId="37C8AFF5" w14:textId="44EE5054" w:rsidR="002106FB" w:rsidRDefault="002106FB" w:rsidP="002106FB">
      <w:pPr>
        <w:pStyle w:val="ListParagraph"/>
        <w:numPr>
          <w:ilvl w:val="0"/>
          <w:numId w:val="24"/>
        </w:numPr>
      </w:pPr>
      <w:r>
        <w:t>Ensure that suitable risk assessments have been recorded for the activity and suitable and sufficient actions and procedures have been implemented.</w:t>
      </w:r>
    </w:p>
    <w:p w14:paraId="29131456" w14:textId="04B9514F" w:rsidR="002106FB" w:rsidRDefault="002106FB" w:rsidP="002106FB">
      <w:pPr>
        <w:pStyle w:val="ListParagraph"/>
        <w:numPr>
          <w:ilvl w:val="0"/>
          <w:numId w:val="24"/>
        </w:numPr>
      </w:pPr>
      <w:r>
        <w:t>Ensure that advice from the SENCO is sought if applicable for individual students.</w:t>
      </w:r>
    </w:p>
    <w:p w14:paraId="5BFFE1E9" w14:textId="62628914" w:rsidR="002106FB" w:rsidRDefault="002106FB" w:rsidP="002106FB">
      <w:pPr>
        <w:pStyle w:val="ListParagraph"/>
        <w:numPr>
          <w:ilvl w:val="0"/>
          <w:numId w:val="24"/>
        </w:numPr>
      </w:pPr>
      <w:r>
        <w:t>Ensure that there are emergency contingencies, alternative options and that necessary details and information is provided at key locations, or within online / server systems.</w:t>
      </w:r>
    </w:p>
    <w:p w14:paraId="028A8A1B" w14:textId="29D9BE7D" w:rsidR="002106FB" w:rsidRDefault="002106FB" w:rsidP="002106FB">
      <w:pPr>
        <w:pStyle w:val="ListParagraph"/>
        <w:numPr>
          <w:ilvl w:val="0"/>
          <w:numId w:val="24"/>
        </w:numPr>
      </w:pPr>
      <w:r>
        <w:t>Communicate all relevant information and arrangements to providers of off-site visits, staff, students and parents/carers of students to ensure that the key learning objectives of the visit can safely be achieved.</w:t>
      </w:r>
    </w:p>
    <w:p w14:paraId="17E0D4D9" w14:textId="7F20C9D7" w:rsidR="002106FB" w:rsidRDefault="002106FB" w:rsidP="002106FB">
      <w:pPr>
        <w:pStyle w:val="ListParagraph"/>
        <w:numPr>
          <w:ilvl w:val="0"/>
          <w:numId w:val="24"/>
        </w:numPr>
      </w:pPr>
      <w:r>
        <w:t>Ensure that sufficient finances and resources are allocated and authorised for pupil off-site visits or learning outside the classroom activities.</w:t>
      </w:r>
    </w:p>
    <w:p w14:paraId="4774089E" w14:textId="390C1762" w:rsidR="002106FB" w:rsidRDefault="002106FB" w:rsidP="002106FB">
      <w:pPr>
        <w:pStyle w:val="ListParagraph"/>
        <w:numPr>
          <w:ilvl w:val="0"/>
          <w:numId w:val="24"/>
        </w:numPr>
      </w:pPr>
      <w:r>
        <w:t xml:space="preserve">Take reference from the </w:t>
      </w:r>
      <w:hyperlink r:id="rId27" w:history="1">
        <w:r w:rsidRPr="004647D2">
          <w:rPr>
            <w:rStyle w:val="Hyperlink"/>
          </w:rPr>
          <w:t>National Guidance for the Management of Outdoor Learning, Off-Site Visits and Learning outside the Classroom</w:t>
        </w:r>
      </w:hyperlink>
      <w:r>
        <w:t>, the Foreign Office, and the Trust, when appropriate.</w:t>
      </w:r>
    </w:p>
    <w:p w14:paraId="3952BEF4" w14:textId="77777777" w:rsidR="002106FB" w:rsidRPr="002106FB" w:rsidRDefault="002106FB" w:rsidP="002106FB">
      <w:pPr>
        <w:pStyle w:val="ListParagraph"/>
        <w:ind w:left="1004"/>
      </w:pPr>
    </w:p>
    <w:p w14:paraId="3F692B35" w14:textId="77777777" w:rsidR="002A47DC" w:rsidRPr="002A47DC" w:rsidRDefault="002A47DC" w:rsidP="002A47DC">
      <w:pPr>
        <w:pStyle w:val="ListParagraph"/>
        <w:ind w:left="1004"/>
      </w:pPr>
    </w:p>
    <w:p w14:paraId="2D75D91D" w14:textId="77777777" w:rsidR="0023001E" w:rsidRPr="00A0491B" w:rsidRDefault="0023001E" w:rsidP="00A0491B">
      <w:pPr>
        <w:pStyle w:val="ListParagraph"/>
        <w:numPr>
          <w:ilvl w:val="1"/>
          <w:numId w:val="10"/>
        </w:numPr>
        <w:ind w:left="993" w:hanging="709"/>
        <w:rPr>
          <w:rFonts w:ascii="Trebuchet MS" w:eastAsia="Times New Roman" w:hAnsi="Trebuchet MS" w:cs="Arial"/>
          <w:b/>
          <w:bCs/>
          <w:color w:val="4472C4"/>
          <w:sz w:val="26"/>
          <w:szCs w:val="26"/>
        </w:rPr>
      </w:pPr>
      <w:r w:rsidRPr="00A0491B">
        <w:rPr>
          <w:rFonts w:ascii="Trebuchet MS" w:eastAsia="Times New Roman" w:hAnsi="Trebuchet MS" w:cs="Arial"/>
          <w:b/>
          <w:bCs/>
          <w:color w:val="4472C4"/>
          <w:sz w:val="26"/>
          <w:szCs w:val="26"/>
        </w:rPr>
        <w:t xml:space="preserve">Trade Union Safety Representative </w:t>
      </w:r>
    </w:p>
    <w:p w14:paraId="12C114E8" w14:textId="5D0B1480" w:rsidR="0023001E" w:rsidRPr="0023001E" w:rsidRDefault="0023001E" w:rsidP="0023001E">
      <w:pPr>
        <w:ind w:left="284"/>
      </w:pPr>
      <w:r w:rsidRPr="0023001E">
        <w:t>There is no requirement to have a union health and safety representative at the school. If a person wishes to represent staff, they should have been employed by the school for the proceeding two years or have enough experience in similar employment. The Safety Representative and Safety Committees Regulations 1977, as amended, has detailed information on what the law requires employers to undertake when consulting staff on health and safety matters.</w:t>
      </w:r>
    </w:p>
    <w:p w14:paraId="2C650C59" w14:textId="4035F31A" w:rsidR="002106FB" w:rsidRPr="0023001E" w:rsidRDefault="0023001E" w:rsidP="00B2574F">
      <w:pPr>
        <w:ind w:left="284"/>
      </w:pPr>
      <w:r w:rsidRPr="0023001E">
        <w:t xml:space="preserve">Any Trade Union Safety Representative will be encouraged by the Headteacher and/or Business Manager to fulfil his or her duties as well as being released for any appropriate training.  They will also consult regularly with the Safety Representative on health &amp; safety matters. He or she will be entitled to inspect the school in accordance with the agreed Trade Union procedures.   </w:t>
      </w:r>
    </w:p>
    <w:p w14:paraId="344137A7" w14:textId="77777777" w:rsidR="00A148CF" w:rsidRPr="00C4667B" w:rsidRDefault="00A148CF" w:rsidP="00A148CF">
      <w:pPr>
        <w:pStyle w:val="ListParagraph"/>
        <w:numPr>
          <w:ilvl w:val="0"/>
          <w:numId w:val="10"/>
        </w:numPr>
        <w:rPr>
          <w:rFonts w:ascii="Trebuchet MS" w:eastAsia="Times New Roman" w:hAnsi="Trebuchet MS" w:cs="Arial"/>
          <w:b/>
          <w:bCs/>
          <w:color w:val="4472C4"/>
          <w:sz w:val="26"/>
          <w:szCs w:val="26"/>
        </w:rPr>
      </w:pPr>
      <w:r w:rsidRPr="00C4667B">
        <w:rPr>
          <w:rFonts w:ascii="Trebuchet MS" w:eastAsia="Times New Roman" w:hAnsi="Trebuchet MS" w:cs="Arial"/>
          <w:b/>
          <w:bCs/>
          <w:color w:val="4472C4"/>
          <w:sz w:val="26"/>
          <w:szCs w:val="26"/>
        </w:rPr>
        <w:t>Monitoring</w:t>
      </w:r>
    </w:p>
    <w:p w14:paraId="4500DB22" w14:textId="5F5E210F" w:rsidR="00A148CF" w:rsidRDefault="00A148CF" w:rsidP="00A148CF">
      <w:r>
        <w:t xml:space="preserve">This policy will be reviewed by the </w:t>
      </w:r>
      <w:r w:rsidRPr="007A2028">
        <w:t xml:space="preserve">Headteacher </w:t>
      </w:r>
      <w:r w:rsidR="005853DE" w:rsidRPr="007A2028">
        <w:t>biennially</w:t>
      </w:r>
      <w:r w:rsidRPr="007A2028">
        <w:t>.</w:t>
      </w:r>
    </w:p>
    <w:p w14:paraId="4CE3880C" w14:textId="77777777" w:rsidR="00A148CF" w:rsidRPr="00745569" w:rsidRDefault="00A148CF" w:rsidP="00A148CF">
      <w:r>
        <w:t>At every review, the policy will be approved by the school’s Health and Safety Committee</w:t>
      </w:r>
    </w:p>
    <w:p w14:paraId="4FE70AAD" w14:textId="77777777" w:rsidR="00A148CF" w:rsidRPr="00C4667B" w:rsidRDefault="00A148CF" w:rsidP="00A148CF">
      <w:pPr>
        <w:pStyle w:val="ListParagraph"/>
        <w:numPr>
          <w:ilvl w:val="0"/>
          <w:numId w:val="10"/>
        </w:numPr>
        <w:rPr>
          <w:rFonts w:ascii="Trebuchet MS" w:eastAsia="Times New Roman" w:hAnsi="Trebuchet MS" w:cs="Arial"/>
          <w:b/>
          <w:bCs/>
          <w:color w:val="4472C4"/>
          <w:sz w:val="26"/>
          <w:szCs w:val="26"/>
        </w:rPr>
      </w:pPr>
      <w:r w:rsidRPr="00C4667B">
        <w:rPr>
          <w:rFonts w:ascii="Trebuchet MS" w:eastAsia="Times New Roman" w:hAnsi="Trebuchet MS" w:cs="Arial"/>
          <w:b/>
          <w:bCs/>
          <w:color w:val="4472C4"/>
          <w:sz w:val="26"/>
          <w:szCs w:val="26"/>
        </w:rPr>
        <w:t>Links with other policies</w:t>
      </w:r>
    </w:p>
    <w:p w14:paraId="6D917246" w14:textId="77777777" w:rsidR="00A148CF" w:rsidRDefault="00A148CF" w:rsidP="00A148CF">
      <w:pPr>
        <w:pStyle w:val="ListParagraph"/>
        <w:ind w:left="360"/>
        <w:rPr>
          <w:b/>
        </w:rPr>
      </w:pPr>
    </w:p>
    <w:p w14:paraId="7FD9E90D" w14:textId="77777777" w:rsidR="00A148CF" w:rsidRPr="000D25E4" w:rsidRDefault="00A148CF" w:rsidP="00A148CF">
      <w:pPr>
        <w:pStyle w:val="ListParagraph"/>
        <w:numPr>
          <w:ilvl w:val="0"/>
          <w:numId w:val="38"/>
        </w:numPr>
      </w:pPr>
      <w:r w:rsidRPr="000D25E4">
        <w:t>Stress Management</w:t>
      </w:r>
    </w:p>
    <w:p w14:paraId="65CEA137" w14:textId="77777777" w:rsidR="00A148CF" w:rsidRPr="000D25E4" w:rsidRDefault="00A148CF" w:rsidP="00A148CF">
      <w:pPr>
        <w:pStyle w:val="ListParagraph"/>
        <w:numPr>
          <w:ilvl w:val="0"/>
          <w:numId w:val="38"/>
        </w:numPr>
      </w:pPr>
      <w:r w:rsidRPr="000D25E4">
        <w:t>Risk Management</w:t>
      </w:r>
    </w:p>
    <w:p w14:paraId="430BA0CF" w14:textId="77777777" w:rsidR="00A148CF" w:rsidRPr="000D25E4" w:rsidRDefault="00A148CF" w:rsidP="00A148CF">
      <w:pPr>
        <w:pStyle w:val="ListParagraph"/>
        <w:numPr>
          <w:ilvl w:val="0"/>
          <w:numId w:val="38"/>
        </w:numPr>
      </w:pPr>
      <w:r w:rsidRPr="000D25E4">
        <w:lastRenderedPageBreak/>
        <w:t xml:space="preserve">Safeguarding </w:t>
      </w:r>
    </w:p>
    <w:p w14:paraId="3024F945" w14:textId="157B9E44" w:rsidR="00A148CF" w:rsidRDefault="00A148CF" w:rsidP="00A148CF">
      <w:pPr>
        <w:pStyle w:val="ListParagraph"/>
        <w:numPr>
          <w:ilvl w:val="0"/>
          <w:numId w:val="38"/>
        </w:numPr>
      </w:pPr>
      <w:r w:rsidRPr="000D25E4">
        <w:t>Supporting pupils with medical conditions</w:t>
      </w:r>
    </w:p>
    <w:p w14:paraId="42735425" w14:textId="316A953A" w:rsidR="00A148CF" w:rsidRDefault="00A148CF" w:rsidP="00A148CF">
      <w:pPr>
        <w:pStyle w:val="ListParagraph"/>
        <w:numPr>
          <w:ilvl w:val="0"/>
          <w:numId w:val="38"/>
        </w:numPr>
      </w:pPr>
      <w:r>
        <w:t>Business Continuity and Critical Incident Plan</w:t>
      </w:r>
    </w:p>
    <w:p w14:paraId="00F43927" w14:textId="77777777" w:rsidR="00A148CF" w:rsidRDefault="00A148CF" w:rsidP="00A148CF">
      <w:pPr>
        <w:pStyle w:val="ListParagraph"/>
        <w:ind w:left="360"/>
        <w:rPr>
          <w:rFonts w:ascii="Trebuchet MS" w:eastAsia="Times New Roman" w:hAnsi="Trebuchet MS" w:cs="Arial"/>
          <w:b/>
          <w:bCs/>
          <w:color w:val="4472C4"/>
          <w:sz w:val="26"/>
          <w:szCs w:val="26"/>
        </w:rPr>
      </w:pPr>
    </w:p>
    <w:p w14:paraId="17B155AA" w14:textId="77777777" w:rsidR="00FE771E" w:rsidRPr="00980C4D" w:rsidRDefault="00FE771E" w:rsidP="00FE771E">
      <w:pPr>
        <w:pStyle w:val="ListParagraph"/>
        <w:numPr>
          <w:ilvl w:val="0"/>
          <w:numId w:val="10"/>
        </w:numPr>
        <w:rPr>
          <w:rFonts w:ascii="Trebuchet MS" w:eastAsia="Times New Roman" w:hAnsi="Trebuchet MS" w:cs="Arial"/>
          <w:b/>
          <w:bCs/>
          <w:color w:val="4472C4"/>
          <w:sz w:val="26"/>
          <w:szCs w:val="26"/>
        </w:rPr>
      </w:pPr>
      <w:r w:rsidRPr="00980C4D">
        <w:rPr>
          <w:rFonts w:ascii="Trebuchet MS" w:eastAsia="Times New Roman" w:hAnsi="Trebuchet MS" w:cs="Arial"/>
          <w:b/>
          <w:bCs/>
          <w:color w:val="4472C4"/>
          <w:sz w:val="26"/>
          <w:szCs w:val="26"/>
        </w:rPr>
        <w:t>Accident, First Aid and reporting</w:t>
      </w:r>
    </w:p>
    <w:p w14:paraId="09300C70" w14:textId="77777777" w:rsidR="00FE771E" w:rsidRDefault="00FE771E" w:rsidP="00FE771E">
      <w:pPr>
        <w:pStyle w:val="ListParagraph"/>
        <w:ind w:left="360"/>
        <w:rPr>
          <w:b/>
        </w:rPr>
      </w:pPr>
    </w:p>
    <w:p w14:paraId="1359E893" w14:textId="77777777" w:rsidR="00FE771E" w:rsidRPr="00980C4D" w:rsidRDefault="00FE771E" w:rsidP="00FE771E">
      <w:pPr>
        <w:pStyle w:val="ListParagraph"/>
        <w:numPr>
          <w:ilvl w:val="1"/>
          <w:numId w:val="10"/>
        </w:numPr>
        <w:ind w:left="709" w:hanging="709"/>
        <w:rPr>
          <w:rFonts w:ascii="Trebuchet MS" w:eastAsia="Times New Roman" w:hAnsi="Trebuchet MS" w:cs="Arial"/>
          <w:b/>
          <w:bCs/>
          <w:color w:val="4472C4"/>
          <w:sz w:val="26"/>
          <w:szCs w:val="26"/>
        </w:rPr>
      </w:pPr>
      <w:r w:rsidRPr="00980C4D">
        <w:rPr>
          <w:rFonts w:ascii="Trebuchet MS" w:eastAsia="Times New Roman" w:hAnsi="Trebuchet MS" w:cs="Arial"/>
          <w:b/>
          <w:bCs/>
          <w:color w:val="4472C4"/>
          <w:sz w:val="26"/>
          <w:szCs w:val="26"/>
        </w:rPr>
        <w:t>Accident record book</w:t>
      </w:r>
    </w:p>
    <w:p w14:paraId="7B3C189B" w14:textId="39271E88" w:rsidR="00FE771E" w:rsidRPr="00980C4D" w:rsidRDefault="00FE771E" w:rsidP="00FE771E">
      <w:r w:rsidRPr="005F06F2">
        <w:t xml:space="preserve">An </w:t>
      </w:r>
      <w:r>
        <w:t xml:space="preserve">electronic or paper based </w:t>
      </w:r>
      <w:r w:rsidRPr="005F06F2">
        <w:t xml:space="preserve">accident form/book will be completed as soon as possible after the accident occurs by the member of staff or first aider who deals with it. An accident form template can be found in appendix </w:t>
      </w:r>
      <w:r>
        <w:t>6</w:t>
      </w:r>
      <w:r w:rsidRPr="005F06F2">
        <w:t>.</w:t>
      </w:r>
    </w:p>
    <w:p w14:paraId="4B88DDE8" w14:textId="77777777" w:rsidR="00FE771E" w:rsidRDefault="00FE771E" w:rsidP="00FE771E">
      <w:r>
        <w:t>As much detail as possible will be supplied when reporting an accident.</w:t>
      </w:r>
    </w:p>
    <w:p w14:paraId="5CB5E0D3" w14:textId="77777777" w:rsidR="00FE771E" w:rsidRDefault="00FE771E" w:rsidP="00FE771E">
      <w:r>
        <w:t>Information about injuries will also be kept in the pupil’s educational record.</w:t>
      </w:r>
    </w:p>
    <w:p w14:paraId="487EECCC" w14:textId="2CCB1855" w:rsidR="00FE771E" w:rsidRPr="009910F3" w:rsidRDefault="00FE771E" w:rsidP="00FE771E">
      <w:r>
        <w:t>Records held in the first aid and accident book will be retained by the school in line with the LSP Records Management Policy and in accordance with regulation 25 of the Social Security (Claims and Payments) Regulations 1979, and then securely disposed of.</w:t>
      </w:r>
      <w:r w:rsidRPr="00FA2073">
        <w:rPr>
          <w:highlight w:val="red"/>
        </w:rPr>
        <w:t xml:space="preserve"> </w:t>
      </w:r>
    </w:p>
    <w:p w14:paraId="484F2866" w14:textId="77777777" w:rsidR="00FE771E" w:rsidRDefault="00FE771E" w:rsidP="00FE771E">
      <w:pPr>
        <w:pStyle w:val="ListParagraph"/>
        <w:numPr>
          <w:ilvl w:val="1"/>
          <w:numId w:val="10"/>
        </w:numPr>
        <w:ind w:left="709" w:hanging="709"/>
        <w:rPr>
          <w:rFonts w:ascii="Trebuchet MS" w:eastAsia="Times New Roman" w:hAnsi="Trebuchet MS" w:cs="Arial"/>
          <w:b/>
          <w:bCs/>
          <w:color w:val="4472C4"/>
          <w:sz w:val="26"/>
          <w:szCs w:val="26"/>
        </w:rPr>
      </w:pPr>
      <w:r>
        <w:rPr>
          <w:rFonts w:ascii="Trebuchet MS" w:eastAsia="Times New Roman" w:hAnsi="Trebuchet MS" w:cs="Arial"/>
          <w:b/>
          <w:bCs/>
          <w:color w:val="4472C4"/>
          <w:sz w:val="26"/>
          <w:szCs w:val="26"/>
        </w:rPr>
        <w:t>Head injuries</w:t>
      </w:r>
    </w:p>
    <w:p w14:paraId="1FCDA62D" w14:textId="77777777" w:rsidR="00FE771E" w:rsidRPr="0073081C" w:rsidRDefault="00FE771E" w:rsidP="00FE771E">
      <w:r w:rsidRPr="0073081C">
        <w:t xml:space="preserve">The </w:t>
      </w:r>
      <w:hyperlink r:id="rId28" w:history="1">
        <w:r w:rsidRPr="0073081C">
          <w:rPr>
            <w:rStyle w:val="Hyperlink"/>
          </w:rPr>
          <w:t>NHS has advice on how to deal with Head injuries</w:t>
        </w:r>
      </w:hyperlink>
      <w:r>
        <w:t xml:space="preserve">.  The </w:t>
      </w:r>
      <w:r w:rsidRPr="0073081C">
        <w:t xml:space="preserve">school </w:t>
      </w:r>
      <w:r>
        <w:t>will</w:t>
      </w:r>
      <w:r w:rsidRPr="0073081C">
        <w:t xml:space="preserve"> use </w:t>
      </w:r>
      <w:r>
        <w:t>its</w:t>
      </w:r>
      <w:r w:rsidRPr="0073081C">
        <w:t xml:space="preserve"> best judgement and </w:t>
      </w:r>
      <w:r>
        <w:t>will</w:t>
      </w:r>
      <w:r w:rsidRPr="0073081C">
        <w:t xml:space="preserve"> err on the side of caution on a case by case basis whether or not to contact NHS</w:t>
      </w:r>
      <w:r>
        <w:t xml:space="preserve"> services</w:t>
      </w:r>
      <w:r w:rsidRPr="0073081C">
        <w:t xml:space="preserve"> directly or to advise family members to seek medical attention</w:t>
      </w:r>
      <w:r>
        <w:t>.</w:t>
      </w:r>
    </w:p>
    <w:p w14:paraId="2F6CCD03" w14:textId="77777777" w:rsidR="00FE771E" w:rsidRPr="00980C4D" w:rsidRDefault="00FE771E" w:rsidP="00FE771E">
      <w:pPr>
        <w:pStyle w:val="ListParagraph"/>
        <w:numPr>
          <w:ilvl w:val="1"/>
          <w:numId w:val="10"/>
        </w:numPr>
        <w:ind w:left="709" w:hanging="709"/>
        <w:rPr>
          <w:rFonts w:ascii="Trebuchet MS" w:eastAsia="Times New Roman" w:hAnsi="Trebuchet MS" w:cs="Arial"/>
          <w:b/>
          <w:bCs/>
          <w:color w:val="4472C4"/>
          <w:sz w:val="26"/>
          <w:szCs w:val="26"/>
        </w:rPr>
      </w:pPr>
      <w:r w:rsidRPr="00980C4D">
        <w:rPr>
          <w:rFonts w:ascii="Trebuchet MS" w:eastAsia="Times New Roman" w:hAnsi="Trebuchet MS" w:cs="Arial"/>
          <w:b/>
          <w:bCs/>
          <w:color w:val="4472C4"/>
          <w:sz w:val="26"/>
          <w:szCs w:val="26"/>
        </w:rPr>
        <w:t>Reporting to the Health and Safety Executive</w:t>
      </w:r>
    </w:p>
    <w:p w14:paraId="7C01BC8F" w14:textId="77777777" w:rsidR="00FE771E" w:rsidRDefault="00FE771E" w:rsidP="00FE771E">
      <w:pPr>
        <w:pStyle w:val="ListParagraph"/>
        <w:ind w:left="360"/>
        <w:rPr>
          <w:b/>
        </w:rPr>
      </w:pPr>
    </w:p>
    <w:p w14:paraId="69ABBD4C" w14:textId="06712EF4" w:rsidR="00FE771E" w:rsidRPr="005F06F2" w:rsidRDefault="00FE771E" w:rsidP="00FE771E">
      <w:pPr>
        <w:pStyle w:val="ListParagraph"/>
        <w:ind w:left="0"/>
      </w:pPr>
      <w:r w:rsidRPr="005F06F2">
        <w:t xml:space="preserve">The Headteacher will keep a record </w:t>
      </w:r>
      <w:r>
        <w:t xml:space="preserve">in the Every system </w:t>
      </w:r>
      <w:r w:rsidRPr="005F06F2">
        <w:t>of any accident</w:t>
      </w:r>
      <w:r>
        <w:t>, incident or dangerous occurrence</w:t>
      </w:r>
      <w:r w:rsidRPr="00A722AD">
        <w:t xml:space="preserve"> (</w:t>
      </w:r>
      <w:r>
        <w:t xml:space="preserve">an </w:t>
      </w:r>
      <w:r w:rsidRPr="00A722AD">
        <w:t>event that do not cause harm but do have the potential to cause injury or ill health)</w:t>
      </w:r>
      <w:r w:rsidRPr="005F06F2">
        <w:t xml:space="preserve"> which </w:t>
      </w:r>
      <w:r>
        <w:t xml:space="preserve">could </w:t>
      </w:r>
      <w:r w:rsidRPr="005F06F2">
        <w:t>result in a reportable injury, disease, or dangerous occurrence as defined in the RIDDOR 2013 legislation (regulations 4, 5, 6 and 7).</w:t>
      </w:r>
    </w:p>
    <w:p w14:paraId="7C89F67B" w14:textId="77777777" w:rsidR="00FE771E" w:rsidRPr="00980C4D" w:rsidRDefault="00FE771E" w:rsidP="00FE771E">
      <w:pPr>
        <w:pStyle w:val="ListParagraph"/>
        <w:ind w:left="0"/>
        <w:rPr>
          <w:highlight w:val="red"/>
        </w:rPr>
      </w:pPr>
    </w:p>
    <w:p w14:paraId="53C1BFC6" w14:textId="0726AF3A" w:rsidR="00FE771E" w:rsidRDefault="00FE771E" w:rsidP="00FE771E">
      <w:pPr>
        <w:pStyle w:val="ListParagraph"/>
        <w:ind w:left="0"/>
      </w:pPr>
      <w:r>
        <w:t>L</w:t>
      </w:r>
      <w:r w:rsidRPr="00A722AD">
        <w:t>og</w:t>
      </w:r>
      <w:r>
        <w:t>ging</w:t>
      </w:r>
      <w:r w:rsidRPr="00A722AD">
        <w:t xml:space="preserve"> </w:t>
      </w:r>
      <w:r>
        <w:t>a potentially</w:t>
      </w:r>
      <w:r w:rsidRPr="00A722AD">
        <w:t xml:space="preserve"> Reportable Incident in Every </w:t>
      </w:r>
      <w:r>
        <w:t>notify</w:t>
      </w:r>
      <w:r w:rsidRPr="00A722AD">
        <w:t xml:space="preserve"> your Hub Estates Manager of the incident</w:t>
      </w:r>
      <w:r>
        <w:t>.  The Hub Estates Manager</w:t>
      </w:r>
      <w:r w:rsidRPr="00A722AD">
        <w:t xml:space="preserve"> will forward the information </w:t>
      </w:r>
      <w:r>
        <w:t xml:space="preserve">for </w:t>
      </w:r>
      <w:r w:rsidRPr="00A722AD">
        <w:t xml:space="preserve">advice from the Trust’s appointed Health and Safety Advisor who will report incidents, where appropriate, to the Health and Safety Executive as soon as is reasonably practicable and in any event within 10 days of the incident. . </w:t>
      </w:r>
    </w:p>
    <w:p w14:paraId="4AE6E8C5" w14:textId="77777777" w:rsidR="00FE771E" w:rsidRDefault="00FE771E" w:rsidP="00FE771E">
      <w:pPr>
        <w:pStyle w:val="ListParagraph"/>
        <w:ind w:left="0"/>
      </w:pPr>
    </w:p>
    <w:p w14:paraId="177C9F3E" w14:textId="420EDEA7" w:rsidR="00FE771E" w:rsidRPr="00980C4D" w:rsidRDefault="00FE771E" w:rsidP="00FE771E">
      <w:pPr>
        <w:pStyle w:val="ListParagraph"/>
        <w:ind w:left="0"/>
        <w:rPr>
          <w:highlight w:val="red"/>
        </w:rPr>
      </w:pPr>
      <w:r w:rsidRPr="00A722AD">
        <w:t xml:space="preserve">The issue will be ‘completed’ by your Hub Estates Manager on Every at such time as Delegated Services have either confirmed that they have reported the incident to the HSE or that it is unnecessary to do so.  In the case of </w:t>
      </w:r>
      <w:r>
        <w:t xml:space="preserve">dangerous </w:t>
      </w:r>
      <w:r w:rsidR="00BD6ED8">
        <w:t>occurrences</w:t>
      </w:r>
      <w:r w:rsidRPr="00A722AD">
        <w:t>,  the issue will be closed when any necessary remedial action has been taken.</w:t>
      </w:r>
    </w:p>
    <w:p w14:paraId="22F5C08D" w14:textId="77777777" w:rsidR="00FE771E" w:rsidRPr="00980C4D" w:rsidRDefault="00FE771E" w:rsidP="00FE771E">
      <w:pPr>
        <w:pStyle w:val="ListParagraph"/>
        <w:ind w:left="0"/>
        <w:rPr>
          <w:highlight w:val="red"/>
        </w:rPr>
      </w:pPr>
    </w:p>
    <w:p w14:paraId="48E8AF73" w14:textId="77777777" w:rsidR="00FE771E" w:rsidRPr="00A722AD" w:rsidRDefault="00FE771E" w:rsidP="00FE771E">
      <w:pPr>
        <w:pStyle w:val="ListParagraph"/>
        <w:ind w:left="0"/>
      </w:pPr>
      <w:r w:rsidRPr="00A722AD">
        <w:t xml:space="preserve">Reportable injuries, diseases or dangerous occurrences include: </w:t>
      </w:r>
    </w:p>
    <w:p w14:paraId="219F9A88" w14:textId="77777777" w:rsidR="00FE771E" w:rsidRPr="00A722AD" w:rsidRDefault="00FE771E" w:rsidP="00FE771E">
      <w:pPr>
        <w:pStyle w:val="ListParagraph"/>
        <w:numPr>
          <w:ilvl w:val="0"/>
          <w:numId w:val="36"/>
        </w:numPr>
        <w:ind w:left="709"/>
      </w:pPr>
      <w:r w:rsidRPr="00A722AD">
        <w:t>Death</w:t>
      </w:r>
    </w:p>
    <w:p w14:paraId="02F81F63" w14:textId="77777777" w:rsidR="00FE771E" w:rsidRPr="00A722AD" w:rsidRDefault="00FE771E" w:rsidP="00FE771E">
      <w:pPr>
        <w:pStyle w:val="ListParagraph"/>
        <w:numPr>
          <w:ilvl w:val="0"/>
          <w:numId w:val="36"/>
        </w:numPr>
        <w:ind w:left="709"/>
      </w:pPr>
      <w:r w:rsidRPr="00A722AD">
        <w:t>Specified injuries. These are:</w:t>
      </w:r>
    </w:p>
    <w:p w14:paraId="03D8D37D" w14:textId="77777777" w:rsidR="00FE771E" w:rsidRPr="00A722AD" w:rsidRDefault="00FE771E" w:rsidP="00FE771E">
      <w:pPr>
        <w:pStyle w:val="ListParagraph"/>
        <w:numPr>
          <w:ilvl w:val="1"/>
          <w:numId w:val="36"/>
        </w:numPr>
        <w:ind w:left="1276"/>
      </w:pPr>
      <w:r w:rsidRPr="00A722AD">
        <w:t>Fractures, other than to fingers, thumbs and toes</w:t>
      </w:r>
    </w:p>
    <w:p w14:paraId="30361092" w14:textId="77777777" w:rsidR="00FE771E" w:rsidRPr="00A722AD" w:rsidRDefault="00FE771E" w:rsidP="00FE771E">
      <w:pPr>
        <w:pStyle w:val="ListParagraph"/>
        <w:numPr>
          <w:ilvl w:val="1"/>
          <w:numId w:val="36"/>
        </w:numPr>
        <w:ind w:left="1276"/>
      </w:pPr>
      <w:r w:rsidRPr="00A722AD">
        <w:lastRenderedPageBreak/>
        <w:t>Amputations</w:t>
      </w:r>
    </w:p>
    <w:p w14:paraId="25267750" w14:textId="77777777" w:rsidR="00FE771E" w:rsidRPr="00A722AD" w:rsidRDefault="00FE771E" w:rsidP="00FE771E">
      <w:pPr>
        <w:pStyle w:val="ListParagraph"/>
        <w:numPr>
          <w:ilvl w:val="1"/>
          <w:numId w:val="36"/>
        </w:numPr>
        <w:ind w:left="1276"/>
      </w:pPr>
      <w:r w:rsidRPr="00A722AD">
        <w:t>Any injury likely to lead to permanent loss of sight or reduction in sight</w:t>
      </w:r>
    </w:p>
    <w:p w14:paraId="4FBC1130" w14:textId="77777777" w:rsidR="00FE771E" w:rsidRPr="00A722AD" w:rsidRDefault="00FE771E" w:rsidP="00FE771E">
      <w:pPr>
        <w:pStyle w:val="ListParagraph"/>
        <w:numPr>
          <w:ilvl w:val="1"/>
          <w:numId w:val="36"/>
        </w:numPr>
        <w:ind w:left="1276"/>
      </w:pPr>
      <w:r w:rsidRPr="00A722AD">
        <w:t>Any crush injury to the head or torso causing damage to the brain or internal organs</w:t>
      </w:r>
    </w:p>
    <w:p w14:paraId="7CEC4DD1" w14:textId="77777777" w:rsidR="00FE771E" w:rsidRPr="00A722AD" w:rsidRDefault="00FE771E" w:rsidP="00FE771E">
      <w:pPr>
        <w:pStyle w:val="ListParagraph"/>
        <w:numPr>
          <w:ilvl w:val="1"/>
          <w:numId w:val="36"/>
        </w:numPr>
        <w:ind w:left="1276"/>
      </w:pPr>
      <w:r w:rsidRPr="00A722AD">
        <w:t xml:space="preserve">Serious burns (including scalding) </w:t>
      </w:r>
    </w:p>
    <w:p w14:paraId="10723853" w14:textId="77777777" w:rsidR="00FE771E" w:rsidRPr="00A722AD" w:rsidRDefault="00FE771E" w:rsidP="00FE771E">
      <w:pPr>
        <w:pStyle w:val="ListParagraph"/>
        <w:numPr>
          <w:ilvl w:val="1"/>
          <w:numId w:val="36"/>
        </w:numPr>
        <w:ind w:left="1276"/>
      </w:pPr>
      <w:r w:rsidRPr="00A722AD">
        <w:t>Any scalping requiring hospital treatment</w:t>
      </w:r>
    </w:p>
    <w:p w14:paraId="08E78320" w14:textId="77777777" w:rsidR="00FE771E" w:rsidRPr="00A722AD" w:rsidRDefault="00FE771E" w:rsidP="00FE771E">
      <w:pPr>
        <w:pStyle w:val="ListParagraph"/>
        <w:numPr>
          <w:ilvl w:val="1"/>
          <w:numId w:val="36"/>
        </w:numPr>
        <w:ind w:left="1276"/>
      </w:pPr>
      <w:r w:rsidRPr="00A722AD">
        <w:t>Any loss of consciousness caused by head injury or asphyxia</w:t>
      </w:r>
    </w:p>
    <w:p w14:paraId="349E143B" w14:textId="77777777" w:rsidR="00FE771E" w:rsidRPr="00A722AD" w:rsidRDefault="00FE771E" w:rsidP="00FE771E">
      <w:pPr>
        <w:pStyle w:val="ListParagraph"/>
        <w:numPr>
          <w:ilvl w:val="1"/>
          <w:numId w:val="36"/>
        </w:numPr>
        <w:ind w:left="1276"/>
      </w:pPr>
      <w:r w:rsidRPr="00A722AD">
        <w:t>Any other injury arising from working in an enclosed space which leads to hypothermia or heat-induced illness, or requires resuscitation or admittance to hospital for more than 24 hours</w:t>
      </w:r>
    </w:p>
    <w:p w14:paraId="2F7AD85A" w14:textId="77777777" w:rsidR="00FE771E" w:rsidRPr="00A722AD" w:rsidRDefault="00FE771E" w:rsidP="00FE771E">
      <w:pPr>
        <w:pStyle w:val="ListParagraph"/>
        <w:numPr>
          <w:ilvl w:val="0"/>
          <w:numId w:val="36"/>
        </w:numPr>
        <w:ind w:left="709"/>
      </w:pPr>
      <w:r w:rsidRPr="00A722AD">
        <w:t>Injuries where an employee is away from work or unable to perform their normal work duties for more than 7 consecutive days.</w:t>
      </w:r>
    </w:p>
    <w:p w14:paraId="16CAC206" w14:textId="77777777" w:rsidR="00FE771E" w:rsidRPr="00A722AD" w:rsidRDefault="00FE771E" w:rsidP="00FE771E">
      <w:pPr>
        <w:pStyle w:val="ListParagraph"/>
        <w:numPr>
          <w:ilvl w:val="0"/>
          <w:numId w:val="36"/>
        </w:numPr>
        <w:ind w:left="709"/>
      </w:pPr>
      <w:r w:rsidRPr="00A722AD">
        <w:t>Where an accident leads to someone being taken to hospital.</w:t>
      </w:r>
    </w:p>
    <w:p w14:paraId="7B822509" w14:textId="77777777" w:rsidR="00FE771E" w:rsidRPr="00A722AD" w:rsidRDefault="00FE771E" w:rsidP="00FE771E">
      <w:pPr>
        <w:pStyle w:val="ListParagraph"/>
        <w:numPr>
          <w:ilvl w:val="0"/>
          <w:numId w:val="36"/>
        </w:numPr>
        <w:ind w:left="709"/>
      </w:pPr>
      <w:r w:rsidRPr="00A722AD">
        <w:t>Where something happens that does not result in an injury, but could have done.</w:t>
      </w:r>
    </w:p>
    <w:p w14:paraId="4AD3C7B3" w14:textId="59C22504" w:rsidR="00FE771E" w:rsidRPr="00A722AD" w:rsidRDefault="00FE771E" w:rsidP="00FE771E">
      <w:pPr>
        <w:pStyle w:val="ListParagraph"/>
        <w:numPr>
          <w:ilvl w:val="0"/>
          <w:numId w:val="36"/>
        </w:numPr>
        <w:ind w:left="709"/>
      </w:pPr>
      <w:r w:rsidRPr="00A722AD">
        <w:t xml:space="preserve">Dangerous occurrences that do not result in an injury, but could have done. Examples of near-miss events relevant to schools include, but are not limited to: </w:t>
      </w:r>
    </w:p>
    <w:p w14:paraId="39A0FA91" w14:textId="77777777" w:rsidR="00FE771E" w:rsidRPr="00A722AD" w:rsidRDefault="00FE771E" w:rsidP="00FE771E">
      <w:pPr>
        <w:pStyle w:val="ListParagraph"/>
        <w:numPr>
          <w:ilvl w:val="1"/>
          <w:numId w:val="36"/>
        </w:numPr>
        <w:ind w:left="1134"/>
      </w:pPr>
      <w:r w:rsidRPr="00A722AD">
        <w:t>The collapse or failure of load-bearing parts of lifts and lifting equipment</w:t>
      </w:r>
    </w:p>
    <w:p w14:paraId="6FB94CA9" w14:textId="77777777" w:rsidR="00FE771E" w:rsidRPr="00A722AD" w:rsidRDefault="00FE771E" w:rsidP="00FE771E">
      <w:pPr>
        <w:pStyle w:val="ListParagraph"/>
        <w:numPr>
          <w:ilvl w:val="1"/>
          <w:numId w:val="36"/>
        </w:numPr>
        <w:ind w:left="1134"/>
      </w:pPr>
      <w:r w:rsidRPr="00A722AD">
        <w:t>The accidental release of a biological agent likely to cause severe human illness</w:t>
      </w:r>
    </w:p>
    <w:p w14:paraId="32BEF43E" w14:textId="77777777" w:rsidR="00FE771E" w:rsidRPr="00A722AD" w:rsidRDefault="00FE771E" w:rsidP="00FE771E">
      <w:pPr>
        <w:pStyle w:val="ListParagraph"/>
        <w:numPr>
          <w:ilvl w:val="1"/>
          <w:numId w:val="36"/>
        </w:numPr>
        <w:ind w:left="1134"/>
      </w:pPr>
      <w:r w:rsidRPr="00A722AD">
        <w:t>The accidental release or escape of any substance that may cause a serious injury or damage to health</w:t>
      </w:r>
    </w:p>
    <w:p w14:paraId="62ACCA4F" w14:textId="77777777" w:rsidR="00FE771E" w:rsidRPr="00A722AD" w:rsidRDefault="00FE771E" w:rsidP="00FE771E">
      <w:pPr>
        <w:pStyle w:val="ListParagraph"/>
        <w:numPr>
          <w:ilvl w:val="1"/>
          <w:numId w:val="36"/>
        </w:numPr>
        <w:ind w:left="1134"/>
      </w:pPr>
      <w:r w:rsidRPr="00A722AD">
        <w:t>An electrical short circuit or overload causing a fire or explosion</w:t>
      </w:r>
    </w:p>
    <w:p w14:paraId="19DA2619" w14:textId="77777777" w:rsidR="00FE771E" w:rsidRPr="00980C4D" w:rsidRDefault="00FE771E" w:rsidP="00FE771E">
      <w:pPr>
        <w:pStyle w:val="ListParagraph"/>
        <w:ind w:left="360"/>
        <w:rPr>
          <w:highlight w:val="red"/>
        </w:rPr>
      </w:pPr>
    </w:p>
    <w:p w14:paraId="410E8AAC" w14:textId="77777777" w:rsidR="00FE771E" w:rsidRPr="005C1812" w:rsidRDefault="00FE771E" w:rsidP="00FE771E">
      <w:pPr>
        <w:pStyle w:val="ListParagraph"/>
        <w:ind w:left="0"/>
      </w:pPr>
    </w:p>
    <w:p w14:paraId="65EAAD57" w14:textId="77777777" w:rsidR="00FE771E" w:rsidRPr="00980C4D" w:rsidRDefault="00FE771E" w:rsidP="00FE771E">
      <w:pPr>
        <w:pStyle w:val="ListParagraph"/>
        <w:numPr>
          <w:ilvl w:val="1"/>
          <w:numId w:val="10"/>
        </w:numPr>
        <w:ind w:left="709" w:hanging="709"/>
        <w:rPr>
          <w:rFonts w:ascii="Trebuchet MS" w:eastAsia="Times New Roman" w:hAnsi="Trebuchet MS" w:cs="Arial"/>
          <w:b/>
          <w:bCs/>
          <w:color w:val="4472C4"/>
          <w:sz w:val="26"/>
          <w:szCs w:val="26"/>
        </w:rPr>
      </w:pPr>
      <w:r w:rsidRPr="00980C4D">
        <w:rPr>
          <w:rFonts w:ascii="Trebuchet MS" w:eastAsia="Times New Roman" w:hAnsi="Trebuchet MS" w:cs="Arial"/>
          <w:b/>
          <w:bCs/>
          <w:color w:val="4472C4"/>
          <w:sz w:val="26"/>
          <w:szCs w:val="26"/>
        </w:rPr>
        <w:t>Notifying parents</w:t>
      </w:r>
    </w:p>
    <w:p w14:paraId="7708E008" w14:textId="5218198B" w:rsidR="00FE771E" w:rsidRPr="00FB3562" w:rsidRDefault="00FE771E" w:rsidP="00FE771E">
      <w:r w:rsidRPr="00AC4C11">
        <w:t xml:space="preserve">The Headteacher will inform parents of </w:t>
      </w:r>
      <w:r w:rsidRPr="007A2028">
        <w:t xml:space="preserve">any </w:t>
      </w:r>
      <w:r w:rsidR="00703A0D" w:rsidRPr="007A2028">
        <w:t xml:space="preserve">significant </w:t>
      </w:r>
      <w:r w:rsidRPr="007A2028">
        <w:t>accident</w:t>
      </w:r>
      <w:r w:rsidRPr="00AC4C11">
        <w:t xml:space="preserve"> or injury sustained by a pupil, and any first aid treatment given, on the same day, or as soon as reasonably practicable.</w:t>
      </w:r>
    </w:p>
    <w:p w14:paraId="2A8795A8" w14:textId="77777777" w:rsidR="00FE771E" w:rsidRPr="00980C4D" w:rsidRDefault="00FE771E" w:rsidP="00FE771E">
      <w:pPr>
        <w:pStyle w:val="ListParagraph"/>
        <w:numPr>
          <w:ilvl w:val="1"/>
          <w:numId w:val="10"/>
        </w:numPr>
        <w:ind w:left="567" w:hanging="633"/>
        <w:rPr>
          <w:rFonts w:ascii="Trebuchet MS" w:eastAsia="Times New Roman" w:hAnsi="Trebuchet MS" w:cs="Arial"/>
          <w:b/>
          <w:bCs/>
          <w:color w:val="4472C4"/>
          <w:sz w:val="26"/>
          <w:szCs w:val="26"/>
        </w:rPr>
      </w:pPr>
      <w:r w:rsidRPr="00980C4D">
        <w:rPr>
          <w:rFonts w:ascii="Trebuchet MS" w:eastAsia="Times New Roman" w:hAnsi="Trebuchet MS" w:cs="Arial"/>
          <w:b/>
          <w:bCs/>
          <w:color w:val="4472C4"/>
          <w:sz w:val="26"/>
          <w:szCs w:val="26"/>
        </w:rPr>
        <w:t>Reporting to Ofsted and child protection agencies</w:t>
      </w:r>
    </w:p>
    <w:p w14:paraId="2E852686" w14:textId="77777777" w:rsidR="00FE771E" w:rsidRPr="00AC4C11" w:rsidRDefault="00FE771E" w:rsidP="00FE771E">
      <w:r w:rsidRPr="00AC4C11">
        <w:t>The Headteacher, in conjunction with the Chief Financial and Operating Officer,</w:t>
      </w:r>
      <w:r w:rsidRPr="00AC4C11">
        <w:rPr>
          <w:b/>
        </w:rPr>
        <w:t xml:space="preserve"> </w:t>
      </w:r>
      <w:r w:rsidRPr="00AC4C11">
        <w:t>will notify Ofsted of any serious accident, illness or injury to, or death of, a pupil while in the school’s care. This will happen as soon as is reasonably practicable, and no later than 14 days after the incident.</w:t>
      </w:r>
    </w:p>
    <w:p w14:paraId="4523AA03" w14:textId="77777777" w:rsidR="00FE771E" w:rsidRPr="00AC4C11" w:rsidRDefault="00FE771E" w:rsidP="00FE771E">
      <w:r w:rsidRPr="00AC4C11">
        <w:t>The Headteacher, in conjunction with the Chief Financial and Operating, will also notify the appropriate Local Authority of any serious accident or injury to, or the death of, a pupil while in the school’s care.</w:t>
      </w:r>
    </w:p>
    <w:p w14:paraId="043E0BF0" w14:textId="77777777" w:rsidR="00FE771E" w:rsidRPr="00980C4D" w:rsidRDefault="00FE771E" w:rsidP="00FE771E">
      <w:pPr>
        <w:pStyle w:val="ListParagraph"/>
        <w:numPr>
          <w:ilvl w:val="1"/>
          <w:numId w:val="10"/>
        </w:numPr>
        <w:ind w:left="709" w:hanging="709"/>
        <w:rPr>
          <w:rFonts w:ascii="Trebuchet MS" w:eastAsia="Times New Roman" w:hAnsi="Trebuchet MS" w:cs="Arial"/>
          <w:b/>
          <w:bCs/>
          <w:color w:val="4472C4"/>
          <w:sz w:val="26"/>
          <w:szCs w:val="26"/>
        </w:rPr>
      </w:pPr>
      <w:r w:rsidRPr="00980C4D">
        <w:rPr>
          <w:rFonts w:ascii="Trebuchet MS" w:eastAsia="Times New Roman" w:hAnsi="Trebuchet MS" w:cs="Arial"/>
          <w:b/>
          <w:bCs/>
          <w:color w:val="4472C4"/>
          <w:sz w:val="26"/>
          <w:szCs w:val="26"/>
        </w:rPr>
        <w:t>Reporting to the Governors Health and Safety Committee</w:t>
      </w:r>
    </w:p>
    <w:p w14:paraId="5B5C974E" w14:textId="77777777" w:rsidR="00FE771E" w:rsidRDefault="00FE771E" w:rsidP="00FE771E">
      <w:pPr>
        <w:pStyle w:val="ListParagraph"/>
        <w:ind w:left="0"/>
      </w:pPr>
    </w:p>
    <w:p w14:paraId="0A25701E" w14:textId="3ACADB72" w:rsidR="00FE771E" w:rsidRDefault="00FE771E" w:rsidP="00FE771E">
      <w:pPr>
        <w:pStyle w:val="ListParagraph"/>
        <w:ind w:left="0"/>
      </w:pPr>
      <w:r w:rsidRPr="00BB4187">
        <w:t>Details of all accidents, incidents or dangerous occurrences (events that do not cause harm but do have the potential to cause injury or ill health) which could result in a reportable injury, disease, or dangerous occurrence as defined in the RIDDOR 2013 legislation (regulations 4, 5, 6 and 7)</w:t>
      </w:r>
      <w:r>
        <w:t xml:space="preserve"> </w:t>
      </w:r>
      <w:r w:rsidRPr="007A2028">
        <w:t xml:space="preserve">are provided to the schools Health and Safety </w:t>
      </w:r>
      <w:r w:rsidRPr="007A2028">
        <w:lastRenderedPageBreak/>
        <w:t>Committee, or equivalent.  The Committe</w:t>
      </w:r>
      <w:r>
        <w:t>e will be advised of</w:t>
      </w:r>
      <w:r w:rsidRPr="007A2028">
        <w:t xml:space="preserve"> issues and trends</w:t>
      </w:r>
      <w:r w:rsidR="00B2574F">
        <w:t xml:space="preserve"> </w:t>
      </w:r>
      <w:r>
        <w:t>and</w:t>
      </w:r>
      <w:r w:rsidRPr="00BB4187">
        <w:t xml:space="preserve"> </w:t>
      </w:r>
      <w:r>
        <w:t xml:space="preserve">of </w:t>
      </w:r>
      <w:r w:rsidRPr="00BB4187">
        <w:t xml:space="preserve">measures </w:t>
      </w:r>
      <w:r>
        <w:t xml:space="preserve">that can be implemented </w:t>
      </w:r>
      <w:r w:rsidRPr="00BB4187">
        <w:t xml:space="preserve">to prevent reoccurrence. </w:t>
      </w:r>
      <w:r>
        <w:t xml:space="preserve">The Committee will </w:t>
      </w:r>
      <w:r w:rsidRPr="00455846">
        <w:t>ensure</w:t>
      </w:r>
      <w:r>
        <w:t xml:space="preserve"> that all actions are taken to prevent any reoccurrence,</w:t>
      </w:r>
      <w:r w:rsidRPr="00455846">
        <w:t xml:space="preserve"> so far as is reasonably practicable</w:t>
      </w:r>
      <w:r>
        <w:t>.</w:t>
      </w:r>
    </w:p>
    <w:p w14:paraId="594AEE23" w14:textId="77777777" w:rsidR="00FE771E" w:rsidRPr="00C50EAE" w:rsidRDefault="00FE771E" w:rsidP="00FE771E">
      <w:pPr>
        <w:pStyle w:val="ListParagraph"/>
        <w:ind w:left="0"/>
      </w:pPr>
    </w:p>
    <w:p w14:paraId="2A9E9A3F" w14:textId="77777777" w:rsidR="00FE771E" w:rsidRPr="00980C4D" w:rsidRDefault="00FE771E" w:rsidP="00FE771E">
      <w:pPr>
        <w:pStyle w:val="ListParagraph"/>
        <w:numPr>
          <w:ilvl w:val="1"/>
          <w:numId w:val="10"/>
        </w:numPr>
        <w:ind w:left="709" w:hanging="709"/>
        <w:rPr>
          <w:rFonts w:ascii="Trebuchet MS" w:eastAsia="Times New Roman" w:hAnsi="Trebuchet MS" w:cs="Arial"/>
          <w:b/>
          <w:bCs/>
          <w:color w:val="4472C4"/>
          <w:sz w:val="26"/>
          <w:szCs w:val="26"/>
        </w:rPr>
      </w:pPr>
      <w:r w:rsidRPr="00980C4D">
        <w:rPr>
          <w:rFonts w:ascii="Trebuchet MS" w:eastAsia="Times New Roman" w:hAnsi="Trebuchet MS" w:cs="Arial"/>
          <w:b/>
          <w:bCs/>
          <w:color w:val="4472C4"/>
          <w:sz w:val="26"/>
          <w:szCs w:val="26"/>
        </w:rPr>
        <w:t>Pupil Medications</w:t>
      </w:r>
    </w:p>
    <w:p w14:paraId="21901B16" w14:textId="77777777" w:rsidR="00FE771E" w:rsidRDefault="00FE771E" w:rsidP="00FE771E">
      <w:r>
        <w:t>Information on pupils who have specific medical requirements e.g. asthmatics, epileptics, is kept on the schools CPOMS system and made available electronically to the necessary staff.</w:t>
      </w:r>
    </w:p>
    <w:p w14:paraId="306BD750" w14:textId="77777777" w:rsidR="00FE771E" w:rsidRDefault="00FE771E" w:rsidP="00FE771E">
      <w:r>
        <w:t>Children and young people, who are asthmatic, are required to keep a spare inhaler at the school.  Spare inhalers must be kept in a secure staffed areas and labelled with the child/young person’s name.  The secure storage area should be accessed by designated staff to ensure that the inhalers are available in an emergency.</w:t>
      </w:r>
    </w:p>
    <w:p w14:paraId="342FD402" w14:textId="77777777" w:rsidR="00FE771E" w:rsidRDefault="00FE771E" w:rsidP="00FE771E">
      <w:r>
        <w:t>Medication may only be administered for documented medical conditions where routine administration has been formally agreed or in an emergency situation, where it is critical to life and the Headteacher has prior written knowledge about the child or young person’s medical condition.  Any medication of this nature must be kept in a secure location and all relevant staff be informed and advised on how to access it.</w:t>
      </w:r>
    </w:p>
    <w:p w14:paraId="29E51031" w14:textId="77777777" w:rsidR="00FE771E" w:rsidRDefault="00FE771E" w:rsidP="00FE771E">
      <w:r>
        <w:t>Staff administering medication in an emergency must be fully trained to do so.</w:t>
      </w:r>
    </w:p>
    <w:p w14:paraId="53AAFBDF" w14:textId="04009B4D" w:rsidR="00FE771E" w:rsidRDefault="00B2574F" w:rsidP="00FE771E">
      <w:r>
        <w:t xml:space="preserve">They are </w:t>
      </w:r>
      <w:r w:rsidR="00FE771E">
        <w:t>responsible for:</w:t>
      </w:r>
    </w:p>
    <w:p w14:paraId="618D6C35" w14:textId="77777777" w:rsidR="00FE771E" w:rsidRDefault="00FE771E" w:rsidP="00FE771E">
      <w:pPr>
        <w:pStyle w:val="ListParagraph"/>
        <w:numPr>
          <w:ilvl w:val="0"/>
          <w:numId w:val="37"/>
        </w:numPr>
        <w:ind w:left="567"/>
      </w:pPr>
      <w:r>
        <w:t xml:space="preserve">Administering prescription and other medicines where there is no alternative to them being taken in school time, when written parental consent has been obtained to do so.  </w:t>
      </w:r>
    </w:p>
    <w:p w14:paraId="097D1110" w14:textId="77777777" w:rsidR="00FE771E" w:rsidRDefault="00FE771E" w:rsidP="00FE771E">
      <w:pPr>
        <w:pStyle w:val="ListParagraph"/>
        <w:numPr>
          <w:ilvl w:val="0"/>
          <w:numId w:val="37"/>
        </w:numPr>
        <w:ind w:left="567"/>
      </w:pPr>
      <w:r>
        <w:t xml:space="preserve">Collecting data including administration of medication, Personal Health Plans, consent forms and medication retained, and keeping it up to date at all times. </w:t>
      </w:r>
    </w:p>
    <w:p w14:paraId="1E044431" w14:textId="77777777" w:rsidR="00FE771E" w:rsidRDefault="00FE771E" w:rsidP="00FE771E">
      <w:pPr>
        <w:pStyle w:val="ListParagraph"/>
        <w:numPr>
          <w:ilvl w:val="0"/>
          <w:numId w:val="37"/>
        </w:numPr>
        <w:ind w:left="567"/>
      </w:pPr>
      <w:r>
        <w:t>Liaising with the Health and Safety Advisor, Health Centre, School Nurses and parents as appropriate.</w:t>
      </w:r>
    </w:p>
    <w:p w14:paraId="24B8DA2E" w14:textId="77777777" w:rsidR="00FE771E" w:rsidRDefault="00FE771E" w:rsidP="00FE771E">
      <w:pPr>
        <w:pStyle w:val="ListParagraph"/>
        <w:numPr>
          <w:ilvl w:val="0"/>
          <w:numId w:val="37"/>
        </w:numPr>
        <w:ind w:left="567"/>
      </w:pPr>
      <w:r>
        <w:t>Managing the input, maintenance and retrieval of all medical data in respect of students and staff at the School, ensuring that confidential information is held securely.</w:t>
      </w:r>
    </w:p>
    <w:p w14:paraId="0B12A6B9" w14:textId="0300508A" w:rsidR="00365DE7" w:rsidRDefault="00FE771E" w:rsidP="00365DE7">
      <w:r>
        <w:t xml:space="preserve">Individual risk assessments should be completed for pupils requiring </w:t>
      </w:r>
      <w:r w:rsidRPr="007A2028">
        <w:t>medication</w:t>
      </w:r>
      <w:r w:rsidR="00703A0D" w:rsidRPr="007A2028">
        <w:t xml:space="preserve"> if risks are not adequately reflected in the parental consent form</w:t>
      </w:r>
      <w:r w:rsidRPr="007A2028">
        <w:t>.</w:t>
      </w:r>
      <w:r w:rsidR="00365DE7" w:rsidRPr="00365DE7">
        <w:t xml:space="preserve"> </w:t>
      </w:r>
    </w:p>
    <w:p w14:paraId="6296CA09" w14:textId="4AF94743" w:rsidR="00FE771E" w:rsidRDefault="00365DE7" w:rsidP="00FE771E">
      <w:r w:rsidRPr="00365DE7">
        <w:t xml:space="preserve">Arrangements for the </w:t>
      </w:r>
      <w:r>
        <w:t>a</w:t>
      </w:r>
      <w:r w:rsidRPr="00365DE7">
        <w:t xml:space="preserve">dministration of </w:t>
      </w:r>
      <w:r>
        <w:t>m</w:t>
      </w:r>
      <w:r w:rsidRPr="00365DE7">
        <w:t xml:space="preserve">edication in the </w:t>
      </w:r>
      <w:r>
        <w:t>s</w:t>
      </w:r>
      <w:r w:rsidRPr="00365DE7">
        <w:t>chool will be in accordance with the</w:t>
      </w:r>
      <w:r>
        <w:t xml:space="preserve"> school’s </w:t>
      </w:r>
      <w:r w:rsidRPr="00365DE7">
        <w:t>Supporting pupils with medical conditions Policy</w:t>
      </w:r>
      <w:r>
        <w:t>.</w:t>
      </w:r>
    </w:p>
    <w:p w14:paraId="4DD1A55E" w14:textId="77777777" w:rsidR="00FE771E" w:rsidRDefault="00FE771E" w:rsidP="00FE771E">
      <w:pPr>
        <w:pStyle w:val="ListParagraph"/>
        <w:numPr>
          <w:ilvl w:val="0"/>
          <w:numId w:val="10"/>
        </w:numPr>
        <w:rPr>
          <w:rFonts w:ascii="Trebuchet MS" w:eastAsia="Times New Roman" w:hAnsi="Trebuchet MS" w:cs="Arial"/>
          <w:b/>
          <w:bCs/>
          <w:color w:val="4472C4"/>
          <w:sz w:val="26"/>
          <w:szCs w:val="26"/>
        </w:rPr>
      </w:pPr>
      <w:r>
        <w:rPr>
          <w:rFonts w:ascii="Trebuchet MS" w:eastAsia="Times New Roman" w:hAnsi="Trebuchet MS" w:cs="Arial"/>
          <w:b/>
          <w:bCs/>
          <w:color w:val="4472C4"/>
          <w:sz w:val="26"/>
          <w:szCs w:val="26"/>
        </w:rPr>
        <w:t>Driving at work</w:t>
      </w:r>
    </w:p>
    <w:p w14:paraId="7EC1E8C7" w14:textId="77777777" w:rsidR="00FE771E" w:rsidRDefault="00FE771E" w:rsidP="00FE771E">
      <w:r w:rsidRPr="00D1185A">
        <w:t xml:space="preserve">Health and safety law applies to work activities on the road in the same way as it does to all </w:t>
      </w:r>
      <w:r>
        <w:t xml:space="preserve">other </w:t>
      </w:r>
      <w:r w:rsidRPr="00D1185A">
        <w:t>work activities.</w:t>
      </w:r>
      <w:r>
        <w:t xml:space="preserve">  A risk assessment has been completed for work-related driving activity and considers control measures such as:</w:t>
      </w:r>
    </w:p>
    <w:p w14:paraId="700C0E21" w14:textId="77777777" w:rsidR="00FE771E" w:rsidRPr="00D1185A" w:rsidRDefault="00FE771E" w:rsidP="00FE771E">
      <w:pPr>
        <w:pStyle w:val="ListParagraph"/>
        <w:numPr>
          <w:ilvl w:val="0"/>
          <w:numId w:val="49"/>
        </w:numPr>
      </w:pPr>
      <w:r>
        <w:lastRenderedPageBreak/>
        <w:t>Whether drivers are competent and capable of doing their work in a way that is safe for them and other people?</w:t>
      </w:r>
    </w:p>
    <w:p w14:paraId="1987014D" w14:textId="77777777" w:rsidR="00FE771E" w:rsidRPr="00425D14" w:rsidRDefault="00FE771E" w:rsidP="00FE771E">
      <w:pPr>
        <w:pStyle w:val="ListParagraph"/>
        <w:numPr>
          <w:ilvl w:val="0"/>
          <w:numId w:val="49"/>
        </w:numPr>
      </w:pPr>
      <w:r>
        <w:t>Whether</w:t>
      </w:r>
      <w:r w:rsidRPr="00425D14">
        <w:t xml:space="preserve"> drivers </w:t>
      </w:r>
      <w:r>
        <w:t xml:space="preserve">are </w:t>
      </w:r>
      <w:r w:rsidRPr="00425D14">
        <w:t>properly trained?</w:t>
      </w:r>
    </w:p>
    <w:p w14:paraId="6B499D71" w14:textId="77777777" w:rsidR="00FE771E" w:rsidRDefault="00FE771E" w:rsidP="00FE771E">
      <w:pPr>
        <w:pStyle w:val="ListParagraph"/>
        <w:numPr>
          <w:ilvl w:val="0"/>
          <w:numId w:val="49"/>
        </w:numPr>
      </w:pPr>
      <w:r>
        <w:t xml:space="preserve">Whether </w:t>
      </w:r>
      <w:r w:rsidRPr="00425D14">
        <w:t>drivers have clear instructions about how to keep themselves</w:t>
      </w:r>
      <w:r>
        <w:t xml:space="preserve"> </w:t>
      </w:r>
      <w:r w:rsidRPr="00425D14">
        <w:t>safe while on the road?</w:t>
      </w:r>
    </w:p>
    <w:p w14:paraId="49186B0C" w14:textId="62062C01" w:rsidR="00FE771E" w:rsidRPr="00FE771E" w:rsidRDefault="00FE771E" w:rsidP="00FE771E">
      <w:r>
        <w:t xml:space="preserve">The school has followed advice from the </w:t>
      </w:r>
      <w:hyperlink r:id="rId29" w:history="1">
        <w:r w:rsidRPr="00425D14">
          <w:rPr>
            <w:rStyle w:val="Hyperlink"/>
          </w:rPr>
          <w:t>HSE on driving at work</w:t>
        </w:r>
      </w:hyperlink>
      <w:r>
        <w:t>.</w:t>
      </w:r>
    </w:p>
    <w:p w14:paraId="107E5B2E" w14:textId="77777777" w:rsidR="00FE771E" w:rsidRPr="00B76743" w:rsidRDefault="00FE771E" w:rsidP="00FE771E">
      <w:pPr>
        <w:pStyle w:val="ListParagraph"/>
        <w:numPr>
          <w:ilvl w:val="0"/>
          <w:numId w:val="10"/>
        </w:numPr>
        <w:rPr>
          <w:rFonts w:ascii="Trebuchet MS" w:eastAsia="Times New Roman" w:hAnsi="Trebuchet MS" w:cs="Arial"/>
          <w:b/>
          <w:bCs/>
          <w:color w:val="4472C4"/>
          <w:sz w:val="26"/>
          <w:szCs w:val="26"/>
        </w:rPr>
      </w:pPr>
      <w:r w:rsidRPr="00B76743">
        <w:rPr>
          <w:rFonts w:ascii="Trebuchet MS" w:eastAsia="Times New Roman" w:hAnsi="Trebuchet MS" w:cs="Arial"/>
          <w:b/>
          <w:bCs/>
          <w:color w:val="4472C4"/>
          <w:sz w:val="26"/>
          <w:szCs w:val="26"/>
        </w:rPr>
        <w:t>Equipment</w:t>
      </w:r>
    </w:p>
    <w:p w14:paraId="5A7CA6F6" w14:textId="77777777" w:rsidR="00FE771E" w:rsidRDefault="00FE771E" w:rsidP="00FE771E">
      <w:pPr>
        <w:pStyle w:val="ListParagraph"/>
        <w:ind w:left="360"/>
        <w:rPr>
          <w:b/>
        </w:rPr>
      </w:pPr>
    </w:p>
    <w:p w14:paraId="7B1E1CDD" w14:textId="77777777" w:rsidR="00FE771E" w:rsidRDefault="00FE771E" w:rsidP="00FE771E">
      <w:pPr>
        <w:pStyle w:val="ListParagraph"/>
        <w:ind w:left="0"/>
      </w:pPr>
      <w:r>
        <w:t xml:space="preserve">The </w:t>
      </w:r>
      <w:r w:rsidRPr="00982782">
        <w:t>Provision and Use of Work Equipment Regulations 1998 (PUWER) place</w:t>
      </w:r>
      <w:r>
        <w:t>s</w:t>
      </w:r>
      <w:r w:rsidRPr="00982782">
        <w:t xml:space="preserve"> duties on people and companies who own, operate or have control over work equipment</w:t>
      </w:r>
      <w:r>
        <w:t xml:space="preserve">.  </w:t>
      </w:r>
    </w:p>
    <w:p w14:paraId="4D46331C" w14:textId="77777777" w:rsidR="00FE771E" w:rsidRDefault="00FE771E" w:rsidP="00FE771E">
      <w:pPr>
        <w:pStyle w:val="ListParagraph"/>
        <w:ind w:left="0"/>
      </w:pPr>
    </w:p>
    <w:p w14:paraId="19239782" w14:textId="77777777" w:rsidR="00FE771E" w:rsidRPr="00B73375" w:rsidRDefault="00FE771E" w:rsidP="00FE771E">
      <w:pPr>
        <w:pStyle w:val="ListParagraph"/>
        <w:ind w:left="0"/>
      </w:pPr>
      <w:r w:rsidRPr="00B73375">
        <w:t>All equipment and machinery is maintained in accordance with the manufacturer’s instructions. In addition, maintenance schedules outline when extra checks should take place.</w:t>
      </w:r>
    </w:p>
    <w:p w14:paraId="05782402" w14:textId="77777777" w:rsidR="00FE771E" w:rsidRDefault="00FE771E" w:rsidP="00FE771E">
      <w:pPr>
        <w:pStyle w:val="ListParagraph"/>
        <w:ind w:left="0"/>
      </w:pPr>
    </w:p>
    <w:p w14:paraId="6D0A02AB" w14:textId="77777777" w:rsidR="00FE771E" w:rsidRPr="00B73375" w:rsidRDefault="00FE771E" w:rsidP="00FE771E">
      <w:pPr>
        <w:pStyle w:val="ListParagraph"/>
        <w:ind w:left="0"/>
      </w:pPr>
      <w:r w:rsidRPr="00B73375">
        <w:t xml:space="preserve">When new equipment is purchased, it is checked to ensure that it meets appropriate educational standards. </w:t>
      </w:r>
    </w:p>
    <w:p w14:paraId="34153ED3" w14:textId="77777777" w:rsidR="00FE771E" w:rsidRDefault="00FE771E" w:rsidP="00FE771E">
      <w:pPr>
        <w:pStyle w:val="ListParagraph"/>
        <w:ind w:left="0"/>
      </w:pPr>
    </w:p>
    <w:p w14:paraId="2E18034A" w14:textId="77777777" w:rsidR="00FE771E" w:rsidRDefault="00FE771E" w:rsidP="00FE771E">
      <w:pPr>
        <w:pStyle w:val="ListParagraph"/>
        <w:ind w:left="0"/>
      </w:pPr>
      <w:r w:rsidRPr="00B73375">
        <w:t>All equipment is stored in the appropriate storage containers and areas. All containers are labelled with the correct hazard sign and contents.</w:t>
      </w:r>
    </w:p>
    <w:p w14:paraId="6A42F12B" w14:textId="77777777" w:rsidR="00FE771E" w:rsidRPr="00B73375" w:rsidRDefault="00FE771E" w:rsidP="00FE771E">
      <w:pPr>
        <w:pStyle w:val="ListParagraph"/>
        <w:ind w:left="0"/>
      </w:pPr>
    </w:p>
    <w:p w14:paraId="252ADCCF" w14:textId="77777777" w:rsidR="00FE771E" w:rsidRPr="00FD4758" w:rsidRDefault="00FE771E" w:rsidP="00FE771E">
      <w:pPr>
        <w:pStyle w:val="ListParagraph"/>
        <w:numPr>
          <w:ilvl w:val="1"/>
          <w:numId w:val="10"/>
        </w:numPr>
        <w:ind w:left="709" w:hanging="709"/>
        <w:rPr>
          <w:rFonts w:ascii="Trebuchet MS" w:eastAsia="Times New Roman" w:hAnsi="Trebuchet MS" w:cs="Arial"/>
          <w:b/>
          <w:bCs/>
          <w:color w:val="4472C4"/>
          <w:sz w:val="26"/>
          <w:szCs w:val="26"/>
        </w:rPr>
      </w:pPr>
      <w:r w:rsidRPr="00FD4758">
        <w:rPr>
          <w:rFonts w:ascii="Trebuchet MS" w:eastAsia="Times New Roman" w:hAnsi="Trebuchet MS" w:cs="Arial"/>
          <w:b/>
          <w:bCs/>
          <w:color w:val="4472C4"/>
          <w:sz w:val="26"/>
          <w:szCs w:val="26"/>
        </w:rPr>
        <w:t>Electrical equipment</w:t>
      </w:r>
    </w:p>
    <w:p w14:paraId="7865B109" w14:textId="77777777" w:rsidR="00FE771E" w:rsidRDefault="00FE771E" w:rsidP="00FE771E">
      <w:r>
        <w:t>All staff are responsible for ensuring that they use and handle electrical equipment sensibly and safely.</w:t>
      </w:r>
    </w:p>
    <w:p w14:paraId="70459D2E" w14:textId="77777777" w:rsidR="00FE771E" w:rsidRDefault="00FE771E" w:rsidP="00FE771E">
      <w:r>
        <w:t>Any pupil or volunteer who handles electrical appliances does so under the supervision of the member of staff who so directs them.</w:t>
      </w:r>
    </w:p>
    <w:p w14:paraId="39ABD1BE" w14:textId="77777777" w:rsidR="00FE771E" w:rsidRDefault="00FE771E" w:rsidP="00FE771E">
      <w:r>
        <w:t>Any potential hazards, electrical faults or faulty fittings must not be used and must be reported to the Headteacher immediately.</w:t>
      </w:r>
    </w:p>
    <w:p w14:paraId="0F9A2C62" w14:textId="77777777" w:rsidR="00FE771E" w:rsidRDefault="00FE771E" w:rsidP="00FE771E">
      <w:r>
        <w:t>Permanently installed electrical equipment is connected through a dedicated isolator switch and adequately earthed.</w:t>
      </w:r>
      <w:r w:rsidRPr="00003788">
        <w:rPr>
          <w:rFonts w:ascii="Trebuchet MS" w:hAnsi="Trebuchet MS" w:cs="Segoe UI"/>
          <w:color w:val="0078D4"/>
          <w:u w:val="single"/>
          <w:shd w:val="clear" w:color="auto" w:fill="FFFFFF"/>
        </w:rPr>
        <w:t xml:space="preserve"> </w:t>
      </w:r>
      <w:r>
        <w:rPr>
          <w:rStyle w:val="normaltextrun"/>
          <w:rFonts w:ascii="Trebuchet MS" w:hAnsi="Trebuchet MS" w:cs="Segoe UI"/>
          <w:color w:val="0078D4"/>
          <w:u w:val="single"/>
          <w:shd w:val="clear" w:color="auto" w:fill="FFFFFF"/>
        </w:rPr>
        <w:t>All isolator switches are clearly marked to identify their machine.</w:t>
      </w:r>
      <w:r>
        <w:rPr>
          <w:rStyle w:val="eop"/>
          <w:rFonts w:ascii="Trebuchet MS" w:hAnsi="Trebuchet MS"/>
          <w:color w:val="000000"/>
          <w:shd w:val="clear" w:color="auto" w:fill="FFFFFF"/>
        </w:rPr>
        <w:t> </w:t>
      </w:r>
    </w:p>
    <w:p w14:paraId="28A57495" w14:textId="77777777" w:rsidR="00FE771E" w:rsidRDefault="00FE771E" w:rsidP="00FE771E">
      <w:r>
        <w:t>Only trained staff members can check plugs.</w:t>
      </w:r>
    </w:p>
    <w:p w14:paraId="6E764ED2" w14:textId="0879FFB1" w:rsidR="00FE771E" w:rsidRDefault="00FE771E" w:rsidP="00FE771E">
      <w:r>
        <w:t>Where necessary a portable appliance test (PAT) will be carried out by a competent person in line with the risk assessment. A PAT register is maintained and all defects identified are either repaired or removed immediately.</w:t>
      </w:r>
    </w:p>
    <w:p w14:paraId="53B9A12F" w14:textId="77777777" w:rsidR="00FE771E" w:rsidRDefault="00FE771E" w:rsidP="00FE771E">
      <w:r>
        <w:t>Electrical apparatus and connections will not be touched by wet hands and will only be used in dry conditions.</w:t>
      </w:r>
    </w:p>
    <w:p w14:paraId="13696CEE" w14:textId="77777777" w:rsidR="00FE771E" w:rsidRDefault="00FE771E" w:rsidP="00FE771E">
      <w:r>
        <w:t>Maintenance, repair, installation and disconnection work associated with permanently installed or portable electrical equipment is only carried out by a competent person.</w:t>
      </w:r>
    </w:p>
    <w:p w14:paraId="4E84ACAB" w14:textId="77777777" w:rsidR="00FE771E" w:rsidRDefault="00FE771E" w:rsidP="00FE771E">
      <w:r>
        <w:lastRenderedPageBreak/>
        <w:t>Staff are informed that they should not bring electrical items in from home unless they are new or a recent portable appliance test (PAT) can be evidenced.</w:t>
      </w:r>
    </w:p>
    <w:p w14:paraId="52E0FD87" w14:textId="77777777" w:rsidR="00FE771E" w:rsidRDefault="00FE771E" w:rsidP="00FE771E">
      <w:r>
        <w:t>Where it is necessary to use an extension lead this must be only as a temporary measure. Extension leads should be fully unwound.</w:t>
      </w:r>
    </w:p>
    <w:p w14:paraId="1C6B02FB" w14:textId="77777777" w:rsidR="00FE771E" w:rsidRPr="00F8726F" w:rsidRDefault="00FE771E" w:rsidP="00FE771E">
      <w:r>
        <w:t>Hirers of the school’s facilities, contractors and visitors must ensure that any electrical equipment they bring in to the school must have an appropriate portable electrical test and be safe to use.  Random checks of electrical equipment may be required to ensure compliance with this arrangement.</w:t>
      </w:r>
    </w:p>
    <w:p w14:paraId="505E0FFB" w14:textId="77777777" w:rsidR="00FE771E" w:rsidRPr="00FD4758" w:rsidRDefault="00FE771E" w:rsidP="00FE771E">
      <w:pPr>
        <w:pStyle w:val="ListParagraph"/>
        <w:numPr>
          <w:ilvl w:val="1"/>
          <w:numId w:val="10"/>
        </w:numPr>
        <w:ind w:left="709" w:hanging="709"/>
        <w:rPr>
          <w:rFonts w:ascii="Trebuchet MS" w:eastAsia="Times New Roman" w:hAnsi="Trebuchet MS" w:cs="Arial"/>
          <w:b/>
          <w:bCs/>
          <w:color w:val="4472C4"/>
          <w:sz w:val="26"/>
          <w:szCs w:val="26"/>
        </w:rPr>
      </w:pPr>
      <w:r w:rsidRPr="00FD4758">
        <w:rPr>
          <w:rFonts w:ascii="Trebuchet MS" w:eastAsia="Times New Roman" w:hAnsi="Trebuchet MS" w:cs="Arial"/>
          <w:b/>
          <w:bCs/>
          <w:color w:val="4472C4"/>
          <w:sz w:val="26"/>
          <w:szCs w:val="26"/>
        </w:rPr>
        <w:t>PE equipment</w:t>
      </w:r>
    </w:p>
    <w:p w14:paraId="4397DDE2" w14:textId="77777777" w:rsidR="00FE771E" w:rsidRDefault="00FE771E" w:rsidP="00FE771E">
      <w:r>
        <w:t>Pupils are taught how to carry out and set up PE equipment safely and efficiently. Staff check that equipment is set up safely before use.</w:t>
      </w:r>
    </w:p>
    <w:p w14:paraId="34280ECE" w14:textId="30575090" w:rsidR="00FE771E" w:rsidRDefault="00FE771E" w:rsidP="00FE771E">
      <w:r>
        <w:t xml:space="preserve">Any concerns about the condition of the gym floor or other apparatus will be reported </w:t>
      </w:r>
      <w:r w:rsidR="00B2574F">
        <w:t>to the Head Teacher.</w:t>
      </w:r>
    </w:p>
    <w:p w14:paraId="7FCCB74B" w14:textId="77777777" w:rsidR="00FE771E" w:rsidRPr="006D6567" w:rsidRDefault="00FE771E" w:rsidP="00FE771E">
      <w:r>
        <w:t xml:space="preserve">PE equipment will be inspected annually </w:t>
      </w:r>
      <w:r>
        <w:rPr>
          <w:rStyle w:val="normaltextrun"/>
          <w:rFonts w:ascii="Trebuchet MS" w:hAnsi="Trebuchet MS" w:cs="Segoe UI"/>
          <w:color w:val="0078D4"/>
          <w:u w:val="single"/>
          <w:shd w:val="clear" w:color="auto" w:fill="FFFFFF"/>
        </w:rPr>
        <w:t>by a competent person, and records kept</w:t>
      </w:r>
      <w:r>
        <w:t>.</w:t>
      </w:r>
    </w:p>
    <w:p w14:paraId="6BA0BCDE" w14:textId="77777777" w:rsidR="00FE771E" w:rsidRPr="00FD4758" w:rsidRDefault="00FE771E" w:rsidP="00FE771E">
      <w:pPr>
        <w:pStyle w:val="ListParagraph"/>
        <w:numPr>
          <w:ilvl w:val="1"/>
          <w:numId w:val="10"/>
        </w:numPr>
        <w:ind w:left="709" w:hanging="709"/>
        <w:rPr>
          <w:rFonts w:ascii="Trebuchet MS" w:eastAsia="Times New Roman" w:hAnsi="Trebuchet MS" w:cs="Arial"/>
          <w:b/>
          <w:bCs/>
          <w:color w:val="4472C4"/>
          <w:sz w:val="26"/>
          <w:szCs w:val="26"/>
        </w:rPr>
      </w:pPr>
      <w:r w:rsidRPr="00FD4758">
        <w:rPr>
          <w:rFonts w:ascii="Trebuchet MS" w:eastAsia="Times New Roman" w:hAnsi="Trebuchet MS" w:cs="Arial"/>
          <w:b/>
          <w:bCs/>
          <w:color w:val="4472C4"/>
          <w:sz w:val="26"/>
          <w:szCs w:val="26"/>
        </w:rPr>
        <w:t>Outdoor play equipment</w:t>
      </w:r>
    </w:p>
    <w:p w14:paraId="107A7DF9" w14:textId="77777777" w:rsidR="00FE771E" w:rsidRPr="00C6352E" w:rsidRDefault="00FE771E" w:rsidP="00FE771E">
      <w:r w:rsidRPr="00C6352E">
        <w:t xml:space="preserve">External play equipment will only </w:t>
      </w:r>
      <w:r>
        <w:t xml:space="preserve">be </w:t>
      </w:r>
      <w:r w:rsidRPr="00C6352E">
        <w:t>used when supervised.  The equipment will be checked daily by staff for any apparent defects and for contamination by animals.</w:t>
      </w:r>
    </w:p>
    <w:p w14:paraId="463F6D88" w14:textId="77777777" w:rsidR="00FE771E" w:rsidRPr="00C6352E" w:rsidRDefault="00FE771E" w:rsidP="00FE771E">
      <w:r w:rsidRPr="00C6352E">
        <w:t xml:space="preserve">Outdoor play equipment will be </w:t>
      </w:r>
      <w:r>
        <w:t>i</w:t>
      </w:r>
      <w:r w:rsidRPr="00C6352E">
        <w:t>ndependent</w:t>
      </w:r>
      <w:r>
        <w:t>ly</w:t>
      </w:r>
      <w:r w:rsidRPr="00C6352E">
        <w:t xml:space="preserve"> inspected annually </w:t>
      </w:r>
      <w:r>
        <w:t xml:space="preserve">by a </w:t>
      </w:r>
      <w:r w:rsidRPr="00C6352E">
        <w:t>suitabl</w:t>
      </w:r>
      <w:r>
        <w:t>y</w:t>
      </w:r>
      <w:r w:rsidRPr="00C6352E">
        <w:t xml:space="preserve"> qual</w:t>
      </w:r>
      <w:r>
        <w:t>ified individual</w:t>
      </w:r>
      <w:r w:rsidRPr="00C6352E">
        <w:t>.</w:t>
      </w:r>
    </w:p>
    <w:p w14:paraId="0A59DD77" w14:textId="77777777" w:rsidR="00FE771E" w:rsidRPr="00FD4758" w:rsidRDefault="00FE771E" w:rsidP="00FE771E">
      <w:pPr>
        <w:pStyle w:val="ListParagraph"/>
        <w:numPr>
          <w:ilvl w:val="1"/>
          <w:numId w:val="10"/>
        </w:numPr>
        <w:ind w:left="709" w:hanging="709"/>
        <w:rPr>
          <w:rFonts w:ascii="Trebuchet MS" w:eastAsia="Times New Roman" w:hAnsi="Trebuchet MS" w:cs="Arial"/>
          <w:b/>
          <w:bCs/>
          <w:color w:val="4472C4"/>
          <w:sz w:val="26"/>
          <w:szCs w:val="26"/>
        </w:rPr>
      </w:pPr>
      <w:r w:rsidRPr="00FD4758">
        <w:rPr>
          <w:rFonts w:ascii="Trebuchet MS" w:eastAsia="Times New Roman" w:hAnsi="Trebuchet MS" w:cs="Arial"/>
          <w:b/>
          <w:bCs/>
          <w:color w:val="4472C4"/>
          <w:sz w:val="26"/>
          <w:szCs w:val="26"/>
        </w:rPr>
        <w:t>Display screen equipment</w:t>
      </w:r>
    </w:p>
    <w:p w14:paraId="3491D6A7" w14:textId="77777777" w:rsidR="00FE771E" w:rsidRDefault="00FE771E" w:rsidP="00FE771E">
      <w:r>
        <w:t>All staff who use computers daily as a significant part of their normal work have a display screen equipment (DSE) assessment carried out. ‘Significant’ is taken to be continuous/near continuous spells of an hour or more at a time.</w:t>
      </w:r>
    </w:p>
    <w:p w14:paraId="59E495E4" w14:textId="49D73D5A" w:rsidR="00FE771E" w:rsidRPr="009B401F" w:rsidRDefault="00FE771E" w:rsidP="00FE771E">
      <w:r>
        <w:t xml:space="preserve">Staff identified as DSE users are entitled to an </w:t>
      </w:r>
      <w:r w:rsidRPr="007A2028">
        <w:t xml:space="preserve">eyesight test for DSE use upon request, and at regular intervals thereafter, by a qualified optician (and </w:t>
      </w:r>
      <w:r w:rsidR="00703A0D" w:rsidRPr="007A2028">
        <w:t xml:space="preserve">a contribution towards </w:t>
      </w:r>
      <w:r w:rsidRPr="007A2028">
        <w:t>corrective glasses provided if required specifically for DSE use</w:t>
      </w:r>
      <w:r w:rsidR="00703A0D" w:rsidRPr="007A2028">
        <w:t xml:space="preserve"> in line with the Staff Expenses Policy</w:t>
      </w:r>
      <w:r w:rsidRPr="007A2028">
        <w:t>).</w:t>
      </w:r>
    </w:p>
    <w:p w14:paraId="315721C6" w14:textId="77777777" w:rsidR="00FE771E" w:rsidRPr="00FD4758" w:rsidRDefault="00FE771E" w:rsidP="00FE771E">
      <w:pPr>
        <w:pStyle w:val="ListParagraph"/>
        <w:numPr>
          <w:ilvl w:val="1"/>
          <w:numId w:val="10"/>
        </w:numPr>
        <w:ind w:left="426"/>
        <w:rPr>
          <w:rFonts w:ascii="Trebuchet MS" w:eastAsia="Times New Roman" w:hAnsi="Trebuchet MS" w:cs="Arial"/>
          <w:b/>
          <w:bCs/>
          <w:color w:val="4472C4"/>
          <w:sz w:val="26"/>
          <w:szCs w:val="26"/>
        </w:rPr>
      </w:pPr>
      <w:r w:rsidRPr="00FD4758">
        <w:rPr>
          <w:rFonts w:ascii="Trebuchet MS" w:eastAsia="Times New Roman" w:hAnsi="Trebuchet MS" w:cs="Arial"/>
          <w:b/>
          <w:bCs/>
          <w:color w:val="4472C4"/>
          <w:sz w:val="26"/>
          <w:szCs w:val="26"/>
        </w:rPr>
        <w:t>Specialist equipment</w:t>
      </w:r>
    </w:p>
    <w:p w14:paraId="76B76984" w14:textId="77777777" w:rsidR="00FE771E" w:rsidRPr="00A666EC" w:rsidRDefault="00FE771E" w:rsidP="00FE771E">
      <w:r w:rsidRPr="00A666EC">
        <w:t>Parents are responsible for the maintenance and safety of their children’s individual specialist equipment such as wheelchairs. In school, staff promote the responsible use of such equipment.</w:t>
      </w:r>
    </w:p>
    <w:p w14:paraId="10280ADD" w14:textId="2F90E7D8" w:rsidR="00FE771E" w:rsidRPr="00FE771E" w:rsidRDefault="00FE771E" w:rsidP="00FE771E">
      <w:r w:rsidRPr="00A666EC">
        <w:t>Oxygen cylinders are stored in a designated space, and staff are trained in the removal storage and replacement of oxygen cylinders.</w:t>
      </w:r>
    </w:p>
    <w:p w14:paraId="6DD157E9" w14:textId="23112BC0" w:rsidR="0023001E" w:rsidRPr="00E675F8" w:rsidRDefault="00984E7A" w:rsidP="00984E7A">
      <w:pPr>
        <w:pStyle w:val="ListParagraph"/>
        <w:numPr>
          <w:ilvl w:val="0"/>
          <w:numId w:val="10"/>
        </w:numPr>
        <w:rPr>
          <w:rFonts w:ascii="Trebuchet MS" w:eastAsia="Times New Roman" w:hAnsi="Trebuchet MS" w:cs="Arial"/>
          <w:b/>
          <w:bCs/>
          <w:color w:val="4472C4"/>
          <w:sz w:val="26"/>
          <w:szCs w:val="26"/>
        </w:rPr>
      </w:pPr>
      <w:r w:rsidRPr="00E675F8">
        <w:rPr>
          <w:rFonts w:ascii="Trebuchet MS" w:eastAsia="Times New Roman" w:hAnsi="Trebuchet MS" w:cs="Arial"/>
          <w:b/>
          <w:bCs/>
          <w:color w:val="4472C4"/>
          <w:sz w:val="26"/>
          <w:szCs w:val="26"/>
        </w:rPr>
        <w:t>Fire</w:t>
      </w:r>
    </w:p>
    <w:p w14:paraId="1168DC9E" w14:textId="0DC11FE2" w:rsidR="00984E7A" w:rsidRDefault="00984E7A" w:rsidP="00984E7A">
      <w:r>
        <w:lastRenderedPageBreak/>
        <w:t xml:space="preserve">The school maintains a fire log containing full details of evacuations, servicing and checks.  The log is regularly </w:t>
      </w:r>
      <w:r w:rsidRPr="00373355">
        <w:t>updated</w:t>
      </w:r>
      <w:r w:rsidR="00B2574F">
        <w:t xml:space="preserve"> by the Head Teacher.</w:t>
      </w:r>
    </w:p>
    <w:p w14:paraId="7EE45DBB" w14:textId="77777777" w:rsidR="00984E7A" w:rsidRDefault="00984E7A" w:rsidP="00984E7A">
      <w:r>
        <w:t xml:space="preserve">Emergency exits, assembly points and assembly point instructions are clearly identified by safety signs and notices, and free from obstructions. Final exit doors must be unlocked while there are people in the building. </w:t>
      </w:r>
    </w:p>
    <w:p w14:paraId="19ECC1F4" w14:textId="77777777" w:rsidR="00984E7A" w:rsidRDefault="00984E7A" w:rsidP="00984E7A">
      <w:r>
        <w:t xml:space="preserve">Fire risk assessment of the premises is maintained and reviewed regularly. </w:t>
      </w:r>
    </w:p>
    <w:p w14:paraId="2AD95A39" w14:textId="77777777" w:rsidR="00984E7A" w:rsidRDefault="00984E7A" w:rsidP="00984E7A">
      <w:r>
        <w:t>Emergency evacuations are practised at least three times per year.  Details should be recorded in the school’s fire log book.</w:t>
      </w:r>
    </w:p>
    <w:p w14:paraId="6F671977" w14:textId="2E9C1C8A" w:rsidR="00984E7A" w:rsidRDefault="00984E7A" w:rsidP="00984E7A">
      <w:r>
        <w:t>The fire alarm is a loud contin</w:t>
      </w:r>
      <w:r w:rsidR="00B2574F">
        <w:t>uous bell</w:t>
      </w:r>
      <w:r>
        <w:t xml:space="preserve">. </w:t>
      </w:r>
    </w:p>
    <w:p w14:paraId="6148E57C" w14:textId="7188BDEF" w:rsidR="00984E7A" w:rsidRDefault="00984E7A" w:rsidP="00984E7A">
      <w:r>
        <w:t xml:space="preserve">Fire alarm testing will take place </w:t>
      </w:r>
      <w:r w:rsidR="00EB60F1" w:rsidRPr="00373355">
        <w:t xml:space="preserve">at least </w:t>
      </w:r>
      <w:r w:rsidRPr="00373355">
        <w:t>once</w:t>
      </w:r>
      <w:r>
        <w:t xml:space="preserve"> a week. Manual break glass points from different zones should be used to trigger the alarm to ensure that all break glass or other points are in working order. Details should be recorded in the school’s fire log book.</w:t>
      </w:r>
    </w:p>
    <w:p w14:paraId="4498BE9B" w14:textId="77777777" w:rsidR="00984E7A" w:rsidRDefault="00984E7A" w:rsidP="00984E7A">
      <w:r>
        <w:t>Fire extinguishers and emergency lighting are formally inspected at least annually.  Details are recorded in the school’s fire log book.</w:t>
      </w:r>
    </w:p>
    <w:p w14:paraId="32D5241D" w14:textId="77777777" w:rsidR="00984E7A" w:rsidRDefault="00984E7A" w:rsidP="00984E7A">
      <w:r>
        <w:t>The location of explosive substances such as gas supply pipes, butane gas cylinders and highly flammable substances should be known and made available to emergency services as required.</w:t>
      </w:r>
    </w:p>
    <w:p w14:paraId="35D74447" w14:textId="73582270" w:rsidR="00984E7A" w:rsidRDefault="00984E7A" w:rsidP="00984E7A">
      <w:r>
        <w:t xml:space="preserve">New staff will be trained in fire </w:t>
      </w:r>
      <w:r w:rsidRPr="00373355">
        <w:t xml:space="preserve">safety </w:t>
      </w:r>
      <w:r w:rsidR="00EB60F1" w:rsidRPr="00373355">
        <w:t>as part of their induction training</w:t>
      </w:r>
      <w:r w:rsidR="00EB60F1">
        <w:t xml:space="preserve"> </w:t>
      </w:r>
      <w:r>
        <w:t xml:space="preserve">and all staff and pupils will </w:t>
      </w:r>
      <w:r w:rsidR="00E675F8">
        <w:t xml:space="preserve">receive annual refresher training and </w:t>
      </w:r>
      <w:r>
        <w:t>be made aware of any new fire risks.</w:t>
      </w:r>
    </w:p>
    <w:p w14:paraId="1E63262C" w14:textId="77777777" w:rsidR="00984E7A" w:rsidRDefault="00984E7A" w:rsidP="00984E7A">
      <w:r>
        <w:t>In the event of a fire:</w:t>
      </w:r>
    </w:p>
    <w:p w14:paraId="5CBC194F" w14:textId="4033A081" w:rsidR="00984E7A" w:rsidRDefault="00984E7A" w:rsidP="00984E7A">
      <w:pPr>
        <w:pStyle w:val="ListParagraph"/>
        <w:numPr>
          <w:ilvl w:val="0"/>
          <w:numId w:val="26"/>
        </w:numPr>
      </w:pPr>
      <w:r>
        <w:t>The alarm will be raised immediately by whoever discovers the fire and emergency services contacted. Evacuation procedures will also begin immediately.</w:t>
      </w:r>
    </w:p>
    <w:p w14:paraId="3723D5CC" w14:textId="32B71CC1" w:rsidR="00984E7A" w:rsidRDefault="00984E7A" w:rsidP="00984E7A">
      <w:pPr>
        <w:pStyle w:val="ListParagraph"/>
        <w:numPr>
          <w:ilvl w:val="0"/>
          <w:numId w:val="26"/>
        </w:numPr>
      </w:pPr>
      <w:r>
        <w:t>Fire extinguishers may be used by staff only, and only then if staff are trained in how to operate them and are confident they can use them without putting themselves or others at risk.</w:t>
      </w:r>
    </w:p>
    <w:p w14:paraId="17674A81" w14:textId="35764F64" w:rsidR="00984E7A" w:rsidRDefault="00984E7A" w:rsidP="00984E7A">
      <w:pPr>
        <w:pStyle w:val="ListParagraph"/>
        <w:numPr>
          <w:ilvl w:val="0"/>
          <w:numId w:val="26"/>
        </w:numPr>
      </w:pPr>
      <w:r>
        <w:t>Staff and pupils will congregate at the assembly points. These are the assembly points:</w:t>
      </w:r>
    </w:p>
    <w:p w14:paraId="63E472B2" w14:textId="617875DC" w:rsidR="00984E7A" w:rsidRDefault="00B2574F" w:rsidP="00984E7A">
      <w:pPr>
        <w:pStyle w:val="ListParagraph"/>
        <w:numPr>
          <w:ilvl w:val="1"/>
          <w:numId w:val="26"/>
        </w:numPr>
      </w:pPr>
      <w:r>
        <w:t>Main playground (at the back of the school)</w:t>
      </w:r>
    </w:p>
    <w:p w14:paraId="3A73ED18" w14:textId="77777777" w:rsidR="00984E7A" w:rsidRDefault="00984E7A" w:rsidP="00984E7A">
      <w:pPr>
        <w:pStyle w:val="ListParagraph"/>
        <w:numPr>
          <w:ilvl w:val="0"/>
          <w:numId w:val="26"/>
        </w:numPr>
      </w:pPr>
      <w:r>
        <w:t>Form tutors/class teachers will take a register of pupils, which will then be checked against the attendance register of that day.</w:t>
      </w:r>
    </w:p>
    <w:p w14:paraId="3EF45566" w14:textId="77777777" w:rsidR="00984E7A" w:rsidRDefault="00984E7A" w:rsidP="00984E7A">
      <w:pPr>
        <w:pStyle w:val="ListParagraph"/>
        <w:numPr>
          <w:ilvl w:val="0"/>
          <w:numId w:val="26"/>
        </w:numPr>
      </w:pPr>
      <w:r>
        <w:t>The Headteacher will take a register of all staff.</w:t>
      </w:r>
    </w:p>
    <w:p w14:paraId="3792B864" w14:textId="27FA0DE8" w:rsidR="00984E7A" w:rsidRDefault="00984E7A" w:rsidP="00984E7A">
      <w:pPr>
        <w:pStyle w:val="ListParagraph"/>
        <w:numPr>
          <w:ilvl w:val="0"/>
          <w:numId w:val="26"/>
        </w:numPr>
      </w:pPr>
      <w:r>
        <w:t xml:space="preserve">Staff and pupils will remain outside the building until the emergency services say it is safe to re-enter. </w:t>
      </w:r>
    </w:p>
    <w:p w14:paraId="12B8B464" w14:textId="77777777" w:rsidR="00984E7A" w:rsidRDefault="00984E7A" w:rsidP="00984E7A">
      <w:r>
        <w:t>The school will have special arrangements in place for the evacuation of people with mobility needs and fire risk assessments will also pay particular attention to those with disabilities.</w:t>
      </w:r>
    </w:p>
    <w:p w14:paraId="64C826D6" w14:textId="10446A7D" w:rsidR="00984E7A" w:rsidRDefault="00984E7A" w:rsidP="00984E7A">
      <w:r>
        <w:t xml:space="preserve">A fire safety checklist can be found in appendix </w:t>
      </w:r>
      <w:r w:rsidR="00AA3328">
        <w:t>2</w:t>
      </w:r>
      <w:r>
        <w:t>.</w:t>
      </w:r>
    </w:p>
    <w:p w14:paraId="2BB5FCE0" w14:textId="7FB2F171" w:rsidR="0010511F" w:rsidRDefault="0010511F" w:rsidP="00984E7A"/>
    <w:p w14:paraId="0EE5749D" w14:textId="77777777" w:rsidR="0010511F" w:rsidRDefault="0010511F" w:rsidP="00984E7A"/>
    <w:p w14:paraId="2D7E53B1" w14:textId="4F7CAD43" w:rsidR="006A0D25" w:rsidRDefault="006A0D25" w:rsidP="00FE771E">
      <w:pPr>
        <w:pStyle w:val="ListParagraph"/>
        <w:numPr>
          <w:ilvl w:val="0"/>
          <w:numId w:val="10"/>
        </w:numPr>
        <w:rPr>
          <w:rFonts w:ascii="Trebuchet MS" w:eastAsia="Times New Roman" w:hAnsi="Trebuchet MS" w:cs="Arial"/>
          <w:b/>
          <w:bCs/>
          <w:color w:val="4472C4"/>
          <w:sz w:val="26"/>
          <w:szCs w:val="26"/>
        </w:rPr>
      </w:pPr>
      <w:r>
        <w:rPr>
          <w:rFonts w:ascii="Trebuchet MS" w:eastAsia="Times New Roman" w:hAnsi="Trebuchet MS" w:cs="Arial"/>
          <w:b/>
          <w:bCs/>
          <w:color w:val="4472C4"/>
          <w:sz w:val="26"/>
          <w:szCs w:val="26"/>
        </w:rPr>
        <w:t>Food Safety</w:t>
      </w:r>
    </w:p>
    <w:p w14:paraId="7FDE6A9E" w14:textId="77777777" w:rsidR="006A0D25" w:rsidRPr="006A0D25" w:rsidRDefault="006A0D25" w:rsidP="006A0D25">
      <w:r w:rsidRPr="006A0D25">
        <w:t>Food safety is managed through the Food Standards Agency advice and guidance. It is linked to occupational health and safety through the equipment and utilities used and the activities.</w:t>
      </w:r>
    </w:p>
    <w:p w14:paraId="12AD2A36" w14:textId="77777777" w:rsidR="006A0D25" w:rsidRPr="006A0D25" w:rsidRDefault="006A0D25" w:rsidP="006A0D25">
      <w:r w:rsidRPr="006A0D25">
        <w:t>Food safety and hygiene uses a HACCP (Hazard Analysis and Critical Control Point) system similar in framework to risk assessment and risk control systems.</w:t>
      </w:r>
    </w:p>
    <w:p w14:paraId="7D0FC3C5" w14:textId="18390202" w:rsidR="006A0D25" w:rsidRPr="006A0D25" w:rsidRDefault="006A0D25" w:rsidP="006A0D25">
      <w:r w:rsidRPr="006A0D25">
        <w:t>All activity using food including catering, curriculum activities and PTA events are controlled using the same standards.</w:t>
      </w:r>
    </w:p>
    <w:p w14:paraId="607F1825" w14:textId="1F0F76B7" w:rsidR="00FE771E" w:rsidRPr="00FD4758" w:rsidRDefault="00FE771E" w:rsidP="00FE771E">
      <w:pPr>
        <w:pStyle w:val="ListParagraph"/>
        <w:numPr>
          <w:ilvl w:val="0"/>
          <w:numId w:val="10"/>
        </w:numPr>
        <w:rPr>
          <w:rFonts w:ascii="Trebuchet MS" w:eastAsia="Times New Roman" w:hAnsi="Trebuchet MS" w:cs="Arial"/>
          <w:b/>
          <w:bCs/>
          <w:color w:val="4472C4"/>
          <w:sz w:val="26"/>
          <w:szCs w:val="26"/>
        </w:rPr>
      </w:pPr>
      <w:r w:rsidRPr="00FD4758">
        <w:rPr>
          <w:rFonts w:ascii="Trebuchet MS" w:eastAsia="Times New Roman" w:hAnsi="Trebuchet MS" w:cs="Arial"/>
          <w:b/>
          <w:bCs/>
          <w:color w:val="4472C4"/>
          <w:sz w:val="26"/>
          <w:szCs w:val="26"/>
        </w:rPr>
        <w:t>Glazing</w:t>
      </w:r>
    </w:p>
    <w:p w14:paraId="5B12974C" w14:textId="3E34F997" w:rsidR="00FE771E" w:rsidRPr="00FE771E" w:rsidRDefault="00FE771E" w:rsidP="00FE771E">
      <w:r w:rsidRPr="00C86BA6">
        <w:t xml:space="preserve">Glazing surveys </w:t>
      </w:r>
      <w:r>
        <w:t>are</w:t>
      </w:r>
      <w:r w:rsidRPr="00C86BA6">
        <w:t xml:space="preserve"> completed</w:t>
      </w:r>
      <w:r>
        <w:t>,</w:t>
      </w:r>
      <w:r w:rsidRPr="00C86BA6">
        <w:t xml:space="preserve"> as necessary</w:t>
      </w:r>
      <w:r>
        <w:t>,</w:t>
      </w:r>
      <w:r w:rsidRPr="00C86BA6">
        <w:t xml:space="preserve"> in critical locations and any </w:t>
      </w:r>
      <w:r>
        <w:t>required</w:t>
      </w:r>
      <w:r w:rsidRPr="00C86BA6">
        <w:t xml:space="preserve"> actions taken.</w:t>
      </w:r>
    </w:p>
    <w:p w14:paraId="36F15D54" w14:textId="3ECC4235" w:rsidR="00085AD7" w:rsidRPr="00B76743" w:rsidRDefault="009B1742" w:rsidP="00230A35">
      <w:pPr>
        <w:pStyle w:val="ListParagraph"/>
        <w:numPr>
          <w:ilvl w:val="0"/>
          <w:numId w:val="10"/>
        </w:numPr>
        <w:rPr>
          <w:rFonts w:ascii="Trebuchet MS" w:eastAsia="Times New Roman" w:hAnsi="Trebuchet MS" w:cs="Arial"/>
          <w:b/>
          <w:bCs/>
          <w:color w:val="4472C4"/>
          <w:sz w:val="26"/>
          <w:szCs w:val="26"/>
        </w:rPr>
      </w:pPr>
      <w:bookmarkStart w:id="5" w:name="_Hlk69377774"/>
      <w:r w:rsidRPr="00B76743">
        <w:rPr>
          <w:rFonts w:ascii="Trebuchet MS" w:eastAsia="Times New Roman" w:hAnsi="Trebuchet MS" w:cs="Arial"/>
          <w:b/>
          <w:bCs/>
          <w:color w:val="4472C4"/>
          <w:sz w:val="26"/>
          <w:szCs w:val="26"/>
        </w:rPr>
        <w:t>Hazardous Substances</w:t>
      </w:r>
    </w:p>
    <w:bookmarkEnd w:id="5"/>
    <w:p w14:paraId="16F754BC" w14:textId="77777777" w:rsidR="00320C29" w:rsidRDefault="00230A35" w:rsidP="00320C29">
      <w:r w:rsidRPr="00230A35">
        <w:t xml:space="preserve">Schools are required to control </w:t>
      </w:r>
      <w:r w:rsidR="00320C29">
        <w:t xml:space="preserve">all </w:t>
      </w:r>
      <w:r w:rsidRPr="00230A35">
        <w:t>hazardous substances</w:t>
      </w:r>
      <w:r w:rsidR="00320C29">
        <w:t>.  These can take many forms and the most common are detailed below:</w:t>
      </w:r>
      <w:r w:rsidR="00320C29" w:rsidRPr="00230A35">
        <w:t xml:space="preserve"> </w:t>
      </w:r>
    </w:p>
    <w:p w14:paraId="17D6A424" w14:textId="6F3A99D1" w:rsidR="00320C29" w:rsidRPr="00B76743" w:rsidRDefault="00320C29" w:rsidP="0083720F">
      <w:pPr>
        <w:pStyle w:val="ListParagraph"/>
        <w:numPr>
          <w:ilvl w:val="1"/>
          <w:numId w:val="10"/>
        </w:numPr>
        <w:ind w:left="709" w:hanging="709"/>
        <w:rPr>
          <w:rFonts w:ascii="Trebuchet MS" w:eastAsia="Times New Roman" w:hAnsi="Trebuchet MS" w:cs="Arial"/>
          <w:b/>
          <w:bCs/>
          <w:color w:val="4472C4"/>
          <w:sz w:val="26"/>
          <w:szCs w:val="26"/>
        </w:rPr>
      </w:pPr>
      <w:r w:rsidRPr="00B76743">
        <w:rPr>
          <w:rFonts w:ascii="Trebuchet MS" w:eastAsia="Times New Roman" w:hAnsi="Trebuchet MS" w:cs="Arial"/>
          <w:b/>
          <w:bCs/>
          <w:color w:val="4472C4"/>
          <w:sz w:val="26"/>
          <w:szCs w:val="26"/>
        </w:rPr>
        <w:t>Control of Substances Hazardous to Health (COSHH)</w:t>
      </w:r>
    </w:p>
    <w:p w14:paraId="25AFD705" w14:textId="034FA87C" w:rsidR="00320C29" w:rsidRPr="00230A35" w:rsidRDefault="0083720F" w:rsidP="00320C29">
      <w:r>
        <w:rPr>
          <w:rFonts w:ascii="Arial" w:hAnsi="Arial" w:cs="Arial"/>
          <w:color w:val="222222"/>
          <w:spacing w:val="-3"/>
          <w:shd w:val="clear" w:color="auto" w:fill="FFFFFF"/>
        </w:rPr>
        <w:t>COSHH includes any form of hazardous material</w:t>
      </w:r>
      <w:r w:rsidR="00320C29" w:rsidRPr="00230A35">
        <w:t>, including:</w:t>
      </w:r>
    </w:p>
    <w:p w14:paraId="65D89230" w14:textId="77777777" w:rsidR="00320C29" w:rsidRPr="00230A35" w:rsidRDefault="00320C29" w:rsidP="00320C29">
      <w:pPr>
        <w:pStyle w:val="ListParagraph"/>
        <w:numPr>
          <w:ilvl w:val="0"/>
          <w:numId w:val="27"/>
        </w:numPr>
      </w:pPr>
      <w:r w:rsidRPr="00230A35">
        <w:t>Chemicals</w:t>
      </w:r>
    </w:p>
    <w:p w14:paraId="406D1E31" w14:textId="1CB5ECCB" w:rsidR="00320C29" w:rsidRDefault="00320C29" w:rsidP="00320C29">
      <w:pPr>
        <w:pStyle w:val="ListParagraph"/>
        <w:numPr>
          <w:ilvl w:val="0"/>
          <w:numId w:val="27"/>
        </w:numPr>
      </w:pPr>
      <w:r w:rsidRPr="00230A35">
        <w:t>Products containing chemicals</w:t>
      </w:r>
    </w:p>
    <w:p w14:paraId="0A49DC20" w14:textId="3EE1DB3C" w:rsidR="0083720F" w:rsidRPr="00230A35" w:rsidRDefault="0083720F" w:rsidP="00320C29">
      <w:pPr>
        <w:pStyle w:val="ListParagraph"/>
        <w:numPr>
          <w:ilvl w:val="0"/>
          <w:numId w:val="27"/>
        </w:numPr>
      </w:pPr>
      <w:r>
        <w:t>Liquids</w:t>
      </w:r>
    </w:p>
    <w:p w14:paraId="352C2713" w14:textId="77777777" w:rsidR="00320C29" w:rsidRPr="00230A35" w:rsidRDefault="00320C29" w:rsidP="00320C29">
      <w:pPr>
        <w:pStyle w:val="ListParagraph"/>
        <w:numPr>
          <w:ilvl w:val="0"/>
          <w:numId w:val="27"/>
        </w:numPr>
      </w:pPr>
      <w:r w:rsidRPr="00230A35">
        <w:t>Fumes</w:t>
      </w:r>
    </w:p>
    <w:p w14:paraId="79E3E59B" w14:textId="77777777" w:rsidR="00320C29" w:rsidRPr="00230A35" w:rsidRDefault="00320C29" w:rsidP="00320C29">
      <w:pPr>
        <w:pStyle w:val="ListParagraph"/>
        <w:numPr>
          <w:ilvl w:val="0"/>
          <w:numId w:val="27"/>
        </w:numPr>
      </w:pPr>
      <w:r w:rsidRPr="00230A35">
        <w:t>Dusts</w:t>
      </w:r>
    </w:p>
    <w:p w14:paraId="36EC661E" w14:textId="79A460B7" w:rsidR="00320C29" w:rsidRDefault="00320C29" w:rsidP="00320C29">
      <w:pPr>
        <w:pStyle w:val="ListParagraph"/>
        <w:numPr>
          <w:ilvl w:val="0"/>
          <w:numId w:val="27"/>
        </w:numPr>
      </w:pPr>
      <w:r w:rsidRPr="00230A35">
        <w:t>Vapours</w:t>
      </w:r>
    </w:p>
    <w:p w14:paraId="321F371B" w14:textId="145F5DCE" w:rsidR="0083720F" w:rsidRDefault="0083720F" w:rsidP="00320C29">
      <w:pPr>
        <w:pStyle w:val="ListParagraph"/>
        <w:numPr>
          <w:ilvl w:val="0"/>
          <w:numId w:val="27"/>
        </w:numPr>
      </w:pPr>
      <w:r>
        <w:t>Fibres</w:t>
      </w:r>
    </w:p>
    <w:p w14:paraId="299E5372" w14:textId="4198720C" w:rsidR="0083720F" w:rsidRPr="00230A35" w:rsidRDefault="0083720F" w:rsidP="00320C29">
      <w:pPr>
        <w:pStyle w:val="ListParagraph"/>
        <w:numPr>
          <w:ilvl w:val="0"/>
          <w:numId w:val="27"/>
        </w:numPr>
      </w:pPr>
      <w:r>
        <w:t>Nano-particles</w:t>
      </w:r>
    </w:p>
    <w:p w14:paraId="26165BA6" w14:textId="77777777" w:rsidR="00320C29" w:rsidRPr="00230A35" w:rsidRDefault="00320C29" w:rsidP="00320C29">
      <w:pPr>
        <w:pStyle w:val="ListParagraph"/>
        <w:numPr>
          <w:ilvl w:val="0"/>
          <w:numId w:val="27"/>
        </w:numPr>
      </w:pPr>
      <w:r w:rsidRPr="00230A35">
        <w:t>Mists</w:t>
      </w:r>
    </w:p>
    <w:p w14:paraId="42C6C579" w14:textId="21FF4044" w:rsidR="00320C29" w:rsidRPr="00230A35" w:rsidRDefault="00320C29" w:rsidP="00320C29">
      <w:pPr>
        <w:pStyle w:val="ListParagraph"/>
        <w:numPr>
          <w:ilvl w:val="0"/>
          <w:numId w:val="27"/>
        </w:numPr>
      </w:pPr>
      <w:r w:rsidRPr="00230A35">
        <w:t xml:space="preserve">Gases </w:t>
      </w:r>
    </w:p>
    <w:p w14:paraId="5E928873" w14:textId="5851326B" w:rsidR="00320C29" w:rsidRPr="00230A35" w:rsidRDefault="0083720F" w:rsidP="00320C29">
      <w:pPr>
        <w:pStyle w:val="ListParagraph"/>
        <w:numPr>
          <w:ilvl w:val="0"/>
          <w:numId w:val="27"/>
        </w:numPr>
      </w:pPr>
      <w:r>
        <w:t>Bacteria and viruses</w:t>
      </w:r>
    </w:p>
    <w:p w14:paraId="36898748" w14:textId="3E0808D0" w:rsidR="00320C29" w:rsidRPr="00230A35" w:rsidRDefault="00320C29" w:rsidP="00320C29">
      <w:r w:rsidRPr="00230A35">
        <w:t>An inventory of all hazardous substances used on site is maintained by the school and reviewed regularly.</w:t>
      </w:r>
    </w:p>
    <w:p w14:paraId="5517B763" w14:textId="4EF6E36A" w:rsidR="00320C29" w:rsidRPr="00230A35" w:rsidRDefault="00320C29" w:rsidP="00320C29">
      <w:r w:rsidRPr="00230A35">
        <w:t>Control of substances hazardous to health (COSHH) risk assessment</w:t>
      </w:r>
      <w:r w:rsidR="00B2574F">
        <w:t xml:space="preserve">s are completed by School Business Manager </w:t>
      </w:r>
      <w:r w:rsidRPr="00230A35">
        <w:t xml:space="preserve">and circulated to all employees who work with hazardous substances. Staff will also be provided with protective equipment, where necessary. </w:t>
      </w:r>
      <w:r w:rsidRPr="00373355">
        <w:t xml:space="preserve">The </w:t>
      </w:r>
      <w:r w:rsidR="00B2574F">
        <w:t>COSHH register is located by the Caretakers store cupboard</w:t>
      </w:r>
      <w:r w:rsidRPr="00373355">
        <w:t>.</w:t>
      </w:r>
    </w:p>
    <w:p w14:paraId="30E16073" w14:textId="77777777" w:rsidR="00320C29" w:rsidRPr="00230A35" w:rsidRDefault="00320C29" w:rsidP="00320C29">
      <w:r>
        <w:lastRenderedPageBreak/>
        <w:t>S</w:t>
      </w:r>
      <w:r w:rsidRPr="00230A35">
        <w:t xml:space="preserve">taff use and store hazardous products in accordance with instructions on the product label. All hazardous products are kept in their original containers, with clear labelling and product information. </w:t>
      </w:r>
    </w:p>
    <w:p w14:paraId="513DE0B6" w14:textId="77777777" w:rsidR="00320C29" w:rsidRPr="00230A35" w:rsidRDefault="00320C29" w:rsidP="00320C29">
      <w:r w:rsidRPr="00230A35">
        <w:t>Any hazardous products are disposed of in accordance with specific disposal procedures.</w:t>
      </w:r>
    </w:p>
    <w:p w14:paraId="3D4FA399" w14:textId="05F4A470" w:rsidR="00320C29" w:rsidRPr="00320C29" w:rsidRDefault="00320C29" w:rsidP="00320C29">
      <w:r w:rsidRPr="00230A35">
        <w:t>Emergency procedures, including procedures for dealing with spillages, are displayed near where hazardous products are stored and in areas where they are routinely used.</w:t>
      </w:r>
    </w:p>
    <w:p w14:paraId="50DF8939" w14:textId="77777777" w:rsidR="009B1742" w:rsidRPr="00B76743" w:rsidRDefault="009B1742" w:rsidP="00B76743">
      <w:pPr>
        <w:pStyle w:val="ListParagraph"/>
        <w:numPr>
          <w:ilvl w:val="2"/>
          <w:numId w:val="10"/>
        </w:numPr>
        <w:ind w:left="851"/>
        <w:rPr>
          <w:rFonts w:ascii="Trebuchet MS" w:eastAsia="Times New Roman" w:hAnsi="Trebuchet MS" w:cs="Arial"/>
          <w:b/>
          <w:bCs/>
          <w:color w:val="4472C4"/>
          <w:sz w:val="26"/>
          <w:szCs w:val="26"/>
        </w:rPr>
      </w:pPr>
      <w:r w:rsidRPr="00B76743">
        <w:rPr>
          <w:rFonts w:ascii="Trebuchet MS" w:eastAsia="Times New Roman" w:hAnsi="Trebuchet MS" w:cs="Arial"/>
          <w:b/>
          <w:bCs/>
          <w:color w:val="4472C4"/>
          <w:sz w:val="26"/>
          <w:szCs w:val="26"/>
        </w:rPr>
        <w:t>Legionella</w:t>
      </w:r>
    </w:p>
    <w:p w14:paraId="3F8AD08D" w14:textId="77777777" w:rsidR="009B1742" w:rsidRDefault="009B1742" w:rsidP="009B1742">
      <w:pPr>
        <w:ind w:left="284"/>
      </w:pPr>
      <w:r>
        <w:t>The school recognises that the management of water hygiene is essential to ensure the prevention of Legionnaires disease, which is a potentially fatal pneumonia caused by legionella bacteria, and other diseases caused by water borne organisms.</w:t>
      </w:r>
    </w:p>
    <w:p w14:paraId="4B6F8DD5" w14:textId="77777777" w:rsidR="009B1742" w:rsidRDefault="009B1742" w:rsidP="009B1742">
      <w:pPr>
        <w:ind w:left="284"/>
      </w:pPr>
      <w:r>
        <w:t>Legionnaires disease can occur from exposure to legionella bacteria, usually in airborne water droplets, mists or vapours, generated from systems such as cooling towers, evaporative condensers and hot and cold water services.  The propagation of Legionella bacteria is enhanced by the following system conditions:</w:t>
      </w:r>
    </w:p>
    <w:p w14:paraId="11A111B4" w14:textId="77777777" w:rsidR="009B1742" w:rsidRDefault="009B1742" w:rsidP="009B1742">
      <w:pPr>
        <w:pStyle w:val="ListParagraph"/>
        <w:numPr>
          <w:ilvl w:val="0"/>
          <w:numId w:val="28"/>
        </w:numPr>
      </w:pPr>
      <w:r>
        <w:t>Where the water temperature in a system falls between 20ºc and 45ºc; the active temperature range of the bacteria</w:t>
      </w:r>
    </w:p>
    <w:p w14:paraId="6B30DA63" w14:textId="77777777" w:rsidR="009B1742" w:rsidRDefault="009B1742" w:rsidP="009B1742">
      <w:pPr>
        <w:pStyle w:val="ListParagraph"/>
        <w:numPr>
          <w:ilvl w:val="0"/>
          <w:numId w:val="28"/>
        </w:numPr>
      </w:pPr>
      <w:r>
        <w:t>Systems in which water is re-circulated or stored</w:t>
      </w:r>
    </w:p>
    <w:p w14:paraId="4C370A6A" w14:textId="77777777" w:rsidR="009B1742" w:rsidRDefault="009B1742" w:rsidP="009B1742">
      <w:pPr>
        <w:pStyle w:val="ListParagraph"/>
        <w:numPr>
          <w:ilvl w:val="0"/>
          <w:numId w:val="28"/>
        </w:numPr>
      </w:pPr>
      <w:r>
        <w:t>Situation where bacteria growth is supported by the presence of biofilms and other organic material, scale, rust or sludge which provide nutrients to the bacteria.</w:t>
      </w:r>
    </w:p>
    <w:p w14:paraId="7697677C" w14:textId="6DAF3D73" w:rsidR="009B1742" w:rsidRDefault="009B1742" w:rsidP="009B1742">
      <w:pPr>
        <w:ind w:left="284"/>
      </w:pPr>
      <w:r>
        <w:t xml:space="preserve">The Headteacher is appointed as the responsible person for implementing arrangements to control the risk of legionella within systems and for reviewing the effectiveness of the arrangements.  The Headteacher appoints the </w:t>
      </w:r>
      <w:r w:rsidR="00B2574F">
        <w:t xml:space="preserve">School </w:t>
      </w:r>
      <w:r>
        <w:t>Business Manager as the deputy responsible person and will ensure that arrangements are in place if either the responsible person or their deputy are not available.</w:t>
      </w:r>
    </w:p>
    <w:p w14:paraId="2969FE3A" w14:textId="77777777" w:rsidR="009B1742" w:rsidRDefault="009B1742" w:rsidP="009B1742">
      <w:pPr>
        <w:ind w:left="284"/>
      </w:pPr>
      <w:r>
        <w:t>The Headteacher will manage potential risk from Legionella exposure in accordance with current legislation, guidance and good practice by:</w:t>
      </w:r>
    </w:p>
    <w:p w14:paraId="624ACC69" w14:textId="77777777" w:rsidR="009B1742" w:rsidRDefault="009B1742" w:rsidP="009B1742">
      <w:pPr>
        <w:pStyle w:val="ListParagraph"/>
        <w:numPr>
          <w:ilvl w:val="0"/>
          <w:numId w:val="29"/>
        </w:numPr>
      </w:pPr>
      <w:r>
        <w:t>Identifying and assessing sources of risk,</w:t>
      </w:r>
    </w:p>
    <w:p w14:paraId="6A90D413" w14:textId="77777777" w:rsidR="009B1742" w:rsidRDefault="009B1742" w:rsidP="009B1742">
      <w:pPr>
        <w:pStyle w:val="ListParagraph"/>
        <w:numPr>
          <w:ilvl w:val="0"/>
          <w:numId w:val="29"/>
        </w:numPr>
      </w:pPr>
      <w:r>
        <w:t>Implementing, managing and monitoring Legionella control measures (detailed below),</w:t>
      </w:r>
    </w:p>
    <w:p w14:paraId="5124C760" w14:textId="77777777" w:rsidR="009B1742" w:rsidRDefault="009B1742" w:rsidP="009B1742">
      <w:pPr>
        <w:pStyle w:val="ListParagraph"/>
        <w:numPr>
          <w:ilvl w:val="0"/>
          <w:numId w:val="29"/>
        </w:numPr>
      </w:pPr>
      <w:r>
        <w:t>Ensuring that suitable and sufficient staff, training and financial resources are available,</w:t>
      </w:r>
    </w:p>
    <w:p w14:paraId="0B018BFD" w14:textId="77777777" w:rsidR="009B1742" w:rsidRDefault="009B1742" w:rsidP="009B1742">
      <w:pPr>
        <w:pStyle w:val="ListParagraph"/>
        <w:numPr>
          <w:ilvl w:val="0"/>
          <w:numId w:val="29"/>
        </w:numPr>
      </w:pPr>
      <w:r>
        <w:t>Keeping up to date records.</w:t>
      </w:r>
    </w:p>
    <w:p w14:paraId="556421C8" w14:textId="77777777" w:rsidR="009B1742" w:rsidRDefault="009B1742" w:rsidP="009B1742">
      <w:pPr>
        <w:ind w:left="284"/>
        <w:rPr>
          <w:rFonts w:asciiTheme="majorHAnsi" w:hAnsiTheme="majorHAnsi"/>
        </w:rPr>
      </w:pPr>
      <w:r>
        <w:rPr>
          <w:rFonts w:asciiTheme="majorHAnsi" w:hAnsiTheme="majorHAnsi"/>
        </w:rPr>
        <w:t xml:space="preserve">The following control measures are designed to mitigate the risk of Legionella exposure and should be delivered in accordance with </w:t>
      </w:r>
      <w:hyperlink r:id="rId30" w:history="1">
        <w:r>
          <w:rPr>
            <w:rStyle w:val="Hyperlink"/>
            <w:rFonts w:ascii="Trebuchet MS" w:hAnsi="Trebuchet MS"/>
          </w:rPr>
          <w:t>Legionella bacteria in water systems Approved Code of Practice</w:t>
        </w:r>
      </w:hyperlink>
      <w:r w:rsidRPr="009C78B4">
        <w:rPr>
          <w:rFonts w:asciiTheme="majorHAnsi" w:hAnsiTheme="majorHAnsi"/>
        </w:rPr>
        <w:t>:</w:t>
      </w:r>
    </w:p>
    <w:p w14:paraId="7D70CA52" w14:textId="5546FA83" w:rsidR="009B1742" w:rsidRPr="00F60FA7" w:rsidRDefault="009B1742" w:rsidP="009B1742">
      <w:pPr>
        <w:pStyle w:val="ListParagraph"/>
        <w:numPr>
          <w:ilvl w:val="0"/>
          <w:numId w:val="30"/>
        </w:numPr>
        <w:rPr>
          <w:rFonts w:asciiTheme="majorHAnsi" w:hAnsiTheme="majorHAnsi"/>
        </w:rPr>
      </w:pPr>
      <w:r w:rsidRPr="00F60FA7">
        <w:rPr>
          <w:rFonts w:asciiTheme="majorHAnsi" w:hAnsiTheme="majorHAnsi"/>
        </w:rPr>
        <w:lastRenderedPageBreak/>
        <w:t xml:space="preserve">A Legionella risk assessment is carried out every </w:t>
      </w:r>
      <w:r w:rsidR="00CB4898">
        <w:rPr>
          <w:rFonts w:asciiTheme="majorHAnsi" w:hAnsiTheme="majorHAnsi"/>
        </w:rPr>
        <w:t>three</w:t>
      </w:r>
      <w:r w:rsidR="00CB4898" w:rsidRPr="00F60FA7">
        <w:rPr>
          <w:rFonts w:asciiTheme="majorHAnsi" w:hAnsiTheme="majorHAnsi"/>
        </w:rPr>
        <w:t xml:space="preserve"> </w:t>
      </w:r>
      <w:r w:rsidRPr="00F60FA7">
        <w:rPr>
          <w:rFonts w:asciiTheme="majorHAnsi" w:hAnsiTheme="majorHAnsi"/>
        </w:rPr>
        <w:t>years.  This risk assessment will be reviewed at least annually and when significant changes have occurred to the water system and/or building footprint.</w:t>
      </w:r>
    </w:p>
    <w:p w14:paraId="6B0EB5BB" w14:textId="1F056376" w:rsidR="009B1742" w:rsidRPr="00F60FA7" w:rsidRDefault="009B1742" w:rsidP="009B1742">
      <w:pPr>
        <w:pStyle w:val="ListParagraph"/>
        <w:numPr>
          <w:ilvl w:val="0"/>
          <w:numId w:val="30"/>
        </w:numPr>
        <w:rPr>
          <w:rFonts w:asciiTheme="majorHAnsi" w:hAnsiTheme="majorHAnsi"/>
        </w:rPr>
      </w:pPr>
      <w:r w:rsidRPr="00F60FA7">
        <w:rPr>
          <w:rFonts w:asciiTheme="majorHAnsi" w:hAnsiTheme="majorHAnsi"/>
        </w:rPr>
        <w:t xml:space="preserve">Little used water outlets will be </w:t>
      </w:r>
      <w:r w:rsidR="00003788">
        <w:rPr>
          <w:rFonts w:asciiTheme="majorHAnsi" w:hAnsiTheme="majorHAnsi"/>
        </w:rPr>
        <w:t>flushed</w:t>
      </w:r>
      <w:r w:rsidR="00003788" w:rsidRPr="00F60FA7">
        <w:rPr>
          <w:rFonts w:asciiTheme="majorHAnsi" w:hAnsiTheme="majorHAnsi"/>
        </w:rPr>
        <w:t xml:space="preserve"> </w:t>
      </w:r>
      <w:r w:rsidRPr="00F60FA7">
        <w:rPr>
          <w:rFonts w:asciiTheme="majorHAnsi" w:hAnsiTheme="majorHAnsi"/>
        </w:rPr>
        <w:t>at least weekly</w:t>
      </w:r>
    </w:p>
    <w:p w14:paraId="2E5EB036" w14:textId="77777777" w:rsidR="009B1742" w:rsidRPr="00F60FA7" w:rsidRDefault="009B1742" w:rsidP="009B1742">
      <w:pPr>
        <w:pStyle w:val="ListParagraph"/>
        <w:numPr>
          <w:ilvl w:val="0"/>
          <w:numId w:val="30"/>
        </w:numPr>
        <w:rPr>
          <w:rFonts w:asciiTheme="majorHAnsi" w:hAnsiTheme="majorHAnsi"/>
        </w:rPr>
      </w:pPr>
      <w:r w:rsidRPr="00F60FA7">
        <w:rPr>
          <w:rFonts w:asciiTheme="majorHAnsi" w:hAnsiTheme="majorHAnsi"/>
        </w:rPr>
        <w:t>Temperature checks will be completed at least monthly</w:t>
      </w:r>
    </w:p>
    <w:p w14:paraId="019AC30A" w14:textId="77777777" w:rsidR="009B1742" w:rsidRPr="00F60FA7" w:rsidRDefault="009B1742" w:rsidP="009B1742">
      <w:pPr>
        <w:pStyle w:val="ListParagraph"/>
        <w:numPr>
          <w:ilvl w:val="0"/>
          <w:numId w:val="30"/>
        </w:numPr>
        <w:rPr>
          <w:rFonts w:asciiTheme="majorHAnsi" w:hAnsiTheme="majorHAnsi"/>
        </w:rPr>
      </w:pPr>
      <w:r w:rsidRPr="00F60FA7">
        <w:rPr>
          <w:rFonts w:asciiTheme="majorHAnsi" w:hAnsiTheme="majorHAnsi"/>
        </w:rPr>
        <w:t>Disinfection of showers will be completed at least quarterly</w:t>
      </w:r>
    </w:p>
    <w:p w14:paraId="29390BAF" w14:textId="77777777" w:rsidR="009B1742" w:rsidRPr="00F60FA7" w:rsidRDefault="009B1742" w:rsidP="009B1742">
      <w:pPr>
        <w:pStyle w:val="ListParagraph"/>
        <w:numPr>
          <w:ilvl w:val="0"/>
          <w:numId w:val="30"/>
        </w:numPr>
        <w:rPr>
          <w:rFonts w:asciiTheme="majorHAnsi" w:hAnsiTheme="majorHAnsi"/>
        </w:rPr>
      </w:pPr>
      <w:r w:rsidRPr="00F60FA7">
        <w:rPr>
          <w:rFonts w:asciiTheme="majorHAnsi" w:hAnsiTheme="majorHAnsi"/>
        </w:rPr>
        <w:t>Calorifiers, thermostatic valves and water storage tanks will be inspected at least annually and the necessary cleaning/servicing undertaken</w:t>
      </w:r>
    </w:p>
    <w:p w14:paraId="0C820322" w14:textId="77777777" w:rsidR="009B1742" w:rsidRPr="00F60FA7" w:rsidRDefault="009B1742" w:rsidP="009B1742">
      <w:pPr>
        <w:pStyle w:val="ListParagraph"/>
        <w:numPr>
          <w:ilvl w:val="0"/>
          <w:numId w:val="30"/>
        </w:numPr>
        <w:rPr>
          <w:rFonts w:asciiTheme="majorHAnsi" w:hAnsiTheme="majorHAnsi"/>
        </w:rPr>
      </w:pPr>
      <w:r w:rsidRPr="00F60FA7">
        <w:rPr>
          <w:rFonts w:asciiTheme="majorHAnsi" w:hAnsiTheme="majorHAnsi"/>
        </w:rPr>
        <w:t>Control measures will be completed by a suitable competent individual</w:t>
      </w:r>
    </w:p>
    <w:p w14:paraId="72BEE410" w14:textId="7F0EEA98" w:rsidR="009B1742" w:rsidRDefault="00B2574F" w:rsidP="009B1742">
      <w:pPr>
        <w:pStyle w:val="ListParagraph"/>
        <w:numPr>
          <w:ilvl w:val="0"/>
          <w:numId w:val="30"/>
        </w:numPr>
        <w:rPr>
          <w:rFonts w:asciiTheme="majorHAnsi" w:hAnsiTheme="majorHAnsi"/>
        </w:rPr>
      </w:pPr>
      <w:r>
        <w:rPr>
          <w:rFonts w:asciiTheme="majorHAnsi" w:hAnsiTheme="majorHAnsi"/>
        </w:rPr>
        <w:t xml:space="preserve">The Caretaker </w:t>
      </w:r>
      <w:r w:rsidR="009B1742" w:rsidRPr="00F60FA7">
        <w:rPr>
          <w:rFonts w:asciiTheme="majorHAnsi" w:hAnsiTheme="majorHAnsi"/>
        </w:rPr>
        <w:t>is responsible for ensuring that the identified control measures are conducted and recorded in the school’s water log book.</w:t>
      </w:r>
    </w:p>
    <w:p w14:paraId="20401E8E" w14:textId="77777777" w:rsidR="009B1742" w:rsidRPr="00F60FA7" w:rsidRDefault="009B1742" w:rsidP="009B1742">
      <w:pPr>
        <w:ind w:left="284"/>
        <w:rPr>
          <w:rFonts w:asciiTheme="majorHAnsi" w:hAnsiTheme="majorHAnsi"/>
        </w:rPr>
      </w:pPr>
      <w:r w:rsidRPr="00F60FA7">
        <w:rPr>
          <w:rFonts w:asciiTheme="majorHAnsi" w:hAnsiTheme="majorHAnsi"/>
        </w:rPr>
        <w:t>If an outbreak of Legionella bacteria is expected the Headteacher should contact the Chief Financial and Operating Officer as a matter of urgency.</w:t>
      </w:r>
    </w:p>
    <w:p w14:paraId="56E0FCA2" w14:textId="77777777" w:rsidR="009B1742" w:rsidRPr="00F60FA7" w:rsidRDefault="009B1742" w:rsidP="009B1742">
      <w:pPr>
        <w:ind w:left="284"/>
        <w:rPr>
          <w:rFonts w:asciiTheme="majorHAnsi" w:hAnsiTheme="majorHAnsi"/>
        </w:rPr>
      </w:pPr>
      <w:r w:rsidRPr="00F60FA7">
        <w:rPr>
          <w:rFonts w:asciiTheme="majorHAnsi" w:hAnsiTheme="majorHAnsi"/>
        </w:rPr>
        <w:t>The necessary notification to the Health and Safety Executive along with the necessary remedial action will be undertaken immediately by suitable competent individual.</w:t>
      </w:r>
    </w:p>
    <w:p w14:paraId="602E3259" w14:textId="5A5F59BF" w:rsidR="00085AD7" w:rsidRPr="00B76743" w:rsidRDefault="00412258" w:rsidP="0083720F">
      <w:pPr>
        <w:pStyle w:val="ListParagraph"/>
        <w:numPr>
          <w:ilvl w:val="1"/>
          <w:numId w:val="10"/>
        </w:numPr>
        <w:ind w:left="709" w:hanging="709"/>
        <w:rPr>
          <w:rFonts w:ascii="Trebuchet MS" w:eastAsia="Times New Roman" w:hAnsi="Trebuchet MS" w:cs="Arial"/>
          <w:b/>
          <w:bCs/>
          <w:color w:val="4472C4"/>
          <w:sz w:val="26"/>
          <w:szCs w:val="26"/>
        </w:rPr>
      </w:pPr>
      <w:r w:rsidRPr="00B76743">
        <w:rPr>
          <w:rFonts w:ascii="Trebuchet MS" w:eastAsia="Times New Roman" w:hAnsi="Trebuchet MS" w:cs="Arial"/>
          <w:b/>
          <w:bCs/>
          <w:color w:val="4472C4"/>
          <w:sz w:val="26"/>
          <w:szCs w:val="26"/>
        </w:rPr>
        <w:t>Gas safety</w:t>
      </w:r>
    </w:p>
    <w:p w14:paraId="0C0696F3" w14:textId="771395E3" w:rsidR="00412258" w:rsidRDefault="00412258" w:rsidP="0083720F">
      <w:r w:rsidRPr="00412258">
        <w:t>Installation, maintenance and repair of gas appliances and fittings will be carried out by a competent Gas Safe registered engineer.</w:t>
      </w:r>
    </w:p>
    <w:p w14:paraId="15B7F17D" w14:textId="77777777" w:rsidR="00B65343" w:rsidRPr="00412258" w:rsidRDefault="00B65343" w:rsidP="00B65343">
      <w:r w:rsidRPr="00412258">
        <w:t>Gas pipework, appliances and flues are regularly maintained.</w:t>
      </w:r>
    </w:p>
    <w:p w14:paraId="456A2FC8" w14:textId="248BEF51" w:rsidR="00B65343" w:rsidRPr="00412258" w:rsidRDefault="00B65343" w:rsidP="0083720F">
      <w:r w:rsidRPr="00412258">
        <w:t xml:space="preserve">All rooms with gas appliances are checked </w:t>
      </w:r>
      <w:r>
        <w:t xml:space="preserve">regularly </w:t>
      </w:r>
      <w:r w:rsidRPr="00412258">
        <w:t>to ensure that they have adequate ventilation.</w:t>
      </w:r>
    </w:p>
    <w:p w14:paraId="7219D0EF" w14:textId="0A0BC11B" w:rsidR="00412258" w:rsidRPr="00B76743" w:rsidRDefault="00F60FA7" w:rsidP="0083720F">
      <w:pPr>
        <w:pStyle w:val="ListParagraph"/>
        <w:numPr>
          <w:ilvl w:val="1"/>
          <w:numId w:val="10"/>
        </w:numPr>
        <w:ind w:left="709" w:hanging="709"/>
        <w:rPr>
          <w:rFonts w:ascii="Trebuchet MS" w:eastAsia="Times New Roman" w:hAnsi="Trebuchet MS" w:cs="Arial"/>
          <w:b/>
          <w:bCs/>
          <w:color w:val="4472C4"/>
          <w:sz w:val="26"/>
          <w:szCs w:val="26"/>
        </w:rPr>
      </w:pPr>
      <w:r w:rsidRPr="00B76743">
        <w:rPr>
          <w:rFonts w:ascii="Trebuchet MS" w:eastAsia="Times New Roman" w:hAnsi="Trebuchet MS" w:cs="Arial"/>
          <w:b/>
          <w:bCs/>
          <w:color w:val="4472C4"/>
          <w:sz w:val="26"/>
          <w:szCs w:val="26"/>
        </w:rPr>
        <w:t>Asbestos</w:t>
      </w:r>
    </w:p>
    <w:p w14:paraId="5CEBE2BA" w14:textId="2CC5609D" w:rsidR="00B73375" w:rsidRDefault="00B73375" w:rsidP="0083720F">
      <w:r>
        <w:t xml:space="preserve">The asbestos management plan and associated guidance is attached as Appendix </w:t>
      </w:r>
      <w:r w:rsidR="00AA3328">
        <w:t>3</w:t>
      </w:r>
      <w:r>
        <w:t>.</w:t>
      </w:r>
    </w:p>
    <w:p w14:paraId="6065ED7C" w14:textId="2D9FE1EA" w:rsidR="00B73375" w:rsidRDefault="00B73375" w:rsidP="0083720F">
      <w:r>
        <w:t>Staff are briefed on the hazards of asbestos, the location of any asbestos in the school and the action to take if they suspect they have disturbed it.</w:t>
      </w:r>
      <w:r w:rsidR="00FC275B">
        <w:t xml:space="preserve"> This training is incorporated in induction training for new staff and forms part of annual Health and Safety refresher training for staff.</w:t>
      </w:r>
    </w:p>
    <w:p w14:paraId="415487D0" w14:textId="2CF4E718" w:rsidR="00B73375" w:rsidRDefault="00B73375" w:rsidP="0083720F">
      <w:r>
        <w:t>An asbestos condition survey must be undertaken every year.  If asbestos is identified, a decision must be made as to whether the asbestos should be removed, in consultation with the Trust’s Chief Financial and Operating Officer. If the asbestos is not deemed to be a risk, due to its location and/or condition, the Headteacher will become responsible for its management.</w:t>
      </w:r>
    </w:p>
    <w:p w14:paraId="62EB0144" w14:textId="38465090" w:rsidR="00B73375" w:rsidRDefault="00B73375" w:rsidP="0083720F">
      <w:r>
        <w:t>A regular inspection system is in place to monitor the condition of the asbestos (where it is accessible) and the findings recorded.  If any damage or flaking is noticed to an asbestos containing material, either during an inspection or otherwise, it should be reported immediately to the Headteachers and the Trust’s Chief Financial and Operating Officer.</w:t>
      </w:r>
    </w:p>
    <w:p w14:paraId="6C9C6B36" w14:textId="7B0F48B5" w:rsidR="00B73375" w:rsidRDefault="00B73375" w:rsidP="0083720F">
      <w:r>
        <w:lastRenderedPageBreak/>
        <w:t>Material known to contain asbestos e.g. ceiling tiles, must never be drilled or screwed into, nor must any item be affixed to it e.g. posters, mobiles, especially with pins or staples.</w:t>
      </w:r>
    </w:p>
    <w:p w14:paraId="47C9EAD5" w14:textId="6F802BE3" w:rsidR="00B73375" w:rsidRDefault="00B73375" w:rsidP="0083720F">
      <w:r>
        <w:t>Arrangements are in place to ensure that contractors are made aware of any asbestos in the area that they will be working in and that it is not disturbed by their work.  Contractors will be advised that if they discover material which they suspect could be asbestos, they will stop work immediately, until the area is declared safe, and report to the Headteacher. Contractors are required to sign and confirm that they have seen the asbestos register in relation to the area they will be working in or the activities they will be undertaking.</w:t>
      </w:r>
    </w:p>
    <w:p w14:paraId="7FFBE233" w14:textId="2B182A19" w:rsidR="00F60FA7" w:rsidRPr="00F60FA7" w:rsidRDefault="00B73375" w:rsidP="0083720F">
      <w:r>
        <w:t xml:space="preserve">A record is kept of the location of asbestos that has been found on the school site as detailed in Appendix </w:t>
      </w:r>
      <w:r w:rsidR="00AA3328">
        <w:t>4</w:t>
      </w:r>
      <w:r>
        <w:t>.</w:t>
      </w:r>
    </w:p>
    <w:p w14:paraId="7A28DF1F" w14:textId="77777777" w:rsidR="00F06B84" w:rsidRPr="00A04DDF" w:rsidRDefault="00F06B84" w:rsidP="00F06B84">
      <w:pPr>
        <w:pStyle w:val="ListParagraph"/>
        <w:numPr>
          <w:ilvl w:val="0"/>
          <w:numId w:val="10"/>
        </w:numPr>
        <w:rPr>
          <w:rFonts w:ascii="Trebuchet MS" w:eastAsia="Times New Roman" w:hAnsi="Trebuchet MS" w:cs="Arial"/>
          <w:b/>
          <w:bCs/>
          <w:color w:val="4472C4"/>
          <w:sz w:val="26"/>
          <w:szCs w:val="26"/>
        </w:rPr>
      </w:pPr>
      <w:r w:rsidRPr="00A04DDF">
        <w:rPr>
          <w:rFonts w:ascii="Trebuchet MS" w:eastAsia="Times New Roman" w:hAnsi="Trebuchet MS" w:cs="Arial"/>
          <w:b/>
          <w:bCs/>
          <w:color w:val="4472C4"/>
          <w:sz w:val="26"/>
          <w:szCs w:val="26"/>
        </w:rPr>
        <w:t>Infection prevention and control</w:t>
      </w:r>
    </w:p>
    <w:p w14:paraId="0D049E81" w14:textId="77777777" w:rsidR="00F06B84" w:rsidRDefault="00F06B84" w:rsidP="00F06B84">
      <w:r w:rsidRPr="00A04DDF">
        <w:t xml:space="preserve">The school will follow recommended exclusion periods outlined by Public Health England, summarised in appendix </w:t>
      </w:r>
      <w:r>
        <w:t>7</w:t>
      </w:r>
      <w:r w:rsidRPr="00A04DDF">
        <w:t xml:space="preserve">. </w:t>
      </w:r>
    </w:p>
    <w:p w14:paraId="05416042" w14:textId="2E564256" w:rsidR="00F06B84" w:rsidRDefault="00F06B84" w:rsidP="00F06B84">
      <w:r>
        <w:t xml:space="preserve">Schools follow </w:t>
      </w:r>
      <w:hyperlink r:id="rId31" w:history="1">
        <w:r w:rsidRPr="00174F19">
          <w:rPr>
            <w:rStyle w:val="Hyperlink"/>
          </w:rPr>
          <w:t>national guidance published by Public Health England</w:t>
        </w:r>
      </w:hyperlink>
      <w:r>
        <w:t xml:space="preserve"> to support infection control. </w:t>
      </w:r>
    </w:p>
    <w:p w14:paraId="38166997" w14:textId="77777777" w:rsidR="00F06B84" w:rsidRPr="0032612F" w:rsidRDefault="00F06B84" w:rsidP="00F06B84">
      <w:r>
        <w:t>Staff and pupils are encouraged to follow this good hygiene practice, outlined below, where applicable.</w:t>
      </w:r>
    </w:p>
    <w:p w14:paraId="4EDDA6BD" w14:textId="77777777" w:rsidR="00F06B84" w:rsidRPr="00174F19" w:rsidRDefault="00F06B84" w:rsidP="00F06B84">
      <w:pPr>
        <w:pStyle w:val="ListParagraph"/>
        <w:numPr>
          <w:ilvl w:val="1"/>
          <w:numId w:val="10"/>
        </w:numPr>
        <w:ind w:left="709" w:hanging="709"/>
        <w:rPr>
          <w:rFonts w:ascii="Trebuchet MS" w:eastAsia="Times New Roman" w:hAnsi="Trebuchet MS" w:cs="Arial"/>
          <w:b/>
          <w:bCs/>
          <w:color w:val="4472C4"/>
          <w:sz w:val="26"/>
          <w:szCs w:val="26"/>
        </w:rPr>
      </w:pPr>
      <w:r w:rsidRPr="00174F19">
        <w:rPr>
          <w:rFonts w:ascii="Trebuchet MS" w:eastAsia="Times New Roman" w:hAnsi="Trebuchet MS" w:cs="Arial"/>
          <w:b/>
          <w:bCs/>
          <w:color w:val="4472C4"/>
          <w:sz w:val="26"/>
          <w:szCs w:val="26"/>
        </w:rPr>
        <w:t>Handwashing</w:t>
      </w:r>
    </w:p>
    <w:p w14:paraId="2852752E" w14:textId="77777777" w:rsidR="00F06B84" w:rsidRPr="00BB229B" w:rsidRDefault="00F06B84" w:rsidP="00F06B84">
      <w:r w:rsidRPr="00BB229B">
        <w:t>Wash hands with liquid soap and warm water</w:t>
      </w:r>
      <w:r>
        <w:t xml:space="preserve"> for 20 seconds</w:t>
      </w:r>
      <w:r w:rsidRPr="00BB229B">
        <w:t>, and</w:t>
      </w:r>
      <w:r>
        <w:t>, preferably,</w:t>
      </w:r>
      <w:r w:rsidRPr="00BB229B">
        <w:t xml:space="preserve"> dry with paper towels.</w:t>
      </w:r>
      <w:r>
        <w:t xml:space="preserve"> Use hand sanitiser if handwashing facilities are not available.</w:t>
      </w:r>
    </w:p>
    <w:p w14:paraId="7E663B5A" w14:textId="77777777" w:rsidR="00F06B84" w:rsidRPr="00BB229B" w:rsidRDefault="00F06B84" w:rsidP="00F06B84">
      <w:r w:rsidRPr="00BB229B">
        <w:t xml:space="preserve">Always wash hands after using the toilet, before eating or handling food, </w:t>
      </w:r>
      <w:r>
        <w:t xml:space="preserve">after sneezing or coughing </w:t>
      </w:r>
      <w:r w:rsidRPr="00BB229B">
        <w:t>and after handling animals.</w:t>
      </w:r>
    </w:p>
    <w:p w14:paraId="32FFDD23" w14:textId="77777777" w:rsidR="00F06B84" w:rsidRPr="00BB229B" w:rsidRDefault="00F06B84" w:rsidP="00F06B84">
      <w:pPr>
        <w:rPr>
          <w:b/>
        </w:rPr>
      </w:pPr>
      <w:r w:rsidRPr="00BB229B">
        <w:t>Cover all cuts and abrasions with waterproof dressings.</w:t>
      </w:r>
    </w:p>
    <w:p w14:paraId="1CD361DB" w14:textId="77777777" w:rsidR="00F06B84" w:rsidRPr="00174F19" w:rsidRDefault="00F06B84" w:rsidP="00F06B84">
      <w:pPr>
        <w:pStyle w:val="ListParagraph"/>
        <w:numPr>
          <w:ilvl w:val="1"/>
          <w:numId w:val="10"/>
        </w:numPr>
        <w:ind w:left="709" w:hanging="709"/>
        <w:rPr>
          <w:rFonts w:ascii="Trebuchet MS" w:eastAsia="Times New Roman" w:hAnsi="Trebuchet MS" w:cs="Arial"/>
          <w:b/>
          <w:bCs/>
          <w:color w:val="4472C4"/>
          <w:sz w:val="26"/>
          <w:szCs w:val="26"/>
        </w:rPr>
      </w:pPr>
      <w:r w:rsidRPr="00174F19">
        <w:rPr>
          <w:rFonts w:ascii="Trebuchet MS" w:eastAsia="Times New Roman" w:hAnsi="Trebuchet MS" w:cs="Arial"/>
          <w:b/>
          <w:bCs/>
          <w:color w:val="4472C4"/>
          <w:sz w:val="26"/>
          <w:szCs w:val="26"/>
        </w:rPr>
        <w:t>Coughing and sneezing</w:t>
      </w:r>
    </w:p>
    <w:p w14:paraId="745DD5BD" w14:textId="77777777" w:rsidR="00F06B84" w:rsidRDefault="00F06B84" w:rsidP="00F06B84">
      <w:pPr>
        <w:pStyle w:val="ListParagraph"/>
        <w:ind w:left="709"/>
        <w:rPr>
          <w:b/>
        </w:rPr>
      </w:pPr>
    </w:p>
    <w:p w14:paraId="4EDDA2EE" w14:textId="3E3BA566" w:rsidR="00F06B84" w:rsidRDefault="00F06B84" w:rsidP="00F06B84">
      <w:pPr>
        <w:pStyle w:val="ListParagraph"/>
        <w:ind w:left="0"/>
      </w:pPr>
      <w:r>
        <w:t>Cover mouth and nose with a tissue and wash hands after using or disposing of tissues in line with ‘Catch It, Bin It, Kill It advice’.</w:t>
      </w:r>
    </w:p>
    <w:p w14:paraId="27C05443" w14:textId="77777777" w:rsidR="00F06B84" w:rsidRDefault="00F06B84" w:rsidP="00F06B84">
      <w:pPr>
        <w:pStyle w:val="ListParagraph"/>
        <w:ind w:left="0"/>
      </w:pPr>
    </w:p>
    <w:p w14:paraId="186D52FA" w14:textId="77777777" w:rsidR="00F06B84" w:rsidRDefault="00F06B84" w:rsidP="00F06B84">
      <w:pPr>
        <w:pStyle w:val="ListParagraph"/>
        <w:ind w:left="0"/>
      </w:pPr>
      <w:r>
        <w:t>Spitting is discouraged.</w:t>
      </w:r>
    </w:p>
    <w:p w14:paraId="351502FC" w14:textId="77777777" w:rsidR="00F06B84" w:rsidRPr="00BB229B" w:rsidRDefault="00F06B84" w:rsidP="00F06B84">
      <w:pPr>
        <w:pStyle w:val="ListParagraph"/>
        <w:ind w:left="709"/>
      </w:pPr>
    </w:p>
    <w:p w14:paraId="02203FF0" w14:textId="77777777" w:rsidR="00F06B84" w:rsidRPr="00174F19" w:rsidRDefault="00F06B84" w:rsidP="00F06B84">
      <w:pPr>
        <w:pStyle w:val="ListParagraph"/>
        <w:numPr>
          <w:ilvl w:val="1"/>
          <w:numId w:val="10"/>
        </w:numPr>
        <w:ind w:left="709" w:hanging="709"/>
        <w:rPr>
          <w:rFonts w:ascii="Trebuchet MS" w:eastAsia="Times New Roman" w:hAnsi="Trebuchet MS" w:cs="Arial"/>
          <w:b/>
          <w:bCs/>
          <w:color w:val="4472C4"/>
          <w:sz w:val="26"/>
          <w:szCs w:val="26"/>
        </w:rPr>
      </w:pPr>
      <w:r w:rsidRPr="00174F19">
        <w:rPr>
          <w:rFonts w:ascii="Trebuchet MS" w:eastAsia="Times New Roman" w:hAnsi="Trebuchet MS" w:cs="Arial"/>
          <w:b/>
          <w:bCs/>
          <w:color w:val="4472C4"/>
          <w:sz w:val="26"/>
          <w:szCs w:val="26"/>
        </w:rPr>
        <w:t>Personal protective equipment</w:t>
      </w:r>
    </w:p>
    <w:p w14:paraId="2A418B1E" w14:textId="77777777" w:rsidR="00F06B84" w:rsidRDefault="00F06B84" w:rsidP="00F06B84">
      <w:r>
        <w:t>Personal protective equipment will be provided free of charge where it is identified as an appropriate control measure.</w:t>
      </w:r>
    </w:p>
    <w:p w14:paraId="2F82C8D5" w14:textId="77777777" w:rsidR="00F06B84" w:rsidRDefault="00F06B84" w:rsidP="00F06B84">
      <w:r>
        <w:lastRenderedPageBreak/>
        <w:t>Wear disposable non-powdered vinyl or latex-free CE-marked gloves and disposable plastic aprons where there is a risk of splashing or contamination with blood/body fluids (for example, nappy or pad changing).</w:t>
      </w:r>
    </w:p>
    <w:p w14:paraId="475F5012" w14:textId="77777777" w:rsidR="00F06B84" w:rsidRDefault="00F06B84" w:rsidP="00F06B84">
      <w:r>
        <w:t>Wear goggles if there is a risk of splashing to the face.</w:t>
      </w:r>
    </w:p>
    <w:p w14:paraId="2E8FA153" w14:textId="13B7688E" w:rsidR="00F06B84" w:rsidRDefault="00F06B84" w:rsidP="00F06B84">
      <w:r>
        <w:t>Use the correct personal protective equipment when handling cleaning chemicals.</w:t>
      </w:r>
    </w:p>
    <w:p w14:paraId="7E32C7EE" w14:textId="7D2CE613" w:rsidR="0010511F" w:rsidRDefault="0010511F" w:rsidP="00F06B84"/>
    <w:p w14:paraId="3E836768" w14:textId="77777777" w:rsidR="0010511F" w:rsidRPr="00BB229B" w:rsidRDefault="0010511F" w:rsidP="00F06B84"/>
    <w:p w14:paraId="572CBE60" w14:textId="77777777" w:rsidR="00F06B84" w:rsidRPr="00174F19" w:rsidRDefault="00F06B84" w:rsidP="00F06B84">
      <w:pPr>
        <w:pStyle w:val="ListParagraph"/>
        <w:numPr>
          <w:ilvl w:val="1"/>
          <w:numId w:val="10"/>
        </w:numPr>
        <w:ind w:left="709" w:hanging="709"/>
        <w:rPr>
          <w:rFonts w:ascii="Trebuchet MS" w:eastAsia="Times New Roman" w:hAnsi="Trebuchet MS" w:cs="Arial"/>
          <w:b/>
          <w:bCs/>
          <w:color w:val="4472C4"/>
          <w:sz w:val="26"/>
          <w:szCs w:val="26"/>
        </w:rPr>
      </w:pPr>
      <w:r w:rsidRPr="00174F19">
        <w:rPr>
          <w:rFonts w:ascii="Trebuchet MS" w:eastAsia="Times New Roman" w:hAnsi="Trebuchet MS" w:cs="Arial"/>
          <w:b/>
          <w:bCs/>
          <w:color w:val="4472C4"/>
          <w:sz w:val="26"/>
          <w:szCs w:val="26"/>
        </w:rPr>
        <w:t>Cleaning of the environment</w:t>
      </w:r>
    </w:p>
    <w:p w14:paraId="6A903ED1" w14:textId="77777777" w:rsidR="00F06B84" w:rsidRDefault="00F06B84" w:rsidP="00F06B84">
      <w:pPr>
        <w:pStyle w:val="ListParagraph"/>
        <w:ind w:left="360"/>
      </w:pPr>
    </w:p>
    <w:p w14:paraId="3AC6BEE1" w14:textId="77777777" w:rsidR="00F06B84" w:rsidRDefault="00F06B84" w:rsidP="00F06B84">
      <w:pPr>
        <w:pStyle w:val="ListParagraph"/>
        <w:ind w:left="0"/>
      </w:pPr>
      <w:r w:rsidRPr="00EC320D">
        <w:t>Clean the environment, including toys and equipment, frequently and thoroughly.</w:t>
      </w:r>
    </w:p>
    <w:p w14:paraId="7595873D" w14:textId="77777777" w:rsidR="00F06B84" w:rsidRPr="00EC320D" w:rsidRDefault="00F06B84" w:rsidP="00F06B84">
      <w:pPr>
        <w:pStyle w:val="ListParagraph"/>
        <w:ind w:left="360"/>
      </w:pPr>
    </w:p>
    <w:p w14:paraId="047236A2" w14:textId="77777777" w:rsidR="00F06B84" w:rsidRPr="00174F19" w:rsidRDefault="00F06B84" w:rsidP="00F06B84">
      <w:pPr>
        <w:pStyle w:val="ListParagraph"/>
        <w:numPr>
          <w:ilvl w:val="1"/>
          <w:numId w:val="10"/>
        </w:numPr>
        <w:ind w:left="709" w:hanging="709"/>
        <w:rPr>
          <w:rFonts w:ascii="Trebuchet MS" w:eastAsia="Times New Roman" w:hAnsi="Trebuchet MS" w:cs="Arial"/>
          <w:b/>
          <w:bCs/>
          <w:color w:val="4472C4"/>
          <w:sz w:val="26"/>
          <w:szCs w:val="26"/>
        </w:rPr>
      </w:pPr>
      <w:r w:rsidRPr="00174F19">
        <w:rPr>
          <w:rFonts w:ascii="Trebuchet MS" w:eastAsia="Times New Roman" w:hAnsi="Trebuchet MS" w:cs="Arial"/>
          <w:b/>
          <w:bCs/>
          <w:color w:val="4472C4"/>
          <w:sz w:val="26"/>
          <w:szCs w:val="26"/>
        </w:rPr>
        <w:t>Cleaning of blood and body fluid spillages</w:t>
      </w:r>
    </w:p>
    <w:p w14:paraId="2CA6A7EA" w14:textId="77777777" w:rsidR="00F06B84" w:rsidRDefault="00F06B84" w:rsidP="00F06B84">
      <w:pPr>
        <w:pStyle w:val="ListParagraph"/>
        <w:ind w:left="709"/>
        <w:rPr>
          <w:b/>
        </w:rPr>
      </w:pPr>
    </w:p>
    <w:p w14:paraId="1084854A" w14:textId="77777777" w:rsidR="00F06B84" w:rsidRDefault="00F06B84" w:rsidP="00F06B84">
      <w:pPr>
        <w:pStyle w:val="ListParagraph"/>
        <w:ind w:left="0"/>
      </w:pPr>
      <w:r>
        <w:t xml:space="preserve">Clean up all spillages of blood, faeces, saliva, vomit, nasal and eye discharges immediately and wear personal protective equipment. </w:t>
      </w:r>
    </w:p>
    <w:p w14:paraId="46FA3416" w14:textId="77777777" w:rsidR="00F06B84" w:rsidRDefault="00F06B84" w:rsidP="00F06B84">
      <w:pPr>
        <w:pStyle w:val="ListParagraph"/>
        <w:ind w:left="0"/>
      </w:pPr>
    </w:p>
    <w:p w14:paraId="07ACFF6C" w14:textId="77777777" w:rsidR="00F06B84" w:rsidRDefault="00F06B84" w:rsidP="00F06B84">
      <w:pPr>
        <w:pStyle w:val="ListParagraph"/>
        <w:ind w:left="0"/>
      </w:pPr>
      <w:r>
        <w:t>When spillages occur, clean using a product that combines both a detergent and a disinfectant and use as per manufacturer’s instructions. Ensure it is effective against bacteria and viruses and suitable for use on the affected surface.</w:t>
      </w:r>
    </w:p>
    <w:p w14:paraId="12CF7408" w14:textId="77777777" w:rsidR="00F06B84" w:rsidRDefault="00F06B84" w:rsidP="00F06B84">
      <w:pPr>
        <w:pStyle w:val="ListParagraph"/>
        <w:ind w:left="0"/>
      </w:pPr>
    </w:p>
    <w:p w14:paraId="3BA3074F" w14:textId="77777777" w:rsidR="00F06B84" w:rsidRDefault="00F06B84" w:rsidP="00F06B84">
      <w:pPr>
        <w:pStyle w:val="ListParagraph"/>
        <w:ind w:left="0"/>
      </w:pPr>
      <w:r>
        <w:t>Never use mops for cleaning up blood and body fluid spillages – use disposable paper towels and discard clinical waste as described below.</w:t>
      </w:r>
    </w:p>
    <w:p w14:paraId="785C4893" w14:textId="77777777" w:rsidR="00F06B84" w:rsidRDefault="00F06B84" w:rsidP="00F06B84">
      <w:pPr>
        <w:pStyle w:val="ListParagraph"/>
        <w:ind w:left="0"/>
      </w:pPr>
    </w:p>
    <w:p w14:paraId="0759184E" w14:textId="77777777" w:rsidR="00F06B84" w:rsidRDefault="00F06B84" w:rsidP="00F06B84">
      <w:pPr>
        <w:pStyle w:val="ListParagraph"/>
        <w:ind w:left="0"/>
      </w:pPr>
      <w:r>
        <w:t>Make spillage kits available for blood spills.</w:t>
      </w:r>
    </w:p>
    <w:p w14:paraId="00062734" w14:textId="77777777" w:rsidR="00F06B84" w:rsidRPr="00EC320D" w:rsidRDefault="00F06B84" w:rsidP="00F06B84">
      <w:pPr>
        <w:pStyle w:val="ListParagraph"/>
        <w:ind w:left="709"/>
      </w:pPr>
    </w:p>
    <w:p w14:paraId="071AB895" w14:textId="77777777" w:rsidR="00F06B84" w:rsidRPr="00174F19" w:rsidRDefault="00F06B84" w:rsidP="00F06B84">
      <w:pPr>
        <w:pStyle w:val="ListParagraph"/>
        <w:numPr>
          <w:ilvl w:val="1"/>
          <w:numId w:val="10"/>
        </w:numPr>
        <w:ind w:left="709" w:hanging="709"/>
        <w:rPr>
          <w:rFonts w:ascii="Trebuchet MS" w:eastAsia="Times New Roman" w:hAnsi="Trebuchet MS" w:cs="Arial"/>
          <w:b/>
          <w:bCs/>
          <w:color w:val="4472C4"/>
          <w:sz w:val="26"/>
          <w:szCs w:val="26"/>
        </w:rPr>
      </w:pPr>
      <w:r w:rsidRPr="00174F19">
        <w:rPr>
          <w:rFonts w:ascii="Trebuchet MS" w:eastAsia="Times New Roman" w:hAnsi="Trebuchet MS" w:cs="Arial"/>
          <w:b/>
          <w:bCs/>
          <w:color w:val="4472C4"/>
          <w:sz w:val="26"/>
          <w:szCs w:val="26"/>
        </w:rPr>
        <w:t>Laundry</w:t>
      </w:r>
    </w:p>
    <w:p w14:paraId="2727D292" w14:textId="77777777" w:rsidR="00F06B84" w:rsidRDefault="00F06B84" w:rsidP="00F06B84">
      <w:r>
        <w:t>Wash laundry in a separate dedicated facility.</w:t>
      </w:r>
    </w:p>
    <w:p w14:paraId="3DC5F324" w14:textId="77777777" w:rsidR="00F06B84" w:rsidRDefault="00F06B84" w:rsidP="00F06B84">
      <w:r>
        <w:t>Wash soiled linen separately and at the hottest wash the fabric will tolerate.</w:t>
      </w:r>
    </w:p>
    <w:p w14:paraId="6E0D7402" w14:textId="77777777" w:rsidR="00F06B84" w:rsidRDefault="00F06B84" w:rsidP="00F06B84">
      <w:r>
        <w:t>Wear personal protective clothing when handling soiled linen.</w:t>
      </w:r>
    </w:p>
    <w:p w14:paraId="152858F4" w14:textId="77777777" w:rsidR="00F06B84" w:rsidRPr="00EC320D" w:rsidRDefault="00F06B84" w:rsidP="00F06B84">
      <w:r>
        <w:t>Bag children’s soiled clothing to be sent home, never rinse by hand.</w:t>
      </w:r>
    </w:p>
    <w:p w14:paraId="47E95598" w14:textId="77777777" w:rsidR="00F06B84" w:rsidRPr="00174F19" w:rsidRDefault="00F06B84" w:rsidP="00F06B84">
      <w:pPr>
        <w:pStyle w:val="ListParagraph"/>
        <w:numPr>
          <w:ilvl w:val="1"/>
          <w:numId w:val="10"/>
        </w:numPr>
        <w:ind w:left="709" w:hanging="709"/>
        <w:rPr>
          <w:rFonts w:ascii="Trebuchet MS" w:eastAsia="Times New Roman" w:hAnsi="Trebuchet MS" w:cs="Arial"/>
          <w:b/>
          <w:bCs/>
          <w:color w:val="4472C4"/>
          <w:sz w:val="26"/>
          <w:szCs w:val="26"/>
        </w:rPr>
      </w:pPr>
      <w:r w:rsidRPr="00174F19">
        <w:rPr>
          <w:rFonts w:ascii="Trebuchet MS" w:eastAsia="Times New Roman" w:hAnsi="Trebuchet MS" w:cs="Arial"/>
          <w:b/>
          <w:bCs/>
          <w:color w:val="4472C4"/>
          <w:sz w:val="26"/>
          <w:szCs w:val="26"/>
        </w:rPr>
        <w:t>Clinical waste</w:t>
      </w:r>
    </w:p>
    <w:p w14:paraId="5D857099" w14:textId="77777777" w:rsidR="00F06B84" w:rsidRDefault="00F06B84" w:rsidP="00F06B84">
      <w:r>
        <w:t>Always segregate domestic and clinical waste, in accordance with local policy.</w:t>
      </w:r>
    </w:p>
    <w:p w14:paraId="633D8941" w14:textId="77777777" w:rsidR="00F06B84" w:rsidRDefault="00F06B84" w:rsidP="00F06B84">
      <w:r>
        <w:t>Used nappies/pads, gloves, aprons and soiled dressings are stored in correct clinical waste bags in foot-operated bins.</w:t>
      </w:r>
    </w:p>
    <w:p w14:paraId="4AC75D20" w14:textId="77777777" w:rsidR="00F06B84" w:rsidRDefault="00F06B84" w:rsidP="00F06B84">
      <w:r>
        <w:t>Remove clinical waste with a registered waste contractor.</w:t>
      </w:r>
    </w:p>
    <w:p w14:paraId="5D4C7EA6" w14:textId="77777777" w:rsidR="00F06B84" w:rsidRPr="00EC320D" w:rsidRDefault="00F06B84" w:rsidP="00F06B84">
      <w:r>
        <w:lastRenderedPageBreak/>
        <w:t>Remove all clinical waste bags when they are two-thirds full and store in a dedicated, secure area while awaiting collection.</w:t>
      </w:r>
    </w:p>
    <w:p w14:paraId="5AA380F7" w14:textId="77777777" w:rsidR="00F06B84" w:rsidRPr="00174F19" w:rsidRDefault="00F06B84" w:rsidP="00F06B84">
      <w:pPr>
        <w:pStyle w:val="ListParagraph"/>
        <w:numPr>
          <w:ilvl w:val="1"/>
          <w:numId w:val="10"/>
        </w:numPr>
        <w:ind w:left="709" w:hanging="709"/>
        <w:rPr>
          <w:rFonts w:ascii="Trebuchet MS" w:eastAsia="Times New Roman" w:hAnsi="Trebuchet MS" w:cs="Arial"/>
          <w:b/>
          <w:bCs/>
          <w:color w:val="4472C4"/>
          <w:sz w:val="26"/>
          <w:szCs w:val="26"/>
        </w:rPr>
      </w:pPr>
      <w:r w:rsidRPr="00174F19">
        <w:rPr>
          <w:rFonts w:ascii="Trebuchet MS" w:eastAsia="Times New Roman" w:hAnsi="Trebuchet MS" w:cs="Arial"/>
          <w:b/>
          <w:bCs/>
          <w:color w:val="4472C4"/>
          <w:sz w:val="26"/>
          <w:szCs w:val="26"/>
        </w:rPr>
        <w:t>Animals</w:t>
      </w:r>
    </w:p>
    <w:p w14:paraId="4D977BB1" w14:textId="77777777" w:rsidR="00F06B84" w:rsidRDefault="00F06B84" w:rsidP="00F06B84">
      <w:r>
        <w:t>Wash hands before and after handling any animals.</w:t>
      </w:r>
    </w:p>
    <w:p w14:paraId="477107B9" w14:textId="77777777" w:rsidR="00F06B84" w:rsidRDefault="00F06B84" w:rsidP="00F06B84">
      <w:r>
        <w:t>Keep animals’ living quarters clean and away from food areas.</w:t>
      </w:r>
    </w:p>
    <w:p w14:paraId="5642168D" w14:textId="77777777" w:rsidR="00F06B84" w:rsidRDefault="00F06B84" w:rsidP="00F06B84">
      <w:r>
        <w:t>Dispose of animal waste regularly, and keep litter boxes away from pupils.</w:t>
      </w:r>
    </w:p>
    <w:p w14:paraId="406810F7" w14:textId="77777777" w:rsidR="00F06B84" w:rsidRDefault="00F06B84" w:rsidP="00F06B84">
      <w:r>
        <w:t>Supervise pupils when playing with animals.</w:t>
      </w:r>
    </w:p>
    <w:p w14:paraId="735FA33A" w14:textId="77777777" w:rsidR="00F06B84" w:rsidRPr="006D32CF" w:rsidRDefault="00F06B84" w:rsidP="00F06B84">
      <w:r>
        <w:t>Seek veterinary advice on animal welfare and animal health issues, and the suitability of the animal as a pet</w:t>
      </w:r>
    </w:p>
    <w:p w14:paraId="3705DD8F" w14:textId="77777777" w:rsidR="00F06B84" w:rsidRPr="00174F19" w:rsidRDefault="00F06B84" w:rsidP="00F06B84">
      <w:pPr>
        <w:pStyle w:val="ListParagraph"/>
        <w:numPr>
          <w:ilvl w:val="1"/>
          <w:numId w:val="10"/>
        </w:numPr>
        <w:ind w:left="709" w:hanging="709"/>
        <w:rPr>
          <w:rFonts w:ascii="Trebuchet MS" w:eastAsia="Times New Roman" w:hAnsi="Trebuchet MS" w:cs="Arial"/>
          <w:b/>
          <w:bCs/>
          <w:color w:val="4472C4"/>
          <w:sz w:val="26"/>
          <w:szCs w:val="26"/>
        </w:rPr>
      </w:pPr>
      <w:r w:rsidRPr="00174F19">
        <w:rPr>
          <w:rFonts w:ascii="Trebuchet MS" w:eastAsia="Times New Roman" w:hAnsi="Trebuchet MS" w:cs="Arial"/>
          <w:b/>
          <w:bCs/>
          <w:color w:val="4472C4"/>
          <w:sz w:val="26"/>
          <w:szCs w:val="26"/>
        </w:rPr>
        <w:t xml:space="preserve">Pupils </w:t>
      </w:r>
      <w:r>
        <w:rPr>
          <w:rFonts w:ascii="Trebuchet MS" w:eastAsia="Times New Roman" w:hAnsi="Trebuchet MS" w:cs="Arial"/>
          <w:b/>
          <w:bCs/>
          <w:color w:val="4472C4"/>
          <w:sz w:val="26"/>
          <w:szCs w:val="26"/>
        </w:rPr>
        <w:t xml:space="preserve">or staff </w:t>
      </w:r>
      <w:r w:rsidRPr="00174F19">
        <w:rPr>
          <w:rFonts w:ascii="Trebuchet MS" w:eastAsia="Times New Roman" w:hAnsi="Trebuchet MS" w:cs="Arial"/>
          <w:b/>
          <w:bCs/>
          <w:color w:val="4472C4"/>
          <w:sz w:val="26"/>
          <w:szCs w:val="26"/>
        </w:rPr>
        <w:t>vulnerable to infection</w:t>
      </w:r>
    </w:p>
    <w:p w14:paraId="77118998" w14:textId="77777777" w:rsidR="00F06B84" w:rsidRDefault="00F06B84" w:rsidP="00F06B84">
      <w:r w:rsidRPr="006D32CF">
        <w:t>Some medical conditions make pupils vulnerable to infections that would rarely be serious in most children. The school will normally have been made aware of such vulnerable children. These children are particularly vulnerable to chickenpox, measles or slapped cheek disease (parvovirus B19) and, if exposed to either of these, the parent/carer will be informed promptly and further medical advice sought.  These children should be advised to have additional immunisations, for example for pneumococcal and influenza.</w:t>
      </w:r>
    </w:p>
    <w:p w14:paraId="76D87378" w14:textId="77777777" w:rsidR="00F06B84" w:rsidRDefault="00F06B84" w:rsidP="00F06B84">
      <w:r w:rsidRPr="006D32CF">
        <w:t xml:space="preserve">Some medical conditions make </w:t>
      </w:r>
      <w:r>
        <w:t>staff</w:t>
      </w:r>
      <w:r w:rsidRPr="006D32CF">
        <w:t xml:space="preserve"> vulnerable to infections that would rarely be serious in </w:t>
      </w:r>
      <w:r>
        <w:t>others</w:t>
      </w:r>
      <w:r w:rsidRPr="006D32CF">
        <w:t xml:space="preserve">. The school will normally have been made aware of such vulnerable </w:t>
      </w:r>
      <w:r>
        <w:t>staff.</w:t>
      </w:r>
    </w:p>
    <w:p w14:paraId="68D2A81F" w14:textId="77777777" w:rsidR="00F06B84" w:rsidRPr="006D32CF" w:rsidRDefault="00F06B84" w:rsidP="00F06B84">
      <w:r>
        <w:t>Individual risk assessments should be completed for staff and pupils vulnerable to infection.</w:t>
      </w:r>
    </w:p>
    <w:p w14:paraId="74888BE5" w14:textId="77777777" w:rsidR="00F06B84" w:rsidRPr="00174F19" w:rsidRDefault="00F06B84" w:rsidP="00F06B84">
      <w:pPr>
        <w:pStyle w:val="ListParagraph"/>
        <w:numPr>
          <w:ilvl w:val="1"/>
          <w:numId w:val="10"/>
        </w:numPr>
        <w:ind w:left="709" w:hanging="709"/>
        <w:rPr>
          <w:rFonts w:ascii="Trebuchet MS" w:eastAsia="Times New Roman" w:hAnsi="Trebuchet MS" w:cs="Arial"/>
          <w:b/>
          <w:bCs/>
          <w:color w:val="4472C4"/>
          <w:sz w:val="26"/>
          <w:szCs w:val="26"/>
        </w:rPr>
      </w:pPr>
      <w:r w:rsidRPr="00174F19">
        <w:rPr>
          <w:rFonts w:ascii="Trebuchet MS" w:eastAsia="Times New Roman" w:hAnsi="Trebuchet MS" w:cs="Arial"/>
          <w:b/>
          <w:bCs/>
          <w:color w:val="4472C4"/>
          <w:sz w:val="26"/>
          <w:szCs w:val="26"/>
        </w:rPr>
        <w:t>Exclusion periods for infectious diseases</w:t>
      </w:r>
    </w:p>
    <w:p w14:paraId="356BB9D7" w14:textId="114510D3" w:rsidR="00F06B84" w:rsidRDefault="00F06B84" w:rsidP="00F06B84">
      <w:bookmarkStart w:id="6" w:name="_Hlk69725249"/>
      <w:r>
        <w:t xml:space="preserve">The school will follow recommended exclusion periods outlined by Public Health England, summarised in appendix 7. </w:t>
      </w:r>
    </w:p>
    <w:bookmarkEnd w:id="6"/>
    <w:p w14:paraId="00C54B72" w14:textId="77777777" w:rsidR="00F06B84" w:rsidRPr="006D32CF" w:rsidRDefault="00F06B84" w:rsidP="00F06B84">
      <w:r>
        <w:t>In the event of an epidemic/pandemic, the school will follow advice from Public Health England about the appropriate course of action.</w:t>
      </w:r>
    </w:p>
    <w:p w14:paraId="4746A4F9" w14:textId="77777777" w:rsidR="00CD3799" w:rsidRPr="00A04DDF" w:rsidRDefault="00CD3799" w:rsidP="00CD3799">
      <w:pPr>
        <w:pStyle w:val="ListParagraph"/>
        <w:numPr>
          <w:ilvl w:val="0"/>
          <w:numId w:val="10"/>
        </w:numPr>
        <w:rPr>
          <w:rFonts w:ascii="Trebuchet MS" w:eastAsia="Times New Roman" w:hAnsi="Trebuchet MS" w:cs="Arial"/>
          <w:b/>
          <w:bCs/>
          <w:color w:val="4472C4"/>
          <w:sz w:val="26"/>
          <w:szCs w:val="26"/>
        </w:rPr>
      </w:pPr>
      <w:r w:rsidRPr="00A04DDF">
        <w:rPr>
          <w:rFonts w:ascii="Trebuchet MS" w:eastAsia="Times New Roman" w:hAnsi="Trebuchet MS" w:cs="Arial"/>
          <w:b/>
          <w:bCs/>
          <w:color w:val="4472C4"/>
          <w:sz w:val="26"/>
          <w:szCs w:val="26"/>
        </w:rPr>
        <w:t>Lettings</w:t>
      </w:r>
      <w:r>
        <w:rPr>
          <w:rFonts w:ascii="Trebuchet MS" w:eastAsia="Times New Roman" w:hAnsi="Trebuchet MS" w:cs="Arial"/>
          <w:b/>
          <w:bCs/>
          <w:color w:val="4472C4"/>
          <w:sz w:val="26"/>
          <w:szCs w:val="26"/>
        </w:rPr>
        <w:t xml:space="preserve"> of school facilities</w:t>
      </w:r>
    </w:p>
    <w:p w14:paraId="576BC527" w14:textId="45D4D1C9" w:rsidR="00F06B84" w:rsidRPr="00DE1397" w:rsidRDefault="00CD3799" w:rsidP="00DE1397">
      <w:r w:rsidRPr="005A6FC0">
        <w:t xml:space="preserve">This policy applies to lettings. Those who hire any aspect of the school site or any facilities will be made aware of the content of the school’s health and safety </w:t>
      </w:r>
      <w:r w:rsidRPr="00373355">
        <w:t>policy by the School Business Manager, and will have responsibility for complying with it.</w:t>
      </w:r>
    </w:p>
    <w:p w14:paraId="3F381D84" w14:textId="1D5B6CDB" w:rsidR="00F06B84" w:rsidRPr="00B76743" w:rsidRDefault="00F06B84" w:rsidP="00F06B84">
      <w:pPr>
        <w:pStyle w:val="ListParagraph"/>
        <w:numPr>
          <w:ilvl w:val="0"/>
          <w:numId w:val="10"/>
        </w:numPr>
        <w:rPr>
          <w:rFonts w:ascii="Trebuchet MS" w:eastAsia="Times New Roman" w:hAnsi="Trebuchet MS" w:cs="Arial"/>
          <w:b/>
          <w:bCs/>
          <w:color w:val="4472C4"/>
          <w:sz w:val="26"/>
          <w:szCs w:val="26"/>
        </w:rPr>
      </w:pPr>
      <w:r w:rsidRPr="00B76743">
        <w:rPr>
          <w:rFonts w:ascii="Trebuchet MS" w:eastAsia="Times New Roman" w:hAnsi="Trebuchet MS" w:cs="Arial"/>
          <w:b/>
          <w:bCs/>
          <w:color w:val="4472C4"/>
          <w:sz w:val="26"/>
          <w:szCs w:val="26"/>
        </w:rPr>
        <w:t>Lockdown procedures</w:t>
      </w:r>
    </w:p>
    <w:p w14:paraId="66D12FCF" w14:textId="77777777" w:rsidR="00F06B84" w:rsidRPr="00085AD7" w:rsidRDefault="00F06B84" w:rsidP="00F06B84">
      <w:r w:rsidRPr="00085AD7">
        <w:t>Management of the lockdown procedure is the responsibility of the Headteacher.  The Headteacher will devise and communicate the lockdown procedure to all necessary staff, pupils, parents/carers, contractors and visitors.</w:t>
      </w:r>
    </w:p>
    <w:p w14:paraId="1B60F782" w14:textId="28EEA414" w:rsidR="0010511F" w:rsidRPr="00B2574F" w:rsidRDefault="00F06B84" w:rsidP="00B2574F">
      <w:r w:rsidRPr="00085AD7">
        <w:lastRenderedPageBreak/>
        <w:t>The lockdown procedure will be practiced and reviewed at least annually.</w:t>
      </w:r>
    </w:p>
    <w:p w14:paraId="0160C121" w14:textId="6C633A0C" w:rsidR="000C0F48" w:rsidRPr="00A04DDF" w:rsidRDefault="00E33752" w:rsidP="00E33752">
      <w:pPr>
        <w:pStyle w:val="ListParagraph"/>
        <w:numPr>
          <w:ilvl w:val="0"/>
          <w:numId w:val="10"/>
        </w:numPr>
        <w:rPr>
          <w:rFonts w:ascii="Trebuchet MS" w:eastAsia="Times New Roman" w:hAnsi="Trebuchet MS" w:cs="Arial"/>
          <w:b/>
          <w:bCs/>
          <w:color w:val="4472C4"/>
          <w:sz w:val="26"/>
          <w:szCs w:val="26"/>
        </w:rPr>
      </w:pPr>
      <w:r w:rsidRPr="00A04DDF">
        <w:rPr>
          <w:rFonts w:ascii="Trebuchet MS" w:eastAsia="Times New Roman" w:hAnsi="Trebuchet MS" w:cs="Arial"/>
          <w:b/>
          <w:bCs/>
          <w:color w:val="4472C4"/>
          <w:sz w:val="26"/>
          <w:szCs w:val="26"/>
        </w:rPr>
        <w:t>Lone working</w:t>
      </w:r>
    </w:p>
    <w:p w14:paraId="42B9F5BF" w14:textId="77777777" w:rsidR="00E33752" w:rsidRPr="00E33752" w:rsidRDefault="00E33752" w:rsidP="00E33752">
      <w:r w:rsidRPr="00E33752">
        <w:t>Lone working may include:</w:t>
      </w:r>
    </w:p>
    <w:p w14:paraId="73156804" w14:textId="77E3081C" w:rsidR="00E33752" w:rsidRPr="00E33752" w:rsidRDefault="00E33752" w:rsidP="00E33752">
      <w:pPr>
        <w:pStyle w:val="ListParagraph"/>
        <w:numPr>
          <w:ilvl w:val="0"/>
          <w:numId w:val="31"/>
        </w:numPr>
      </w:pPr>
      <w:r w:rsidRPr="00E33752">
        <w:t>Late working</w:t>
      </w:r>
    </w:p>
    <w:p w14:paraId="1744542C" w14:textId="7263BEA5" w:rsidR="00E33752" w:rsidRPr="00E33752" w:rsidRDefault="00E33752" w:rsidP="00E33752">
      <w:pPr>
        <w:pStyle w:val="ListParagraph"/>
        <w:numPr>
          <w:ilvl w:val="0"/>
          <w:numId w:val="31"/>
        </w:numPr>
      </w:pPr>
      <w:r w:rsidRPr="00E33752">
        <w:t>Home or site visits</w:t>
      </w:r>
    </w:p>
    <w:p w14:paraId="335DD30F" w14:textId="75AD347D" w:rsidR="00E33752" w:rsidRPr="00E33752" w:rsidRDefault="00E33752" w:rsidP="00E33752">
      <w:pPr>
        <w:pStyle w:val="ListParagraph"/>
        <w:numPr>
          <w:ilvl w:val="0"/>
          <w:numId w:val="31"/>
        </w:numPr>
      </w:pPr>
      <w:r w:rsidRPr="00E33752">
        <w:t>Weekend working</w:t>
      </w:r>
    </w:p>
    <w:p w14:paraId="3176AD55" w14:textId="310BEACE" w:rsidR="00E33752" w:rsidRPr="00E33752" w:rsidRDefault="00E33752" w:rsidP="00E33752">
      <w:pPr>
        <w:pStyle w:val="ListParagraph"/>
        <w:numPr>
          <w:ilvl w:val="0"/>
          <w:numId w:val="31"/>
        </w:numPr>
      </w:pPr>
      <w:r w:rsidRPr="00E33752">
        <w:t>Site manager duties</w:t>
      </w:r>
    </w:p>
    <w:p w14:paraId="30E46946" w14:textId="38ABF14D" w:rsidR="00E33752" w:rsidRPr="00E33752" w:rsidRDefault="00E33752" w:rsidP="00E33752">
      <w:pPr>
        <w:pStyle w:val="ListParagraph"/>
        <w:numPr>
          <w:ilvl w:val="0"/>
          <w:numId w:val="31"/>
        </w:numPr>
      </w:pPr>
      <w:r w:rsidRPr="00E33752">
        <w:t>Site cleaning duties</w:t>
      </w:r>
    </w:p>
    <w:p w14:paraId="45A782A3" w14:textId="561E931B" w:rsidR="00E33752" w:rsidRPr="00E33752" w:rsidRDefault="00E33752" w:rsidP="00E33752">
      <w:pPr>
        <w:pStyle w:val="ListParagraph"/>
        <w:numPr>
          <w:ilvl w:val="0"/>
          <w:numId w:val="31"/>
        </w:numPr>
      </w:pPr>
      <w:r w:rsidRPr="00E33752">
        <w:t>Working in a single occupancy office</w:t>
      </w:r>
    </w:p>
    <w:p w14:paraId="464B89BF" w14:textId="77777777" w:rsidR="00E33752" w:rsidRPr="00E33752" w:rsidRDefault="00E33752" w:rsidP="00E33752">
      <w:r w:rsidRPr="00E33752">
        <w:t>Potentially dangerous activities, such as those where there is a risk of falling from height, will not be undertaken when working alone. If there are any doubts about the task to be performed then the task will be postponed until other staff members are available.</w:t>
      </w:r>
    </w:p>
    <w:p w14:paraId="5AF038C1" w14:textId="77777777" w:rsidR="00E33752" w:rsidRPr="00E33752" w:rsidRDefault="00E33752" w:rsidP="00E33752">
      <w:r w:rsidRPr="00E33752">
        <w:t>If lone working is to be undertaken the colleague’s line manager must will be informed about where the member of staff is and receive confirmation of their safe return.</w:t>
      </w:r>
    </w:p>
    <w:p w14:paraId="32969C38" w14:textId="62A59C6E" w:rsidR="00E33752" w:rsidRPr="00E33752" w:rsidRDefault="00E33752" w:rsidP="00E33752">
      <w:pPr>
        <w:rPr>
          <w:b/>
        </w:rPr>
      </w:pPr>
      <w:r>
        <w:t>A risk assessment should be completed for instances of lone working</w:t>
      </w:r>
      <w:r w:rsidRPr="00E33752">
        <w:t xml:space="preserve">. </w:t>
      </w:r>
      <w:r>
        <w:t xml:space="preserve">The </w:t>
      </w:r>
      <w:r w:rsidRPr="00E33752">
        <w:t>employee</w:t>
      </w:r>
      <w:r>
        <w:t xml:space="preserve">(s) </w:t>
      </w:r>
      <w:r w:rsidRPr="00E33752">
        <w:t>ha</w:t>
      </w:r>
      <w:r>
        <w:t>s</w:t>
      </w:r>
      <w:r w:rsidRPr="00E33752">
        <w:t xml:space="preserve"> a responsibility to report any medical conditions that may ma</w:t>
      </w:r>
      <w:r>
        <w:t>ke them unsuitable to work alone</w:t>
      </w:r>
      <w:r w:rsidRPr="00E33752">
        <w:t xml:space="preserve">.  </w:t>
      </w:r>
    </w:p>
    <w:p w14:paraId="33261626" w14:textId="77777777" w:rsidR="00981187" w:rsidRPr="00A04DDF" w:rsidRDefault="00981187" w:rsidP="00981187">
      <w:pPr>
        <w:pStyle w:val="ListParagraph"/>
        <w:numPr>
          <w:ilvl w:val="0"/>
          <w:numId w:val="10"/>
        </w:numPr>
        <w:rPr>
          <w:rFonts w:ascii="Trebuchet MS" w:eastAsia="Times New Roman" w:hAnsi="Trebuchet MS" w:cs="Arial"/>
          <w:b/>
          <w:bCs/>
          <w:color w:val="4472C4"/>
          <w:sz w:val="26"/>
          <w:szCs w:val="26"/>
        </w:rPr>
      </w:pPr>
      <w:r w:rsidRPr="00A04DDF">
        <w:rPr>
          <w:rFonts w:ascii="Trebuchet MS" w:eastAsia="Times New Roman" w:hAnsi="Trebuchet MS" w:cs="Arial"/>
          <w:b/>
          <w:bCs/>
          <w:color w:val="4472C4"/>
          <w:sz w:val="26"/>
          <w:szCs w:val="26"/>
        </w:rPr>
        <w:t>Manual handling</w:t>
      </w:r>
    </w:p>
    <w:p w14:paraId="572C7C75" w14:textId="77777777" w:rsidR="00981187" w:rsidRDefault="00981187" w:rsidP="00981187">
      <w:r>
        <w:t>It is up to individuals to determine whether they are fit to lift or move equipment and furniture. If an individual feels that to lift an item could result in injury or exacerbate an existing condition, they will ask for assistance.</w:t>
      </w:r>
    </w:p>
    <w:p w14:paraId="60AF675F" w14:textId="77777777" w:rsidR="00981187" w:rsidRDefault="00981187" w:rsidP="00981187">
      <w:r>
        <w:t>The school will ensure that proper mechanical aids and lifting equipment are available in school, where necessary and that staff are trained in how to use them safely.</w:t>
      </w:r>
    </w:p>
    <w:p w14:paraId="441DA3AB" w14:textId="77777777" w:rsidR="00981187" w:rsidRDefault="00981187" w:rsidP="00981187">
      <w:r>
        <w:t>A manual handling risk assessment should be carried out and recorded for all manual handling activities that pose a risk of injury to school staff.</w:t>
      </w:r>
    </w:p>
    <w:p w14:paraId="401CB023" w14:textId="77777777" w:rsidR="00981187" w:rsidRDefault="00981187" w:rsidP="00981187">
      <w:r>
        <w:t>Staff and pupils are expected to use the following basic manual handling procedure:</w:t>
      </w:r>
    </w:p>
    <w:p w14:paraId="279E0077" w14:textId="77777777" w:rsidR="00981187" w:rsidRDefault="00981187" w:rsidP="00981187">
      <w:pPr>
        <w:pStyle w:val="ListParagraph"/>
        <w:numPr>
          <w:ilvl w:val="0"/>
          <w:numId w:val="33"/>
        </w:numPr>
      </w:pPr>
      <w:r>
        <w:t>Plan the lift and assess the load. If it is awkward or heavy, use a mechanical aid, such as a trolley, or ask another person to help.</w:t>
      </w:r>
    </w:p>
    <w:p w14:paraId="73848F39" w14:textId="5C183186" w:rsidR="00981187" w:rsidRDefault="00981187" w:rsidP="00981187">
      <w:pPr>
        <w:pStyle w:val="ListParagraph"/>
        <w:numPr>
          <w:ilvl w:val="0"/>
          <w:numId w:val="33"/>
        </w:numPr>
      </w:pPr>
      <w:r>
        <w:t>Take the most direct route that is clear from obstruction and is as flat as possible.</w:t>
      </w:r>
    </w:p>
    <w:p w14:paraId="3F776E2D" w14:textId="77777777" w:rsidR="00981187" w:rsidRDefault="00981187" w:rsidP="00981187">
      <w:pPr>
        <w:pStyle w:val="ListParagraph"/>
        <w:numPr>
          <w:ilvl w:val="0"/>
          <w:numId w:val="33"/>
        </w:numPr>
      </w:pPr>
      <w:r>
        <w:t>Ensure the area where you plan to offload the load is clear.</w:t>
      </w:r>
    </w:p>
    <w:p w14:paraId="63CA808C" w14:textId="77777777" w:rsidR="00981187" w:rsidRDefault="00981187" w:rsidP="00981187">
      <w:pPr>
        <w:pStyle w:val="ListParagraph"/>
        <w:numPr>
          <w:ilvl w:val="0"/>
          <w:numId w:val="33"/>
        </w:numPr>
      </w:pPr>
      <w:r>
        <w:t>When lifting, bend your knees and keep your back straight, feet apart and angled out. Ensure the load is held close to the body and firmly. Lift smoothly and slowly and avoid twisting, stretching and reaching where practicable.</w:t>
      </w:r>
    </w:p>
    <w:p w14:paraId="6AB270A5" w14:textId="77777777" w:rsidR="00981187" w:rsidRPr="005A6FC0" w:rsidRDefault="00981187" w:rsidP="00981187">
      <w:r>
        <w:t>Expectant mothers must not undertake any hazardous manual handling activities.</w:t>
      </w:r>
    </w:p>
    <w:p w14:paraId="050B5169" w14:textId="77777777" w:rsidR="00981187" w:rsidRPr="00174F19" w:rsidRDefault="00981187" w:rsidP="00981187">
      <w:pPr>
        <w:pStyle w:val="ListParagraph"/>
        <w:numPr>
          <w:ilvl w:val="0"/>
          <w:numId w:val="10"/>
        </w:numPr>
        <w:rPr>
          <w:rFonts w:ascii="Trebuchet MS" w:eastAsia="Times New Roman" w:hAnsi="Trebuchet MS" w:cs="Arial"/>
          <w:b/>
          <w:bCs/>
          <w:color w:val="4472C4"/>
          <w:sz w:val="26"/>
          <w:szCs w:val="26"/>
        </w:rPr>
      </w:pPr>
      <w:r w:rsidRPr="00174F19">
        <w:rPr>
          <w:rFonts w:ascii="Trebuchet MS" w:eastAsia="Times New Roman" w:hAnsi="Trebuchet MS" w:cs="Arial"/>
          <w:b/>
          <w:bCs/>
          <w:color w:val="4472C4"/>
          <w:sz w:val="26"/>
          <w:szCs w:val="26"/>
        </w:rPr>
        <w:t>New</w:t>
      </w:r>
      <w:r>
        <w:rPr>
          <w:rFonts w:ascii="Trebuchet MS" w:eastAsia="Times New Roman" w:hAnsi="Trebuchet MS" w:cs="Arial"/>
          <w:b/>
          <w:bCs/>
          <w:color w:val="4472C4"/>
          <w:sz w:val="26"/>
          <w:szCs w:val="26"/>
        </w:rPr>
        <w:t>, breastfeeding</w:t>
      </w:r>
      <w:r w:rsidRPr="00174F19">
        <w:rPr>
          <w:rFonts w:ascii="Trebuchet MS" w:eastAsia="Times New Roman" w:hAnsi="Trebuchet MS" w:cs="Arial"/>
          <w:b/>
          <w:bCs/>
          <w:color w:val="4472C4"/>
          <w:sz w:val="26"/>
          <w:szCs w:val="26"/>
        </w:rPr>
        <w:t xml:space="preserve"> and expectant mothers</w:t>
      </w:r>
    </w:p>
    <w:p w14:paraId="1E3EE3AA" w14:textId="77777777" w:rsidR="00981187" w:rsidRDefault="00981187" w:rsidP="00981187">
      <w:r>
        <w:lastRenderedPageBreak/>
        <w:t>Risk assessments will be carried out whenever any employee or pupil notifies the school that they are pregnant.</w:t>
      </w:r>
    </w:p>
    <w:p w14:paraId="6DB0C546" w14:textId="77777777" w:rsidR="00981187" w:rsidRDefault="00981187" w:rsidP="00981187">
      <w:r>
        <w:t>Appropriate measures will be put in place to control risks identified. Some specific risks are summarised below:</w:t>
      </w:r>
    </w:p>
    <w:p w14:paraId="318D0A70" w14:textId="77777777" w:rsidR="00981187" w:rsidRDefault="00981187" w:rsidP="00981187">
      <w:pPr>
        <w:pStyle w:val="ListParagraph"/>
        <w:numPr>
          <w:ilvl w:val="0"/>
          <w:numId w:val="35"/>
        </w:numPr>
      </w:pPr>
      <w:r>
        <w:t>Chickenpox can affect the pregnancy if a woman has not already had the infection. Expectant mothers should report exposure to antenatal carer and GP at any stage of exposure. Shingles is caused by the same virus as chickenpox, so anyone who has not had chickenpox is potentially vulnerable to the infection if they have close contact with a case of shingles.</w:t>
      </w:r>
    </w:p>
    <w:p w14:paraId="0AD635D8" w14:textId="77777777" w:rsidR="00981187" w:rsidRDefault="00981187" w:rsidP="00981187">
      <w:pPr>
        <w:pStyle w:val="ListParagraph"/>
        <w:numPr>
          <w:ilvl w:val="0"/>
          <w:numId w:val="35"/>
        </w:numPr>
      </w:pPr>
      <w:r>
        <w:t>If a pregnant woman comes into contact with measles or German measles (rubella), she should inform her antenatal carer and GP immediately to ensure investigation.</w:t>
      </w:r>
    </w:p>
    <w:p w14:paraId="56DC5A10" w14:textId="77777777" w:rsidR="00981187" w:rsidRDefault="00981187" w:rsidP="00981187">
      <w:pPr>
        <w:pStyle w:val="ListParagraph"/>
        <w:numPr>
          <w:ilvl w:val="0"/>
          <w:numId w:val="35"/>
        </w:numPr>
      </w:pPr>
      <w:r>
        <w:t>Slapped cheek disease (parvovirus B19) can occasionally affect an unborn child. If exposed early in pregnancy (before 20 weeks), the pregnant woman should inform her antenatal care and GP as this must be investigated promptly.</w:t>
      </w:r>
    </w:p>
    <w:p w14:paraId="2CB0B200" w14:textId="77777777" w:rsidR="00981187" w:rsidRDefault="00981187" w:rsidP="00981187">
      <w:pPr>
        <w:pStyle w:val="ListParagraph"/>
        <w:ind w:left="360"/>
        <w:rPr>
          <w:rFonts w:ascii="Trebuchet MS" w:eastAsia="Times New Roman" w:hAnsi="Trebuchet MS" w:cs="Arial"/>
          <w:b/>
          <w:bCs/>
          <w:color w:val="4472C4"/>
          <w:sz w:val="26"/>
          <w:szCs w:val="26"/>
        </w:rPr>
      </w:pPr>
    </w:p>
    <w:p w14:paraId="0D6CD4F5" w14:textId="77777777" w:rsidR="00981187" w:rsidRPr="00174F19" w:rsidRDefault="00981187" w:rsidP="00981187">
      <w:pPr>
        <w:pStyle w:val="ListParagraph"/>
        <w:numPr>
          <w:ilvl w:val="0"/>
          <w:numId w:val="10"/>
        </w:numPr>
        <w:rPr>
          <w:rFonts w:ascii="Trebuchet MS" w:eastAsia="Times New Roman" w:hAnsi="Trebuchet MS" w:cs="Arial"/>
          <w:b/>
          <w:bCs/>
          <w:color w:val="4472C4"/>
          <w:sz w:val="26"/>
          <w:szCs w:val="26"/>
        </w:rPr>
      </w:pPr>
      <w:r w:rsidRPr="00174F19">
        <w:rPr>
          <w:rFonts w:ascii="Trebuchet MS" w:eastAsia="Times New Roman" w:hAnsi="Trebuchet MS" w:cs="Arial"/>
          <w:b/>
          <w:bCs/>
          <w:color w:val="4472C4"/>
          <w:sz w:val="26"/>
          <w:szCs w:val="26"/>
        </w:rPr>
        <w:t>Occupational stress</w:t>
      </w:r>
    </w:p>
    <w:p w14:paraId="2332656A" w14:textId="77777777" w:rsidR="00981187" w:rsidRDefault="00981187" w:rsidP="00981187">
      <w:r>
        <w:t>The school is committed to promoting high levels of health and wellbeing and recognises the importance of identifying and reducing workplace stressors through risk assessment.</w:t>
      </w:r>
    </w:p>
    <w:p w14:paraId="5F696601" w14:textId="77777777" w:rsidR="00981187" w:rsidRDefault="00981187" w:rsidP="00981187">
      <w:r>
        <w:t xml:space="preserve">Systems are in place within the school for responding to individual concerns and monitoring staff workloads. </w:t>
      </w:r>
    </w:p>
    <w:p w14:paraId="697B0DAD" w14:textId="77777777" w:rsidR="00981187" w:rsidRPr="00782E86" w:rsidRDefault="00981187" w:rsidP="00981187">
      <w:r>
        <w:t>Schools should refer to the Trust’s Stress Management Policy for further information.</w:t>
      </w:r>
    </w:p>
    <w:p w14:paraId="3D8783A5" w14:textId="77777777" w:rsidR="00981187" w:rsidRPr="00A04DDF" w:rsidRDefault="00981187" w:rsidP="00981187">
      <w:pPr>
        <w:pStyle w:val="ListParagraph"/>
        <w:numPr>
          <w:ilvl w:val="0"/>
          <w:numId w:val="10"/>
        </w:numPr>
        <w:rPr>
          <w:rFonts w:ascii="Trebuchet MS" w:eastAsia="Times New Roman" w:hAnsi="Trebuchet MS" w:cs="Arial"/>
          <w:b/>
          <w:bCs/>
          <w:color w:val="4472C4"/>
          <w:sz w:val="26"/>
          <w:szCs w:val="26"/>
        </w:rPr>
      </w:pPr>
      <w:r w:rsidRPr="00A04DDF">
        <w:rPr>
          <w:rFonts w:ascii="Trebuchet MS" w:eastAsia="Times New Roman" w:hAnsi="Trebuchet MS" w:cs="Arial"/>
          <w:b/>
          <w:bCs/>
          <w:color w:val="4472C4"/>
          <w:sz w:val="26"/>
          <w:szCs w:val="26"/>
        </w:rPr>
        <w:t>Off-site visits</w:t>
      </w:r>
    </w:p>
    <w:p w14:paraId="25133D12" w14:textId="77777777" w:rsidR="00981187" w:rsidRPr="005A6FC0" w:rsidRDefault="00981187" w:rsidP="00981187">
      <w:r w:rsidRPr="005A6FC0">
        <w:t>When taking pupils off the school premises, the school will ensure that:</w:t>
      </w:r>
    </w:p>
    <w:p w14:paraId="6E1A9B00" w14:textId="77777777" w:rsidR="00981187" w:rsidRPr="005A6FC0" w:rsidRDefault="00981187" w:rsidP="00981187">
      <w:pPr>
        <w:pStyle w:val="ListParagraph"/>
        <w:numPr>
          <w:ilvl w:val="0"/>
          <w:numId w:val="34"/>
        </w:numPr>
      </w:pPr>
      <w:r w:rsidRPr="005A6FC0">
        <w:t>Risk assessments are completed where off-site visits and activities require them.</w:t>
      </w:r>
    </w:p>
    <w:p w14:paraId="0DB94970" w14:textId="77777777" w:rsidR="00981187" w:rsidRPr="005A6FC0" w:rsidRDefault="00981187" w:rsidP="00981187">
      <w:pPr>
        <w:pStyle w:val="ListParagraph"/>
        <w:numPr>
          <w:ilvl w:val="0"/>
          <w:numId w:val="34"/>
        </w:numPr>
      </w:pPr>
      <w:r w:rsidRPr="005A6FC0">
        <w:t>All off-site visits are appropriately staffed.</w:t>
      </w:r>
    </w:p>
    <w:p w14:paraId="1842F9AC" w14:textId="77777777" w:rsidR="00981187" w:rsidRPr="005A6FC0" w:rsidRDefault="00981187" w:rsidP="00981187">
      <w:pPr>
        <w:pStyle w:val="ListParagraph"/>
        <w:numPr>
          <w:ilvl w:val="0"/>
          <w:numId w:val="34"/>
        </w:numPr>
      </w:pPr>
      <w:r w:rsidRPr="005A6FC0">
        <w:t xml:space="preserve">Staff will take a school mobile phone, a portable first aid kit, information about the specific medical needs of pupils along with the parents’ contact details. </w:t>
      </w:r>
    </w:p>
    <w:p w14:paraId="5C7106DC" w14:textId="77777777" w:rsidR="00981187" w:rsidRPr="005A6FC0" w:rsidRDefault="00981187" w:rsidP="00981187">
      <w:pPr>
        <w:pStyle w:val="ListParagraph"/>
        <w:numPr>
          <w:ilvl w:val="0"/>
          <w:numId w:val="34"/>
        </w:numPr>
      </w:pPr>
      <w:r w:rsidRPr="005A6FC0">
        <w:t>There will always be at least one first aider on school trips and visits.</w:t>
      </w:r>
    </w:p>
    <w:p w14:paraId="77211BC8" w14:textId="77777777" w:rsidR="00981187" w:rsidRDefault="00981187" w:rsidP="00981187">
      <w:pPr>
        <w:pStyle w:val="ListParagraph"/>
        <w:numPr>
          <w:ilvl w:val="0"/>
          <w:numId w:val="34"/>
        </w:numPr>
      </w:pPr>
      <w:r w:rsidRPr="005A6FC0">
        <w:t>For schools with Early Years Foundation Stage provision, there will always be at least one first aider with a current paediatric first aid certificate on school trips and visits, as required by the statutory framework for the Early Years Foundation Stage.</w:t>
      </w:r>
    </w:p>
    <w:p w14:paraId="3ABDA27F" w14:textId="77777777" w:rsidR="00981187" w:rsidRDefault="00981187" w:rsidP="00981187">
      <w:pPr>
        <w:pStyle w:val="ListParagraph"/>
        <w:ind w:left="360"/>
        <w:rPr>
          <w:rFonts w:ascii="Trebuchet MS" w:eastAsia="Times New Roman" w:hAnsi="Trebuchet MS" w:cs="Arial"/>
          <w:b/>
          <w:bCs/>
          <w:color w:val="4472C4"/>
          <w:sz w:val="26"/>
          <w:szCs w:val="26"/>
        </w:rPr>
      </w:pPr>
    </w:p>
    <w:p w14:paraId="7308BE8A" w14:textId="77777777" w:rsidR="00981187" w:rsidRDefault="00981187" w:rsidP="00981187">
      <w:pPr>
        <w:pStyle w:val="ListParagraph"/>
        <w:numPr>
          <w:ilvl w:val="0"/>
          <w:numId w:val="10"/>
        </w:numPr>
        <w:rPr>
          <w:rFonts w:ascii="Trebuchet MS" w:eastAsia="Times New Roman" w:hAnsi="Trebuchet MS" w:cs="Arial"/>
          <w:b/>
          <w:bCs/>
          <w:color w:val="4472C4"/>
          <w:sz w:val="26"/>
          <w:szCs w:val="26"/>
        </w:rPr>
      </w:pPr>
      <w:r>
        <w:rPr>
          <w:rFonts w:ascii="Trebuchet MS" w:eastAsia="Times New Roman" w:hAnsi="Trebuchet MS" w:cs="Arial"/>
          <w:b/>
          <w:bCs/>
          <w:color w:val="4472C4"/>
          <w:sz w:val="26"/>
          <w:szCs w:val="26"/>
        </w:rPr>
        <w:t>Risk Assessments</w:t>
      </w:r>
    </w:p>
    <w:p w14:paraId="3182A101" w14:textId="77777777" w:rsidR="00981187" w:rsidRDefault="00981187" w:rsidP="00981187">
      <w:r w:rsidRPr="004208F9">
        <w:t xml:space="preserve">Assessing risk is </w:t>
      </w:r>
      <w:r>
        <w:t>an important</w:t>
      </w:r>
      <w:r w:rsidRPr="004208F9">
        <w:t xml:space="preserve"> part of the overall process used to control </w:t>
      </w:r>
      <w:r>
        <w:t xml:space="preserve">and mitigate </w:t>
      </w:r>
      <w:r w:rsidRPr="004208F9">
        <w:t xml:space="preserve">risks in </w:t>
      </w:r>
      <w:r>
        <w:t>our school.</w:t>
      </w:r>
      <w:r w:rsidRPr="004208F9">
        <w:t xml:space="preserve"> </w:t>
      </w:r>
      <w:r>
        <w:t>The schools risk assessments consider what harm an activity may cause people and identifies the reasonable steps and control measures that we can take to prevent that harm.</w:t>
      </w:r>
    </w:p>
    <w:p w14:paraId="7B677A5A" w14:textId="77777777" w:rsidR="00981187" w:rsidRDefault="00981187" w:rsidP="00981187">
      <w:r>
        <w:lastRenderedPageBreak/>
        <w:t>Risk assessments are produced in consultation with all applicable staff.</w:t>
      </w:r>
    </w:p>
    <w:p w14:paraId="34D8BE3F" w14:textId="672ECAEE" w:rsidR="00981187" w:rsidRPr="00981187" w:rsidRDefault="00981187" w:rsidP="00981187">
      <w:r>
        <w:t xml:space="preserve">Appendix 8 includes a list of the risk assessments that the school has in place. Risk assessments should be reviewed in a timely manner to reflect any changes in circumstances, procedures or legislation but at least every three years.  Some risk assessments should be reviewed annually, and this is detailed in Appendix 8. </w:t>
      </w:r>
    </w:p>
    <w:p w14:paraId="0974CBE0" w14:textId="77EC0716" w:rsidR="00FE771E" w:rsidRPr="00E675F8" w:rsidRDefault="00FE771E" w:rsidP="00FE771E">
      <w:pPr>
        <w:pStyle w:val="ListParagraph"/>
        <w:numPr>
          <w:ilvl w:val="0"/>
          <w:numId w:val="10"/>
        </w:numPr>
        <w:rPr>
          <w:rFonts w:ascii="Trebuchet MS" w:eastAsia="Times New Roman" w:hAnsi="Trebuchet MS" w:cs="Arial"/>
          <w:b/>
          <w:bCs/>
          <w:color w:val="4472C4"/>
          <w:sz w:val="26"/>
          <w:szCs w:val="26"/>
        </w:rPr>
      </w:pPr>
      <w:r w:rsidRPr="00E675F8">
        <w:rPr>
          <w:rFonts w:ascii="Trebuchet MS" w:eastAsia="Times New Roman" w:hAnsi="Trebuchet MS" w:cs="Arial"/>
          <w:b/>
          <w:bCs/>
          <w:color w:val="4472C4"/>
          <w:sz w:val="26"/>
          <w:szCs w:val="26"/>
        </w:rPr>
        <w:t>Site security</w:t>
      </w:r>
    </w:p>
    <w:p w14:paraId="60BE0606" w14:textId="30085C06" w:rsidR="00FE771E" w:rsidRPr="0023001E" w:rsidRDefault="00B2574F" w:rsidP="00FE771E">
      <w:r>
        <w:t>The Head Teacher &amp; Caretaker are</w:t>
      </w:r>
      <w:r w:rsidR="00FE771E" w:rsidRPr="0023001E">
        <w:t xml:space="preserve"> responsible for the security of the school site in and out of school hours. They are responsible for visual inspections of the site, and for the intruder and fire alarm systems.</w:t>
      </w:r>
    </w:p>
    <w:p w14:paraId="74F9F01D" w14:textId="77777777" w:rsidR="00FE771E" w:rsidRPr="009E4B40" w:rsidRDefault="00FE771E" w:rsidP="00FE771E">
      <w:r w:rsidRPr="0023001E">
        <w:t>The following posts are key holders and will respond to an emergency</w:t>
      </w:r>
      <w:r w:rsidRPr="00B9765A">
        <w:t xml:space="preserve"> </w:t>
      </w:r>
      <w:r w:rsidRPr="009E4B40">
        <w:t>during school open times (when the school is closed, the school’s security contractor will contact the key holder):</w:t>
      </w:r>
    </w:p>
    <w:p w14:paraId="4DF41101" w14:textId="0EDA3B03" w:rsidR="00FE771E" w:rsidRDefault="009F45ED" w:rsidP="00FE771E">
      <w:pPr>
        <w:pStyle w:val="ListParagraph"/>
        <w:numPr>
          <w:ilvl w:val="0"/>
          <w:numId w:val="47"/>
        </w:numPr>
      </w:pPr>
      <w:r>
        <w:t>Head Teacher</w:t>
      </w:r>
    </w:p>
    <w:p w14:paraId="6F6AE524" w14:textId="7F09DA1D" w:rsidR="009F45ED" w:rsidRDefault="009F45ED" w:rsidP="009F45ED">
      <w:pPr>
        <w:pStyle w:val="ListParagraph"/>
        <w:numPr>
          <w:ilvl w:val="0"/>
          <w:numId w:val="47"/>
        </w:numPr>
      </w:pPr>
      <w:r>
        <w:t>Deputy Head Teacher</w:t>
      </w:r>
    </w:p>
    <w:p w14:paraId="380188B7" w14:textId="65CD12BC" w:rsidR="009F45ED" w:rsidRDefault="009F45ED" w:rsidP="009F45ED">
      <w:pPr>
        <w:pStyle w:val="ListParagraph"/>
        <w:numPr>
          <w:ilvl w:val="0"/>
          <w:numId w:val="47"/>
        </w:numPr>
      </w:pPr>
      <w:r>
        <w:t>Caretaker</w:t>
      </w:r>
    </w:p>
    <w:p w14:paraId="6E8D275C" w14:textId="77777777" w:rsidR="00FE771E" w:rsidRPr="00FE771E" w:rsidRDefault="00FE771E" w:rsidP="00FE771E">
      <w:pPr>
        <w:pStyle w:val="ListParagraph"/>
      </w:pPr>
    </w:p>
    <w:p w14:paraId="07AE7028" w14:textId="77777777" w:rsidR="00981187" w:rsidRPr="00A04DDF" w:rsidRDefault="00981187" w:rsidP="00981187">
      <w:pPr>
        <w:pStyle w:val="ListParagraph"/>
        <w:numPr>
          <w:ilvl w:val="0"/>
          <w:numId w:val="10"/>
        </w:numPr>
        <w:rPr>
          <w:rFonts w:ascii="Trebuchet MS" w:eastAsia="Times New Roman" w:hAnsi="Trebuchet MS" w:cs="Arial"/>
          <w:b/>
          <w:bCs/>
          <w:color w:val="4472C4"/>
          <w:sz w:val="26"/>
          <w:szCs w:val="26"/>
        </w:rPr>
      </w:pPr>
      <w:r w:rsidRPr="00A04DDF">
        <w:rPr>
          <w:rFonts w:ascii="Trebuchet MS" w:eastAsia="Times New Roman" w:hAnsi="Trebuchet MS" w:cs="Arial"/>
          <w:b/>
          <w:bCs/>
          <w:color w:val="4472C4"/>
          <w:sz w:val="26"/>
          <w:szCs w:val="26"/>
        </w:rPr>
        <w:t>Smoking</w:t>
      </w:r>
    </w:p>
    <w:p w14:paraId="4A117470" w14:textId="77777777" w:rsidR="00981187" w:rsidRPr="0032612F" w:rsidRDefault="00981187" w:rsidP="00981187">
      <w:r w:rsidRPr="0032612F">
        <w:t>Smoking is not permitted anywhere on the school premises. This includes electronic cigarettes.</w:t>
      </w:r>
    </w:p>
    <w:p w14:paraId="2CAEB438" w14:textId="77777777" w:rsidR="00981187" w:rsidRPr="00C4667B" w:rsidRDefault="00981187" w:rsidP="00981187">
      <w:pPr>
        <w:pStyle w:val="ListParagraph"/>
        <w:numPr>
          <w:ilvl w:val="0"/>
          <w:numId w:val="10"/>
        </w:numPr>
        <w:rPr>
          <w:rFonts w:ascii="Trebuchet MS" w:eastAsia="Times New Roman" w:hAnsi="Trebuchet MS" w:cs="Arial"/>
          <w:b/>
          <w:bCs/>
          <w:color w:val="4472C4"/>
          <w:sz w:val="26"/>
          <w:szCs w:val="26"/>
        </w:rPr>
      </w:pPr>
      <w:r w:rsidRPr="00C4667B">
        <w:rPr>
          <w:rFonts w:ascii="Trebuchet MS" w:eastAsia="Times New Roman" w:hAnsi="Trebuchet MS" w:cs="Arial"/>
          <w:b/>
          <w:bCs/>
          <w:color w:val="4472C4"/>
          <w:sz w:val="26"/>
          <w:szCs w:val="26"/>
        </w:rPr>
        <w:t>Training</w:t>
      </w:r>
    </w:p>
    <w:p w14:paraId="4544A10F" w14:textId="77777777" w:rsidR="00981187" w:rsidRDefault="00981187" w:rsidP="00981187">
      <w:r>
        <w:t>All staff are provided with health and safety training as part of their induction process and annual refresher training.</w:t>
      </w:r>
    </w:p>
    <w:p w14:paraId="74E398AF" w14:textId="77777777" w:rsidR="00981187" w:rsidRPr="00745569" w:rsidRDefault="00981187" w:rsidP="00981187">
      <w:r>
        <w:t>Staff who work in high risk environments, such as in science labs or with woodwork equipment, or work with pupils with special educational needs and disabilities (SEND), or work at height are given additional health and safety training.</w:t>
      </w:r>
    </w:p>
    <w:p w14:paraId="3CBCA18B" w14:textId="77777777" w:rsidR="00981187" w:rsidRPr="00A04DDF" w:rsidRDefault="00981187" w:rsidP="00981187">
      <w:pPr>
        <w:pStyle w:val="ListParagraph"/>
        <w:numPr>
          <w:ilvl w:val="0"/>
          <w:numId w:val="10"/>
        </w:numPr>
        <w:rPr>
          <w:rFonts w:ascii="Trebuchet MS" w:eastAsia="Times New Roman" w:hAnsi="Trebuchet MS" w:cs="Arial"/>
          <w:b/>
          <w:bCs/>
          <w:color w:val="4472C4"/>
          <w:sz w:val="26"/>
          <w:szCs w:val="26"/>
        </w:rPr>
      </w:pPr>
      <w:r w:rsidRPr="00A04DDF">
        <w:rPr>
          <w:rFonts w:ascii="Trebuchet MS" w:eastAsia="Times New Roman" w:hAnsi="Trebuchet MS" w:cs="Arial"/>
          <w:b/>
          <w:bCs/>
          <w:color w:val="4472C4"/>
          <w:sz w:val="26"/>
          <w:szCs w:val="26"/>
        </w:rPr>
        <w:t>Violence at work</w:t>
      </w:r>
    </w:p>
    <w:p w14:paraId="2B8E15AF" w14:textId="77777777" w:rsidR="00981187" w:rsidRPr="005A6FC0" w:rsidRDefault="00981187" w:rsidP="00981187">
      <w:r w:rsidRPr="005A6FC0">
        <w:t xml:space="preserve">Staff should not be in any danger at work, and violent or threatening behaviour towards staff will not be tolerated. </w:t>
      </w:r>
    </w:p>
    <w:p w14:paraId="7684CEBE" w14:textId="2FBBC858" w:rsidR="00981187" w:rsidRPr="00981187" w:rsidRDefault="00981187" w:rsidP="00981187">
      <w:r w:rsidRPr="005A6FC0">
        <w:t xml:space="preserve">All staff will report and record (using the accident report form provided as Appendix </w:t>
      </w:r>
      <w:r>
        <w:t>6</w:t>
      </w:r>
      <w:r w:rsidRPr="005A6FC0">
        <w:t xml:space="preserve">) any incidents of aggression or violence (or </w:t>
      </w:r>
      <w:r>
        <w:t xml:space="preserve">dangerous </w:t>
      </w:r>
      <w:r w:rsidR="00BD6ED8">
        <w:t>occurrences</w:t>
      </w:r>
      <w:r w:rsidRPr="005A6FC0">
        <w:t>) directed to themselves to their line manager immediately. This applies to violence from pupils, visitors or other staff.</w:t>
      </w:r>
    </w:p>
    <w:p w14:paraId="1E525D23" w14:textId="77777777" w:rsidR="00415AAF" w:rsidRDefault="00415AAF" w:rsidP="00415AAF">
      <w:pPr>
        <w:pStyle w:val="ListParagraph"/>
        <w:numPr>
          <w:ilvl w:val="0"/>
          <w:numId w:val="10"/>
        </w:numPr>
        <w:rPr>
          <w:rFonts w:ascii="Trebuchet MS" w:eastAsia="Times New Roman" w:hAnsi="Trebuchet MS" w:cs="Arial"/>
          <w:b/>
          <w:bCs/>
          <w:color w:val="4472C4"/>
          <w:sz w:val="26"/>
          <w:szCs w:val="26"/>
        </w:rPr>
      </w:pPr>
      <w:r w:rsidRPr="00A1383F">
        <w:rPr>
          <w:rFonts w:ascii="Trebuchet MS" w:eastAsia="Times New Roman" w:hAnsi="Trebuchet MS" w:cs="Arial"/>
          <w:b/>
          <w:bCs/>
          <w:color w:val="4472C4"/>
          <w:sz w:val="26"/>
          <w:szCs w:val="26"/>
        </w:rPr>
        <w:t>Warning and Banning</w:t>
      </w:r>
    </w:p>
    <w:p w14:paraId="58CBBE69" w14:textId="77777777" w:rsidR="00415AAF" w:rsidRDefault="00415AAF" w:rsidP="00415AAF">
      <w:r>
        <w:t>The school</w:t>
      </w:r>
      <w:r w:rsidRPr="00A1383F">
        <w:t xml:space="preserve"> </w:t>
      </w:r>
      <w:r>
        <w:t>will give warning in writing to any parent/carer that is behaving in a manner thought to be threatening or abusive to explain this behaviour is unacceptable and will not be tolerated.</w:t>
      </w:r>
    </w:p>
    <w:p w14:paraId="1B54B2EA" w14:textId="77777777" w:rsidR="00415AAF" w:rsidRDefault="00415AAF" w:rsidP="00415AAF">
      <w:r>
        <w:lastRenderedPageBreak/>
        <w:t>Section 547 of the Education Act 1996, and its updates, make it a criminal offence to commit nuisance and trespass on school sites. The Headteacher, or the Trust’s Competent Health &amp; Safety Advisor acting on the Headteachers behalf, is authorised to act on the school’s behalf in taking proportionate action, in accordance with natural justice, in exercising those powers on our behalf.</w:t>
      </w:r>
    </w:p>
    <w:p w14:paraId="1B607CA6" w14:textId="77777777" w:rsidR="00415AAF" w:rsidRDefault="00415AAF" w:rsidP="00415AAF">
      <w:r>
        <w:t>Schools are not public places, and the school can decide who is welcome, or not, using their rights as Landlord of the site.</w:t>
      </w:r>
    </w:p>
    <w:p w14:paraId="5F9AA446" w14:textId="77777777" w:rsidR="00415AAF" w:rsidRPr="00415AAF" w:rsidRDefault="00415AAF" w:rsidP="00415AAF">
      <w:r>
        <w:t>Parents/Carers will be given a home/school contract to explain expectations of their behaviour and procedures if these expectations are not met.</w:t>
      </w:r>
    </w:p>
    <w:p w14:paraId="5C197290" w14:textId="248B209E" w:rsidR="00E33752" w:rsidRPr="00A04DDF" w:rsidRDefault="00E33752" w:rsidP="00E33752">
      <w:pPr>
        <w:pStyle w:val="ListParagraph"/>
        <w:numPr>
          <w:ilvl w:val="0"/>
          <w:numId w:val="10"/>
        </w:numPr>
        <w:rPr>
          <w:rFonts w:ascii="Trebuchet MS" w:eastAsia="Times New Roman" w:hAnsi="Trebuchet MS" w:cs="Arial"/>
          <w:b/>
          <w:bCs/>
          <w:color w:val="4472C4"/>
          <w:sz w:val="26"/>
          <w:szCs w:val="26"/>
        </w:rPr>
      </w:pPr>
      <w:r w:rsidRPr="00A04DDF">
        <w:rPr>
          <w:rFonts w:ascii="Trebuchet MS" w:eastAsia="Times New Roman" w:hAnsi="Trebuchet MS" w:cs="Arial"/>
          <w:b/>
          <w:bCs/>
          <w:color w:val="4472C4"/>
          <w:sz w:val="26"/>
          <w:szCs w:val="26"/>
        </w:rPr>
        <w:t>Working at height</w:t>
      </w:r>
    </w:p>
    <w:p w14:paraId="2DB9059B" w14:textId="72B25D6E" w:rsidR="00FA5A86" w:rsidRDefault="00FA5A86" w:rsidP="00FA5A86">
      <w:r>
        <w:t>The school will ensure that work is properly planned, supervised and carried out by competent people with the skills, knowledge and experience to do the work. A risk assessment should be completed for instances of working at height.</w:t>
      </w:r>
    </w:p>
    <w:p w14:paraId="2E18D1BE" w14:textId="77777777" w:rsidR="00FA5A86" w:rsidRDefault="00FA5A86" w:rsidP="00FA5A86">
      <w:r>
        <w:t>In addition:</w:t>
      </w:r>
    </w:p>
    <w:p w14:paraId="093335FA" w14:textId="6BF707C7" w:rsidR="00FA5A86" w:rsidRDefault="009F45ED" w:rsidP="00FA5A86">
      <w:pPr>
        <w:pStyle w:val="ListParagraph"/>
        <w:numPr>
          <w:ilvl w:val="0"/>
          <w:numId w:val="32"/>
        </w:numPr>
      </w:pPr>
      <w:r>
        <w:t xml:space="preserve">The Caretaker </w:t>
      </w:r>
      <w:r w:rsidR="00FA5A86">
        <w:t>retains ladders for working at height</w:t>
      </w:r>
    </w:p>
    <w:p w14:paraId="0CAA6408" w14:textId="553AE63B" w:rsidR="00FA5A86" w:rsidRDefault="00FA5A86" w:rsidP="00FA5A86">
      <w:pPr>
        <w:pStyle w:val="ListParagraph"/>
        <w:numPr>
          <w:ilvl w:val="0"/>
          <w:numId w:val="32"/>
        </w:numPr>
      </w:pPr>
      <w:r>
        <w:t>Pupils are prohibited from using ladders</w:t>
      </w:r>
    </w:p>
    <w:p w14:paraId="7FCC40D2" w14:textId="6D1452B9" w:rsidR="00FA5A86" w:rsidRDefault="00FA5A86" w:rsidP="00FA5A86">
      <w:pPr>
        <w:pStyle w:val="ListParagraph"/>
        <w:numPr>
          <w:ilvl w:val="0"/>
          <w:numId w:val="32"/>
        </w:numPr>
      </w:pPr>
      <w:r>
        <w:t>Staff will wear appropriate footwear and clothing when using ladders</w:t>
      </w:r>
    </w:p>
    <w:p w14:paraId="59DFC826" w14:textId="163E1397" w:rsidR="00FA5A86" w:rsidRDefault="00FA5A86" w:rsidP="00FA5A86">
      <w:pPr>
        <w:pStyle w:val="ListParagraph"/>
        <w:numPr>
          <w:ilvl w:val="0"/>
          <w:numId w:val="32"/>
        </w:numPr>
      </w:pPr>
      <w:r>
        <w:t>Contractors are expected to provide their own ladders for working at height</w:t>
      </w:r>
    </w:p>
    <w:p w14:paraId="790E506A" w14:textId="76E85C9D" w:rsidR="00FA5A86" w:rsidRDefault="00FA5A86" w:rsidP="00FA5A86">
      <w:pPr>
        <w:pStyle w:val="ListParagraph"/>
        <w:numPr>
          <w:ilvl w:val="0"/>
          <w:numId w:val="32"/>
        </w:numPr>
      </w:pPr>
      <w:r>
        <w:t>Before using a ladder, staff are expected to conduct a visual inspection to ensure its safety</w:t>
      </w:r>
    </w:p>
    <w:p w14:paraId="352FE0F4" w14:textId="69D608B5" w:rsidR="00FA5A86" w:rsidRDefault="00FA5A86" w:rsidP="00FA5A86">
      <w:pPr>
        <w:pStyle w:val="ListParagraph"/>
        <w:numPr>
          <w:ilvl w:val="0"/>
          <w:numId w:val="32"/>
        </w:numPr>
      </w:pPr>
      <w:r>
        <w:t>Access to high levels, such as roofs, is only permitted by trained persons</w:t>
      </w:r>
    </w:p>
    <w:p w14:paraId="6E7E2D9F" w14:textId="37B27276" w:rsidR="00E33752" w:rsidRDefault="00FA5A86" w:rsidP="00FA5A86">
      <w:pPr>
        <w:pStyle w:val="ListParagraph"/>
        <w:numPr>
          <w:ilvl w:val="0"/>
          <w:numId w:val="32"/>
        </w:numPr>
      </w:pPr>
      <w:r>
        <w:t>Contractors are expected to provide their own equipment and will not be permitted to use the school’s equipment.</w:t>
      </w:r>
    </w:p>
    <w:p w14:paraId="53DDE119" w14:textId="77777777" w:rsidR="00FA5A86" w:rsidRPr="00E33752" w:rsidRDefault="00FA5A86" w:rsidP="00FA5A86">
      <w:pPr>
        <w:pStyle w:val="ListParagraph"/>
      </w:pPr>
    </w:p>
    <w:p w14:paraId="66C7C180" w14:textId="77777777" w:rsidR="005A6FC0" w:rsidRPr="005A6FC0" w:rsidRDefault="005A6FC0" w:rsidP="005A6FC0">
      <w:pPr>
        <w:pStyle w:val="ListParagraph"/>
      </w:pPr>
    </w:p>
    <w:p w14:paraId="2915F18B" w14:textId="77777777" w:rsidR="00782E86" w:rsidRPr="00782E86" w:rsidRDefault="00782E86" w:rsidP="00782E86">
      <w:pPr>
        <w:pStyle w:val="ListParagraph"/>
      </w:pPr>
    </w:p>
    <w:p w14:paraId="564E2E16" w14:textId="39D5332C" w:rsidR="00AA3328" w:rsidRDefault="00AA3328" w:rsidP="0026542F">
      <w:pPr>
        <w:rPr>
          <w:b/>
        </w:rPr>
      </w:pPr>
      <w:r>
        <w:rPr>
          <w:b/>
        </w:rPr>
        <w:br w:type="page"/>
      </w:r>
    </w:p>
    <w:p w14:paraId="0A164DBC" w14:textId="77777777" w:rsidR="00AA3328" w:rsidRDefault="00AA3328" w:rsidP="0026542F">
      <w:pPr>
        <w:rPr>
          <w:b/>
        </w:rPr>
        <w:sectPr w:rsidR="00AA3328" w:rsidSect="00F90481">
          <w:headerReference w:type="default" r:id="rId32"/>
          <w:footerReference w:type="default" r:id="rId33"/>
          <w:pgSz w:w="11906" w:h="16838"/>
          <w:pgMar w:top="1440" w:right="1440" w:bottom="1134" w:left="1440" w:header="708" w:footer="708" w:gutter="0"/>
          <w:cols w:space="708"/>
          <w:docGrid w:linePitch="360"/>
        </w:sectPr>
      </w:pPr>
    </w:p>
    <w:p w14:paraId="3FBC964F" w14:textId="452941A6" w:rsidR="00E659C8" w:rsidRDefault="00E659C8" w:rsidP="00E659C8">
      <w:pPr>
        <w:pStyle w:val="ListParagraph"/>
        <w:ind w:left="786"/>
        <w:jc w:val="right"/>
        <w:rPr>
          <w:rFonts w:ascii="Trebuchet MS" w:eastAsia="Times New Roman" w:hAnsi="Trebuchet MS" w:cs="Arial"/>
          <w:b/>
          <w:bCs/>
          <w:color w:val="111111"/>
          <w:lang w:eastAsia="en-GB"/>
        </w:rPr>
      </w:pPr>
      <w:r>
        <w:rPr>
          <w:rFonts w:ascii="Trebuchet MS" w:eastAsia="Times New Roman" w:hAnsi="Trebuchet MS" w:cs="Arial"/>
          <w:b/>
          <w:bCs/>
          <w:color w:val="111111"/>
          <w:lang w:eastAsia="en-GB"/>
        </w:rPr>
        <w:lastRenderedPageBreak/>
        <w:t>Appendix 1</w:t>
      </w:r>
    </w:p>
    <w:p w14:paraId="40DF3B5A" w14:textId="69CBDE36" w:rsidR="00E659C8" w:rsidRPr="009925A3" w:rsidRDefault="00E659C8" w:rsidP="00E659C8">
      <w:pPr>
        <w:pStyle w:val="ListParagraph"/>
        <w:ind w:left="786"/>
        <w:rPr>
          <w:rFonts w:ascii="Trebuchet MS" w:eastAsia="Times New Roman" w:hAnsi="Trebuchet MS" w:cs="Arial"/>
          <w:b/>
          <w:bCs/>
          <w:color w:val="111111"/>
          <w:lang w:eastAsia="en-GB"/>
        </w:rPr>
      </w:pPr>
      <w:r>
        <w:rPr>
          <w:rFonts w:ascii="Trebuchet MS" w:eastAsia="Times New Roman" w:hAnsi="Trebuchet MS" w:cs="Arial"/>
          <w:b/>
          <w:bCs/>
          <w:color w:val="111111"/>
          <w:lang w:eastAsia="en-GB"/>
        </w:rPr>
        <w:t>**** School</w:t>
      </w:r>
      <w:r w:rsidRPr="009A443B">
        <w:rPr>
          <w:rFonts w:ascii="Trebuchet MS" w:eastAsia="Times New Roman" w:hAnsi="Trebuchet MS" w:cs="Arial"/>
          <w:b/>
          <w:bCs/>
          <w:color w:val="111111"/>
          <w:lang w:eastAsia="en-GB"/>
        </w:rPr>
        <w:t xml:space="preserve"> </w:t>
      </w:r>
      <w:r>
        <w:rPr>
          <w:rFonts w:ascii="Trebuchet MS" w:eastAsia="Times New Roman" w:hAnsi="Trebuchet MS" w:cs="Arial"/>
          <w:b/>
          <w:bCs/>
          <w:color w:val="111111"/>
          <w:lang w:eastAsia="en-GB"/>
        </w:rPr>
        <w:t xml:space="preserve">- </w:t>
      </w:r>
      <w:r w:rsidRPr="009925A3">
        <w:rPr>
          <w:rFonts w:ascii="Trebuchet MS" w:eastAsia="Times New Roman" w:hAnsi="Trebuchet MS" w:cs="Arial"/>
          <w:b/>
          <w:bCs/>
          <w:color w:val="111111"/>
          <w:lang w:eastAsia="en-GB"/>
        </w:rPr>
        <w:t xml:space="preserve">A high level summary of the </w:t>
      </w:r>
      <w:r>
        <w:rPr>
          <w:rFonts w:ascii="Trebuchet MS" w:eastAsia="Times New Roman" w:hAnsi="Trebuchet MS" w:cs="Arial"/>
          <w:b/>
          <w:bCs/>
          <w:color w:val="111111"/>
          <w:lang w:eastAsia="en-GB"/>
        </w:rPr>
        <w:t>school</w:t>
      </w:r>
      <w:r w:rsidRPr="009925A3">
        <w:rPr>
          <w:rFonts w:ascii="Trebuchet MS" w:eastAsia="Times New Roman" w:hAnsi="Trebuchet MS" w:cs="Arial"/>
          <w:b/>
          <w:bCs/>
          <w:color w:val="111111"/>
          <w:lang w:eastAsia="en-GB"/>
        </w:rPr>
        <w:t>’s strategic approach to effective Health and Safety management</w:t>
      </w:r>
    </w:p>
    <w:tbl>
      <w:tblPr>
        <w:tblStyle w:val="TableGrid"/>
        <w:tblW w:w="15026" w:type="dxa"/>
        <w:tblInd w:w="-572" w:type="dxa"/>
        <w:tblLook w:val="04A0" w:firstRow="1" w:lastRow="0" w:firstColumn="1" w:lastColumn="0" w:noHBand="0" w:noVBand="1"/>
      </w:tblPr>
      <w:tblGrid>
        <w:gridCol w:w="3969"/>
        <w:gridCol w:w="4253"/>
        <w:gridCol w:w="3402"/>
        <w:gridCol w:w="3402"/>
      </w:tblGrid>
      <w:tr w:rsidR="0095459C" w:rsidRPr="00084392" w14:paraId="13F099FF" w14:textId="77777777" w:rsidTr="00B741A0">
        <w:tc>
          <w:tcPr>
            <w:tcW w:w="15026" w:type="dxa"/>
            <w:gridSpan w:val="4"/>
            <w:shd w:val="clear" w:color="auto" w:fill="4F81BD" w:themeFill="accent1"/>
          </w:tcPr>
          <w:p w14:paraId="10F7F7F8" w14:textId="77777777" w:rsidR="0095459C" w:rsidRPr="00084392" w:rsidRDefault="0095459C" w:rsidP="00B741A0">
            <w:pPr>
              <w:rPr>
                <w:rFonts w:ascii="Trebuchet MS" w:hAnsi="Trebuchet MS"/>
              </w:rPr>
            </w:pPr>
            <w:r>
              <w:rPr>
                <w:rFonts w:ascii="Trebuchet MS" w:hAnsi="Trebuchet MS"/>
                <w:color w:val="FFFFFF" w:themeColor="background1"/>
              </w:rPr>
              <w:t>Schools</w:t>
            </w:r>
          </w:p>
        </w:tc>
      </w:tr>
      <w:tr w:rsidR="0095459C" w:rsidRPr="00084392" w14:paraId="27FA4343" w14:textId="77777777" w:rsidTr="00B741A0">
        <w:tc>
          <w:tcPr>
            <w:tcW w:w="3969" w:type="dxa"/>
            <w:shd w:val="clear" w:color="auto" w:fill="4F81BD" w:themeFill="accent1"/>
          </w:tcPr>
          <w:p w14:paraId="10508842" w14:textId="77777777" w:rsidR="0095459C" w:rsidRPr="00084392" w:rsidRDefault="0095459C" w:rsidP="00B741A0">
            <w:pPr>
              <w:rPr>
                <w:rFonts w:ascii="Trebuchet MS" w:hAnsi="Trebuchet MS"/>
              </w:rPr>
            </w:pPr>
            <w:r w:rsidRPr="00084392">
              <w:rPr>
                <w:rFonts w:ascii="Trebuchet MS" w:hAnsi="Trebuchet MS"/>
                <w:color w:val="FFFFFF" w:themeColor="background1"/>
              </w:rPr>
              <w:t>Plan</w:t>
            </w:r>
          </w:p>
        </w:tc>
        <w:tc>
          <w:tcPr>
            <w:tcW w:w="4253" w:type="dxa"/>
            <w:shd w:val="clear" w:color="auto" w:fill="4F81BD" w:themeFill="accent1"/>
          </w:tcPr>
          <w:p w14:paraId="7C87FD6D" w14:textId="77777777" w:rsidR="0095459C" w:rsidRPr="00084392" w:rsidRDefault="0095459C" w:rsidP="00B741A0">
            <w:pPr>
              <w:rPr>
                <w:rFonts w:ascii="Trebuchet MS" w:hAnsi="Trebuchet MS"/>
              </w:rPr>
            </w:pPr>
            <w:r w:rsidRPr="00084392">
              <w:rPr>
                <w:rFonts w:ascii="Trebuchet MS" w:hAnsi="Trebuchet MS"/>
                <w:color w:val="FFFFFF" w:themeColor="background1"/>
              </w:rPr>
              <w:t>Do</w:t>
            </w:r>
          </w:p>
        </w:tc>
        <w:tc>
          <w:tcPr>
            <w:tcW w:w="3402" w:type="dxa"/>
            <w:shd w:val="clear" w:color="auto" w:fill="4F81BD" w:themeFill="accent1"/>
          </w:tcPr>
          <w:p w14:paraId="08123A4F" w14:textId="77777777" w:rsidR="0095459C" w:rsidRPr="00084392" w:rsidRDefault="0095459C" w:rsidP="00B741A0">
            <w:pPr>
              <w:rPr>
                <w:rFonts w:ascii="Trebuchet MS" w:hAnsi="Trebuchet MS"/>
              </w:rPr>
            </w:pPr>
            <w:r w:rsidRPr="00084392">
              <w:rPr>
                <w:rFonts w:ascii="Trebuchet MS" w:hAnsi="Trebuchet MS"/>
                <w:color w:val="FFFFFF" w:themeColor="background1"/>
              </w:rPr>
              <w:t>Check</w:t>
            </w:r>
          </w:p>
        </w:tc>
        <w:tc>
          <w:tcPr>
            <w:tcW w:w="3402" w:type="dxa"/>
            <w:shd w:val="clear" w:color="auto" w:fill="4F81BD" w:themeFill="accent1"/>
          </w:tcPr>
          <w:p w14:paraId="3E5397FB" w14:textId="77777777" w:rsidR="0095459C" w:rsidRPr="00084392" w:rsidRDefault="0095459C" w:rsidP="00B741A0">
            <w:pPr>
              <w:rPr>
                <w:rFonts w:ascii="Trebuchet MS" w:hAnsi="Trebuchet MS"/>
              </w:rPr>
            </w:pPr>
            <w:r w:rsidRPr="00084392">
              <w:rPr>
                <w:rFonts w:ascii="Trebuchet MS" w:hAnsi="Trebuchet MS"/>
                <w:color w:val="FFFFFF" w:themeColor="background1"/>
              </w:rPr>
              <w:t>Act</w:t>
            </w:r>
          </w:p>
        </w:tc>
      </w:tr>
      <w:tr w:rsidR="0095459C" w:rsidRPr="00084392" w14:paraId="43BBAFDC" w14:textId="77777777" w:rsidTr="00B741A0">
        <w:tc>
          <w:tcPr>
            <w:tcW w:w="3969" w:type="dxa"/>
          </w:tcPr>
          <w:p w14:paraId="46F33B54" w14:textId="77777777" w:rsidR="0095459C" w:rsidRPr="00084392" w:rsidRDefault="0095459C" w:rsidP="00B741A0">
            <w:pPr>
              <w:rPr>
                <w:rFonts w:ascii="Trebuchet MS" w:hAnsi="Trebuchet MS"/>
              </w:rPr>
            </w:pPr>
            <w:r>
              <w:rPr>
                <w:rFonts w:ascii="Trebuchet MS" w:hAnsi="Trebuchet MS"/>
              </w:rPr>
              <w:t>Annual conversation to discuss Health &amp; Safety performance and risks to identify actions for the coming year (H&amp;S Committee or equivalent)</w:t>
            </w:r>
          </w:p>
        </w:tc>
        <w:tc>
          <w:tcPr>
            <w:tcW w:w="4253" w:type="dxa"/>
          </w:tcPr>
          <w:p w14:paraId="7C37E51F" w14:textId="77777777" w:rsidR="0095459C" w:rsidRPr="00084392" w:rsidRDefault="0095459C" w:rsidP="00B741A0">
            <w:pPr>
              <w:rPr>
                <w:rFonts w:ascii="Trebuchet MS" w:hAnsi="Trebuchet MS"/>
              </w:rPr>
            </w:pPr>
            <w:r>
              <w:rPr>
                <w:rFonts w:ascii="Trebuchet MS" w:hAnsi="Trebuchet MS"/>
              </w:rPr>
              <w:t>Co</w:t>
            </w:r>
            <w:r w:rsidRPr="00061E77">
              <w:rPr>
                <w:rFonts w:ascii="Trebuchet MS" w:hAnsi="Trebuchet MS"/>
              </w:rPr>
              <w:t>mply with health and safety legislation and the Trust’s Health and Safety Policy</w:t>
            </w:r>
            <w:r>
              <w:rPr>
                <w:rFonts w:ascii="Trebuchet MS" w:hAnsi="Trebuchet MS"/>
              </w:rPr>
              <w:t xml:space="preserve"> (Headteacher)</w:t>
            </w:r>
          </w:p>
        </w:tc>
        <w:tc>
          <w:tcPr>
            <w:tcW w:w="3402" w:type="dxa"/>
          </w:tcPr>
          <w:p w14:paraId="075DCDC7" w14:textId="77777777" w:rsidR="0095459C" w:rsidRPr="00084392" w:rsidRDefault="0095459C" w:rsidP="00B741A0">
            <w:pPr>
              <w:rPr>
                <w:rFonts w:ascii="Trebuchet MS" w:hAnsi="Trebuchet MS"/>
              </w:rPr>
            </w:pPr>
            <w:r>
              <w:rPr>
                <w:rFonts w:ascii="Trebuchet MS" w:hAnsi="Trebuchet MS"/>
              </w:rPr>
              <w:t>Review, challenge and update the risk register for any Health and Safety concerns, changes or legal requirements three times a year (LGB)</w:t>
            </w:r>
          </w:p>
        </w:tc>
        <w:tc>
          <w:tcPr>
            <w:tcW w:w="3402" w:type="dxa"/>
            <w:tcBorders>
              <w:bottom w:val="single" w:sz="4" w:space="0" w:color="auto"/>
            </w:tcBorders>
          </w:tcPr>
          <w:p w14:paraId="34ABF3FB" w14:textId="77777777" w:rsidR="0095459C" w:rsidRPr="00084392" w:rsidRDefault="0095459C" w:rsidP="00B741A0">
            <w:pPr>
              <w:rPr>
                <w:rFonts w:ascii="Trebuchet MS" w:hAnsi="Trebuchet MS"/>
              </w:rPr>
            </w:pPr>
            <w:r>
              <w:rPr>
                <w:rFonts w:ascii="Trebuchet MS" w:hAnsi="Trebuchet MS"/>
              </w:rPr>
              <w:t>Take remedial action to resolve or improve Health &amp; Safety performance (Headteacher/Business Manager)</w:t>
            </w:r>
          </w:p>
        </w:tc>
      </w:tr>
      <w:tr w:rsidR="0095459C" w:rsidRPr="00084392" w14:paraId="2C4BE33E" w14:textId="77777777" w:rsidTr="00B741A0">
        <w:tc>
          <w:tcPr>
            <w:tcW w:w="3969" w:type="dxa"/>
          </w:tcPr>
          <w:p w14:paraId="1256764C" w14:textId="77777777" w:rsidR="0095459C" w:rsidRPr="00084392" w:rsidRDefault="0095459C" w:rsidP="00B741A0">
            <w:pPr>
              <w:rPr>
                <w:rFonts w:ascii="Trebuchet MS" w:hAnsi="Trebuchet MS"/>
              </w:rPr>
            </w:pPr>
            <w:r w:rsidRPr="004339FA">
              <w:rPr>
                <w:rFonts w:ascii="Trebuchet MS" w:hAnsi="Trebuchet MS"/>
              </w:rPr>
              <w:t xml:space="preserve">Biennial review of the </w:t>
            </w:r>
            <w:r>
              <w:rPr>
                <w:rFonts w:ascii="Trebuchet MS" w:hAnsi="Trebuchet MS"/>
              </w:rPr>
              <w:t xml:space="preserve">schools </w:t>
            </w:r>
            <w:r w:rsidRPr="004339FA">
              <w:rPr>
                <w:rFonts w:ascii="Trebuchet MS" w:hAnsi="Trebuchet MS"/>
              </w:rPr>
              <w:t xml:space="preserve">Health &amp; Safety Policy </w:t>
            </w:r>
            <w:r>
              <w:rPr>
                <w:rFonts w:ascii="Trebuchet MS" w:hAnsi="Trebuchet MS"/>
              </w:rPr>
              <w:t>following updated template policy from the Trust</w:t>
            </w:r>
          </w:p>
        </w:tc>
        <w:tc>
          <w:tcPr>
            <w:tcW w:w="4253" w:type="dxa"/>
          </w:tcPr>
          <w:p w14:paraId="1A050041" w14:textId="77777777" w:rsidR="0095459C" w:rsidRPr="00084392" w:rsidRDefault="0095459C" w:rsidP="00B741A0">
            <w:pPr>
              <w:rPr>
                <w:rFonts w:ascii="Trebuchet MS" w:hAnsi="Trebuchet MS"/>
              </w:rPr>
            </w:pPr>
            <w:r>
              <w:rPr>
                <w:rFonts w:ascii="Trebuchet MS" w:hAnsi="Trebuchet MS"/>
              </w:rPr>
              <w:t>Continually update the risk register for any Health and Safety concerns, changes or legal requirements (Headteacher)</w:t>
            </w:r>
          </w:p>
        </w:tc>
        <w:tc>
          <w:tcPr>
            <w:tcW w:w="3402" w:type="dxa"/>
          </w:tcPr>
          <w:p w14:paraId="4CE76B65" w14:textId="77777777" w:rsidR="0095459C" w:rsidRPr="00084392" w:rsidRDefault="0095459C" w:rsidP="00B741A0">
            <w:pPr>
              <w:rPr>
                <w:rFonts w:ascii="Trebuchet MS" w:hAnsi="Trebuchet MS"/>
              </w:rPr>
            </w:pPr>
            <w:r>
              <w:rPr>
                <w:rFonts w:ascii="Trebuchet MS" w:hAnsi="Trebuchet MS"/>
              </w:rPr>
              <w:t>Receive annual supportive audit of Health &amp; Safety performance from the Trust’s competent advisor (H&amp;S Committee or equivalent)</w:t>
            </w:r>
          </w:p>
        </w:tc>
        <w:tc>
          <w:tcPr>
            <w:tcW w:w="3402" w:type="dxa"/>
            <w:shd w:val="clear" w:color="auto" w:fill="D9D9D9" w:themeFill="background1" w:themeFillShade="D9"/>
          </w:tcPr>
          <w:p w14:paraId="650FDADB" w14:textId="77777777" w:rsidR="0095459C" w:rsidRPr="00084392" w:rsidRDefault="0095459C" w:rsidP="00B741A0">
            <w:pPr>
              <w:rPr>
                <w:rFonts w:ascii="Trebuchet MS" w:hAnsi="Trebuchet MS"/>
              </w:rPr>
            </w:pPr>
          </w:p>
        </w:tc>
      </w:tr>
      <w:tr w:rsidR="0095459C" w:rsidRPr="00084392" w14:paraId="74F1A106" w14:textId="77777777" w:rsidTr="00B741A0">
        <w:tc>
          <w:tcPr>
            <w:tcW w:w="3969" w:type="dxa"/>
            <w:tcBorders>
              <w:bottom w:val="single" w:sz="4" w:space="0" w:color="auto"/>
            </w:tcBorders>
          </w:tcPr>
          <w:p w14:paraId="765999A3" w14:textId="77777777" w:rsidR="0095459C" w:rsidRPr="00084392" w:rsidRDefault="0095459C" w:rsidP="00B741A0">
            <w:pPr>
              <w:rPr>
                <w:rFonts w:ascii="Trebuchet MS" w:hAnsi="Trebuchet MS"/>
              </w:rPr>
            </w:pPr>
            <w:r>
              <w:rPr>
                <w:rFonts w:ascii="Trebuchet MS" w:hAnsi="Trebuchet MS"/>
              </w:rPr>
              <w:t>Ensure sufficient resources are planned within the budget to meet Health &amp; Safety responsibilities (Headteacher and LGB)</w:t>
            </w:r>
          </w:p>
        </w:tc>
        <w:tc>
          <w:tcPr>
            <w:tcW w:w="4253" w:type="dxa"/>
            <w:tcBorders>
              <w:bottom w:val="single" w:sz="4" w:space="0" w:color="auto"/>
            </w:tcBorders>
          </w:tcPr>
          <w:p w14:paraId="6667F36E" w14:textId="77777777" w:rsidR="0095459C" w:rsidRPr="00084392" w:rsidRDefault="0095459C" w:rsidP="00B741A0">
            <w:pPr>
              <w:rPr>
                <w:rFonts w:ascii="Trebuchet MS" w:hAnsi="Trebuchet MS"/>
              </w:rPr>
            </w:pPr>
            <w:r>
              <w:rPr>
                <w:rFonts w:ascii="Trebuchet MS" w:hAnsi="Trebuchet MS"/>
              </w:rPr>
              <w:t xml:space="preserve">Review risk assessments </w:t>
            </w:r>
            <w:r w:rsidRPr="001A25B5">
              <w:rPr>
                <w:rFonts w:ascii="Trebuchet MS" w:hAnsi="Trebuchet MS"/>
              </w:rPr>
              <w:t>in a timely manner to reflect any changes in circumstances, procedures or legislation but at least every three years</w:t>
            </w:r>
            <w:r>
              <w:rPr>
                <w:rFonts w:ascii="Trebuchet MS" w:hAnsi="Trebuchet MS"/>
              </w:rPr>
              <w:t xml:space="preserve"> (Headteacher)</w:t>
            </w:r>
          </w:p>
        </w:tc>
        <w:tc>
          <w:tcPr>
            <w:tcW w:w="3402" w:type="dxa"/>
          </w:tcPr>
          <w:p w14:paraId="3CF2AE7C" w14:textId="77777777" w:rsidR="0095459C" w:rsidRPr="00084392" w:rsidRDefault="0095459C" w:rsidP="00B741A0">
            <w:pPr>
              <w:rPr>
                <w:rFonts w:ascii="Trebuchet MS" w:hAnsi="Trebuchet MS"/>
              </w:rPr>
            </w:pPr>
            <w:r>
              <w:rPr>
                <w:rFonts w:ascii="Trebuchet MS" w:hAnsi="Trebuchet MS"/>
              </w:rPr>
              <w:t>Have termly Health &amp; Safety meeting with the Hub Estates Lead (Headteacher/Business Manager)</w:t>
            </w:r>
          </w:p>
        </w:tc>
        <w:tc>
          <w:tcPr>
            <w:tcW w:w="3402" w:type="dxa"/>
            <w:shd w:val="clear" w:color="auto" w:fill="D9D9D9" w:themeFill="background1" w:themeFillShade="D9"/>
          </w:tcPr>
          <w:p w14:paraId="451C97A0" w14:textId="77777777" w:rsidR="0095459C" w:rsidRPr="00084392" w:rsidRDefault="0095459C" w:rsidP="00B741A0">
            <w:pPr>
              <w:rPr>
                <w:rFonts w:ascii="Trebuchet MS" w:hAnsi="Trebuchet MS"/>
              </w:rPr>
            </w:pPr>
          </w:p>
        </w:tc>
      </w:tr>
      <w:tr w:rsidR="0095459C" w:rsidRPr="00084392" w14:paraId="147420F8" w14:textId="77777777" w:rsidTr="00B741A0">
        <w:tc>
          <w:tcPr>
            <w:tcW w:w="3969" w:type="dxa"/>
            <w:shd w:val="clear" w:color="auto" w:fill="D9D9D9" w:themeFill="background1" w:themeFillShade="D9"/>
          </w:tcPr>
          <w:p w14:paraId="74BB6374" w14:textId="77777777" w:rsidR="0095459C" w:rsidRPr="00084392" w:rsidRDefault="0095459C" w:rsidP="00B741A0">
            <w:pPr>
              <w:rPr>
                <w:rFonts w:ascii="Trebuchet MS" w:hAnsi="Trebuchet MS"/>
              </w:rPr>
            </w:pPr>
          </w:p>
        </w:tc>
        <w:tc>
          <w:tcPr>
            <w:tcW w:w="4253" w:type="dxa"/>
            <w:shd w:val="clear" w:color="auto" w:fill="D9D9D9" w:themeFill="background1" w:themeFillShade="D9"/>
          </w:tcPr>
          <w:p w14:paraId="53E35825" w14:textId="77777777" w:rsidR="0095459C" w:rsidRDefault="0095459C" w:rsidP="00B741A0">
            <w:pPr>
              <w:rPr>
                <w:rFonts w:ascii="Trebuchet MS" w:hAnsi="Trebuchet MS"/>
              </w:rPr>
            </w:pPr>
          </w:p>
        </w:tc>
        <w:tc>
          <w:tcPr>
            <w:tcW w:w="3402" w:type="dxa"/>
          </w:tcPr>
          <w:p w14:paraId="53B958C9" w14:textId="77777777" w:rsidR="0095459C" w:rsidRDefault="0095459C" w:rsidP="00B741A0">
            <w:pPr>
              <w:rPr>
                <w:rFonts w:ascii="Trebuchet MS" w:hAnsi="Trebuchet MS"/>
              </w:rPr>
            </w:pPr>
            <w:r>
              <w:rPr>
                <w:rFonts w:ascii="Trebuchet MS" w:hAnsi="Trebuchet MS"/>
              </w:rPr>
              <w:t>Review H&amp;S performance including monitoring data three times a year (H&amp;S Committee or equivalent)</w:t>
            </w:r>
          </w:p>
        </w:tc>
        <w:tc>
          <w:tcPr>
            <w:tcW w:w="3402" w:type="dxa"/>
            <w:shd w:val="clear" w:color="auto" w:fill="D9D9D9" w:themeFill="background1" w:themeFillShade="D9"/>
          </w:tcPr>
          <w:p w14:paraId="088FEC97" w14:textId="77777777" w:rsidR="0095459C" w:rsidRPr="00084392" w:rsidRDefault="0095459C" w:rsidP="00B741A0">
            <w:pPr>
              <w:rPr>
                <w:rFonts w:ascii="Trebuchet MS" w:hAnsi="Trebuchet MS"/>
              </w:rPr>
            </w:pPr>
          </w:p>
        </w:tc>
      </w:tr>
    </w:tbl>
    <w:p w14:paraId="678A0DA1" w14:textId="1D9B2779" w:rsidR="000D25E4" w:rsidRDefault="000D25E4" w:rsidP="000D25E4">
      <w:pPr>
        <w:rPr>
          <w:b/>
        </w:rPr>
      </w:pPr>
    </w:p>
    <w:p w14:paraId="644600E1" w14:textId="14B0DA93" w:rsidR="00455218" w:rsidRDefault="00455218" w:rsidP="000D25E4">
      <w:pPr>
        <w:rPr>
          <w:b/>
        </w:rPr>
      </w:pPr>
    </w:p>
    <w:p w14:paraId="5FBDF27F" w14:textId="150CDBB7" w:rsidR="00AA3328" w:rsidRDefault="00AA3328" w:rsidP="000D25E4">
      <w:pPr>
        <w:rPr>
          <w:b/>
        </w:rPr>
      </w:pPr>
    </w:p>
    <w:p w14:paraId="2ABBC401" w14:textId="77777777" w:rsidR="0008094C" w:rsidRDefault="0008094C" w:rsidP="00D43DD2"/>
    <w:sectPr w:rsidR="0008094C" w:rsidSect="007A2028">
      <w:pgSz w:w="16838" w:h="11906" w:orient="landscape"/>
      <w:pgMar w:top="1440" w:right="1440" w:bottom="1440"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9300" w16cex:dateUtc="2021-05-06T15:08:00Z"/>
  <w16cex:commentExtensible w16cex:durableId="243E9880" w16cex:dateUtc="2021-05-06T15:32:00Z"/>
  <w16cex:commentExtensible w16cex:durableId="242A8A2C" w16cex:dateUtc="2021-04-21T10:25:00Z"/>
  <w16cex:commentExtensible w16cex:durableId="24280B88" w16cex:dateUtc="2021-04-19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D35FC" w16cid:durableId="24229B94"/>
  <w16cid:commentId w16cid:paraId="01C141DD" w16cid:durableId="243E9300"/>
  <w16cid:commentId w16cid:paraId="715CAF1B" w16cid:durableId="24229B95"/>
  <w16cid:commentId w16cid:paraId="67138027" w16cid:durableId="24229B96"/>
  <w16cid:commentId w16cid:paraId="73E2152E" w16cid:durableId="24229B97"/>
  <w16cid:commentId w16cid:paraId="51843D93" w16cid:durableId="24229B98"/>
  <w16cid:commentId w16cid:paraId="764A2EBA" w16cid:durableId="24229B99"/>
  <w16cid:commentId w16cid:paraId="2692A8B3" w16cid:durableId="243E9880"/>
  <w16cid:commentId w16cid:paraId="1F7343F2" w16cid:durableId="24229BAE"/>
  <w16cid:commentId w16cid:paraId="24025FB4" w16cid:durableId="24229BB0"/>
  <w16cid:commentId w16cid:paraId="0A1E3D22" w16cid:durableId="24229BB1"/>
  <w16cid:commentId w16cid:paraId="451BF26E" w16cid:durableId="242A8A2C"/>
  <w16cid:commentId w16cid:paraId="46BF4579" w16cid:durableId="24229BA8"/>
  <w16cid:commentId w16cid:paraId="49711AF0" w16cid:durableId="24229BA9"/>
  <w16cid:commentId w16cid:paraId="3849723D" w16cid:durableId="24229B9D"/>
  <w16cid:commentId w16cid:paraId="3811AB1C" w16cid:durableId="24229B9E"/>
  <w16cid:commentId w16cid:paraId="43FD9EC5" w16cid:durableId="24229B9F"/>
  <w16cid:commentId w16cid:paraId="20152B88" w16cid:durableId="24229BA0"/>
  <w16cid:commentId w16cid:paraId="09E32FD4" w16cid:durableId="24229BA2"/>
  <w16cid:commentId w16cid:paraId="6BAE89D7" w16cid:durableId="24229BA3"/>
  <w16cid:commentId w16cid:paraId="1048C4E5" w16cid:durableId="24229BA4"/>
  <w16cid:commentId w16cid:paraId="52B64A33" w16cid:durableId="24229BA5"/>
  <w16cid:commentId w16cid:paraId="36496B88" w16cid:durableId="24229BA6"/>
  <w16cid:commentId w16cid:paraId="39AF148D" w16cid:durableId="24229BA7"/>
  <w16cid:commentId w16cid:paraId="6785A1E0" w16cid:durableId="24229BAC"/>
  <w16cid:commentId w16cid:paraId="3F9DA1F8" w16cid:durableId="24229BA1"/>
  <w16cid:commentId w16cid:paraId="4C33BD25" w16cid:durableId="24229BAB"/>
  <w16cid:commentId w16cid:paraId="30DD86DC" w16cid:durableId="24280B88"/>
  <w16cid:commentId w16cid:paraId="27804F1E" w16cid:durableId="24229B9A"/>
  <w16cid:commentId w16cid:paraId="0068060C" w16cid:durableId="24229B9B"/>
  <w16cid:commentId w16cid:paraId="31BCAD29" w16cid:durableId="24229B9C"/>
  <w16cid:commentId w16cid:paraId="041F8700" w16cid:durableId="24229BAD"/>
  <w16cid:commentId w16cid:paraId="3F53BB79" w16cid:durableId="24229B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3A34" w14:textId="77777777" w:rsidR="00B741A0" w:rsidRDefault="00B741A0" w:rsidP="00455218">
      <w:pPr>
        <w:spacing w:after="0" w:line="240" w:lineRule="auto"/>
      </w:pPr>
      <w:r>
        <w:separator/>
      </w:r>
    </w:p>
  </w:endnote>
  <w:endnote w:type="continuationSeparator" w:id="0">
    <w:p w14:paraId="61FE58FE" w14:textId="77777777" w:rsidR="00B741A0" w:rsidRDefault="00B741A0" w:rsidP="0045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5F7" w14:textId="048C8371" w:rsidR="00B741A0" w:rsidRDefault="00B741A0" w:rsidP="00455218">
    <w:pPr>
      <w:pStyle w:val="Header"/>
      <w:rPr>
        <w:sz w:val="18"/>
        <w:szCs w:val="18"/>
      </w:rPr>
    </w:pPr>
    <w:r>
      <w:rPr>
        <w:sz w:val="18"/>
        <w:szCs w:val="18"/>
      </w:rPr>
      <w:t>H&amp;S Policy Statement</w:t>
    </w:r>
  </w:p>
  <w:p w14:paraId="7009BCA1" w14:textId="7FBC2848" w:rsidR="00B741A0" w:rsidRDefault="00B741A0" w:rsidP="00455218">
    <w:pPr>
      <w:pStyle w:val="Footer"/>
      <w:rPr>
        <w:sz w:val="18"/>
        <w:szCs w:val="18"/>
      </w:rPr>
    </w:pPr>
    <w:r w:rsidRPr="00BC1747">
      <w:rPr>
        <w:sz w:val="18"/>
        <w:szCs w:val="18"/>
      </w:rPr>
      <w:t xml:space="preserve">File ref: </w:t>
    </w:r>
    <w:r>
      <w:rPr>
        <w:sz w:val="18"/>
        <w:szCs w:val="18"/>
      </w:rPr>
      <w:fldChar w:fldCharType="begin"/>
    </w:r>
    <w:r>
      <w:rPr>
        <w:sz w:val="18"/>
        <w:szCs w:val="18"/>
      </w:rPr>
      <w:instrText xml:space="preserve"> FILENAME  \* Caps \p  \* MERGEFORMAT </w:instrText>
    </w:r>
    <w:r>
      <w:rPr>
        <w:sz w:val="18"/>
        <w:szCs w:val="18"/>
      </w:rPr>
      <w:fldChar w:fldCharType="separate"/>
    </w:r>
    <w:r>
      <w:rPr>
        <w:noProof/>
        <w:sz w:val="18"/>
        <w:szCs w:val="18"/>
      </w:rPr>
      <w:t>Z:\My Files\MAT Operational Policies 2020-21\School Template Health And Safety Policy Statement Section 2.Docx</w:t>
    </w:r>
    <w:r>
      <w:rPr>
        <w:sz w:val="18"/>
        <w:szCs w:val="18"/>
      </w:rPr>
      <w:fldChar w:fldCharType="end"/>
    </w:r>
  </w:p>
  <w:p w14:paraId="2FD9CD90" w14:textId="7BEAE5EA" w:rsidR="00B741A0" w:rsidRDefault="00B741A0" w:rsidP="00775A3F">
    <w:pPr>
      <w:pStyle w:val="Footer"/>
      <w:jc w:val="right"/>
    </w:pPr>
    <w:r>
      <w:fldChar w:fldCharType="begin"/>
    </w:r>
    <w:r>
      <w:instrText xml:space="preserve"> PAGE   \* MERGEFORMAT </w:instrText>
    </w:r>
    <w:r>
      <w:fldChar w:fldCharType="separate"/>
    </w:r>
    <w:r w:rsidR="001110D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11EB0" w14:textId="77777777" w:rsidR="00B741A0" w:rsidRDefault="00B741A0" w:rsidP="00455218">
      <w:pPr>
        <w:spacing w:after="0" w:line="240" w:lineRule="auto"/>
      </w:pPr>
      <w:r>
        <w:separator/>
      </w:r>
    </w:p>
  </w:footnote>
  <w:footnote w:type="continuationSeparator" w:id="0">
    <w:p w14:paraId="29AC03FE" w14:textId="77777777" w:rsidR="00B741A0" w:rsidRDefault="00B741A0" w:rsidP="00455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10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087"/>
    </w:tblGrid>
    <w:tr w:rsidR="00B741A0" w:rsidRPr="00181BD9" w14:paraId="664ABD7A" w14:textId="77777777" w:rsidTr="00EB60F1">
      <w:trPr>
        <w:trHeight w:val="242"/>
      </w:trPr>
      <w:tc>
        <w:tcPr>
          <w:tcW w:w="2019" w:type="dxa"/>
        </w:tcPr>
        <w:p w14:paraId="7779C7C2" w14:textId="77777777" w:rsidR="00B741A0" w:rsidRPr="00181BD9" w:rsidRDefault="00B741A0" w:rsidP="00455218">
          <w:pPr>
            <w:tabs>
              <w:tab w:val="left" w:pos="3855"/>
            </w:tabs>
            <w:rPr>
              <w:b/>
              <w:sz w:val="16"/>
              <w:szCs w:val="16"/>
            </w:rPr>
          </w:pPr>
          <w:r w:rsidRPr="00181BD9">
            <w:rPr>
              <w:b/>
              <w:sz w:val="16"/>
              <w:szCs w:val="16"/>
            </w:rPr>
            <w:t>Document title</w:t>
          </w:r>
        </w:p>
      </w:tc>
      <w:tc>
        <w:tcPr>
          <w:tcW w:w="2087" w:type="dxa"/>
        </w:tcPr>
        <w:p w14:paraId="15F154B1" w14:textId="438B707A" w:rsidR="00B741A0" w:rsidRPr="00181BD9" w:rsidRDefault="00B741A0" w:rsidP="00455218">
          <w:pPr>
            <w:tabs>
              <w:tab w:val="left" w:pos="3855"/>
            </w:tabs>
            <w:rPr>
              <w:b/>
              <w:sz w:val="16"/>
              <w:szCs w:val="16"/>
            </w:rPr>
          </w:pPr>
          <w:r>
            <w:rPr>
              <w:b/>
              <w:sz w:val="16"/>
              <w:szCs w:val="16"/>
            </w:rPr>
            <w:t>H&amp;S Policy Statement</w:t>
          </w:r>
        </w:p>
      </w:tc>
    </w:tr>
    <w:tr w:rsidR="00B741A0" w:rsidRPr="00181BD9" w14:paraId="6BBA27AC" w14:textId="77777777" w:rsidTr="00EB60F1">
      <w:trPr>
        <w:trHeight w:val="269"/>
      </w:trPr>
      <w:tc>
        <w:tcPr>
          <w:tcW w:w="2019" w:type="dxa"/>
        </w:tcPr>
        <w:p w14:paraId="5C53CD7B" w14:textId="77777777" w:rsidR="00B741A0" w:rsidRPr="00181BD9" w:rsidRDefault="00B741A0" w:rsidP="00455218">
          <w:pPr>
            <w:tabs>
              <w:tab w:val="left" w:pos="3855"/>
            </w:tabs>
            <w:rPr>
              <w:b/>
              <w:sz w:val="16"/>
              <w:szCs w:val="16"/>
            </w:rPr>
          </w:pPr>
          <w:r w:rsidRPr="00181BD9">
            <w:rPr>
              <w:b/>
              <w:sz w:val="16"/>
              <w:szCs w:val="16"/>
            </w:rPr>
            <w:t>Version</w:t>
          </w:r>
        </w:p>
      </w:tc>
      <w:tc>
        <w:tcPr>
          <w:tcW w:w="2087" w:type="dxa"/>
        </w:tcPr>
        <w:p w14:paraId="15FED18F" w14:textId="40F56534" w:rsidR="00B741A0" w:rsidRPr="00181BD9" w:rsidRDefault="00B741A0" w:rsidP="00455218">
          <w:pPr>
            <w:tabs>
              <w:tab w:val="left" w:pos="3855"/>
            </w:tabs>
            <w:rPr>
              <w:b/>
              <w:sz w:val="16"/>
              <w:szCs w:val="16"/>
            </w:rPr>
          </w:pPr>
          <w:r>
            <w:rPr>
              <w:b/>
              <w:sz w:val="16"/>
              <w:szCs w:val="16"/>
            </w:rPr>
            <w:t>4.0</w:t>
          </w:r>
        </w:p>
      </w:tc>
    </w:tr>
  </w:tbl>
  <w:p w14:paraId="712667AD" w14:textId="77777777" w:rsidR="00B741A0" w:rsidRDefault="00B741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DF1"/>
    <w:multiLevelType w:val="hybridMultilevel"/>
    <w:tmpl w:val="5920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293"/>
    <w:multiLevelType w:val="hybridMultilevel"/>
    <w:tmpl w:val="64C4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42EA"/>
    <w:multiLevelType w:val="hybridMultilevel"/>
    <w:tmpl w:val="90CEB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CA3EB7"/>
    <w:multiLevelType w:val="hybridMultilevel"/>
    <w:tmpl w:val="5CC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F5FD4"/>
    <w:multiLevelType w:val="hybridMultilevel"/>
    <w:tmpl w:val="0E60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F125D"/>
    <w:multiLevelType w:val="hybridMultilevel"/>
    <w:tmpl w:val="34F02E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50C1B85"/>
    <w:multiLevelType w:val="hybridMultilevel"/>
    <w:tmpl w:val="F918CD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6626FB5"/>
    <w:multiLevelType w:val="hybridMultilevel"/>
    <w:tmpl w:val="A4B07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7A7788"/>
    <w:multiLevelType w:val="hybridMultilevel"/>
    <w:tmpl w:val="D726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E6A19"/>
    <w:multiLevelType w:val="hybridMultilevel"/>
    <w:tmpl w:val="8C9E1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C4E88"/>
    <w:multiLevelType w:val="hybridMultilevel"/>
    <w:tmpl w:val="196CC7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EA316FA"/>
    <w:multiLevelType w:val="hybridMultilevel"/>
    <w:tmpl w:val="02049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47999"/>
    <w:multiLevelType w:val="hybridMultilevel"/>
    <w:tmpl w:val="7EF4F9C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52250D3"/>
    <w:multiLevelType w:val="hybridMultilevel"/>
    <w:tmpl w:val="D028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5F5B42"/>
    <w:multiLevelType w:val="hybridMultilevel"/>
    <w:tmpl w:val="78DE7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A933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00E02"/>
    <w:multiLevelType w:val="hybridMultilevel"/>
    <w:tmpl w:val="35B2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43797"/>
    <w:multiLevelType w:val="hybridMultilevel"/>
    <w:tmpl w:val="91DAD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4E2A69"/>
    <w:multiLevelType w:val="hybridMultilevel"/>
    <w:tmpl w:val="8550C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50778E"/>
    <w:multiLevelType w:val="hybridMultilevel"/>
    <w:tmpl w:val="5E50A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D0BB4"/>
    <w:multiLevelType w:val="hybridMultilevel"/>
    <w:tmpl w:val="30DCAE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7A15A95"/>
    <w:multiLevelType w:val="hybridMultilevel"/>
    <w:tmpl w:val="9E4C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A6D14"/>
    <w:multiLevelType w:val="hybridMultilevel"/>
    <w:tmpl w:val="B8AE84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96879EB"/>
    <w:multiLevelType w:val="hybridMultilevel"/>
    <w:tmpl w:val="E9F4F1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AC008EE"/>
    <w:multiLevelType w:val="hybridMultilevel"/>
    <w:tmpl w:val="A0B611B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3AC55816"/>
    <w:multiLevelType w:val="hybridMultilevel"/>
    <w:tmpl w:val="3F5892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3DB47057"/>
    <w:multiLevelType w:val="hybridMultilevel"/>
    <w:tmpl w:val="F05C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80EE0"/>
    <w:multiLevelType w:val="hybridMultilevel"/>
    <w:tmpl w:val="9E0C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B6835"/>
    <w:multiLevelType w:val="multilevel"/>
    <w:tmpl w:val="2614321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C32FC9"/>
    <w:multiLevelType w:val="hybridMultilevel"/>
    <w:tmpl w:val="C6C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534A6"/>
    <w:multiLevelType w:val="hybridMultilevel"/>
    <w:tmpl w:val="186E7B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4D947106"/>
    <w:multiLevelType w:val="hybridMultilevel"/>
    <w:tmpl w:val="9446B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EA26782"/>
    <w:multiLevelType w:val="hybridMultilevel"/>
    <w:tmpl w:val="8A98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91A5C"/>
    <w:multiLevelType w:val="hybridMultilevel"/>
    <w:tmpl w:val="041C0FB6"/>
    <w:lvl w:ilvl="0" w:tplc="D6AADC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AF7EB1"/>
    <w:multiLevelType w:val="hybridMultilevel"/>
    <w:tmpl w:val="2A20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26544"/>
    <w:multiLevelType w:val="hybridMultilevel"/>
    <w:tmpl w:val="36469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184F18"/>
    <w:multiLevelType w:val="hybridMultilevel"/>
    <w:tmpl w:val="DD5A729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226169D"/>
    <w:multiLevelType w:val="hybridMultilevel"/>
    <w:tmpl w:val="672C5C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C246238"/>
    <w:multiLevelType w:val="hybridMultilevel"/>
    <w:tmpl w:val="AF0250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FD514A"/>
    <w:multiLevelType w:val="hybridMultilevel"/>
    <w:tmpl w:val="767A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2A42FE"/>
    <w:lvl w:ilvl="0" w:tplc="A4DE72A4">
      <w:start w:val="1"/>
      <w:numFmt w:val="bullet"/>
      <w:lvlText w:val=""/>
      <w:lvlJc w:val="left"/>
      <w:pPr>
        <w:ind w:left="644" w:hanging="360"/>
      </w:pPr>
      <w:rPr>
        <w:rFonts w:ascii="Symbol" w:hAnsi="Symbol" w:hint="default"/>
        <w:color w:val="auto"/>
      </w:rPr>
    </w:lvl>
    <w:lvl w:ilvl="1" w:tplc="0809001B">
      <w:start w:val="1"/>
      <w:numFmt w:val="lowerRoman"/>
      <w:lvlText w:val="%2."/>
      <w:lvlJc w:val="right"/>
      <w:pPr>
        <w:ind w:left="1364" w:hanging="360"/>
      </w:pPr>
      <w:rPr>
        <w:rFont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4675317"/>
    <w:multiLevelType w:val="hybridMultilevel"/>
    <w:tmpl w:val="ACFE24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9D50E6"/>
    <w:multiLevelType w:val="multilevel"/>
    <w:tmpl w:val="7ECCF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F3C31"/>
    <w:multiLevelType w:val="hybridMultilevel"/>
    <w:tmpl w:val="DCE61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8E1056"/>
    <w:multiLevelType w:val="hybridMultilevel"/>
    <w:tmpl w:val="C748A7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A7C3E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9559BF"/>
    <w:multiLevelType w:val="hybridMultilevel"/>
    <w:tmpl w:val="8186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B5D30"/>
    <w:multiLevelType w:val="multilevel"/>
    <w:tmpl w:val="2614321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4E278B"/>
    <w:multiLevelType w:val="hybridMultilevel"/>
    <w:tmpl w:val="86B4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21"/>
  </w:num>
  <w:num w:numId="4">
    <w:abstractNumId w:val="19"/>
  </w:num>
  <w:num w:numId="5">
    <w:abstractNumId w:val="36"/>
  </w:num>
  <w:num w:numId="6">
    <w:abstractNumId w:val="12"/>
  </w:num>
  <w:num w:numId="7">
    <w:abstractNumId w:val="20"/>
  </w:num>
  <w:num w:numId="8">
    <w:abstractNumId w:val="34"/>
  </w:num>
  <w:num w:numId="9">
    <w:abstractNumId w:val="30"/>
  </w:num>
  <w:num w:numId="10">
    <w:abstractNumId w:val="15"/>
  </w:num>
  <w:num w:numId="11">
    <w:abstractNumId w:val="24"/>
  </w:num>
  <w:num w:numId="12">
    <w:abstractNumId w:val="40"/>
  </w:num>
  <w:num w:numId="13">
    <w:abstractNumId w:val="18"/>
  </w:num>
  <w:num w:numId="14">
    <w:abstractNumId w:val="14"/>
  </w:num>
  <w:num w:numId="15">
    <w:abstractNumId w:val="38"/>
  </w:num>
  <w:num w:numId="16">
    <w:abstractNumId w:val="7"/>
  </w:num>
  <w:num w:numId="17">
    <w:abstractNumId w:val="2"/>
  </w:num>
  <w:num w:numId="18">
    <w:abstractNumId w:val="31"/>
  </w:num>
  <w:num w:numId="19">
    <w:abstractNumId w:val="35"/>
  </w:num>
  <w:num w:numId="20">
    <w:abstractNumId w:val="43"/>
  </w:num>
  <w:num w:numId="21">
    <w:abstractNumId w:val="48"/>
  </w:num>
  <w:num w:numId="22">
    <w:abstractNumId w:val="25"/>
  </w:num>
  <w:num w:numId="23">
    <w:abstractNumId w:val="37"/>
  </w:num>
  <w:num w:numId="24">
    <w:abstractNumId w:val="6"/>
  </w:num>
  <w:num w:numId="25">
    <w:abstractNumId w:val="22"/>
  </w:num>
  <w:num w:numId="26">
    <w:abstractNumId w:val="11"/>
  </w:num>
  <w:num w:numId="27">
    <w:abstractNumId w:val="4"/>
  </w:num>
  <w:num w:numId="28">
    <w:abstractNumId w:val="5"/>
  </w:num>
  <w:num w:numId="29">
    <w:abstractNumId w:val="23"/>
  </w:num>
  <w:num w:numId="30">
    <w:abstractNumId w:val="44"/>
  </w:num>
  <w:num w:numId="31">
    <w:abstractNumId w:val="39"/>
  </w:num>
  <w:num w:numId="32">
    <w:abstractNumId w:val="0"/>
  </w:num>
  <w:num w:numId="33">
    <w:abstractNumId w:val="16"/>
  </w:num>
  <w:num w:numId="34">
    <w:abstractNumId w:val="1"/>
  </w:num>
  <w:num w:numId="35">
    <w:abstractNumId w:val="32"/>
  </w:num>
  <w:num w:numId="36">
    <w:abstractNumId w:val="41"/>
  </w:num>
  <w:num w:numId="37">
    <w:abstractNumId w:val="10"/>
  </w:num>
  <w:num w:numId="38">
    <w:abstractNumId w:val="29"/>
  </w:num>
  <w:num w:numId="39">
    <w:abstractNumId w:val="33"/>
  </w:num>
  <w:num w:numId="40">
    <w:abstractNumId w:val="45"/>
  </w:num>
  <w:num w:numId="41">
    <w:abstractNumId w:val="28"/>
  </w:num>
  <w:num w:numId="42">
    <w:abstractNumId w:val="47"/>
  </w:num>
  <w:num w:numId="43">
    <w:abstractNumId w:val="9"/>
  </w:num>
  <w:num w:numId="44">
    <w:abstractNumId w:val="26"/>
  </w:num>
  <w:num w:numId="45">
    <w:abstractNumId w:val="27"/>
  </w:num>
  <w:num w:numId="46">
    <w:abstractNumId w:val="3"/>
  </w:num>
  <w:num w:numId="47">
    <w:abstractNumId w:val="46"/>
  </w:num>
  <w:num w:numId="48">
    <w:abstractNumId w:val="4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F6"/>
    <w:rsid w:val="00003788"/>
    <w:rsid w:val="000522E6"/>
    <w:rsid w:val="000758A4"/>
    <w:rsid w:val="0008094C"/>
    <w:rsid w:val="00084939"/>
    <w:rsid w:val="00085AD7"/>
    <w:rsid w:val="000A290A"/>
    <w:rsid w:val="000C00F6"/>
    <w:rsid w:val="000C0F48"/>
    <w:rsid w:val="000D25E4"/>
    <w:rsid w:val="000F34F4"/>
    <w:rsid w:val="000F7C2C"/>
    <w:rsid w:val="0010511F"/>
    <w:rsid w:val="001110D0"/>
    <w:rsid w:val="001462F2"/>
    <w:rsid w:val="00152D15"/>
    <w:rsid w:val="00157CAA"/>
    <w:rsid w:val="00162AF8"/>
    <w:rsid w:val="00174F19"/>
    <w:rsid w:val="00181B18"/>
    <w:rsid w:val="001954C9"/>
    <w:rsid w:val="001E0E07"/>
    <w:rsid w:val="001F509A"/>
    <w:rsid w:val="002106FB"/>
    <w:rsid w:val="00226A51"/>
    <w:rsid w:val="0023001E"/>
    <w:rsid w:val="00230A35"/>
    <w:rsid w:val="0026542F"/>
    <w:rsid w:val="002742B7"/>
    <w:rsid w:val="00276CEE"/>
    <w:rsid w:val="00277B91"/>
    <w:rsid w:val="002A47DC"/>
    <w:rsid w:val="002E5C0D"/>
    <w:rsid w:val="002E69B8"/>
    <w:rsid w:val="00320C29"/>
    <w:rsid w:val="00322CE1"/>
    <w:rsid w:val="0032612F"/>
    <w:rsid w:val="00345552"/>
    <w:rsid w:val="0035444D"/>
    <w:rsid w:val="00365DE7"/>
    <w:rsid w:val="00373355"/>
    <w:rsid w:val="003A1012"/>
    <w:rsid w:val="003D1108"/>
    <w:rsid w:val="00412258"/>
    <w:rsid w:val="00415AAF"/>
    <w:rsid w:val="004208F9"/>
    <w:rsid w:val="00421801"/>
    <w:rsid w:val="00424B21"/>
    <w:rsid w:val="00425D14"/>
    <w:rsid w:val="00433A28"/>
    <w:rsid w:val="00455218"/>
    <w:rsid w:val="00455846"/>
    <w:rsid w:val="0046256C"/>
    <w:rsid w:val="00463908"/>
    <w:rsid w:val="004647D2"/>
    <w:rsid w:val="00481150"/>
    <w:rsid w:val="00482BF6"/>
    <w:rsid w:val="004A4591"/>
    <w:rsid w:val="004B01C3"/>
    <w:rsid w:val="004C6A92"/>
    <w:rsid w:val="004D5C31"/>
    <w:rsid w:val="004F5C25"/>
    <w:rsid w:val="004F7BDD"/>
    <w:rsid w:val="00515520"/>
    <w:rsid w:val="00543CEB"/>
    <w:rsid w:val="0057085F"/>
    <w:rsid w:val="00571557"/>
    <w:rsid w:val="005853DE"/>
    <w:rsid w:val="00594ED8"/>
    <w:rsid w:val="005978DD"/>
    <w:rsid w:val="005A035B"/>
    <w:rsid w:val="005A4C8A"/>
    <w:rsid w:val="005A6FC0"/>
    <w:rsid w:val="005C1812"/>
    <w:rsid w:val="005E29E5"/>
    <w:rsid w:val="005F06F2"/>
    <w:rsid w:val="00612D13"/>
    <w:rsid w:val="00656A89"/>
    <w:rsid w:val="006756C8"/>
    <w:rsid w:val="00683266"/>
    <w:rsid w:val="00690E3D"/>
    <w:rsid w:val="006937B9"/>
    <w:rsid w:val="006966B8"/>
    <w:rsid w:val="006A0D25"/>
    <w:rsid w:val="006A13FE"/>
    <w:rsid w:val="006A5A95"/>
    <w:rsid w:val="006A6ECF"/>
    <w:rsid w:val="006A7146"/>
    <w:rsid w:val="006D32CF"/>
    <w:rsid w:val="006D6567"/>
    <w:rsid w:val="00703A0D"/>
    <w:rsid w:val="00716BA8"/>
    <w:rsid w:val="007173A8"/>
    <w:rsid w:val="007177AC"/>
    <w:rsid w:val="007303A4"/>
    <w:rsid w:val="0073081C"/>
    <w:rsid w:val="00745569"/>
    <w:rsid w:val="00752099"/>
    <w:rsid w:val="00775A3F"/>
    <w:rsid w:val="00782E86"/>
    <w:rsid w:val="007942B3"/>
    <w:rsid w:val="00796D3B"/>
    <w:rsid w:val="007A2028"/>
    <w:rsid w:val="007A3EB6"/>
    <w:rsid w:val="007B7A63"/>
    <w:rsid w:val="007D1058"/>
    <w:rsid w:val="00824D77"/>
    <w:rsid w:val="0083720F"/>
    <w:rsid w:val="0084285C"/>
    <w:rsid w:val="00846E7F"/>
    <w:rsid w:val="008854A5"/>
    <w:rsid w:val="0088553D"/>
    <w:rsid w:val="00895EEC"/>
    <w:rsid w:val="008A6AF7"/>
    <w:rsid w:val="008D40A2"/>
    <w:rsid w:val="008E2909"/>
    <w:rsid w:val="009172F6"/>
    <w:rsid w:val="00933EDE"/>
    <w:rsid w:val="00945875"/>
    <w:rsid w:val="00952300"/>
    <w:rsid w:val="0095459C"/>
    <w:rsid w:val="009567E7"/>
    <w:rsid w:val="00974646"/>
    <w:rsid w:val="00980C4D"/>
    <w:rsid w:val="00981187"/>
    <w:rsid w:val="00982782"/>
    <w:rsid w:val="00984E7A"/>
    <w:rsid w:val="009910F3"/>
    <w:rsid w:val="009925A3"/>
    <w:rsid w:val="009B1742"/>
    <w:rsid w:val="009B2E6E"/>
    <w:rsid w:val="009B401F"/>
    <w:rsid w:val="009D639B"/>
    <w:rsid w:val="009E4B40"/>
    <w:rsid w:val="009E5BD3"/>
    <w:rsid w:val="009F45ED"/>
    <w:rsid w:val="009F5DFB"/>
    <w:rsid w:val="00A0491B"/>
    <w:rsid w:val="00A04DDF"/>
    <w:rsid w:val="00A0608C"/>
    <w:rsid w:val="00A1383F"/>
    <w:rsid w:val="00A148CF"/>
    <w:rsid w:val="00A41F66"/>
    <w:rsid w:val="00A5610B"/>
    <w:rsid w:val="00A666EC"/>
    <w:rsid w:val="00A722AD"/>
    <w:rsid w:val="00A76F61"/>
    <w:rsid w:val="00AA3328"/>
    <w:rsid w:val="00AB6A5A"/>
    <w:rsid w:val="00AC32AC"/>
    <w:rsid w:val="00AC4C11"/>
    <w:rsid w:val="00B15B5D"/>
    <w:rsid w:val="00B176F1"/>
    <w:rsid w:val="00B2574F"/>
    <w:rsid w:val="00B46A6C"/>
    <w:rsid w:val="00B65343"/>
    <w:rsid w:val="00B723BE"/>
    <w:rsid w:val="00B73375"/>
    <w:rsid w:val="00B741A0"/>
    <w:rsid w:val="00B76743"/>
    <w:rsid w:val="00B9765A"/>
    <w:rsid w:val="00BB229B"/>
    <w:rsid w:val="00BB4187"/>
    <w:rsid w:val="00BB6AC3"/>
    <w:rsid w:val="00BD6ED8"/>
    <w:rsid w:val="00C04622"/>
    <w:rsid w:val="00C10A9E"/>
    <w:rsid w:val="00C35E60"/>
    <w:rsid w:val="00C375BB"/>
    <w:rsid w:val="00C37E54"/>
    <w:rsid w:val="00C41043"/>
    <w:rsid w:val="00C4667B"/>
    <w:rsid w:val="00C50EAE"/>
    <w:rsid w:val="00C6352E"/>
    <w:rsid w:val="00C63F5C"/>
    <w:rsid w:val="00C713B4"/>
    <w:rsid w:val="00C86BA6"/>
    <w:rsid w:val="00CA404B"/>
    <w:rsid w:val="00CB4898"/>
    <w:rsid w:val="00CD3799"/>
    <w:rsid w:val="00CD55F3"/>
    <w:rsid w:val="00D05A23"/>
    <w:rsid w:val="00D1185A"/>
    <w:rsid w:val="00D43DD2"/>
    <w:rsid w:val="00D51999"/>
    <w:rsid w:val="00D556CA"/>
    <w:rsid w:val="00D70484"/>
    <w:rsid w:val="00D704B5"/>
    <w:rsid w:val="00D86045"/>
    <w:rsid w:val="00D9710B"/>
    <w:rsid w:val="00DA30D7"/>
    <w:rsid w:val="00DB639C"/>
    <w:rsid w:val="00DE1397"/>
    <w:rsid w:val="00E305B6"/>
    <w:rsid w:val="00E33752"/>
    <w:rsid w:val="00E659C8"/>
    <w:rsid w:val="00E675F8"/>
    <w:rsid w:val="00EA55C5"/>
    <w:rsid w:val="00EB60F1"/>
    <w:rsid w:val="00EC320D"/>
    <w:rsid w:val="00EC3A13"/>
    <w:rsid w:val="00EE5980"/>
    <w:rsid w:val="00F06B84"/>
    <w:rsid w:val="00F169E3"/>
    <w:rsid w:val="00F20B8D"/>
    <w:rsid w:val="00F51151"/>
    <w:rsid w:val="00F60FA7"/>
    <w:rsid w:val="00F8045A"/>
    <w:rsid w:val="00F8726F"/>
    <w:rsid w:val="00F90481"/>
    <w:rsid w:val="00FA0967"/>
    <w:rsid w:val="00FA2073"/>
    <w:rsid w:val="00FA5A86"/>
    <w:rsid w:val="00FB1C71"/>
    <w:rsid w:val="00FB3562"/>
    <w:rsid w:val="00FC275B"/>
    <w:rsid w:val="00FC3172"/>
    <w:rsid w:val="00FD4758"/>
    <w:rsid w:val="00FE771E"/>
    <w:rsid w:val="00FF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C4AB1"/>
  <w15:chartTrackingRefBased/>
  <w15:docId w15:val="{B0A30256-B581-4668-BEE8-C2B0D86E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8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BF6"/>
    <w:pPr>
      <w:ind w:left="720"/>
      <w:contextualSpacing/>
    </w:pPr>
  </w:style>
  <w:style w:type="character" w:styleId="CommentReference">
    <w:name w:val="annotation reference"/>
    <w:basedOn w:val="DefaultParagraphFont"/>
    <w:uiPriority w:val="99"/>
    <w:semiHidden/>
    <w:unhideWhenUsed/>
    <w:rsid w:val="00A76F61"/>
    <w:rPr>
      <w:sz w:val="16"/>
      <w:szCs w:val="16"/>
    </w:rPr>
  </w:style>
  <w:style w:type="paragraph" w:styleId="CommentText">
    <w:name w:val="annotation text"/>
    <w:basedOn w:val="Normal"/>
    <w:link w:val="CommentTextChar"/>
    <w:uiPriority w:val="99"/>
    <w:semiHidden/>
    <w:unhideWhenUsed/>
    <w:rsid w:val="00A76F61"/>
    <w:pPr>
      <w:spacing w:line="240" w:lineRule="auto"/>
    </w:pPr>
    <w:rPr>
      <w:sz w:val="20"/>
      <w:szCs w:val="20"/>
    </w:rPr>
  </w:style>
  <w:style w:type="character" w:customStyle="1" w:styleId="CommentTextChar">
    <w:name w:val="Comment Text Char"/>
    <w:basedOn w:val="DefaultParagraphFont"/>
    <w:link w:val="CommentText"/>
    <w:uiPriority w:val="99"/>
    <w:semiHidden/>
    <w:rsid w:val="00A76F61"/>
    <w:rPr>
      <w:sz w:val="20"/>
      <w:szCs w:val="20"/>
    </w:rPr>
  </w:style>
  <w:style w:type="paragraph" w:styleId="CommentSubject">
    <w:name w:val="annotation subject"/>
    <w:basedOn w:val="CommentText"/>
    <w:next w:val="CommentText"/>
    <w:link w:val="CommentSubjectChar"/>
    <w:uiPriority w:val="99"/>
    <w:semiHidden/>
    <w:unhideWhenUsed/>
    <w:rsid w:val="00A76F61"/>
    <w:rPr>
      <w:b/>
      <w:bCs/>
    </w:rPr>
  </w:style>
  <w:style w:type="character" w:customStyle="1" w:styleId="CommentSubjectChar">
    <w:name w:val="Comment Subject Char"/>
    <w:basedOn w:val="CommentTextChar"/>
    <w:link w:val="CommentSubject"/>
    <w:uiPriority w:val="99"/>
    <w:semiHidden/>
    <w:rsid w:val="00A76F61"/>
    <w:rPr>
      <w:b/>
      <w:bCs/>
      <w:sz w:val="20"/>
      <w:szCs w:val="20"/>
    </w:rPr>
  </w:style>
  <w:style w:type="paragraph" w:styleId="BalloonText">
    <w:name w:val="Balloon Text"/>
    <w:basedOn w:val="Normal"/>
    <w:link w:val="BalloonTextChar"/>
    <w:uiPriority w:val="99"/>
    <w:semiHidden/>
    <w:unhideWhenUsed/>
    <w:rsid w:val="00A76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F61"/>
    <w:rPr>
      <w:rFonts w:ascii="Segoe UI" w:hAnsi="Segoe UI" w:cs="Segoe UI"/>
      <w:sz w:val="18"/>
      <w:szCs w:val="18"/>
    </w:rPr>
  </w:style>
  <w:style w:type="character" w:styleId="Hyperlink">
    <w:name w:val="Hyperlink"/>
    <w:basedOn w:val="DefaultParagraphFont"/>
    <w:uiPriority w:val="99"/>
    <w:unhideWhenUsed/>
    <w:rsid w:val="00A76F61"/>
    <w:rPr>
      <w:color w:val="0000FF" w:themeColor="hyperlink"/>
      <w:u w:val="single"/>
    </w:rPr>
  </w:style>
  <w:style w:type="table" w:customStyle="1" w:styleId="TableGrid4">
    <w:name w:val="Table Grid4"/>
    <w:basedOn w:val="TableNormal"/>
    <w:next w:val="TableGrid"/>
    <w:uiPriority w:val="39"/>
    <w:rsid w:val="00EE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218"/>
  </w:style>
  <w:style w:type="paragraph" w:styleId="Footer">
    <w:name w:val="footer"/>
    <w:basedOn w:val="Normal"/>
    <w:link w:val="FooterChar"/>
    <w:uiPriority w:val="99"/>
    <w:unhideWhenUsed/>
    <w:rsid w:val="0045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218"/>
  </w:style>
  <w:style w:type="character" w:styleId="FollowedHyperlink">
    <w:name w:val="FollowedHyperlink"/>
    <w:basedOn w:val="DefaultParagraphFont"/>
    <w:uiPriority w:val="99"/>
    <w:semiHidden/>
    <w:unhideWhenUsed/>
    <w:rsid w:val="00433A28"/>
    <w:rPr>
      <w:color w:val="800080" w:themeColor="followedHyperlink"/>
      <w:u w:val="single"/>
    </w:rPr>
  </w:style>
  <w:style w:type="paragraph" w:styleId="PlainText">
    <w:name w:val="Plain Text"/>
    <w:basedOn w:val="Normal"/>
    <w:link w:val="PlainTextChar"/>
    <w:uiPriority w:val="99"/>
    <w:semiHidden/>
    <w:unhideWhenUsed/>
    <w:rsid w:val="00181B18"/>
    <w:pPr>
      <w:spacing w:after="0" w:line="240" w:lineRule="auto"/>
    </w:pPr>
    <w:rPr>
      <w:rFonts w:ascii="Trebuchet MS" w:hAnsi="Trebuchet MS"/>
      <w:szCs w:val="21"/>
    </w:rPr>
  </w:style>
  <w:style w:type="character" w:customStyle="1" w:styleId="PlainTextChar">
    <w:name w:val="Plain Text Char"/>
    <w:basedOn w:val="DefaultParagraphFont"/>
    <w:link w:val="PlainText"/>
    <w:uiPriority w:val="99"/>
    <w:semiHidden/>
    <w:rsid w:val="00181B18"/>
    <w:rPr>
      <w:rFonts w:ascii="Trebuchet MS" w:hAnsi="Trebuchet MS"/>
      <w:szCs w:val="21"/>
    </w:rPr>
  </w:style>
  <w:style w:type="paragraph" w:styleId="Revision">
    <w:name w:val="Revision"/>
    <w:hidden/>
    <w:uiPriority w:val="99"/>
    <w:semiHidden/>
    <w:rsid w:val="00FB1C71"/>
    <w:pPr>
      <w:spacing w:after="0" w:line="240" w:lineRule="auto"/>
    </w:pPr>
  </w:style>
  <w:style w:type="character" w:customStyle="1" w:styleId="UnresolvedMention">
    <w:name w:val="Unresolved Mention"/>
    <w:basedOn w:val="DefaultParagraphFont"/>
    <w:uiPriority w:val="99"/>
    <w:semiHidden/>
    <w:unhideWhenUsed/>
    <w:rsid w:val="004F7BDD"/>
    <w:rPr>
      <w:color w:val="605E5C"/>
      <w:shd w:val="clear" w:color="auto" w:fill="E1DFDD"/>
    </w:rPr>
  </w:style>
  <w:style w:type="character" w:customStyle="1" w:styleId="normaltextrun">
    <w:name w:val="normaltextrun"/>
    <w:basedOn w:val="DefaultParagraphFont"/>
    <w:rsid w:val="00277B91"/>
  </w:style>
  <w:style w:type="character" w:customStyle="1" w:styleId="eop">
    <w:name w:val="eop"/>
    <w:basedOn w:val="DefaultParagraphFont"/>
    <w:rsid w:val="0027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0433">
      <w:bodyDiv w:val="1"/>
      <w:marLeft w:val="0"/>
      <w:marRight w:val="0"/>
      <w:marTop w:val="0"/>
      <w:marBottom w:val="0"/>
      <w:divBdr>
        <w:top w:val="none" w:sz="0" w:space="0" w:color="auto"/>
        <w:left w:val="none" w:sz="0" w:space="0" w:color="auto"/>
        <w:bottom w:val="none" w:sz="0" w:space="0" w:color="auto"/>
        <w:right w:val="none" w:sz="0" w:space="0" w:color="auto"/>
      </w:divBdr>
    </w:div>
    <w:div w:id="3743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ealth-and-safety-advice-for-schools" TargetMode="External"/><Relationship Id="rId18" Type="http://schemas.openxmlformats.org/officeDocument/2006/relationships/hyperlink" Target="http://www.legislation.gov.uk/uksi/2013/1471/schedule/1/paragraph/1/made" TargetMode="External"/><Relationship Id="rId26" Type="http://schemas.openxmlformats.org/officeDocument/2006/relationships/hyperlink" Target="https://www.gov.uk/government/publications/health-protection-in-schools-and-other-childcare-facilities/chapter-9-managing-specific-infectious-diseases" TargetMode="External"/><Relationship Id="rId21" Type="http://schemas.openxmlformats.org/officeDocument/2006/relationships/hyperlink" Target="http://www.legislation.gov.uk/uksi/2005/1541/part/2/ma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www.legislation.gov.uk/uksi/2002/2677/contents/made" TargetMode="External"/><Relationship Id="rId25" Type="http://schemas.openxmlformats.org/officeDocument/2006/relationships/hyperlink" Target="http://www.hse.gov.uk/pubns/books/l8.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gislation.gov.uk/uksi/1999/3242/contents/made" TargetMode="External"/><Relationship Id="rId20" Type="http://schemas.openxmlformats.org/officeDocument/2006/relationships/hyperlink" Target="http://www.legislation.gov.uk/uksi/1998/2451/regulation/4/made" TargetMode="External"/><Relationship Id="rId29" Type="http://schemas.openxmlformats.org/officeDocument/2006/relationships/hyperlink" Target="https://www.hse.gov.uk/pubns/indg38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egislation.gov.uk/uksi/2015/51/contents/made" TargetMode="External"/><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legislation.gov.uk/uksi/1992/2051/regulation/3/made" TargetMode="External"/><Relationship Id="rId23" Type="http://schemas.openxmlformats.org/officeDocument/2006/relationships/hyperlink" Target="http://www.legislation.gov.uk/uksi/2012/632/contents/made" TargetMode="External"/><Relationship Id="rId28" Type="http://schemas.openxmlformats.org/officeDocument/2006/relationships/hyperlink" Target="https://www.nhs.uk/conditions/minor-head-injury/" TargetMode="External"/><Relationship Id="rId36" Type="http://schemas.microsoft.com/office/2016/09/relationships/commentsIds" Target="commentsIds.xml"/><Relationship Id="rId10" Type="http://schemas.openxmlformats.org/officeDocument/2006/relationships/image" Target="media/image20.emf"/><Relationship Id="rId19" Type="http://schemas.openxmlformats.org/officeDocument/2006/relationships/hyperlink" Target="http://www.legislation.gov.uk/uksi/1992/2792/contents/made" TargetMode="External"/><Relationship Id="rId31" Type="http://schemas.openxmlformats.org/officeDocument/2006/relationships/hyperlink" Target="https://www.publichealth.hscni.net/sites/default/files/Guidance_on_infection_control_in%20schools_poste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legislation.gov.uk/ukpga/1974/37" TargetMode="External"/><Relationship Id="rId22" Type="http://schemas.openxmlformats.org/officeDocument/2006/relationships/hyperlink" Target="http://www.legislation.gov.uk/uksi/2005/735/contents/made" TargetMode="External"/><Relationship Id="rId27" Type="http://schemas.openxmlformats.org/officeDocument/2006/relationships/hyperlink" Target="https://oeapng.info/" TargetMode="External"/><Relationship Id="rId30" Type="http://schemas.openxmlformats.org/officeDocument/2006/relationships/hyperlink" Target="http://www.hse.gov.uk/pubns/books/l8.htm" TargetMode="External"/><Relationship Id="rId35"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AFA9-CE8A-4178-85FE-A405CBEB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78</Words>
  <Characters>6086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GSI-SCCM-01</Company>
  <LinksUpToDate>false</LinksUpToDate>
  <CharactersWithSpaces>7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lik LSP</dc:creator>
  <cp:keywords/>
  <dc:description/>
  <cp:lastModifiedBy>Windows User</cp:lastModifiedBy>
  <cp:revision>2</cp:revision>
  <dcterms:created xsi:type="dcterms:W3CDTF">2022-10-20T18:12:00Z</dcterms:created>
  <dcterms:modified xsi:type="dcterms:W3CDTF">2022-10-20T18:12:00Z</dcterms:modified>
</cp:coreProperties>
</file>